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="426" w:tblpY="1066"/>
        <w:tblW w:w="14843" w:type="dxa"/>
        <w:tblLook w:val="04A0" w:firstRow="1" w:lastRow="0" w:firstColumn="1" w:lastColumn="0" w:noHBand="0" w:noVBand="1"/>
      </w:tblPr>
      <w:tblGrid>
        <w:gridCol w:w="7938"/>
        <w:gridCol w:w="6905"/>
      </w:tblGrid>
      <w:tr w:rsidR="000205D8" w:rsidRPr="000205D8" w14:paraId="6E3D575B" w14:textId="77777777" w:rsidTr="00DF1F65">
        <w:trPr>
          <w:trHeight w:val="1841"/>
        </w:trPr>
        <w:tc>
          <w:tcPr>
            <w:tcW w:w="7938" w:type="dxa"/>
            <w:shd w:val="clear" w:color="auto" w:fill="auto"/>
          </w:tcPr>
          <w:p w14:paraId="7D04F54A" w14:textId="77777777" w:rsidR="000205D8" w:rsidRPr="000205D8" w:rsidRDefault="000205D8" w:rsidP="00020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ГЛАСОВАНО</w:t>
            </w:r>
          </w:p>
          <w:p w14:paraId="42431217" w14:textId="0B796AB2" w:rsidR="000205D8" w:rsidRPr="000205D8" w:rsidRDefault="003C2915" w:rsidP="00020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.о. </w:t>
            </w:r>
            <w:r w:rsidR="000205D8"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</w:t>
            </w:r>
            <w:r w:rsidR="000205D8"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иикского сельсовета Тогучинского района Новосибирской области</w:t>
            </w:r>
          </w:p>
          <w:p w14:paraId="2219E016" w14:textId="37791959" w:rsidR="000205D8" w:rsidRPr="000205D8" w:rsidRDefault="000205D8" w:rsidP="00020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="003C29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.В</w:t>
            </w:r>
            <w:proofErr w:type="spellEnd"/>
            <w:r w:rsidR="003C29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. Москвина </w:t>
            </w: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</w:t>
            </w:r>
          </w:p>
        </w:tc>
        <w:tc>
          <w:tcPr>
            <w:tcW w:w="6905" w:type="dxa"/>
            <w:shd w:val="clear" w:color="auto" w:fill="auto"/>
          </w:tcPr>
          <w:p w14:paraId="55B67CC4" w14:textId="77777777" w:rsidR="000205D8" w:rsidRPr="000205D8" w:rsidRDefault="000205D8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ТВЕРЖДАЮ </w:t>
            </w:r>
          </w:p>
          <w:p w14:paraId="54DD3DB3" w14:textId="77777777" w:rsidR="000205D8" w:rsidRPr="000205D8" w:rsidRDefault="000205D8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Директор МКУК </w:t>
            </w:r>
          </w:p>
          <w:p w14:paraId="4694D557" w14:textId="77777777" w:rsidR="000205D8" w:rsidRPr="000205D8" w:rsidRDefault="000205D8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«Киикский КДЦ»</w:t>
            </w:r>
          </w:p>
          <w:p w14:paraId="56C95839" w14:textId="77777777" w:rsidR="000205D8" w:rsidRPr="000205D8" w:rsidRDefault="000205D8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________________   </w:t>
            </w:r>
            <w:proofErr w:type="spellStart"/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.Н</w:t>
            </w:r>
            <w:proofErr w:type="spellEnd"/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Шершнева</w:t>
            </w:r>
          </w:p>
          <w:p w14:paraId="054A78F3" w14:textId="2846AE45" w:rsidR="000205D8" w:rsidRPr="000205D8" w:rsidRDefault="003C2915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1</w:t>
            </w:r>
            <w:r w:rsidR="000205D8"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="000205D8"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20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  <w:p w14:paraId="150EA785" w14:textId="77777777" w:rsidR="000205D8" w:rsidRPr="000205D8" w:rsidRDefault="000205D8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0205D8" w:rsidRPr="000205D8" w14:paraId="38BA3C39" w14:textId="77777777" w:rsidTr="00DF1F65">
        <w:trPr>
          <w:trHeight w:val="1841"/>
        </w:trPr>
        <w:tc>
          <w:tcPr>
            <w:tcW w:w="7938" w:type="dxa"/>
            <w:shd w:val="clear" w:color="auto" w:fill="auto"/>
          </w:tcPr>
          <w:p w14:paraId="424D272F" w14:textId="77777777" w:rsidR="000205D8" w:rsidRPr="000205D8" w:rsidRDefault="000205D8" w:rsidP="00020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управления культуры и спорта</w:t>
            </w:r>
          </w:p>
          <w:p w14:paraId="24E509EC" w14:textId="77777777" w:rsidR="000205D8" w:rsidRPr="000205D8" w:rsidRDefault="000205D8" w:rsidP="00020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дминистрации Тогучинского района</w:t>
            </w:r>
          </w:p>
          <w:p w14:paraId="01BA6008" w14:textId="77777777" w:rsidR="000205D8" w:rsidRPr="000205D8" w:rsidRDefault="000205D8" w:rsidP="00020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.Г</w:t>
            </w:r>
            <w:proofErr w:type="spellEnd"/>
            <w:r w:rsidRPr="00020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Миронова ___________________</w:t>
            </w:r>
          </w:p>
          <w:p w14:paraId="6602B658" w14:textId="77777777" w:rsidR="000205D8" w:rsidRPr="000205D8" w:rsidRDefault="000205D8" w:rsidP="00020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905" w:type="dxa"/>
            <w:shd w:val="clear" w:color="auto" w:fill="auto"/>
          </w:tcPr>
          <w:p w14:paraId="111A4AF4" w14:textId="77777777" w:rsidR="000205D8" w:rsidRPr="000205D8" w:rsidRDefault="000205D8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5BA5186B" w14:textId="77777777" w:rsidR="000205D8" w:rsidRPr="000205D8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A6A62C" w14:textId="77777777" w:rsidR="000205D8" w:rsidRPr="000205D8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41D600" w14:textId="77777777" w:rsidR="000205D8" w:rsidRPr="000205D8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BBAD0C" w14:textId="77777777" w:rsidR="000205D8" w:rsidRPr="000205D8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EA6055" w14:textId="77777777" w:rsidR="000205D8" w:rsidRPr="000205D8" w:rsidRDefault="000205D8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>ПЛАН</w:t>
      </w:r>
    </w:p>
    <w:p w14:paraId="7F7E4E7A" w14:textId="77777777" w:rsidR="000205D8" w:rsidRPr="000205D8" w:rsidRDefault="000205D8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 xml:space="preserve">работы </w:t>
      </w:r>
    </w:p>
    <w:p w14:paraId="2B95A7F7" w14:textId="77777777" w:rsidR="000205D8" w:rsidRPr="000205D8" w:rsidRDefault="000205D8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>МКУК «Киикский КДЦ»</w:t>
      </w:r>
    </w:p>
    <w:p w14:paraId="0553E4A5" w14:textId="45867832" w:rsidR="000205D8" w:rsidRPr="000205D8" w:rsidRDefault="000205D8" w:rsidP="00D87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>на 202</w:t>
      </w:r>
      <w:r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>5</w:t>
      </w:r>
      <w:r w:rsidRPr="000205D8"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 xml:space="preserve"> го</w:t>
      </w:r>
      <w:r w:rsidR="00D87FCE">
        <w:rPr>
          <w:rFonts w:ascii="Times New Roman" w:eastAsia="Times New Roman" w:hAnsi="Times New Roman" w:cs="Times New Roman"/>
          <w:b/>
          <w:kern w:val="0"/>
          <w:sz w:val="96"/>
          <w:szCs w:val="56"/>
          <w:lang w:eastAsia="ru-RU"/>
          <w14:ligatures w14:val="none"/>
        </w:rPr>
        <w:t>д</w:t>
      </w:r>
    </w:p>
    <w:p w14:paraId="7E7739B2" w14:textId="77777777" w:rsidR="000205D8" w:rsidRPr="000205D8" w:rsidRDefault="000205D8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EED64DD" w14:textId="77777777" w:rsidR="000205D8" w:rsidRPr="000205D8" w:rsidRDefault="000205D8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4434E39" w14:textId="77777777" w:rsidR="000205D8" w:rsidRPr="000205D8" w:rsidRDefault="000205D8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51CB5AE" w14:textId="38B526DA" w:rsidR="000205D8" w:rsidRPr="000205D8" w:rsidRDefault="000205D8" w:rsidP="000205D8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color w:val="0070C0"/>
          <w:kern w:val="0"/>
          <w:sz w:val="72"/>
          <w:szCs w:val="72"/>
          <w14:ligatures w14:val="none"/>
        </w:rPr>
      </w:pPr>
      <w:r w:rsidRPr="000205D8">
        <w:rPr>
          <w:rFonts w:ascii="Times New Roman" w:eastAsia="Calibri" w:hAnsi="Times New Roman" w:cs="Times New Roman"/>
          <w:b/>
          <w:color w:val="0070C0"/>
          <w:kern w:val="0"/>
          <w:sz w:val="144"/>
          <w:szCs w:val="144"/>
          <w14:ligatures w14:val="none"/>
        </w:rPr>
        <w:t>202</w:t>
      </w:r>
      <w:r w:rsidR="00D87FCE">
        <w:rPr>
          <w:rFonts w:ascii="Times New Roman" w:eastAsia="Calibri" w:hAnsi="Times New Roman" w:cs="Times New Roman"/>
          <w:b/>
          <w:color w:val="0070C0"/>
          <w:kern w:val="0"/>
          <w:sz w:val="144"/>
          <w:szCs w:val="144"/>
          <w14:ligatures w14:val="none"/>
        </w:rPr>
        <w:t>5</w:t>
      </w:r>
      <w:r w:rsidRPr="000205D8">
        <w:rPr>
          <w:rFonts w:ascii="Times New Roman" w:eastAsia="Calibri" w:hAnsi="Times New Roman" w:cs="Times New Roman"/>
          <w:b/>
          <w:color w:val="0070C0"/>
          <w:kern w:val="0"/>
          <w:sz w:val="144"/>
          <w:szCs w:val="144"/>
          <w14:ligatures w14:val="none"/>
        </w:rPr>
        <w:t xml:space="preserve"> </w:t>
      </w:r>
      <w:r w:rsidRPr="000205D8">
        <w:rPr>
          <w:rFonts w:ascii="Times New Roman" w:eastAsia="Calibri" w:hAnsi="Times New Roman" w:cs="Times New Roman"/>
          <w:b/>
          <w:color w:val="0070C0"/>
          <w:kern w:val="0"/>
          <w:sz w:val="72"/>
          <w:szCs w:val="72"/>
          <w14:ligatures w14:val="none"/>
        </w:rPr>
        <w:t>год</w:t>
      </w:r>
    </w:p>
    <w:p w14:paraId="2C7DE328" w14:textId="0697252A" w:rsidR="000205D8" w:rsidRPr="0041660D" w:rsidRDefault="000205D8" w:rsidP="003C2915">
      <w:pPr>
        <w:spacing w:after="200" w:line="276" w:lineRule="auto"/>
        <w:ind w:left="1080"/>
        <w:contextualSpacing/>
        <w:jc w:val="center"/>
        <w:rPr>
          <w:rFonts w:ascii="Times New Roman" w:eastAsia="Calibri" w:hAnsi="Times New Roman" w:cs="Times New Roman"/>
          <w:b/>
          <w:color w:val="004E9A"/>
          <w:kern w:val="0"/>
          <w:sz w:val="48"/>
          <w:szCs w:val="48"/>
          <w14:ligatures w14:val="none"/>
        </w:rPr>
      </w:pPr>
      <w:r w:rsidRPr="0041660D">
        <w:rPr>
          <w:rFonts w:ascii="Times New Roman" w:eastAsia="Calibri" w:hAnsi="Times New Roman" w:cs="Times New Roman"/>
          <w:b/>
          <w:color w:val="004E9A"/>
          <w:kern w:val="0"/>
          <w:sz w:val="72"/>
          <w:szCs w:val="72"/>
          <w14:ligatures w14:val="none"/>
        </w:rPr>
        <w:t xml:space="preserve">объявлен </w:t>
      </w:r>
      <w:r w:rsidR="003C2915" w:rsidRPr="0041660D">
        <w:rPr>
          <w:rFonts w:ascii="Times New Roman" w:hAnsi="Times New Roman" w:cs="Times New Roman"/>
          <w:b/>
          <w:bCs/>
          <w:color w:val="004E9A"/>
          <w:sz w:val="72"/>
          <w:szCs w:val="72"/>
        </w:rPr>
        <w:t>Годом 80- летия Победы в Великой Отечественной войне, а также Годом мира и единства в борьбе с нацизмом</w:t>
      </w:r>
    </w:p>
    <w:p w14:paraId="74804002" w14:textId="77777777" w:rsidR="000205D8" w:rsidRPr="000205D8" w:rsidRDefault="000205D8" w:rsidP="000205D8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</w:pPr>
      <w:r w:rsidRPr="000205D8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  <w:t xml:space="preserve">Цели и задачи </w:t>
      </w:r>
      <w:proofErr w:type="gramStart"/>
      <w:r w:rsidRPr="000205D8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14:ligatures w14:val="none"/>
        </w:rPr>
        <w:t>работы :</w:t>
      </w:r>
      <w:proofErr w:type="gramEnd"/>
    </w:p>
    <w:p w14:paraId="77247BB1" w14:textId="77777777" w:rsidR="000205D8" w:rsidRPr="000205D8" w:rsidRDefault="000205D8" w:rsidP="000205D8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0205D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рганизация досуга всех категорий населения.</w:t>
      </w:r>
    </w:p>
    <w:p w14:paraId="4DAA35F4" w14:textId="77777777" w:rsidR="000205D8" w:rsidRPr="000205D8" w:rsidRDefault="000205D8" w:rsidP="000205D8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0205D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Развитие любительского искусства и народного творчества.</w:t>
      </w:r>
    </w:p>
    <w:p w14:paraId="15E4A6D6" w14:textId="77777777" w:rsidR="000205D8" w:rsidRPr="000205D8" w:rsidRDefault="000205D8" w:rsidP="000205D8">
      <w:pPr>
        <w:numPr>
          <w:ilvl w:val="0"/>
          <w:numId w:val="14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0205D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атриотическое развитие детей и молодежи.</w:t>
      </w:r>
    </w:p>
    <w:p w14:paraId="7FE1275F" w14:textId="77777777" w:rsidR="000205D8" w:rsidRPr="000205D8" w:rsidRDefault="000205D8" w:rsidP="000205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7BB05A39" w14:textId="77777777" w:rsidR="000205D8" w:rsidRPr="000205D8" w:rsidRDefault="000205D8" w:rsidP="000205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DA198D4" w14:textId="77777777" w:rsidR="0080467F" w:rsidRPr="000205D8" w:rsidRDefault="0080467F" w:rsidP="00D87FCE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57EEE7C6" w14:textId="5B42CCD2" w:rsidR="000205D8" w:rsidRPr="000205D8" w:rsidRDefault="000205D8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205D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Анализ работы культурно-досугового центра за 202</w:t>
      </w:r>
      <w:r w:rsidR="00D87FCE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4</w:t>
      </w:r>
      <w:r w:rsidRPr="000205D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год</w:t>
      </w:r>
      <w:r w:rsidRPr="000205D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</w:p>
    <w:p w14:paraId="033E79D7" w14:textId="77777777" w:rsidR="000205D8" w:rsidRPr="000205D8" w:rsidRDefault="000205D8" w:rsidP="000205D8">
      <w:pPr>
        <w:numPr>
          <w:ilvl w:val="0"/>
          <w:numId w:val="13"/>
        </w:numPr>
        <w:spacing w:after="0" w:line="254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труктура</w:t>
      </w:r>
    </w:p>
    <w:p w14:paraId="0ED4D798" w14:textId="77777777" w:rsidR="000205D8" w:rsidRPr="000205D8" w:rsidRDefault="000205D8" w:rsidP="000205D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9155"/>
      </w:tblGrid>
      <w:tr w:rsidR="000205D8" w:rsidRPr="000205D8" w14:paraId="7E45E679" w14:textId="77777777" w:rsidTr="00DF1F6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9553" w14:textId="77777777" w:rsidR="000205D8" w:rsidRPr="000205D8" w:rsidRDefault="000205D8" w:rsidP="000205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СДК с.Киик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56FC" w14:textId="77777777" w:rsidR="000205D8" w:rsidRPr="000205D8" w:rsidRDefault="000205D8" w:rsidP="000205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633421, Новосибирская область, Тогучинский район, село Киик, ул. Центральная, 14. </w:t>
            </w:r>
          </w:p>
        </w:tc>
      </w:tr>
      <w:tr w:rsidR="000205D8" w:rsidRPr="000205D8" w14:paraId="2DF0844E" w14:textId="77777777" w:rsidTr="00DF1F6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A392" w14:textId="77777777" w:rsidR="000205D8" w:rsidRPr="000205D8" w:rsidRDefault="000205D8" w:rsidP="000205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Киноустановка СДК Киик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FC5E" w14:textId="77777777" w:rsidR="000205D8" w:rsidRPr="000205D8" w:rsidRDefault="000205D8" w:rsidP="000205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33421, Новосибирская область, Тогучинский район, село Киик, ул. Центральная, 14.</w:t>
            </w:r>
          </w:p>
        </w:tc>
      </w:tr>
      <w:tr w:rsidR="000205D8" w:rsidRPr="000205D8" w14:paraId="74E7E9FA" w14:textId="77777777" w:rsidTr="00DF1F65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7C60" w14:textId="77777777" w:rsidR="000205D8" w:rsidRPr="000205D8" w:rsidRDefault="000205D8" w:rsidP="000205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ДО Кусмень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5920" w14:textId="77777777" w:rsidR="000205D8" w:rsidRPr="000205D8" w:rsidRDefault="000205D8" w:rsidP="000205D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33421, Новосибирская область, Тогучинский район, д. Кусмень, ул. Новая, 6.</w:t>
            </w:r>
          </w:p>
        </w:tc>
      </w:tr>
    </w:tbl>
    <w:p w14:paraId="0008155C" w14:textId="77777777" w:rsidR="000205D8" w:rsidRPr="000205D8" w:rsidRDefault="000205D8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51280F83" w14:textId="77777777" w:rsidR="000205D8" w:rsidRPr="000205D8" w:rsidRDefault="000205D8" w:rsidP="000205D8">
      <w:pPr>
        <w:spacing w:line="256" w:lineRule="auto"/>
        <w:jc w:val="center"/>
        <w:rPr>
          <w:rFonts w:ascii="Times New Roman" w:eastAsia="Calibri" w:hAnsi="Times New Roman" w:cs="Times New Roman"/>
          <w:b/>
          <w:kern w:val="0"/>
          <w:sz w:val="36"/>
          <w:szCs w:val="144"/>
          <w14:ligatures w14:val="none"/>
        </w:rPr>
      </w:pPr>
      <w:r w:rsidRPr="000205D8">
        <w:rPr>
          <w:rFonts w:ascii="Times New Roman" w:eastAsia="Calibri" w:hAnsi="Times New Roman" w:cs="Times New Roman"/>
          <w:b/>
          <w:kern w:val="0"/>
          <w:sz w:val="36"/>
          <w:szCs w:val="144"/>
          <w14:ligatures w14:val="none"/>
        </w:rPr>
        <w:t>Контрольные показатели по КДЦ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1275"/>
        <w:gridCol w:w="1134"/>
        <w:gridCol w:w="1276"/>
        <w:gridCol w:w="1134"/>
        <w:gridCol w:w="1134"/>
        <w:gridCol w:w="1134"/>
        <w:gridCol w:w="1276"/>
        <w:gridCol w:w="1276"/>
        <w:gridCol w:w="992"/>
      </w:tblGrid>
      <w:tr w:rsidR="00D87FCE" w:rsidRPr="000205D8" w14:paraId="14D93319" w14:textId="77777777" w:rsidTr="00D87FCE">
        <w:tc>
          <w:tcPr>
            <w:tcW w:w="1271" w:type="dxa"/>
            <w:shd w:val="clear" w:color="auto" w:fill="auto"/>
          </w:tcPr>
          <w:p w14:paraId="08E7EB10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4317717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8B282A0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Год</w:t>
            </w:r>
          </w:p>
        </w:tc>
        <w:tc>
          <w:tcPr>
            <w:tcW w:w="1134" w:type="dxa"/>
          </w:tcPr>
          <w:p w14:paraId="24ED3072" w14:textId="6FADBAD1" w:rsidR="00D87FCE" w:rsidRPr="000205D8" w:rsidRDefault="00D87FCE" w:rsidP="000205D8">
            <w:pPr>
              <w:tabs>
                <w:tab w:val="left" w:pos="42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1134" w:type="dxa"/>
          </w:tcPr>
          <w:p w14:paraId="334A02BA" w14:textId="6E6B4970" w:rsidR="00D87FCE" w:rsidRPr="000205D8" w:rsidRDefault="00D87FCE" w:rsidP="000205D8">
            <w:pPr>
              <w:tabs>
                <w:tab w:val="left" w:pos="42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24</w:t>
            </w:r>
          </w:p>
        </w:tc>
        <w:tc>
          <w:tcPr>
            <w:tcW w:w="1275" w:type="dxa"/>
          </w:tcPr>
          <w:p w14:paraId="395761CD" w14:textId="77777777" w:rsidR="00D87FCE" w:rsidRPr="000205D8" w:rsidRDefault="00D87FCE" w:rsidP="000205D8">
            <w:pPr>
              <w:tabs>
                <w:tab w:val="left" w:pos="42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23</w:t>
            </w:r>
          </w:p>
        </w:tc>
        <w:tc>
          <w:tcPr>
            <w:tcW w:w="1134" w:type="dxa"/>
          </w:tcPr>
          <w:p w14:paraId="684FD335" w14:textId="77777777" w:rsidR="00D87FCE" w:rsidRPr="000205D8" w:rsidRDefault="00D87FCE" w:rsidP="000205D8">
            <w:pPr>
              <w:tabs>
                <w:tab w:val="left" w:pos="420"/>
                <w:tab w:val="center" w:pos="6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ab/>
              <w:t>2022</w:t>
            </w:r>
          </w:p>
        </w:tc>
        <w:tc>
          <w:tcPr>
            <w:tcW w:w="1276" w:type="dxa"/>
          </w:tcPr>
          <w:p w14:paraId="59667B02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4B89E500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042312B6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50917E33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78A33933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28D64F17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14:paraId="40A4FF0B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015</w:t>
            </w:r>
          </w:p>
        </w:tc>
      </w:tr>
      <w:tr w:rsidR="00D87FCE" w:rsidRPr="000205D8" w14:paraId="4D500C9C" w14:textId="77777777" w:rsidTr="00D87FCE">
        <w:tc>
          <w:tcPr>
            <w:tcW w:w="1271" w:type="dxa"/>
            <w:vMerge w:val="restart"/>
            <w:shd w:val="clear" w:color="auto" w:fill="auto"/>
          </w:tcPr>
          <w:p w14:paraId="6B8A0159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862A72C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1134" w:type="dxa"/>
            <w:shd w:val="clear" w:color="auto" w:fill="auto"/>
          </w:tcPr>
          <w:p w14:paraId="6BB415ED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1134" w:type="dxa"/>
          </w:tcPr>
          <w:p w14:paraId="4DB1399A" w14:textId="35CAA4A4" w:rsidR="00D87FCE" w:rsidRPr="000205D8" w:rsidRDefault="0075678F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  <w:tc>
          <w:tcPr>
            <w:tcW w:w="1134" w:type="dxa"/>
          </w:tcPr>
          <w:p w14:paraId="76BA2838" w14:textId="3A68487A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63</w:t>
            </w:r>
          </w:p>
        </w:tc>
        <w:tc>
          <w:tcPr>
            <w:tcW w:w="1275" w:type="dxa"/>
          </w:tcPr>
          <w:p w14:paraId="5EA5E7C0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62</w:t>
            </w:r>
          </w:p>
        </w:tc>
        <w:tc>
          <w:tcPr>
            <w:tcW w:w="1134" w:type="dxa"/>
          </w:tcPr>
          <w:p w14:paraId="1DB890E3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62</w:t>
            </w:r>
          </w:p>
        </w:tc>
        <w:tc>
          <w:tcPr>
            <w:tcW w:w="1276" w:type="dxa"/>
          </w:tcPr>
          <w:p w14:paraId="4C9B09AA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72CE973F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14:paraId="7A8D3994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14:paraId="16E6DFF9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322B1B04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3AB82DD6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14:paraId="46C34C39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51</w:t>
            </w:r>
          </w:p>
        </w:tc>
      </w:tr>
      <w:tr w:rsidR="00D87FCE" w:rsidRPr="000205D8" w14:paraId="605BDB99" w14:textId="77777777" w:rsidTr="00D87FCE">
        <w:tc>
          <w:tcPr>
            <w:tcW w:w="1271" w:type="dxa"/>
            <w:vMerge/>
            <w:shd w:val="clear" w:color="auto" w:fill="auto"/>
          </w:tcPr>
          <w:p w14:paraId="130097B6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8C8EF32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Факт</w:t>
            </w:r>
          </w:p>
        </w:tc>
        <w:tc>
          <w:tcPr>
            <w:tcW w:w="1134" w:type="dxa"/>
          </w:tcPr>
          <w:p w14:paraId="2895A23B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6F8D0EFA" w14:textId="1DB54D81" w:rsidR="00D87FCE" w:rsidRPr="000205D8" w:rsidRDefault="00D37889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2125</w:t>
            </w:r>
          </w:p>
        </w:tc>
        <w:tc>
          <w:tcPr>
            <w:tcW w:w="1275" w:type="dxa"/>
          </w:tcPr>
          <w:p w14:paraId="11848768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13</w:t>
            </w:r>
          </w:p>
        </w:tc>
        <w:tc>
          <w:tcPr>
            <w:tcW w:w="1134" w:type="dxa"/>
          </w:tcPr>
          <w:p w14:paraId="244B5A8E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04</w:t>
            </w:r>
          </w:p>
        </w:tc>
        <w:tc>
          <w:tcPr>
            <w:tcW w:w="1276" w:type="dxa"/>
          </w:tcPr>
          <w:p w14:paraId="79DDAEC8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14:paraId="48872D82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14:paraId="04E9C200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14:paraId="16C43173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14:paraId="7FA9CC22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14:paraId="30093FDF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6DE409E0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90</w:t>
            </w:r>
          </w:p>
        </w:tc>
      </w:tr>
      <w:tr w:rsidR="00D87FCE" w:rsidRPr="000205D8" w14:paraId="68221F57" w14:textId="77777777" w:rsidTr="00D87FCE">
        <w:trPr>
          <w:trHeight w:val="810"/>
        </w:trPr>
        <w:tc>
          <w:tcPr>
            <w:tcW w:w="1271" w:type="dxa"/>
            <w:vMerge/>
            <w:shd w:val="clear" w:color="auto" w:fill="auto"/>
          </w:tcPr>
          <w:p w14:paraId="3F0454EC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43AC17F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сетители</w:t>
            </w:r>
          </w:p>
          <w:p w14:paraId="7D1DDDDB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лан/факт</w:t>
            </w:r>
          </w:p>
        </w:tc>
        <w:tc>
          <w:tcPr>
            <w:tcW w:w="1134" w:type="dxa"/>
          </w:tcPr>
          <w:p w14:paraId="5BAE6C9F" w14:textId="364877FD" w:rsidR="00D87FCE" w:rsidRPr="00D87FCE" w:rsidRDefault="00D87FCE" w:rsidP="00020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32/</w:t>
            </w:r>
          </w:p>
        </w:tc>
        <w:tc>
          <w:tcPr>
            <w:tcW w:w="1134" w:type="dxa"/>
          </w:tcPr>
          <w:p w14:paraId="7DD507A7" w14:textId="0F7D7998" w:rsidR="00D87FCE" w:rsidRPr="000205D8" w:rsidRDefault="00D87FCE" w:rsidP="00020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125/</w:t>
            </w:r>
          </w:p>
        </w:tc>
        <w:tc>
          <w:tcPr>
            <w:tcW w:w="1275" w:type="dxa"/>
          </w:tcPr>
          <w:p w14:paraId="70937D7D" w14:textId="77777777" w:rsidR="00D87FCE" w:rsidRPr="000205D8" w:rsidRDefault="00D87FCE" w:rsidP="000205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22/1822</w:t>
            </w:r>
          </w:p>
        </w:tc>
        <w:tc>
          <w:tcPr>
            <w:tcW w:w="1134" w:type="dxa"/>
          </w:tcPr>
          <w:p w14:paraId="65420CEF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73/1670</w:t>
            </w:r>
          </w:p>
        </w:tc>
        <w:tc>
          <w:tcPr>
            <w:tcW w:w="1276" w:type="dxa"/>
          </w:tcPr>
          <w:p w14:paraId="31F715A6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/</w:t>
            </w: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521</w:t>
            </w:r>
          </w:p>
        </w:tc>
        <w:tc>
          <w:tcPr>
            <w:tcW w:w="1134" w:type="dxa"/>
            <w:shd w:val="clear" w:color="auto" w:fill="auto"/>
          </w:tcPr>
          <w:p w14:paraId="6F065F90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00/810</w:t>
            </w:r>
          </w:p>
        </w:tc>
        <w:tc>
          <w:tcPr>
            <w:tcW w:w="1134" w:type="dxa"/>
            <w:shd w:val="clear" w:color="auto" w:fill="auto"/>
          </w:tcPr>
          <w:p w14:paraId="628D047B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00/1518</w:t>
            </w:r>
          </w:p>
        </w:tc>
        <w:tc>
          <w:tcPr>
            <w:tcW w:w="1134" w:type="dxa"/>
            <w:shd w:val="clear" w:color="auto" w:fill="auto"/>
          </w:tcPr>
          <w:p w14:paraId="56F1D58C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00/1516</w:t>
            </w:r>
          </w:p>
        </w:tc>
        <w:tc>
          <w:tcPr>
            <w:tcW w:w="1276" w:type="dxa"/>
            <w:shd w:val="clear" w:color="auto" w:fill="auto"/>
          </w:tcPr>
          <w:p w14:paraId="169A4729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00/1129</w:t>
            </w:r>
          </w:p>
        </w:tc>
        <w:tc>
          <w:tcPr>
            <w:tcW w:w="1276" w:type="dxa"/>
            <w:shd w:val="clear" w:color="auto" w:fill="auto"/>
          </w:tcPr>
          <w:p w14:paraId="37A8A791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00/1432</w:t>
            </w:r>
          </w:p>
        </w:tc>
        <w:tc>
          <w:tcPr>
            <w:tcW w:w="992" w:type="dxa"/>
            <w:shd w:val="clear" w:color="auto" w:fill="auto"/>
          </w:tcPr>
          <w:p w14:paraId="5C313DF1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0/1356</w:t>
            </w:r>
          </w:p>
        </w:tc>
      </w:tr>
      <w:tr w:rsidR="00D87FCE" w:rsidRPr="000205D8" w14:paraId="2935F7AE" w14:textId="77777777" w:rsidTr="00D87FCE">
        <w:trPr>
          <w:trHeight w:val="225"/>
        </w:trPr>
        <w:tc>
          <w:tcPr>
            <w:tcW w:w="1271" w:type="dxa"/>
            <w:shd w:val="clear" w:color="auto" w:fill="auto"/>
          </w:tcPr>
          <w:p w14:paraId="00192FD1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14C04EB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40C7B41D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3C659AB7" w14:textId="4D89F6A3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</w:tcPr>
          <w:p w14:paraId="20ED42D0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4928E15B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405A37F3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0214196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76DE0F4D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FFDE7D2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AB33E08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95F6B1C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</w:tcPr>
          <w:p w14:paraId="7C9CDF78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87FCE" w:rsidRPr="000205D8" w14:paraId="6DC70656" w14:textId="77777777" w:rsidTr="00D87FCE">
        <w:tc>
          <w:tcPr>
            <w:tcW w:w="1271" w:type="dxa"/>
            <w:vMerge w:val="restart"/>
            <w:shd w:val="clear" w:color="auto" w:fill="auto"/>
          </w:tcPr>
          <w:p w14:paraId="166B9612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ДК Киик</w:t>
            </w:r>
          </w:p>
        </w:tc>
        <w:tc>
          <w:tcPr>
            <w:tcW w:w="1134" w:type="dxa"/>
            <w:shd w:val="clear" w:color="auto" w:fill="auto"/>
          </w:tcPr>
          <w:p w14:paraId="3868EB6F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План </w:t>
            </w:r>
          </w:p>
        </w:tc>
        <w:tc>
          <w:tcPr>
            <w:tcW w:w="1134" w:type="dxa"/>
          </w:tcPr>
          <w:p w14:paraId="182B9EE4" w14:textId="1C90C598" w:rsidR="0075678F" w:rsidRPr="000205D8" w:rsidRDefault="0075678F" w:rsidP="007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210</w:t>
            </w:r>
          </w:p>
        </w:tc>
        <w:tc>
          <w:tcPr>
            <w:tcW w:w="1134" w:type="dxa"/>
          </w:tcPr>
          <w:p w14:paraId="2C1CD253" w14:textId="4855A1C3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83</w:t>
            </w:r>
          </w:p>
        </w:tc>
        <w:tc>
          <w:tcPr>
            <w:tcW w:w="1275" w:type="dxa"/>
          </w:tcPr>
          <w:p w14:paraId="68BD7B30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1134" w:type="dxa"/>
          </w:tcPr>
          <w:p w14:paraId="482BD3C1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21</w:t>
            </w:r>
          </w:p>
        </w:tc>
        <w:tc>
          <w:tcPr>
            <w:tcW w:w="1276" w:type="dxa"/>
          </w:tcPr>
          <w:p w14:paraId="54675B7E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37</w:t>
            </w:r>
          </w:p>
        </w:tc>
        <w:tc>
          <w:tcPr>
            <w:tcW w:w="1134" w:type="dxa"/>
            <w:shd w:val="clear" w:color="auto" w:fill="auto"/>
          </w:tcPr>
          <w:p w14:paraId="1C2DDC73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14:paraId="266EDBEE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14:paraId="05F7FD20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14:paraId="15B668EE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04</w:t>
            </w:r>
          </w:p>
        </w:tc>
        <w:tc>
          <w:tcPr>
            <w:tcW w:w="1276" w:type="dxa"/>
            <w:shd w:val="clear" w:color="auto" w:fill="auto"/>
          </w:tcPr>
          <w:p w14:paraId="11E41DB3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14:paraId="77540815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29</w:t>
            </w:r>
          </w:p>
        </w:tc>
      </w:tr>
      <w:tr w:rsidR="00D87FCE" w:rsidRPr="000205D8" w14:paraId="4756B216" w14:textId="77777777" w:rsidTr="00D87FCE">
        <w:tc>
          <w:tcPr>
            <w:tcW w:w="1271" w:type="dxa"/>
            <w:vMerge/>
            <w:shd w:val="clear" w:color="auto" w:fill="auto"/>
          </w:tcPr>
          <w:p w14:paraId="074B0310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3C12CFD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Факт</w:t>
            </w:r>
          </w:p>
        </w:tc>
        <w:tc>
          <w:tcPr>
            <w:tcW w:w="1134" w:type="dxa"/>
          </w:tcPr>
          <w:p w14:paraId="03C3CA4D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04E7DE40" w14:textId="5F365E69" w:rsidR="00D87FCE" w:rsidRPr="000205D8" w:rsidRDefault="00D37889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38</w:t>
            </w:r>
          </w:p>
        </w:tc>
        <w:tc>
          <w:tcPr>
            <w:tcW w:w="1275" w:type="dxa"/>
          </w:tcPr>
          <w:p w14:paraId="4E45E5C9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464</w:t>
            </w:r>
          </w:p>
        </w:tc>
        <w:tc>
          <w:tcPr>
            <w:tcW w:w="1134" w:type="dxa"/>
          </w:tcPr>
          <w:p w14:paraId="6A8D341F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346</w:t>
            </w:r>
          </w:p>
        </w:tc>
        <w:tc>
          <w:tcPr>
            <w:tcW w:w="1276" w:type="dxa"/>
          </w:tcPr>
          <w:p w14:paraId="46157CE0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387</w:t>
            </w:r>
          </w:p>
        </w:tc>
        <w:tc>
          <w:tcPr>
            <w:tcW w:w="1134" w:type="dxa"/>
            <w:shd w:val="clear" w:color="auto" w:fill="auto"/>
          </w:tcPr>
          <w:p w14:paraId="416481A1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62</w:t>
            </w:r>
          </w:p>
        </w:tc>
        <w:tc>
          <w:tcPr>
            <w:tcW w:w="1134" w:type="dxa"/>
            <w:shd w:val="clear" w:color="auto" w:fill="auto"/>
          </w:tcPr>
          <w:p w14:paraId="47CDD8AD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233</w:t>
            </w:r>
          </w:p>
        </w:tc>
        <w:tc>
          <w:tcPr>
            <w:tcW w:w="1134" w:type="dxa"/>
            <w:shd w:val="clear" w:color="auto" w:fill="auto"/>
          </w:tcPr>
          <w:p w14:paraId="3EFE40DC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212</w:t>
            </w:r>
          </w:p>
        </w:tc>
        <w:tc>
          <w:tcPr>
            <w:tcW w:w="1276" w:type="dxa"/>
            <w:shd w:val="clear" w:color="auto" w:fill="auto"/>
          </w:tcPr>
          <w:p w14:paraId="3B0B13DC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264</w:t>
            </w:r>
          </w:p>
        </w:tc>
        <w:tc>
          <w:tcPr>
            <w:tcW w:w="1276" w:type="dxa"/>
            <w:shd w:val="clear" w:color="auto" w:fill="auto"/>
          </w:tcPr>
          <w:p w14:paraId="3305B3E4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201</w:t>
            </w:r>
          </w:p>
        </w:tc>
        <w:tc>
          <w:tcPr>
            <w:tcW w:w="992" w:type="dxa"/>
            <w:shd w:val="clear" w:color="auto" w:fill="auto"/>
          </w:tcPr>
          <w:p w14:paraId="7CD30AEA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94</w:t>
            </w:r>
          </w:p>
        </w:tc>
      </w:tr>
      <w:tr w:rsidR="00D87FCE" w:rsidRPr="000205D8" w14:paraId="1CEF1BD8" w14:textId="77777777" w:rsidTr="00D87FCE">
        <w:trPr>
          <w:trHeight w:val="1005"/>
        </w:trPr>
        <w:tc>
          <w:tcPr>
            <w:tcW w:w="1271" w:type="dxa"/>
            <w:vMerge/>
            <w:shd w:val="clear" w:color="auto" w:fill="auto"/>
          </w:tcPr>
          <w:p w14:paraId="63FAD23A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285FEBEA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сетители</w:t>
            </w:r>
          </w:p>
          <w:p w14:paraId="6E8AB93F" w14:textId="36173F23" w:rsidR="00D87FCE" w:rsidRPr="000205D8" w:rsidRDefault="00D87FCE" w:rsidP="003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лан/факт</w:t>
            </w:r>
          </w:p>
        </w:tc>
        <w:tc>
          <w:tcPr>
            <w:tcW w:w="1134" w:type="dxa"/>
          </w:tcPr>
          <w:p w14:paraId="40FE65A9" w14:textId="0483D31E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015/</w:t>
            </w:r>
          </w:p>
        </w:tc>
        <w:tc>
          <w:tcPr>
            <w:tcW w:w="1134" w:type="dxa"/>
          </w:tcPr>
          <w:p w14:paraId="3E65EF11" w14:textId="77777777" w:rsidR="00D87FCE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1790/</w:t>
            </w:r>
          </w:p>
          <w:p w14:paraId="5AF19A67" w14:textId="2EAE8CE4" w:rsidR="00D37889" w:rsidRPr="00D37889" w:rsidRDefault="00D37889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823</w:t>
            </w:r>
          </w:p>
        </w:tc>
        <w:tc>
          <w:tcPr>
            <w:tcW w:w="1275" w:type="dxa"/>
          </w:tcPr>
          <w:p w14:paraId="01BD3D36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18677</w:t>
            </w: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/21822</w:t>
            </w:r>
          </w:p>
          <w:p w14:paraId="53E1E149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1B8C8EDB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120/</w:t>
            </w:r>
          </w:p>
          <w:p w14:paraId="7A513029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072</w:t>
            </w:r>
          </w:p>
        </w:tc>
        <w:tc>
          <w:tcPr>
            <w:tcW w:w="1276" w:type="dxa"/>
          </w:tcPr>
          <w:p w14:paraId="17B19579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000/</w:t>
            </w:r>
          </w:p>
          <w:p w14:paraId="12C0111C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4192</w:t>
            </w:r>
          </w:p>
        </w:tc>
        <w:tc>
          <w:tcPr>
            <w:tcW w:w="1134" w:type="dxa"/>
            <w:shd w:val="clear" w:color="auto" w:fill="auto"/>
          </w:tcPr>
          <w:p w14:paraId="6D5D23F4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000/</w:t>
            </w:r>
          </w:p>
          <w:p w14:paraId="29393E1B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8026</w:t>
            </w:r>
          </w:p>
        </w:tc>
        <w:tc>
          <w:tcPr>
            <w:tcW w:w="1134" w:type="dxa"/>
            <w:shd w:val="clear" w:color="auto" w:fill="auto"/>
          </w:tcPr>
          <w:p w14:paraId="14104C08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000/</w:t>
            </w:r>
          </w:p>
          <w:p w14:paraId="5041878D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564</w:t>
            </w:r>
          </w:p>
        </w:tc>
        <w:tc>
          <w:tcPr>
            <w:tcW w:w="1134" w:type="dxa"/>
            <w:shd w:val="clear" w:color="auto" w:fill="auto"/>
          </w:tcPr>
          <w:p w14:paraId="7CFA1259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900/</w:t>
            </w:r>
          </w:p>
          <w:p w14:paraId="209ED047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158</w:t>
            </w:r>
          </w:p>
        </w:tc>
        <w:tc>
          <w:tcPr>
            <w:tcW w:w="1276" w:type="dxa"/>
            <w:shd w:val="clear" w:color="auto" w:fill="auto"/>
          </w:tcPr>
          <w:p w14:paraId="07A8F5A9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000</w:t>
            </w:r>
          </w:p>
          <w:p w14:paraId="77E4FAE8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/12560</w:t>
            </w:r>
          </w:p>
        </w:tc>
        <w:tc>
          <w:tcPr>
            <w:tcW w:w="1276" w:type="dxa"/>
            <w:shd w:val="clear" w:color="auto" w:fill="auto"/>
          </w:tcPr>
          <w:p w14:paraId="267A7E0F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00/</w:t>
            </w:r>
          </w:p>
          <w:p w14:paraId="4442CEF4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267</w:t>
            </w:r>
          </w:p>
        </w:tc>
        <w:tc>
          <w:tcPr>
            <w:tcW w:w="992" w:type="dxa"/>
            <w:shd w:val="clear" w:color="auto" w:fill="auto"/>
          </w:tcPr>
          <w:p w14:paraId="520A47BF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0/</w:t>
            </w:r>
          </w:p>
          <w:p w14:paraId="6F6F53CF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130</w:t>
            </w:r>
          </w:p>
        </w:tc>
      </w:tr>
      <w:tr w:rsidR="00D87FCE" w:rsidRPr="000205D8" w14:paraId="4653AC08" w14:textId="77777777" w:rsidTr="00D87FCE">
        <w:trPr>
          <w:trHeight w:val="105"/>
        </w:trPr>
        <w:tc>
          <w:tcPr>
            <w:tcW w:w="1271" w:type="dxa"/>
            <w:shd w:val="clear" w:color="auto" w:fill="auto"/>
          </w:tcPr>
          <w:p w14:paraId="1C0BF9D3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127BCAA7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53ABCF97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321A2895" w14:textId="7A8ECF18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</w:tcPr>
          <w:p w14:paraId="3093B3A5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2D5FA0C7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48A7B1FB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463D328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4A891BA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1EB7180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306E08AD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84FB223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</w:tcPr>
          <w:p w14:paraId="7471A1A8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87FCE" w:rsidRPr="000205D8" w14:paraId="68655F35" w14:textId="77777777" w:rsidTr="00D87FCE">
        <w:tc>
          <w:tcPr>
            <w:tcW w:w="1271" w:type="dxa"/>
            <w:vMerge w:val="restart"/>
            <w:shd w:val="clear" w:color="auto" w:fill="auto"/>
          </w:tcPr>
          <w:p w14:paraId="12FB8E71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установка с.Киик</w:t>
            </w:r>
          </w:p>
        </w:tc>
        <w:tc>
          <w:tcPr>
            <w:tcW w:w="1134" w:type="dxa"/>
            <w:shd w:val="clear" w:color="auto" w:fill="auto"/>
          </w:tcPr>
          <w:p w14:paraId="57944F3B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План </w:t>
            </w:r>
          </w:p>
        </w:tc>
        <w:tc>
          <w:tcPr>
            <w:tcW w:w="1134" w:type="dxa"/>
          </w:tcPr>
          <w:p w14:paraId="39D329D0" w14:textId="10506EB0" w:rsidR="00D87FCE" w:rsidRPr="000205D8" w:rsidRDefault="0045415D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75678F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="00D87FCE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  <w:r w:rsidR="0075678F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1134" w:type="dxa"/>
          </w:tcPr>
          <w:p w14:paraId="6FB05D87" w14:textId="0147C813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24/96</w:t>
            </w:r>
          </w:p>
        </w:tc>
        <w:tc>
          <w:tcPr>
            <w:tcW w:w="1275" w:type="dxa"/>
          </w:tcPr>
          <w:p w14:paraId="5C00EEBD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96/23</w:t>
            </w:r>
          </w:p>
        </w:tc>
        <w:tc>
          <w:tcPr>
            <w:tcW w:w="1134" w:type="dxa"/>
          </w:tcPr>
          <w:p w14:paraId="2AD3BBAD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96/23</w:t>
            </w:r>
          </w:p>
        </w:tc>
        <w:tc>
          <w:tcPr>
            <w:tcW w:w="1276" w:type="dxa"/>
          </w:tcPr>
          <w:p w14:paraId="17D3AEB9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96/22</w:t>
            </w:r>
          </w:p>
        </w:tc>
        <w:tc>
          <w:tcPr>
            <w:tcW w:w="1134" w:type="dxa"/>
            <w:shd w:val="clear" w:color="auto" w:fill="auto"/>
          </w:tcPr>
          <w:p w14:paraId="2EE29EA3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90/26</w:t>
            </w:r>
          </w:p>
        </w:tc>
        <w:tc>
          <w:tcPr>
            <w:tcW w:w="1134" w:type="dxa"/>
            <w:shd w:val="clear" w:color="auto" w:fill="auto"/>
          </w:tcPr>
          <w:p w14:paraId="46ECAC3B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06/30</w:t>
            </w:r>
          </w:p>
        </w:tc>
        <w:tc>
          <w:tcPr>
            <w:tcW w:w="1134" w:type="dxa"/>
            <w:shd w:val="clear" w:color="auto" w:fill="auto"/>
          </w:tcPr>
          <w:p w14:paraId="0098252F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60/32</w:t>
            </w:r>
          </w:p>
        </w:tc>
        <w:tc>
          <w:tcPr>
            <w:tcW w:w="1276" w:type="dxa"/>
            <w:shd w:val="clear" w:color="auto" w:fill="auto"/>
          </w:tcPr>
          <w:p w14:paraId="67D73611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29/30</w:t>
            </w:r>
          </w:p>
        </w:tc>
        <w:tc>
          <w:tcPr>
            <w:tcW w:w="1276" w:type="dxa"/>
            <w:shd w:val="clear" w:color="auto" w:fill="auto"/>
          </w:tcPr>
          <w:p w14:paraId="46421AA5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27/25</w:t>
            </w:r>
          </w:p>
        </w:tc>
        <w:tc>
          <w:tcPr>
            <w:tcW w:w="992" w:type="dxa"/>
            <w:shd w:val="clear" w:color="auto" w:fill="auto"/>
          </w:tcPr>
          <w:p w14:paraId="71050388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4"/>
                <w:szCs w:val="24"/>
                <w:lang w:eastAsia="ru-RU"/>
                <w14:ligatures w14:val="none"/>
              </w:rPr>
              <w:t>121/21</w:t>
            </w:r>
          </w:p>
        </w:tc>
      </w:tr>
      <w:tr w:rsidR="00D87FCE" w:rsidRPr="000205D8" w14:paraId="3AB87715" w14:textId="77777777" w:rsidTr="00D87FCE">
        <w:tc>
          <w:tcPr>
            <w:tcW w:w="1271" w:type="dxa"/>
            <w:vMerge/>
            <w:shd w:val="clear" w:color="auto" w:fill="auto"/>
          </w:tcPr>
          <w:p w14:paraId="14025630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38B1326D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Факт</w:t>
            </w:r>
          </w:p>
        </w:tc>
        <w:tc>
          <w:tcPr>
            <w:tcW w:w="1134" w:type="dxa"/>
          </w:tcPr>
          <w:p w14:paraId="66EB02EA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134" w:type="dxa"/>
          </w:tcPr>
          <w:p w14:paraId="00E841EA" w14:textId="77169072" w:rsidR="00D87FCE" w:rsidRPr="00D37889" w:rsidRDefault="00D37889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18</w:t>
            </w:r>
          </w:p>
        </w:tc>
        <w:tc>
          <w:tcPr>
            <w:tcW w:w="1275" w:type="dxa"/>
          </w:tcPr>
          <w:p w14:paraId="693557F7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02/23</w:t>
            </w:r>
          </w:p>
        </w:tc>
        <w:tc>
          <w:tcPr>
            <w:tcW w:w="1134" w:type="dxa"/>
          </w:tcPr>
          <w:p w14:paraId="3E7C9425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72/22</w:t>
            </w:r>
          </w:p>
        </w:tc>
        <w:tc>
          <w:tcPr>
            <w:tcW w:w="1276" w:type="dxa"/>
          </w:tcPr>
          <w:p w14:paraId="4C4C2695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96/22</w:t>
            </w:r>
          </w:p>
        </w:tc>
        <w:tc>
          <w:tcPr>
            <w:tcW w:w="1134" w:type="dxa"/>
            <w:shd w:val="clear" w:color="auto" w:fill="auto"/>
          </w:tcPr>
          <w:p w14:paraId="2071057C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58/10</w:t>
            </w:r>
          </w:p>
        </w:tc>
        <w:tc>
          <w:tcPr>
            <w:tcW w:w="1134" w:type="dxa"/>
            <w:shd w:val="clear" w:color="auto" w:fill="auto"/>
          </w:tcPr>
          <w:p w14:paraId="2AEC3A58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06/30</w:t>
            </w:r>
          </w:p>
        </w:tc>
        <w:tc>
          <w:tcPr>
            <w:tcW w:w="1134" w:type="dxa"/>
            <w:shd w:val="clear" w:color="auto" w:fill="auto"/>
          </w:tcPr>
          <w:p w14:paraId="438702B5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80-32</w:t>
            </w:r>
          </w:p>
        </w:tc>
        <w:tc>
          <w:tcPr>
            <w:tcW w:w="1276" w:type="dxa"/>
            <w:shd w:val="clear" w:color="auto" w:fill="auto"/>
          </w:tcPr>
          <w:p w14:paraId="2D7FB132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29/30</w:t>
            </w:r>
          </w:p>
        </w:tc>
        <w:tc>
          <w:tcPr>
            <w:tcW w:w="1276" w:type="dxa"/>
            <w:shd w:val="clear" w:color="auto" w:fill="auto"/>
          </w:tcPr>
          <w:p w14:paraId="16BDA408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101/26</w:t>
            </w:r>
          </w:p>
        </w:tc>
        <w:tc>
          <w:tcPr>
            <w:tcW w:w="992" w:type="dxa"/>
            <w:shd w:val="clear" w:color="auto" w:fill="auto"/>
          </w:tcPr>
          <w:p w14:paraId="044A8AB8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ru-RU"/>
                <w14:ligatures w14:val="none"/>
              </w:rPr>
              <w:t>99/22</w:t>
            </w:r>
          </w:p>
        </w:tc>
      </w:tr>
      <w:tr w:rsidR="00D87FCE" w:rsidRPr="000205D8" w14:paraId="44CBD173" w14:textId="77777777" w:rsidTr="00D87FCE">
        <w:tc>
          <w:tcPr>
            <w:tcW w:w="1271" w:type="dxa"/>
            <w:vMerge/>
            <w:shd w:val="clear" w:color="auto" w:fill="auto"/>
          </w:tcPr>
          <w:p w14:paraId="51BD29FC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</w:tcPr>
          <w:p w14:paraId="61007BB7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сетители</w:t>
            </w:r>
          </w:p>
          <w:p w14:paraId="6A970D25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лан/факт</w:t>
            </w:r>
          </w:p>
        </w:tc>
        <w:tc>
          <w:tcPr>
            <w:tcW w:w="1134" w:type="dxa"/>
          </w:tcPr>
          <w:p w14:paraId="65F6A300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134" w:type="dxa"/>
          </w:tcPr>
          <w:p w14:paraId="02C48C58" w14:textId="77777777" w:rsidR="00D87FCE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780/</w:t>
            </w:r>
          </w:p>
          <w:p w14:paraId="3FE03356" w14:textId="08AC6658" w:rsidR="00D37889" w:rsidRPr="00D37889" w:rsidRDefault="00D37889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92</w:t>
            </w:r>
          </w:p>
        </w:tc>
        <w:tc>
          <w:tcPr>
            <w:tcW w:w="1275" w:type="dxa"/>
          </w:tcPr>
          <w:p w14:paraId="171E3D7E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66/947</w:t>
            </w:r>
          </w:p>
        </w:tc>
        <w:tc>
          <w:tcPr>
            <w:tcW w:w="1134" w:type="dxa"/>
          </w:tcPr>
          <w:p w14:paraId="7E29B6AE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62/1112</w:t>
            </w:r>
          </w:p>
        </w:tc>
        <w:tc>
          <w:tcPr>
            <w:tcW w:w="1276" w:type="dxa"/>
          </w:tcPr>
          <w:p w14:paraId="21521BFC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58/</w:t>
            </w: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112</w:t>
            </w:r>
          </w:p>
        </w:tc>
        <w:tc>
          <w:tcPr>
            <w:tcW w:w="1134" w:type="dxa"/>
            <w:shd w:val="clear" w:color="auto" w:fill="auto"/>
          </w:tcPr>
          <w:p w14:paraId="6608663D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53</w:t>
            </w: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/697</w:t>
            </w:r>
          </w:p>
        </w:tc>
        <w:tc>
          <w:tcPr>
            <w:tcW w:w="1134" w:type="dxa"/>
            <w:shd w:val="clear" w:color="auto" w:fill="auto"/>
          </w:tcPr>
          <w:p w14:paraId="6B472E3D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312</w:t>
            </w:r>
          </w:p>
        </w:tc>
        <w:tc>
          <w:tcPr>
            <w:tcW w:w="1134" w:type="dxa"/>
            <w:shd w:val="clear" w:color="auto" w:fill="auto"/>
          </w:tcPr>
          <w:p w14:paraId="24C5D292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358</w:t>
            </w:r>
          </w:p>
        </w:tc>
        <w:tc>
          <w:tcPr>
            <w:tcW w:w="1276" w:type="dxa"/>
            <w:shd w:val="clear" w:color="auto" w:fill="auto"/>
          </w:tcPr>
          <w:p w14:paraId="542C00FB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353</w:t>
            </w:r>
          </w:p>
        </w:tc>
        <w:tc>
          <w:tcPr>
            <w:tcW w:w="1276" w:type="dxa"/>
            <w:shd w:val="clear" w:color="auto" w:fill="auto"/>
          </w:tcPr>
          <w:p w14:paraId="372E8423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435</w:t>
            </w:r>
          </w:p>
        </w:tc>
        <w:tc>
          <w:tcPr>
            <w:tcW w:w="992" w:type="dxa"/>
            <w:shd w:val="clear" w:color="auto" w:fill="auto"/>
          </w:tcPr>
          <w:p w14:paraId="0E8FFC39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557</w:t>
            </w:r>
          </w:p>
        </w:tc>
      </w:tr>
      <w:tr w:rsidR="00D87FCE" w:rsidRPr="000205D8" w14:paraId="3D5E6F5B" w14:textId="77777777" w:rsidTr="00D87FCE">
        <w:tc>
          <w:tcPr>
            <w:tcW w:w="1271" w:type="dxa"/>
            <w:shd w:val="clear" w:color="auto" w:fill="auto"/>
          </w:tcPr>
          <w:p w14:paraId="5A2F1233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</w:t>
            </w:r>
          </w:p>
          <w:p w14:paraId="5ADA1E2B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7CC44A2F" w14:textId="77777777" w:rsidR="00D87FCE" w:rsidRPr="000205D8" w:rsidRDefault="00D87FCE" w:rsidP="00020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1D66279A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115EE2DD" w14:textId="41D82DE9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23915/</w:t>
            </w:r>
          </w:p>
        </w:tc>
        <w:tc>
          <w:tcPr>
            <w:tcW w:w="1275" w:type="dxa"/>
          </w:tcPr>
          <w:p w14:paraId="00320072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20498/24591</w:t>
            </w:r>
          </w:p>
        </w:tc>
        <w:tc>
          <w:tcPr>
            <w:tcW w:w="1134" w:type="dxa"/>
          </w:tcPr>
          <w:p w14:paraId="1947C5D2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522/22854</w:t>
            </w:r>
          </w:p>
        </w:tc>
        <w:tc>
          <w:tcPr>
            <w:tcW w:w="1276" w:type="dxa"/>
          </w:tcPr>
          <w:p w14:paraId="717CC9CD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595/16825</w:t>
            </w:r>
          </w:p>
        </w:tc>
        <w:tc>
          <w:tcPr>
            <w:tcW w:w="1134" w:type="dxa"/>
            <w:shd w:val="clear" w:color="auto" w:fill="auto"/>
          </w:tcPr>
          <w:p w14:paraId="5B56B4BD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183/8026</w:t>
            </w:r>
          </w:p>
        </w:tc>
        <w:tc>
          <w:tcPr>
            <w:tcW w:w="1134" w:type="dxa"/>
            <w:shd w:val="clear" w:color="auto" w:fill="auto"/>
          </w:tcPr>
          <w:p w14:paraId="28609F09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17082</w:t>
            </w:r>
          </w:p>
        </w:tc>
        <w:tc>
          <w:tcPr>
            <w:tcW w:w="1134" w:type="dxa"/>
            <w:shd w:val="clear" w:color="auto" w:fill="auto"/>
          </w:tcPr>
          <w:p w14:paraId="1DC1F716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17285</w:t>
            </w:r>
          </w:p>
        </w:tc>
        <w:tc>
          <w:tcPr>
            <w:tcW w:w="1276" w:type="dxa"/>
            <w:shd w:val="clear" w:color="auto" w:fill="auto"/>
          </w:tcPr>
          <w:p w14:paraId="3530C02A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15550</w:t>
            </w:r>
          </w:p>
        </w:tc>
        <w:tc>
          <w:tcPr>
            <w:tcW w:w="1276" w:type="dxa"/>
            <w:shd w:val="clear" w:color="auto" w:fill="auto"/>
          </w:tcPr>
          <w:p w14:paraId="2A48D570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14134</w:t>
            </w:r>
          </w:p>
        </w:tc>
        <w:tc>
          <w:tcPr>
            <w:tcW w:w="992" w:type="dxa"/>
            <w:shd w:val="clear" w:color="auto" w:fill="auto"/>
          </w:tcPr>
          <w:p w14:paraId="4730FCC8" w14:textId="77777777" w:rsidR="00D87FCE" w:rsidRPr="000205D8" w:rsidRDefault="00D87FCE" w:rsidP="000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5D8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14043</w:t>
            </w:r>
          </w:p>
        </w:tc>
      </w:tr>
    </w:tbl>
    <w:p w14:paraId="6AE2C2B5" w14:textId="77777777" w:rsidR="000205D8" w:rsidRPr="000205D8" w:rsidRDefault="000205D8" w:rsidP="000205D8">
      <w:pPr>
        <w:spacing w:line="25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85492FE" w14:textId="77777777" w:rsidR="000205D8" w:rsidRPr="000205D8" w:rsidRDefault="000205D8" w:rsidP="00020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F97C9D9" w14:textId="7CAA20D0" w:rsidR="000205D8" w:rsidRPr="000205D8" w:rsidRDefault="000205D8" w:rsidP="000205D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1. Основной целью </w:t>
      </w:r>
      <w:r w:rsidRPr="000205D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деятельности учреждения культуры в 202</w:t>
      </w:r>
      <w:r w:rsidR="0041660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4</w:t>
      </w:r>
      <w:r w:rsidRPr="000205D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году являлось оказание услуги в сфере культурно-досуговой деятельности и народного самодеятельного (любительского) творчества на территории Киикского сельсовета Тогучинского района Новосибирской области. Совершенствование условий для реализации культурных и досуговых потребностей населения, сохранение и развитие культурных традиций, информационное обеспечение населения в области культуры и искусства, организация активного отдыха, выполнение рекреационных функций, создание условий для полноценного досуга населения, удовлетворение и развитие потребностей во всех видах творчества, выполнение социальных задач. Участие    в   осуществлении   государственной   политики в области культуры и искусства. Возрождение, сохранение   и    поддержка   народного творчества, декоративно-прикладного искусства и национальных культурных традиций народов, проживающих на территории села.</w:t>
      </w:r>
      <w:r w:rsidRPr="000205D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    </w:t>
      </w:r>
    </w:p>
    <w:p w14:paraId="7D279725" w14:textId="77777777" w:rsidR="000205D8" w:rsidRPr="000205D8" w:rsidRDefault="000205D8" w:rsidP="000205D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асширение сферы услуг населению в области культуры.</w:t>
      </w:r>
    </w:p>
    <w:p w14:paraId="72DE5675" w14:textId="77777777" w:rsidR="000205D8" w:rsidRPr="000205D8" w:rsidRDefault="000205D8" w:rsidP="000205D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2. Наличие социальных объектов: </w:t>
      </w:r>
      <w:r w:rsidRPr="000205D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Дом культуры с.Киик, ДО д. Кусмень,</w:t>
      </w:r>
      <w:r w:rsidRPr="000205D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0205D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ФАП, магазин-11, почтовое отделение, библиотека, Киикская СОШ, сельсовет</w:t>
      </w:r>
      <w:r w:rsidRPr="000205D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r w:rsidRPr="000205D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Детский сад,</w:t>
      </w:r>
      <w:r w:rsidRPr="000205D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0205D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Детский</w:t>
      </w:r>
      <w:r w:rsidRPr="000205D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0205D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реабилитационный центр.</w:t>
      </w:r>
    </w:p>
    <w:p w14:paraId="56A7B59F" w14:textId="77777777" w:rsidR="000205D8" w:rsidRDefault="000205D8" w:rsidP="000205D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Численность населения Киикского сельсовета </w:t>
      </w:r>
      <w:r w:rsidRPr="000205D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ru-RU"/>
          <w14:ligatures w14:val="none"/>
        </w:rPr>
        <w:t>– сократилось до 875 человек</w:t>
      </w:r>
    </w:p>
    <w:p w14:paraId="08FE2C6A" w14:textId="77777777" w:rsidR="00EE6544" w:rsidRPr="000205D8" w:rsidRDefault="00EE6544" w:rsidP="000205D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671"/>
        <w:gridCol w:w="3740"/>
        <w:gridCol w:w="3663"/>
        <w:gridCol w:w="3486"/>
      </w:tblGrid>
      <w:tr w:rsidR="00EE6544" w:rsidRPr="00EE6544" w14:paraId="2040A98C" w14:textId="77777777" w:rsidTr="00DF1F65">
        <w:tc>
          <w:tcPr>
            <w:tcW w:w="3908" w:type="dxa"/>
          </w:tcPr>
          <w:p w14:paraId="3EEA441F" w14:textId="77777777" w:rsidR="00EE6544" w:rsidRPr="00EE6544" w:rsidRDefault="00EE6544" w:rsidP="00EE6544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6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 от 0-18 лет</w:t>
            </w:r>
            <w:r w:rsidRPr="00EE6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170 </w:t>
            </w:r>
            <w:proofErr w:type="gramStart"/>
            <w:r w:rsidRPr="00EE6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3959" w:type="dxa"/>
          </w:tcPr>
          <w:p w14:paraId="3C44319A" w14:textId="45AFBCCC" w:rsidR="00EE6544" w:rsidRPr="00EE6544" w:rsidRDefault="00EE6544" w:rsidP="00EE6544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6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Дети </w:t>
            </w:r>
            <w:r w:rsidRPr="00EE6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до 14</w:t>
            </w:r>
            <w:r w:rsidRPr="00EE6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т -127</w:t>
            </w:r>
            <w:r w:rsidR="00D37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6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3959" w:type="dxa"/>
          </w:tcPr>
          <w:p w14:paraId="1F2FC0B5" w14:textId="012A0FE0" w:rsidR="00EE6544" w:rsidRPr="00EE6544" w:rsidRDefault="00EE6544" w:rsidP="00EE6544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6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 0 до 14</w:t>
            </w:r>
            <w:r w:rsidRPr="00EE6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т -127</w:t>
            </w:r>
            <w:r w:rsidR="00D37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6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3756" w:type="dxa"/>
          </w:tcPr>
          <w:p w14:paraId="0600987A" w14:textId="104D5106" w:rsidR="00EE6544" w:rsidRPr="00EE6544" w:rsidRDefault="00EE6544" w:rsidP="00EE6544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-от 5-15</w:t>
            </w:r>
            <w:r w:rsidRPr="00EE6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т-114</w:t>
            </w:r>
            <w:r w:rsidR="00D378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</w:t>
            </w:r>
          </w:p>
          <w:p w14:paraId="5FE6470D" w14:textId="77777777" w:rsidR="00EE6544" w:rsidRPr="00EE6544" w:rsidRDefault="00EE6544" w:rsidP="00EE654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6544" w:rsidRPr="00EE6544" w14:paraId="31D74A95" w14:textId="77777777" w:rsidTr="00DF1F65">
        <w:tc>
          <w:tcPr>
            <w:tcW w:w="3908" w:type="dxa"/>
          </w:tcPr>
          <w:p w14:paraId="6BB521F2" w14:textId="77777777" w:rsidR="00EE6544" w:rsidRPr="00EE6544" w:rsidRDefault="00EE6544" w:rsidP="00EE6544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6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ёжь от 15 до 24</w:t>
            </w:r>
            <w:r w:rsidRPr="00EE6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т – </w:t>
            </w:r>
            <w:proofErr w:type="spellStart"/>
            <w:r w:rsidRPr="00EE6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чел</w:t>
            </w:r>
            <w:proofErr w:type="spellEnd"/>
          </w:p>
        </w:tc>
        <w:tc>
          <w:tcPr>
            <w:tcW w:w="3959" w:type="dxa"/>
          </w:tcPr>
          <w:p w14:paraId="1EE422B3" w14:textId="77777777" w:rsidR="00EE6544" w:rsidRPr="00EE6544" w:rsidRDefault="00EE6544" w:rsidP="00EE6544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еры</w:t>
            </w:r>
            <w:r w:rsidRPr="00EE6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EE6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7чел</w:t>
            </w:r>
            <w:proofErr w:type="spellEnd"/>
            <w:r w:rsidRPr="00EE6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3113E227" w14:textId="77777777" w:rsidR="00EE6544" w:rsidRPr="00EE6544" w:rsidRDefault="00EE6544" w:rsidP="00EE6544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9" w:type="dxa"/>
          </w:tcPr>
          <w:p w14:paraId="62D7C3B0" w14:textId="77777777" w:rsidR="00EE6544" w:rsidRPr="00EE6544" w:rsidRDefault="00EE6544" w:rsidP="00EE6544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</w:tcPr>
          <w:p w14:paraId="0A7B28C2" w14:textId="77777777" w:rsidR="00EE6544" w:rsidRPr="00EE6544" w:rsidRDefault="00EE6544" w:rsidP="00EE6544">
            <w:pPr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8BBEB0E" w14:textId="77777777" w:rsidR="000205D8" w:rsidRPr="000205D8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4.</w:t>
      </w: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отчетном году проведено </w:t>
      </w:r>
      <w:r w:rsidRPr="000205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679</w:t>
      </w:r>
      <w:r w:rsidRPr="000205D8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/>
          <w14:ligatures w14:val="none"/>
        </w:rPr>
        <w:t xml:space="preserve"> </w:t>
      </w: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ероприятий с количеством участников </w:t>
      </w:r>
      <w:r w:rsidRPr="000205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4591</w:t>
      </w:r>
      <w:r w:rsidRPr="000205D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чел. Работали </w:t>
      </w:r>
      <w:r w:rsidRPr="000205D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19</w:t>
      </w:r>
      <w:r w:rsidRPr="000205D8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/>
          <w14:ligatures w14:val="none"/>
        </w:rPr>
        <w:t xml:space="preserve"> </w:t>
      </w: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ужков и любительских объединений, в них занимались</w:t>
      </w:r>
      <w:r w:rsidRPr="000205D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 271 </w:t>
      </w: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ел. в том числе для детей-</w:t>
      </w:r>
      <w:r w:rsidRPr="000205D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>8</w:t>
      </w: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в которых занимается</w:t>
      </w:r>
      <w:r w:rsidRPr="000205D8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 xml:space="preserve"> 127 </w:t>
      </w: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бенка</w:t>
      </w:r>
    </w:p>
    <w:p w14:paraId="1C354005" w14:textId="77777777" w:rsidR="000205D8" w:rsidRPr="000205D8" w:rsidRDefault="000205D8" w:rsidP="000205D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5. Приоритетные направления:</w:t>
      </w:r>
    </w:p>
    <w:p w14:paraId="41E5C1AE" w14:textId="77777777" w:rsidR="000205D8" w:rsidRPr="000205D8" w:rsidRDefault="000205D8" w:rsidP="000205D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</w:t>
      </w: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атриотическое воспитание, воспитание любви к Родине.</w:t>
      </w:r>
    </w:p>
    <w:p w14:paraId="2643FD17" w14:textId="77777777" w:rsidR="000205D8" w:rsidRPr="000205D8" w:rsidRDefault="000205D8" w:rsidP="000205D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 Работа с детьми и подростками</w:t>
      </w:r>
    </w:p>
    <w:p w14:paraId="19511CC5" w14:textId="77777777" w:rsidR="000205D8" w:rsidRPr="000205D8" w:rsidRDefault="000205D8" w:rsidP="000205D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</w:t>
      </w: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бота с молодежью</w:t>
      </w:r>
    </w:p>
    <w:p w14:paraId="57C97AFF" w14:textId="77777777" w:rsidR="000205D8" w:rsidRPr="000205D8" w:rsidRDefault="000205D8" w:rsidP="000205D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 Работа с представителями старшего поколения</w:t>
      </w:r>
    </w:p>
    <w:p w14:paraId="678062C6" w14:textId="77777777" w:rsidR="000205D8" w:rsidRPr="000205D8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. Работа с людьми с ограниченными возможностями</w:t>
      </w:r>
      <w:r w:rsidRPr="000205D8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  <w14:ligatures w14:val="none"/>
        </w:rPr>
        <w:t xml:space="preserve">  </w:t>
      </w:r>
    </w:p>
    <w:p w14:paraId="435A337A" w14:textId="77777777" w:rsidR="000205D8" w:rsidRPr="000205D8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6. </w:t>
      </w: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П</w:t>
      </w: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рофилактика </w:t>
      </w: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наркомании, табака-курения и формирование здорового образа жизни</w:t>
      </w:r>
    </w:p>
    <w:p w14:paraId="76759839" w14:textId="77777777" w:rsidR="000205D8" w:rsidRPr="000205D8" w:rsidRDefault="000205D8" w:rsidP="00020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7. Профилактика правонарушений</w:t>
      </w:r>
      <w:r w:rsidRPr="000205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85DB8CC" w14:textId="77777777" w:rsidR="000205D8" w:rsidRPr="000205D8" w:rsidRDefault="000205D8" w:rsidP="000205D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0F719CAA" w14:textId="77777777" w:rsidR="00B47A8B" w:rsidRDefault="00B47A8B" w:rsidP="00803205">
      <w:pPr>
        <w:pStyle w:val="a4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</w:p>
    <w:p w14:paraId="720D92F4" w14:textId="77777777" w:rsidR="00DB0B54" w:rsidRDefault="00DB0B54" w:rsidP="00803205">
      <w:pPr>
        <w:pStyle w:val="a4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</w:p>
    <w:p w14:paraId="566D88BC" w14:textId="77777777" w:rsidR="00DB0B54" w:rsidRDefault="00DB0B54" w:rsidP="00803205">
      <w:pPr>
        <w:pStyle w:val="a4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</w:p>
    <w:p w14:paraId="43F4077A" w14:textId="77777777" w:rsidR="00DB0B54" w:rsidRDefault="00DB0B54" w:rsidP="00803205">
      <w:pPr>
        <w:pStyle w:val="a4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</w:p>
    <w:p w14:paraId="07777F2C" w14:textId="699D3553" w:rsidR="00B47A8B" w:rsidRPr="00B47A8B" w:rsidRDefault="00B47A8B" w:rsidP="00B47A8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1"/>
          <w:szCs w:val="21"/>
        </w:rPr>
      </w:pPr>
      <w:r w:rsidRPr="00B47A8B">
        <w:rPr>
          <w:b/>
          <w:bCs/>
          <w:color w:val="333333"/>
          <w:sz w:val="21"/>
          <w:szCs w:val="21"/>
        </w:rPr>
        <w:lastRenderedPageBreak/>
        <w:t>ЯНВАРЬ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410"/>
        <w:gridCol w:w="5245"/>
        <w:gridCol w:w="1701"/>
        <w:gridCol w:w="2268"/>
        <w:gridCol w:w="851"/>
        <w:gridCol w:w="708"/>
        <w:gridCol w:w="14"/>
      </w:tblGrid>
      <w:tr w:rsidR="00803205" w:rsidRPr="00803205" w14:paraId="27706653" w14:textId="77777777" w:rsidTr="00285614">
        <w:trPr>
          <w:gridAfter w:val="1"/>
          <w:wAfter w:w="14" w:type="dxa"/>
          <w:trHeight w:val="2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067A9" w14:textId="77777777" w:rsidR="00803205" w:rsidRPr="00803205" w:rsidRDefault="00803205" w:rsidP="0080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  <w:p w14:paraId="3625A592" w14:textId="77777777" w:rsidR="00803205" w:rsidRPr="00803205" w:rsidRDefault="00803205" w:rsidP="0080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4DB072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ата</w:t>
            </w:r>
          </w:p>
          <w:p w14:paraId="08770086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BD8DD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Направление работы</w:t>
            </w:r>
          </w:p>
          <w:p w14:paraId="569B7B5D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D879E6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Форма, наз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C94198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Место             </w:t>
            </w:r>
          </w:p>
          <w:p w14:paraId="4FE66AA4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95EA52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тветств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3656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римечание</w:t>
            </w:r>
          </w:p>
        </w:tc>
      </w:tr>
      <w:tr w:rsidR="00803205" w:rsidRPr="00803205" w14:paraId="4F59173A" w14:textId="77777777" w:rsidTr="00285614">
        <w:trPr>
          <w:gridAfter w:val="1"/>
          <w:wAfter w:w="14" w:type="dxa"/>
          <w:trHeight w:val="3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232FB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A7CD5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3D351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E9F65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5BEC9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4D75F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3C0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ожидаемое кол-во</w:t>
            </w:r>
          </w:p>
        </w:tc>
      </w:tr>
      <w:tr w:rsidR="00803205" w:rsidRPr="00803205" w14:paraId="5D4A16F2" w14:textId="77777777" w:rsidTr="00285614">
        <w:trPr>
          <w:gridAfter w:val="1"/>
          <w:wAfter w:w="14" w:type="dxa"/>
          <w:trHeight w:val="2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CFB0A" w14:textId="77777777" w:rsidR="00803205" w:rsidRPr="00803205" w:rsidRDefault="00803205" w:rsidP="0080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788D8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9BAFB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71A55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9FEFA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79D54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778F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6CD6" w14:textId="77777777" w:rsidR="00803205" w:rsidRPr="00803205" w:rsidRDefault="00803205" w:rsidP="00803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320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 т.ч. дети</w:t>
            </w:r>
          </w:p>
        </w:tc>
      </w:tr>
      <w:tr w:rsidR="001F1A68" w:rsidRPr="00803205" w14:paraId="69306EB6" w14:textId="77777777" w:rsidTr="00203EBC">
        <w:trPr>
          <w:gridAfter w:val="1"/>
          <w:wAfter w:w="14" w:type="dxa"/>
          <w:trHeight w:val="259"/>
        </w:trPr>
        <w:tc>
          <w:tcPr>
            <w:tcW w:w="150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83A3" w14:textId="77777777" w:rsidR="001F1A68" w:rsidRDefault="001F1A68" w:rsidP="001F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  <w:p w14:paraId="255FD9BA" w14:textId="4E770E35" w:rsidR="001F1A68" w:rsidRPr="00803205" w:rsidRDefault="001F1A68" w:rsidP="001F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A8B" w:rsidRPr="00761B78" w14:paraId="1727CE50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6C15338" w14:textId="55A423FB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1A27045" w14:textId="53019ABE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DB0B5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B9FAAD" w14:textId="4475DDA8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CD2C98B" w14:textId="3AE08A66" w:rsidR="00B47A8B" w:rsidRPr="00761B78" w:rsidRDefault="00B47A8B" w:rsidP="00DD1FC9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7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</w:t>
            </w:r>
            <w:proofErr w:type="spellStart"/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ike</w:t>
            </w:r>
            <w:proofErr w:type="spellEnd"/>
            <w:r w:rsidRPr="00037CAE">
              <w:rPr>
                <w:rFonts w:ascii="Times New Roman" w:eastAsia="Times New Roman" w:hAnsi="Times New Roman" w:cs="Times New Roman"/>
                <w:bCs/>
                <w:spacing w:val="-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arty»</w:t>
            </w:r>
            <w:r w:rsidRPr="00037CAE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овогодняя</w:t>
            </w:r>
            <w:r w:rsidRPr="00037CAE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61B78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тематическая </w:t>
            </w:r>
            <w:r w:rsidRPr="00037CAE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д</w:t>
            </w:r>
            <w:r w:rsidR="0083382C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и</w:t>
            </w:r>
            <w:r w:rsidRPr="00037CAE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скотека</w:t>
            </w:r>
            <w:r w:rsidRPr="00761B78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+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8A955D" w14:textId="47DB4743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310A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890EFA5" w14:textId="74F61331" w:rsidR="00B47A8B" w:rsidRPr="00761B78" w:rsidRDefault="00B953C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ирект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521" w14:textId="6235AD03" w:rsidR="00B47A8B" w:rsidRPr="00761B78" w:rsidRDefault="003C545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B2D" w14:textId="403B38BC" w:rsidR="00B47A8B" w:rsidRPr="00761B78" w:rsidRDefault="003C545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B47A8B" w:rsidRPr="00761B78" w14:paraId="4652B766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C890387" w14:textId="15052CD4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F59140E" w14:textId="604D160B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DB0B5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6337E7" w14:textId="026CC1E4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7D06230" w14:textId="7189A833" w:rsidR="00B47A8B" w:rsidRPr="00037CAE" w:rsidRDefault="00B47A8B" w:rsidP="00DD1FC9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Замело</w:t>
            </w:r>
            <w:r w:rsidRPr="00037CAE">
              <w:rPr>
                <w:rFonts w:ascii="Times New Roman" w:eastAsia="Times New Roman" w:hAnsi="Times New Roman" w:cs="Times New Roman"/>
                <w:bCs/>
                <w:spacing w:val="-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ути-дорожки»</w:t>
            </w:r>
            <w:r w:rsidRPr="00037CAE">
              <w:rPr>
                <w:rFonts w:ascii="Times New Roman" w:eastAsia="Times New Roman" w:hAnsi="Times New Roman" w:cs="Times New Roman"/>
                <w:bCs/>
                <w:spacing w:val="-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гровая</w:t>
            </w:r>
            <w:r w:rsidRPr="00037CAE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программа</w:t>
            </w:r>
            <w:r w:rsidR="001F1A68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5+</w:t>
            </w:r>
          </w:p>
          <w:p w14:paraId="24645217" w14:textId="77777777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AE0689" w14:textId="4249C38F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310A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3D88DE" w14:textId="684F682F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0FC" w14:textId="6154319F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4032" w14:textId="0C242F58" w:rsidR="00B47A8B" w:rsidRPr="00761B78" w:rsidRDefault="003C545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B47A8B" w:rsidRPr="00761B78" w14:paraId="22F40110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044EAA3" w14:textId="02956FED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EEA46E1" w14:textId="6A293D63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AE1381" w14:textId="07C99C31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B9D17E5" w14:textId="07284B87" w:rsidR="00B47A8B" w:rsidRPr="00037CAE" w:rsidRDefault="00B47A8B" w:rsidP="00DD1FC9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Рождественская</w:t>
            </w:r>
            <w:r w:rsidRPr="00037CAE">
              <w:rPr>
                <w:rFonts w:ascii="Times New Roman" w:eastAsia="Times New Roman" w:hAnsi="Times New Roman" w:cs="Times New Roman"/>
                <w:bCs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русель»</w:t>
            </w:r>
            <w:r w:rsidRPr="00037CAE">
              <w:rPr>
                <w:rFonts w:ascii="Times New Roman" w:eastAsia="Times New Roman" w:hAnsi="Times New Roman" w:cs="Times New Roman"/>
                <w:bCs/>
                <w:spacing w:val="-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знавательная</w:t>
            </w:r>
            <w:r w:rsidRPr="00037CAE"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гровая</w:t>
            </w:r>
            <w:r w:rsidRPr="00037CAE">
              <w:rPr>
                <w:rFonts w:ascii="Times New Roman" w:eastAsia="Times New Roman" w:hAnsi="Times New Roman" w:cs="Times New Roman"/>
                <w:bCs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программа</w:t>
            </w:r>
            <w:r w:rsidR="001F1A68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5+</w:t>
            </w:r>
          </w:p>
          <w:p w14:paraId="3D2F401D" w14:textId="77777777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BB62F0" w14:textId="22E02635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310A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CF7931" w14:textId="3A7D7C37" w:rsidR="001A7D3A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</w:t>
            </w:r>
            <w:r w:rsidR="00EE65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4C5" w14:textId="77777777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EDB5" w14:textId="5102504D" w:rsidR="00B47A8B" w:rsidRPr="00761B78" w:rsidRDefault="003C545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B47A8B" w:rsidRPr="00761B78" w14:paraId="5A516621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9F4C1A5" w14:textId="39F37F56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DB5D7BE" w14:textId="7996729A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.0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227728" w14:textId="305B5E4C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941F8EC" w14:textId="4E0D0E28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«День Бабьей каши» посиделки за чашкой чая </w:t>
            </w:r>
            <w:r w:rsid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(О рецептах каши наших мам и </w:t>
            </w:r>
            <w:proofErr w:type="gramStart"/>
            <w:r w:rsid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бабушек)</w:t>
            </w: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  <w:proofErr w:type="gramEnd"/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F742D6" w14:textId="0C269041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310A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CBE20F" w14:textId="6AE1DA2E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CE0" w14:textId="157D577E" w:rsidR="00B47A8B" w:rsidRPr="00761B78" w:rsidRDefault="003C545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F00" w14:textId="0492295C" w:rsidR="00B47A8B" w:rsidRPr="00761B78" w:rsidRDefault="003C545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B47A8B" w:rsidRPr="00761B78" w14:paraId="53C205DF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F93D6DA" w14:textId="4D68CE7A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5A66547" w14:textId="13C8B1FF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8826D8" w14:textId="29F94B35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емейн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F620E59" w14:textId="35B1B67C" w:rsidR="00B47A8B" w:rsidRPr="0077296D" w:rsidRDefault="00B47A8B" w:rsidP="00DD1FC9">
            <w:pPr>
              <w:widowControl w:val="0"/>
              <w:tabs>
                <w:tab w:val="left" w:pos="840"/>
              </w:tabs>
              <w:autoSpaceDE w:val="0"/>
              <w:autoSpaceDN w:val="0"/>
              <w:spacing w:before="52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77296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Бабушкины</w:t>
            </w:r>
            <w:r w:rsidRPr="0077296D">
              <w:rPr>
                <w:rFonts w:ascii="Times New Roman" w:eastAsia="Times New Roman" w:hAnsi="Times New Roman" w:cs="Times New Roman"/>
                <w:bCs/>
                <w:spacing w:val="-11"/>
                <w:kern w:val="0"/>
                <w:sz w:val="24"/>
                <w:szCs w:val="24"/>
                <w14:ligatures w14:val="none"/>
              </w:rPr>
              <w:t xml:space="preserve"> </w:t>
            </w:r>
            <w:r w:rsidR="0083382C">
              <w:rPr>
                <w:rFonts w:ascii="Times New Roman" w:eastAsia="Times New Roman" w:hAnsi="Times New Roman" w:cs="Times New Roman"/>
                <w:bCs/>
                <w:spacing w:val="-11"/>
                <w:kern w:val="0"/>
                <w:sz w:val="24"/>
                <w:szCs w:val="24"/>
                <w14:ligatures w14:val="none"/>
              </w:rPr>
              <w:t xml:space="preserve">рождественские </w:t>
            </w:r>
            <w:r w:rsidRPr="0077296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сиделки»</w:t>
            </w:r>
            <w:r w:rsidRPr="0077296D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7296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r w:rsidRPr="0077296D">
              <w:rPr>
                <w:rFonts w:ascii="Times New Roman" w:eastAsia="Times New Roman" w:hAnsi="Times New Roman" w:cs="Times New Roman"/>
                <w:bCs/>
                <w:spacing w:val="-1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7296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звлекательная</w:t>
            </w:r>
            <w:r w:rsidRPr="0077296D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7296D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программа</w:t>
            </w:r>
            <w:r w:rsidRPr="00761B78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55+</w:t>
            </w:r>
          </w:p>
          <w:p w14:paraId="5146DBF9" w14:textId="77777777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71BF71" w14:textId="3E78CEA7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310A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CA1FAC" w14:textId="560992D3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ежисс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095" w14:textId="78ADA12E" w:rsidR="00B47A8B" w:rsidRPr="00761B78" w:rsidRDefault="003C545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EAC9" w14:textId="77777777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7A8B" w:rsidRPr="00761B78" w14:paraId="18562714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DB48AB8" w14:textId="4BD1E72B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23AA4CA" w14:textId="0776AACE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ED09B18" w14:textId="4D25EB29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Безопасность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C8E11BD" w14:textId="3119B31E" w:rsidR="00B47A8B" w:rsidRPr="002A1B36" w:rsidRDefault="001A7D3A" w:rsidP="00DD1FC9">
            <w:pPr>
              <w:widowControl w:val="0"/>
              <w:tabs>
                <w:tab w:val="left" w:pos="840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color w:val="1A1A1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kern w:val="0"/>
                <w:sz w:val="24"/>
                <w:szCs w:val="24"/>
                <w14:ligatures w14:val="none"/>
              </w:rPr>
              <w:t xml:space="preserve">Безопасность детства </w:t>
            </w:r>
            <w:r w:rsidR="00B47A8B" w:rsidRPr="002A1B36">
              <w:rPr>
                <w:rFonts w:ascii="Times New Roman" w:eastAsia="Times New Roman" w:hAnsi="Times New Roman" w:cs="Times New Roman"/>
                <w:bCs/>
                <w:color w:val="1A1A1A"/>
                <w:kern w:val="0"/>
                <w:sz w:val="24"/>
                <w:szCs w:val="24"/>
                <w14:ligatures w14:val="none"/>
              </w:rPr>
              <w:t>«Стоп-гаджет»</w:t>
            </w:r>
            <w:r w:rsidR="00B47A8B" w:rsidRPr="002A1B36">
              <w:rPr>
                <w:rFonts w:ascii="Times New Roman" w:eastAsia="Times New Roman" w:hAnsi="Times New Roman" w:cs="Times New Roman"/>
                <w:bCs/>
                <w:color w:val="1A1A1A"/>
                <w:spacing w:val="-17"/>
                <w:kern w:val="0"/>
                <w:sz w:val="24"/>
                <w:szCs w:val="24"/>
                <w14:ligatures w14:val="none"/>
              </w:rPr>
              <w:t xml:space="preserve"> </w:t>
            </w:r>
            <w:r w:rsidR="00B47A8B" w:rsidRPr="002A1B36">
              <w:rPr>
                <w:rFonts w:ascii="Times New Roman" w:eastAsia="Times New Roman" w:hAnsi="Times New Roman" w:cs="Times New Roman"/>
                <w:bCs/>
                <w:color w:val="1A1A1A"/>
                <w:kern w:val="0"/>
                <w:sz w:val="24"/>
                <w:szCs w:val="24"/>
                <w14:ligatures w14:val="none"/>
              </w:rPr>
              <w:t>профилактическая</w:t>
            </w:r>
            <w:r w:rsidR="00B47A8B" w:rsidRPr="002A1B36">
              <w:rPr>
                <w:rFonts w:ascii="Times New Roman" w:eastAsia="Times New Roman" w:hAnsi="Times New Roman" w:cs="Times New Roman"/>
                <w:bCs/>
                <w:color w:val="1A1A1A"/>
                <w:spacing w:val="-17"/>
                <w:kern w:val="0"/>
                <w:sz w:val="24"/>
                <w:szCs w:val="24"/>
                <w14:ligatures w14:val="none"/>
              </w:rPr>
              <w:t xml:space="preserve"> </w:t>
            </w:r>
            <w:r w:rsidR="00B47A8B" w:rsidRPr="002A1B36">
              <w:rPr>
                <w:rFonts w:ascii="Times New Roman" w:eastAsia="Times New Roman" w:hAnsi="Times New Roman" w:cs="Times New Roman"/>
                <w:bCs/>
                <w:color w:val="1A1A1A"/>
                <w:spacing w:val="-2"/>
                <w:kern w:val="0"/>
                <w:sz w:val="24"/>
                <w:szCs w:val="24"/>
                <w14:ligatures w14:val="none"/>
              </w:rPr>
              <w:t>беседа</w:t>
            </w:r>
            <w:r w:rsidR="001F1A68">
              <w:rPr>
                <w:rFonts w:ascii="Times New Roman" w:eastAsia="Times New Roman" w:hAnsi="Times New Roman" w:cs="Times New Roman"/>
                <w:bCs/>
                <w:color w:val="1A1A1A"/>
                <w:spacing w:val="-2"/>
                <w:kern w:val="0"/>
                <w:sz w:val="24"/>
                <w:szCs w:val="24"/>
                <w14:ligatures w14:val="none"/>
              </w:rPr>
              <w:t xml:space="preserve"> 7+</w:t>
            </w:r>
          </w:p>
          <w:p w14:paraId="63DACD05" w14:textId="77777777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F828D5" w14:textId="526324F2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25E2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43626C" w14:textId="6174C490" w:rsidR="00B47A8B" w:rsidRPr="00761B78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</w:t>
            </w:r>
            <w:r w:rsidR="00854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A6A" w14:textId="1D1D6738" w:rsidR="00B47A8B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4E8" w14:textId="7CF348DF" w:rsidR="00B47A8B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E6544" w:rsidRPr="00761B78" w14:paraId="7C4473A1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2307A1E" w14:textId="4E9E30C4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8C98186" w14:textId="147A8EAC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7AED77" w14:textId="07B86958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+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7F4A468" w14:textId="78C53CAF" w:rsidR="00EE6544" w:rsidRPr="00761B78" w:rsidRDefault="00EE6544" w:rsidP="00DD1FC9">
            <w:pPr>
              <w:widowControl w:val="0"/>
              <w:tabs>
                <w:tab w:val="left" w:pos="840"/>
                <w:tab w:val="left" w:pos="912"/>
              </w:tabs>
              <w:autoSpaceDE w:val="0"/>
              <w:autoSpaceDN w:val="0"/>
              <w:spacing w:before="48" w:after="0" w:line="278" w:lineRule="auto"/>
              <w:ind w:right="10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Поём,</w:t>
            </w:r>
            <w:r w:rsidRPr="00037CAE">
              <w:rPr>
                <w:rFonts w:ascii="Times New Roman" w:eastAsia="Times New Roman" w:hAnsi="Times New Roman" w:cs="Times New Roman"/>
                <w:bCs/>
                <w:spacing w:val="4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ляшем</w:t>
            </w:r>
            <w:r w:rsidRPr="00037CAE">
              <w:rPr>
                <w:rFonts w:ascii="Times New Roman" w:eastAsia="Times New Roman" w:hAnsi="Times New Roman" w:cs="Times New Roman"/>
                <w:bCs/>
                <w:spacing w:val="4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</w:t>
            </w:r>
            <w:r w:rsidRPr="00037CAE">
              <w:rPr>
                <w:rFonts w:ascii="Times New Roman" w:eastAsia="Times New Roman" w:hAnsi="Times New Roman" w:cs="Times New Roman"/>
                <w:bCs/>
                <w:spacing w:val="3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танцуем.</w:t>
            </w:r>
            <w:r w:rsidRPr="00037CAE">
              <w:rPr>
                <w:rFonts w:ascii="Times New Roman" w:eastAsia="Times New Roman" w:hAnsi="Times New Roman" w:cs="Times New Roman"/>
                <w:bCs/>
                <w:spacing w:val="3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олядуем!</w:t>
            </w:r>
            <w:r w:rsidRPr="00037CAE">
              <w:rPr>
                <w:rFonts w:ascii="Times New Roman" w:eastAsia="Times New Roman" w:hAnsi="Times New Roman" w:cs="Times New Roman"/>
                <w:bCs/>
                <w:spacing w:val="4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олядуем!»</w:t>
            </w:r>
            <w:r w:rsidRPr="00037CAE">
              <w:rPr>
                <w:rFonts w:ascii="Times New Roman" w:eastAsia="Times New Roman" w:hAnsi="Times New Roman" w:cs="Times New Roman"/>
                <w:bCs/>
                <w:spacing w:val="4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фольклорная</w:t>
            </w:r>
            <w:r w:rsidRPr="00037CAE">
              <w:rPr>
                <w:rFonts w:ascii="Times New Roman" w:eastAsia="Times New Roman" w:hAnsi="Times New Roman" w:cs="Times New Roman"/>
                <w:bCs/>
                <w:spacing w:val="4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</w:t>
            </w:r>
            <w:r w:rsidRPr="00037CAE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грамма</w:t>
            </w:r>
            <w:r w:rsidR="00951963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поздравление коллективов и пожилых </w:t>
            </w:r>
            <w:proofErr w:type="gramStart"/>
            <w:r w:rsidR="00951963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людей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7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53E9C4" w14:textId="597AF895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25E2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3C090E" w14:textId="5D9F515B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382" w14:textId="06F6B06F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4FA0" w14:textId="3564F26E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E6544" w:rsidRPr="00761B78" w14:paraId="559A54BD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D0FD09F" w14:textId="25C1A85F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C36790" w14:textId="6B4F10B7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D68C644" w14:textId="7051E0C2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02862DF" w14:textId="23D66B39" w:rsidR="00EE6544" w:rsidRPr="00037CAE" w:rsidRDefault="00EE6544" w:rsidP="00DD1FC9">
            <w:pPr>
              <w:widowControl w:val="0"/>
              <w:tabs>
                <w:tab w:val="left" w:pos="840"/>
              </w:tabs>
              <w:autoSpaceDE w:val="0"/>
              <w:autoSpaceDN w:val="0"/>
              <w:spacing w:before="47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</w:t>
            </w:r>
            <w:r w:rsidR="007F7A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стерим с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оими руками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»</w:t>
            </w:r>
            <w:r w:rsidRPr="00037CAE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r w:rsidRPr="00037CAE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онкурс</w:t>
            </w:r>
            <w:r w:rsidRPr="00037CAE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етского</w:t>
            </w:r>
            <w:r w:rsidRPr="00037CAE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творчества 7+</w:t>
            </w:r>
          </w:p>
          <w:p w14:paraId="678B1F6E" w14:textId="77777777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419B32" w14:textId="7865CA2B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25E2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EBBE01" w14:textId="7409C68F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.круж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1B55" w14:textId="73DC323C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62A" w14:textId="70CA6E5D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7F7A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EE6544" w:rsidRPr="00761B78" w14:paraId="328B3838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9B27146" w14:textId="241DF255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DB06039" w14:textId="752D2118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1E4A2AC" w14:textId="77777777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авовое воспитание</w:t>
            </w:r>
          </w:p>
          <w:p w14:paraId="326843B9" w14:textId="28A3E358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ля молодеж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 юношества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4FAE1F4" w14:textId="3ED5393E" w:rsidR="00EE6544" w:rsidRPr="00761B78" w:rsidRDefault="00EE6544" w:rsidP="00DD1FC9">
            <w:pPr>
              <w:widowControl w:val="0"/>
              <w:tabs>
                <w:tab w:val="left" w:pos="840"/>
              </w:tabs>
              <w:autoSpaceDE w:val="0"/>
              <w:autoSpaceDN w:val="0"/>
              <w:spacing w:before="47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761B78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  <w:shd w:val="clear" w:color="auto" w:fill="F9FAFA"/>
              </w:rPr>
              <w:lastRenderedPageBreak/>
              <w:t>Беседа «Что такое «</w:t>
            </w:r>
            <w:r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  <w:shd w:val="clear" w:color="auto" w:fill="F9FAFA"/>
              </w:rPr>
              <w:t>М</w:t>
            </w:r>
            <w:r w:rsidRPr="00761B78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  <w:shd w:val="clear" w:color="auto" w:fill="F9FAFA"/>
              </w:rPr>
              <w:t>олодежный» экстремизм?»</w:t>
            </w:r>
            <w:r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  <w:shd w:val="clear" w:color="auto" w:fill="F9FAFA"/>
              </w:rPr>
              <w:t xml:space="preserve"> 14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BB2E01" w14:textId="461DB863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25E2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E0801B" w14:textId="2988F75B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7EF" w14:textId="34D42B1A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AA5" w14:textId="20FE3B22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EE6544" w:rsidRPr="00761B78" w14:paraId="56EEAF0C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D65096C" w14:textId="09F82749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82743A8" w14:textId="76A2EB35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25.01.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55B7E04" w14:textId="715B6D88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 молодежи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1FE2E33" w14:textId="5F460430" w:rsidR="00EE6544" w:rsidRPr="00761B78" w:rsidRDefault="004D7BC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Музыкальная почта зимы»</w:t>
            </w:r>
            <w:r w:rsidR="00EE65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ематический вечер</w:t>
            </w:r>
            <w:r w:rsidR="003424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посвященный дню школяра и студента </w:t>
            </w:r>
            <w:r w:rsidR="00EE65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EE65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3F570E" w14:textId="7D37997C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25E2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FBAFF1" w14:textId="75D09C34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422" w14:textId="33BCBF82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9F43" w14:textId="217A36C5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EE6544" w:rsidRPr="00761B78" w14:paraId="5F9E717A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88A240E" w14:textId="1007CF99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6960859" w14:textId="217E5A59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-26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CB2151" w14:textId="576B37DA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FC9D1E0" w14:textId="791884FB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ыставка ДПИ </w:t>
            </w: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Путешествие</w:t>
            </w:r>
            <w:r w:rsidRPr="00761B78">
              <w:rPr>
                <w:rFonts w:ascii="Times New Roman" w:eastAsia="Times New Roman" w:hAnsi="Times New Roman" w:cs="Times New Roman"/>
                <w:bCs/>
                <w:spacing w:val="-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</w:t>
            </w:r>
            <w:r w:rsidRPr="00761B78">
              <w:rPr>
                <w:rFonts w:ascii="Times New Roman" w:eastAsia="Times New Roman" w:hAnsi="Times New Roman" w:cs="Times New Roman"/>
                <w:bCs/>
                <w:spacing w:val="-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фольклорному царству»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7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857A14" w14:textId="59081CFC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25E2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A94D46" w14:textId="52CEAA63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196" w14:textId="56AA5D0C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215" w14:textId="079CB28B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0</w:t>
            </w:r>
          </w:p>
        </w:tc>
      </w:tr>
      <w:tr w:rsidR="00EE6544" w:rsidRPr="00761B78" w14:paraId="05BBE640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16F22D9" w14:textId="16B3DD47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F988AF8" w14:textId="070923AD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17FF0C" w14:textId="04AA6770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5A0421E" w14:textId="20F8DBA6" w:rsidR="00EE6544" w:rsidRPr="00761B78" w:rsidRDefault="00EE6544" w:rsidP="00DD1FC9">
            <w:pPr>
              <w:widowControl w:val="0"/>
              <w:tabs>
                <w:tab w:val="left" w:pos="840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Жить</w:t>
            </w:r>
            <w:r w:rsidRPr="00037CAE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037CAE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оротком</w:t>
            </w:r>
            <w:r w:rsidRPr="00037CAE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лове</w:t>
            </w:r>
            <w:r w:rsidRPr="00037CAE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ПАМЯТЬ...»</w:t>
            </w: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, посвящено Блокаде Ленинграда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экспресс</w:t>
            </w:r>
            <w:r w:rsidRPr="00037CAE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–</w:t>
            </w:r>
            <w:r w:rsidRPr="00037CAE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>час</w:t>
            </w:r>
            <w:r w:rsidRPr="00761B78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7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155776" w14:textId="274CE1F7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25E2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C9062F" w14:textId="251B5289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ежисс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B61" w14:textId="11727AA2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E11" w14:textId="0D0C1762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5</w:t>
            </w:r>
          </w:p>
        </w:tc>
      </w:tr>
      <w:tr w:rsidR="00EE6544" w:rsidRPr="00761B78" w14:paraId="74BB90E7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E5420C2" w14:textId="0D3CA538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BAE1967" w14:textId="77777777" w:rsidR="00EE6544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01</w:t>
            </w:r>
          </w:p>
          <w:p w14:paraId="5C79A4D1" w14:textId="7943AFA2" w:rsidR="00FF084D" w:rsidRPr="00761B78" w:rsidRDefault="00FF084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5D270A0" w14:textId="77777777" w:rsidR="00EE6544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  <w:p w14:paraId="41B4C6CF" w14:textId="5537A5AE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ля молодеж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 юношества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F3BC7B8" w14:textId="79E00208" w:rsidR="00EE6544" w:rsidRPr="00761B78" w:rsidRDefault="00EE6544" w:rsidP="00DD1FC9">
            <w:pPr>
              <w:widowControl w:val="0"/>
              <w:tabs>
                <w:tab w:val="left" w:pos="839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2A1B3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Нет</w:t>
            </w:r>
            <w:r w:rsidRPr="002A1B36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1B3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r w:rsidRPr="002A1B36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1B3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ркотикам!»</w:t>
            </w:r>
            <w:r w:rsidRPr="002A1B36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1B3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нтерактивный</w:t>
            </w:r>
            <w:r w:rsidRPr="002A1B36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1B3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рок</w:t>
            </w:r>
            <w:r w:rsidRPr="002A1B36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1B3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–</w:t>
            </w:r>
            <w:r w:rsidRPr="002A1B36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1B36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предупреждение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14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69B37D" w14:textId="4B858238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25E2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178D7D" w14:textId="67F5608F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E67" w14:textId="5B082199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EAA" w14:textId="60E94372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EE6544" w:rsidRPr="00761B78" w14:paraId="5357475D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6B6C42C" w14:textId="6A9B0033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9091BE" w14:textId="0280C3BA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 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3403FB" w14:textId="49EB8448" w:rsidR="00EE6544" w:rsidRPr="00761B78" w:rsidRDefault="00DB0B5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урно-просветительн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6208184" w14:textId="77777777" w:rsidR="00EE6544" w:rsidRPr="003453E5" w:rsidRDefault="00EE6544" w:rsidP="00DD1FC9">
            <w:pPr>
              <w:widowControl w:val="0"/>
              <w:tabs>
                <w:tab w:val="left" w:pos="902"/>
              </w:tabs>
              <w:autoSpaceDE w:val="0"/>
              <w:autoSpaceDN w:val="0"/>
              <w:spacing w:before="47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3453E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Путешествие</w:t>
            </w:r>
            <w:r w:rsidRPr="003453E5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453E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3453E5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453E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трану</w:t>
            </w:r>
            <w:r w:rsidRPr="003453E5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453E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лавянской</w:t>
            </w:r>
            <w:r w:rsidRPr="003453E5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453E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азбуки»</w:t>
            </w:r>
            <w:r w:rsidRPr="003453E5">
              <w:rPr>
                <w:rFonts w:ascii="Times New Roman" w:eastAsia="Times New Roman" w:hAnsi="Times New Roman" w:cs="Times New Roman"/>
                <w:bCs/>
                <w:spacing w:val="-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453E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час</w:t>
            </w:r>
            <w:r w:rsidRPr="003453E5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453E5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познания</w:t>
            </w:r>
          </w:p>
          <w:p w14:paraId="2389ABD9" w14:textId="77777777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925A61" w14:textId="7262450A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25E2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A21E11" w14:textId="365C016E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 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627E" w14:textId="33D8BD16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054" w14:textId="0CE2453C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EE6544" w:rsidRPr="00761B78" w14:paraId="1F8A0447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2EA4682" w14:textId="5763A0D5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9FCA1C" w14:textId="1555820E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1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1968B2" w14:textId="5081FC3E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-эсте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363EE33" w14:textId="77777777" w:rsidR="00EE6544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нцертная программа «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ежный хоровод»</w:t>
            </w:r>
          </w:p>
          <w:p w14:paraId="72D223F1" w14:textId="6506B0A9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B9C5FF" w14:textId="3EFF7E8E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ED7B6A" w14:textId="0C57E517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8B1" w14:textId="6988726B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E35" w14:textId="6A740F1D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EE6544" w:rsidRPr="00761B78" w14:paraId="5E417944" w14:textId="77777777" w:rsidTr="0085333B">
        <w:trPr>
          <w:gridAfter w:val="1"/>
          <w:wAfter w:w="14" w:type="dxa"/>
          <w:trHeight w:val="259"/>
        </w:trPr>
        <w:tc>
          <w:tcPr>
            <w:tcW w:w="150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E82D7" w14:textId="77777777" w:rsidR="00EE6544" w:rsidRDefault="00EE6544" w:rsidP="00EE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7D3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порт-мероприятия</w:t>
            </w:r>
          </w:p>
          <w:p w14:paraId="6B7ABA14" w14:textId="639E4D77" w:rsidR="00EE6544" w:rsidRPr="001A7D3A" w:rsidRDefault="00EE6544" w:rsidP="00EE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E6544" w:rsidRPr="00761B78" w14:paraId="17107746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EC2A15C" w14:textId="38B660A0" w:rsidR="00EE6544" w:rsidRDefault="007F7AD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BB52428" w14:textId="2A9DEF45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январ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38F549" w14:textId="45076C41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20+</w:t>
            </w:r>
          </w:p>
        </w:tc>
        <w:tc>
          <w:tcPr>
            <w:tcW w:w="5245" w:type="dxa"/>
          </w:tcPr>
          <w:p w14:paraId="4726DACB" w14:textId="01618F74" w:rsidR="00EE6544" w:rsidRPr="001F1A6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спортивный праздник для семейных команд «Christmas </w:t>
            </w:r>
            <w:proofErr w:type="spellStart"/>
            <w:r w:rsidRPr="001F1A68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  <w:r w:rsidRPr="001F1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A47F87" w14:textId="260072FE" w:rsidR="00EE6544" w:rsidRPr="00761B78" w:rsidRDefault="00EE6544" w:rsidP="00DD1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E0E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BD3975" w14:textId="1FBBAD8E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810" w14:textId="5190D8F9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F705" w14:textId="0B193A25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EE6544" w:rsidRPr="00761B78" w14:paraId="0642EE4A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4FFDB4D" w14:textId="47A5ACC5" w:rsidR="00EE6544" w:rsidRDefault="007F7AD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68CD9DD" w14:textId="574B98DC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январ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48EB24D" w14:textId="123A7E18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</w:tcPr>
          <w:p w14:paraId="0EA8D6AD" w14:textId="1C1B9EAD" w:rsidR="00EE6544" w:rsidRDefault="00EE6544" w:rsidP="00DD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8">
              <w:rPr>
                <w:rFonts w:ascii="Times New Roman" w:hAnsi="Times New Roman" w:cs="Times New Roman"/>
                <w:sz w:val="24"/>
                <w:szCs w:val="24"/>
              </w:rPr>
              <w:t>Праздник “Весёлые зимние старты”</w:t>
            </w:r>
            <w:r w:rsidR="0034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AD6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14:paraId="015B049A" w14:textId="4B2AD8A9" w:rsidR="00EE6544" w:rsidRPr="001F1A6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CC2625" w14:textId="7A483D55" w:rsidR="00EE6544" w:rsidRPr="00761B78" w:rsidRDefault="00EE6544" w:rsidP="00DD1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E0E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E014A4" w14:textId="0552EDF6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33A" w14:textId="0EC017B8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0746" w14:textId="099A035C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EE6544" w:rsidRPr="00761B78" w14:paraId="44CB8A64" w14:textId="77777777" w:rsidTr="00285614">
        <w:trPr>
          <w:trHeight w:val="259"/>
        </w:trPr>
        <w:tc>
          <w:tcPr>
            <w:tcW w:w="150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991E6" w14:textId="77777777" w:rsidR="00EE6544" w:rsidRDefault="00EE6544" w:rsidP="00EE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3A82620" w14:textId="0A341AEC" w:rsidR="00EE6544" w:rsidRPr="00761B78" w:rsidRDefault="00EE6544" w:rsidP="00EE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</w:tc>
      </w:tr>
      <w:tr w:rsidR="00EE6544" w:rsidRPr="00761B78" w14:paraId="13665290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40C6794" w14:textId="7D393DB6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AEE85DC" w14:textId="71F3E19D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9234BF" w14:textId="664B16E1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2FE4578" w14:textId="66DFC0EE" w:rsidR="00EE6544" w:rsidRPr="00761B78" w:rsidRDefault="00EE6544" w:rsidP="00DD1FC9">
            <w:pPr>
              <w:widowControl w:val="0"/>
              <w:tabs>
                <w:tab w:val="left" w:pos="840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Путешествие</w:t>
            </w:r>
            <w:r w:rsidRPr="00037CAE">
              <w:rPr>
                <w:rFonts w:ascii="Times New Roman" w:eastAsia="Times New Roman" w:hAnsi="Times New Roman" w:cs="Times New Roman"/>
                <w:bCs/>
                <w:spacing w:val="-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о</w:t>
            </w:r>
            <w:r w:rsidRPr="00037CAE">
              <w:rPr>
                <w:rFonts w:ascii="Times New Roman" w:eastAsia="Times New Roman" w:hAnsi="Times New Roman" w:cs="Times New Roman"/>
                <w:bCs/>
                <w:spacing w:val="-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ремени»</w:t>
            </w:r>
            <w:r w:rsidRPr="00037CAE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овогодний</w:t>
            </w:r>
            <w:r w:rsidRPr="00037CAE"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37CA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идео-</w:t>
            </w:r>
            <w:r w:rsidRPr="00037CAE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квес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BC14BE" w14:textId="474D09DB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2AEE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747227" w14:textId="4A01BFC7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иномеха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ED54" w14:textId="77777777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AF8" w14:textId="635CD116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EE6544" w:rsidRPr="00761B78" w14:paraId="3E99876B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079B496" w14:textId="180176AA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11A6A6" w14:textId="36360AE9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330512" w14:textId="765F138F" w:rsidR="00EE6544" w:rsidRPr="00761B78" w:rsidRDefault="00FF084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EE65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8566A6B" w14:textId="7DE62DF9" w:rsidR="00EE6544" w:rsidRPr="00761B78" w:rsidRDefault="00EE6544" w:rsidP="00DD1FC9">
            <w:pPr>
              <w:widowControl w:val="0"/>
              <w:tabs>
                <w:tab w:val="left" w:pos="1559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ульт-игра «В стране Мульти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уль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3D4D68" w14:textId="717FFC75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2AEE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8CF7403" w14:textId="0AA944DB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иномеха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9DA" w14:textId="4553721D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D3F8" w14:textId="4DAE69EB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EE6544" w:rsidRPr="00761B78" w14:paraId="00FE0560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7FE40FA" w14:textId="0B3221DE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BAA2E7" w14:textId="77777777" w:rsidR="00EE6544" w:rsidRDefault="00FF084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  <w:r w:rsidR="00EE6544"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1</w:t>
            </w:r>
          </w:p>
          <w:p w14:paraId="700FC196" w14:textId="01B348B5" w:rsidR="00FF084D" w:rsidRPr="00761B78" w:rsidRDefault="00FF084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06D7C36" w14:textId="77777777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раеведение</w:t>
            </w:r>
          </w:p>
          <w:p w14:paraId="278297B2" w14:textId="5C3ADDD3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342D17A" w14:textId="5A288AA5" w:rsidR="00EE6544" w:rsidRPr="00FF084D" w:rsidRDefault="00FF084D" w:rsidP="00DD1FC9">
            <w:pPr>
              <w:widowControl w:val="0"/>
              <w:tabs>
                <w:tab w:val="left" w:pos="684"/>
                <w:tab w:val="left" w:pos="686"/>
              </w:tabs>
              <w:autoSpaceDE w:val="0"/>
              <w:autoSpaceDN w:val="0"/>
              <w:spacing w:before="48" w:after="0" w:line="278" w:lineRule="auto"/>
              <w:ind w:right="10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FF084D">
              <w:rPr>
                <w:rFonts w:ascii="Times New Roman" w:hAnsi="Times New Roman" w:cs="Times New Roman"/>
                <w:color w:val="2C2D2E"/>
                <w:spacing w:val="1"/>
                <w:sz w:val="24"/>
                <w:szCs w:val="24"/>
                <w:shd w:val="clear" w:color="auto" w:fill="FFFFFF"/>
              </w:rPr>
              <w:t>«Великая Отечественная война: документы и артефакты»</w:t>
            </w:r>
            <w:r w:rsidRPr="00FF084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EE6544" w:rsidRPr="00FF084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+7</w:t>
            </w:r>
          </w:p>
          <w:p w14:paraId="58025969" w14:textId="77777777" w:rsidR="00EE6544" w:rsidRPr="00FF084D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2CF180" w14:textId="560515E7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2AEE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39ABF7" w14:textId="23D3EBBB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154B" w14:textId="7245A345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41C" w14:textId="58D9EB48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EE6544" w:rsidRPr="00761B78" w14:paraId="45D5236F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659A457" w14:textId="1CBD33D7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0249F7" w14:textId="7CE16F0C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-31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DC5096" w14:textId="712764B4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ля населения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10C6BC0" w14:textId="7B759D8C" w:rsidR="00EE6544" w:rsidRPr="002A1B36" w:rsidRDefault="00EE6544" w:rsidP="00DD1FC9">
            <w:pPr>
              <w:widowControl w:val="0"/>
              <w:tabs>
                <w:tab w:val="left" w:pos="684"/>
                <w:tab w:val="left" w:pos="686"/>
              </w:tabs>
              <w:autoSpaceDE w:val="0"/>
              <w:autoSpaceDN w:val="0"/>
              <w:spacing w:before="48" w:after="0" w:line="278" w:lineRule="auto"/>
              <w:ind w:right="10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инопоказы по отдельному план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8E75BF" w14:textId="1C26336F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2AEE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4807CA" w14:textId="695AC697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иномеха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D56" w14:textId="786B46D2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4A0" w14:textId="272403AB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EE6544" w:rsidRPr="00761B78" w14:paraId="1C243FD3" w14:textId="77777777" w:rsidTr="00285614">
        <w:trPr>
          <w:trHeight w:val="259"/>
        </w:trPr>
        <w:tc>
          <w:tcPr>
            <w:tcW w:w="150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FAB91" w14:textId="77777777" w:rsidR="00EE6544" w:rsidRDefault="00EE6544" w:rsidP="00EE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FB81A7E" w14:textId="1B15F0B2" w:rsidR="00EE6544" w:rsidRDefault="00EE6544" w:rsidP="00EE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5CF773D9" w14:textId="653C6D14" w:rsidR="00EE6544" w:rsidRPr="00761B78" w:rsidRDefault="00EE6544" w:rsidP="00EE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E6544" w:rsidRPr="00761B78" w14:paraId="746ED3A1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4861" w14:textId="414F2684" w:rsidR="00EE6544" w:rsidRPr="00761B78" w:rsidRDefault="00405922" w:rsidP="00EE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BA69E2" w14:textId="4C1555E4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27CE93B" w14:textId="56266BEB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D0C4617" w14:textId="595CE096" w:rsidR="00EE6544" w:rsidRPr="00761B78" w:rsidRDefault="00EE6544" w:rsidP="00DD1FC9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2139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Рождественские</w:t>
            </w:r>
            <w:r w:rsidRPr="00213951"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39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абавы»</w:t>
            </w:r>
            <w:r w:rsidRPr="00213951">
              <w:rPr>
                <w:rFonts w:ascii="Times New Roman" w:eastAsia="Times New Roman" w:hAnsi="Times New Roman" w:cs="Times New Roman"/>
                <w:bCs/>
                <w:spacing w:val="-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39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знавательная</w:t>
            </w:r>
            <w:r w:rsidRPr="00213951"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39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гровая</w:t>
            </w:r>
            <w:r w:rsidRPr="00213951">
              <w:rPr>
                <w:rFonts w:ascii="Times New Roman" w:eastAsia="Times New Roman" w:hAnsi="Times New Roman" w:cs="Times New Roman"/>
                <w:bCs/>
                <w:spacing w:val="-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3951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61B78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+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D36157" w14:textId="77777777" w:rsidR="00951963" w:rsidRPr="00951963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4AE9A909" w14:textId="77777777" w:rsidR="00EE6544" w:rsidRPr="00951963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069F75" w14:textId="2592ED81" w:rsidR="00EE6544" w:rsidRPr="00761B78" w:rsidRDefault="00EE654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 д.Кусм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F2B" w14:textId="4843EEB9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025" w14:textId="7298FAD3" w:rsidR="00EE6544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951963" w:rsidRPr="00761B78" w14:paraId="69E86769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3A65F" w14:textId="14856036" w:rsidR="00951963" w:rsidRPr="00761B78" w:rsidRDefault="00405922" w:rsidP="0095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EE2773C" w14:textId="1D95531B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10501C7" w14:textId="1ADDC725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A29A87B" w14:textId="4FA426B5" w:rsidR="00951963" w:rsidRPr="0050773F" w:rsidRDefault="00951963" w:rsidP="00DD1FC9">
            <w:pPr>
              <w:widowControl w:val="0"/>
              <w:tabs>
                <w:tab w:val="left" w:pos="1704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0773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овый год наоборот»- поздравление на дому</w:t>
            </w:r>
          </w:p>
          <w:p w14:paraId="582205FC" w14:textId="77777777" w:rsidR="00951963" w:rsidRPr="00761B78" w:rsidRDefault="00951963" w:rsidP="00DD1FC9">
            <w:pPr>
              <w:widowControl w:val="0"/>
              <w:tabs>
                <w:tab w:val="left" w:pos="684"/>
                <w:tab w:val="left" w:pos="686"/>
              </w:tabs>
              <w:autoSpaceDE w:val="0"/>
              <w:autoSpaceDN w:val="0"/>
              <w:spacing w:before="48" w:after="0" w:line="278" w:lineRule="auto"/>
              <w:ind w:right="10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4C7475" w14:textId="2EF9F09B" w:rsidR="00951963" w:rsidRPr="00951963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1C732A" w14:textId="20C12E9B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 д.Кусм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0C0" w14:textId="7904EA18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BF6" w14:textId="2339D7EA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951963" w:rsidRPr="00761B78" w14:paraId="792C5D0A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274A" w14:textId="5BC8AB51" w:rsidR="00951963" w:rsidRPr="00761B78" w:rsidRDefault="00405922" w:rsidP="0095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6151761" w14:textId="43C53D68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2EA162" w14:textId="6395CC78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1F1E879" w14:textId="01BC2116" w:rsidR="00951963" w:rsidRPr="00761B78" w:rsidRDefault="00951963" w:rsidP="00DD1FC9">
            <w:pPr>
              <w:widowControl w:val="0"/>
              <w:tabs>
                <w:tab w:val="left" w:pos="840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Мастер класс </w:t>
            </w: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Русская матреш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702274" w14:textId="45903A1B" w:rsidR="00951963" w:rsidRPr="00951963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E69454" w14:textId="294DE94A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 д.Кусм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2B4" w14:textId="50D2CAF4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7F7A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45A" w14:textId="4E3CBFCE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951963" w:rsidRPr="00761B78" w14:paraId="46843E4B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D0D2A" w14:textId="3C612901" w:rsidR="00951963" w:rsidRPr="00761B78" w:rsidRDefault="00405922" w:rsidP="0095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76EC00D" w14:textId="51EA41C8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.0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CA8A9D" w14:textId="74F1DB3C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емейн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B348559" w14:textId="5B20BAC6" w:rsidR="00951963" w:rsidRPr="00761B78" w:rsidRDefault="00951963" w:rsidP="00DD1FC9">
            <w:pPr>
              <w:widowControl w:val="0"/>
              <w:tabs>
                <w:tab w:val="left" w:pos="840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2139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Тепло</w:t>
            </w:r>
            <w:r w:rsidRPr="00213951">
              <w:rPr>
                <w:rFonts w:ascii="Times New Roman" w:eastAsia="Times New Roman" w:hAnsi="Times New Roman" w:cs="Times New Roman"/>
                <w:bCs/>
                <w:spacing w:val="-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39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одного</w:t>
            </w:r>
            <w:r w:rsidRPr="00213951">
              <w:rPr>
                <w:rFonts w:ascii="Times New Roman" w:eastAsia="Times New Roman" w:hAnsi="Times New Roman" w:cs="Times New Roman"/>
                <w:bCs/>
                <w:spacing w:val="-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39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чага!»</w:t>
            </w:r>
            <w:r w:rsidRPr="00213951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39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r w:rsidRPr="00213951">
              <w:rPr>
                <w:rFonts w:ascii="Times New Roman" w:eastAsia="Times New Roman" w:hAnsi="Times New Roman" w:cs="Times New Roman"/>
                <w:bCs/>
                <w:spacing w:val="-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39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тематическая</w:t>
            </w:r>
            <w:r w:rsidRPr="00213951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3951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61B78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+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EC78C7" w14:textId="491208CE" w:rsidR="00951963" w:rsidRPr="00951963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E25524" w14:textId="2E25C461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 д.Кусм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0AB" w14:textId="3FEDC36F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AC1" w14:textId="0A975DCC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951963" w:rsidRPr="00761B78" w14:paraId="5AC92B0F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27EE5" w14:textId="766ED863" w:rsidR="00951963" w:rsidRPr="00761B78" w:rsidRDefault="00405922" w:rsidP="0095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63AE93E" w14:textId="32436244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-31.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129F08" w14:textId="18D1E7D0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E6BAF86" w14:textId="6AA30246" w:rsidR="00951963" w:rsidRPr="00761B78" w:rsidRDefault="00951963" w:rsidP="00DD1FC9">
            <w:pPr>
              <w:widowControl w:val="0"/>
              <w:tabs>
                <w:tab w:val="left" w:pos="684"/>
                <w:tab w:val="left" w:pos="686"/>
              </w:tabs>
              <w:autoSpaceDE w:val="0"/>
              <w:autoSpaceDN w:val="0"/>
              <w:spacing w:before="48" w:after="0" w:line="278" w:lineRule="auto"/>
              <w:ind w:right="10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формление ежегодных выставок</w:t>
            </w:r>
            <w:r w:rsidR="003424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="007F7A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посвященных Году 80-летия Победы в великой Отечественной войн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399BAB" w14:textId="53E8AF5C" w:rsidR="00951963" w:rsidRPr="00951963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15CFDB" w14:textId="79EB8F6E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 д.Кусм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B24" w14:textId="5144D830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1F7" w14:textId="35E02875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951963" w:rsidRPr="00761B78" w14:paraId="20DB0D53" w14:textId="77777777" w:rsidTr="00DD1FC9">
        <w:trPr>
          <w:gridAfter w:val="1"/>
          <w:wAfter w:w="14" w:type="dxa"/>
          <w:trHeight w:val="25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C803" w14:textId="157043AE" w:rsidR="00951963" w:rsidRPr="00761B78" w:rsidRDefault="00405922" w:rsidP="0095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80A" w14:textId="603A31D9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5E21F27" w14:textId="1DD932DF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A4ECFD1" w14:textId="11AA276F" w:rsidR="00951963" w:rsidRPr="00213951" w:rsidRDefault="00951963" w:rsidP="00DD1FC9">
            <w:pPr>
              <w:widowControl w:val="0"/>
              <w:tabs>
                <w:tab w:val="left" w:pos="1559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Акция: </w:t>
            </w:r>
            <w:r w:rsidRPr="002139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Блокадный</w:t>
            </w:r>
            <w:r w:rsidRPr="00213951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3951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хлеб»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61B78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+7</w:t>
            </w:r>
          </w:p>
          <w:p w14:paraId="5ED20BDC" w14:textId="77777777" w:rsidR="00951963" w:rsidRPr="00761B78" w:rsidRDefault="00951963" w:rsidP="00DD1FC9">
            <w:pPr>
              <w:widowControl w:val="0"/>
              <w:tabs>
                <w:tab w:val="left" w:pos="840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D7F4" w14:textId="209C452D" w:rsidR="00951963" w:rsidRPr="00951963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8E1A" w14:textId="5CEA7921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B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 д.Кусм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27C" w14:textId="183FFA46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AE1" w14:textId="34129BB5" w:rsidR="00951963" w:rsidRPr="00761B78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</w:tbl>
    <w:p w14:paraId="120939FC" w14:textId="77777777" w:rsidR="001F1A68" w:rsidRDefault="001F1A68" w:rsidP="00B47A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E1891" w14:textId="49711396" w:rsidR="00803205" w:rsidRPr="00B47A8B" w:rsidRDefault="00B47A8B" w:rsidP="00B47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A8B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304"/>
        <w:gridCol w:w="2693"/>
        <w:gridCol w:w="5245"/>
        <w:gridCol w:w="1701"/>
        <w:gridCol w:w="2268"/>
        <w:gridCol w:w="851"/>
        <w:gridCol w:w="708"/>
      </w:tblGrid>
      <w:tr w:rsidR="00B47A8B" w:rsidRPr="00803205" w14:paraId="24A178D8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E6AD476" w14:textId="152FEB45" w:rsidR="00B47A8B" w:rsidRPr="00B47A8B" w:rsidRDefault="00D87FC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3658EA7" w14:textId="37AC779F" w:rsidR="00B47A8B" w:rsidRPr="00951963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83382C" w:rsidRP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A1E8A0F" w14:textId="62C1A10E" w:rsidR="00B47A8B" w:rsidRPr="00951963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0A36926" w14:textId="39E1E8D1" w:rsidR="00AB12CD" w:rsidRPr="00951963" w:rsidRDefault="00AB12CD" w:rsidP="00DD1FC9">
            <w:pPr>
              <w:spacing w:after="0" w:line="240" w:lineRule="auto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95196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ткрытие Года</w:t>
            </w:r>
            <w:r w:rsidRPr="009519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0-летия Победы в Великой Отечественной войне, Года мира и единства в борьбе с нацизмом</w:t>
            </w:r>
            <w:r w:rsidRPr="0095196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5653E8" w:rsidRPr="0095196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653E8" w:rsidRPr="00951963">
              <w:rPr>
                <w:rFonts w:ascii="Times New Roman" w:hAnsi="Times New Roman" w:cs="Times New Roman"/>
                <w:color w:val="2C2D2E"/>
                <w:spacing w:val="1"/>
                <w:sz w:val="24"/>
                <w:szCs w:val="24"/>
                <w:shd w:val="clear" w:color="auto" w:fill="FFFFFF"/>
              </w:rPr>
              <w:t>“Победа одна на всех”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805887C" w14:textId="7912500B" w:rsidR="00B47A8B" w:rsidRPr="00CE7CFF" w:rsidRDefault="00B47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51C0EF" w14:textId="57E84739" w:rsidR="00B47A8B" w:rsidRPr="00CE7CFF" w:rsidRDefault="00AB12C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ежисс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6589" w14:textId="4A22B102" w:rsidR="00B47A8B" w:rsidRPr="00B47A8B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64A" w14:textId="460C759A" w:rsidR="00B47A8B" w:rsidRPr="00B47A8B" w:rsidRDefault="0095196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</w:tr>
      <w:tr w:rsidR="001F1A68" w:rsidRPr="00803205" w14:paraId="31EAC73D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ED4A3A9" w14:textId="6A617F0B" w:rsidR="001F1A68" w:rsidRPr="00B47A8B" w:rsidRDefault="00D87FC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E973B67" w14:textId="275FBD69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ACE89F3" w14:textId="55F03E50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08F1D92" w14:textId="0521833E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«Память без срока давности»</w:t>
            </w:r>
            <w:r w:rsidR="00FF084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AD76D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D6E5244" w14:textId="55ADCA97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56C795" w14:textId="2F3C9EA3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08B" w14:textId="43812B01" w:rsidR="001F1A68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DEC" w14:textId="4FF7340D" w:rsidR="001F1A68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1F1A68" w:rsidRPr="00803205" w14:paraId="769352E9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BFC0F90" w14:textId="3953C60D" w:rsidR="001F1A68" w:rsidRPr="00B47A8B" w:rsidRDefault="00D87FC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FEDE3C7" w14:textId="2A056975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4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4480251" w14:textId="707108B5" w:rsidR="001F1A68" w:rsidRPr="00CE7CFF" w:rsidRDefault="00AD76D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оспитание духовных ценностей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98D99AB" w14:textId="082F0D69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Слово не воробей.» Акция-призыв, посвященная Всемирному дню борьбы с ненормативной лексикой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4D1076" w14:textId="0741E5D7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F7D4274" w14:textId="43C220DA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FD5" w14:textId="3ABBD9AA" w:rsidR="001F1A68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A75" w14:textId="58FDCAD1" w:rsidR="001F1A68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1F1A68" w:rsidRPr="00803205" w14:paraId="1E808935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7B8CAA0" w14:textId="5DE1C0A1" w:rsidR="001F1A68" w:rsidRPr="00B47A8B" w:rsidRDefault="00D87FC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742337D" w14:textId="162E1F6A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5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1BE3AAB" w14:textId="3543EF83" w:rsidR="001F1A68" w:rsidRPr="00CE7CFF" w:rsidRDefault="00FF084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7</w:t>
            </w:r>
            <w:r w:rsidR="001F1A6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9DDA06B" w14:textId="58C668BB" w:rsidR="001F1A68" w:rsidRPr="00CE7CFF" w:rsidRDefault="001F1A68" w:rsidP="00DD1FC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стер-класс «Домовушка»</w:t>
            </w:r>
            <w:r w:rsidR="007540FD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5FEABC" w14:textId="0979E181" w:rsidR="001F1A68" w:rsidRPr="00080186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8BCFB2D" w14:textId="18963342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.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EC3" w14:textId="73C6057D" w:rsidR="001F1A68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3846" w14:textId="7A84C3A6" w:rsidR="001F1A68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AB12CD" w:rsidRPr="00803205" w14:paraId="5428C378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13BC687" w14:textId="38A7CD82" w:rsidR="00AB12CD" w:rsidRPr="00B47A8B" w:rsidRDefault="00D87FC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D3BEF7A" w14:textId="1E1E6309" w:rsidR="00AB12CD" w:rsidRDefault="00AB12C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F5EEB44" w14:textId="4790E61B" w:rsidR="00AB12CD" w:rsidRDefault="007F7AD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77488A4" w14:textId="5792D4E4" w:rsidR="00AB12CD" w:rsidRDefault="007F7AD6" w:rsidP="00DD1FC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овая программа на улице «Жаркие нотки для морозной погод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AAB5A6" w14:textId="77777777" w:rsidR="00AB12CD" w:rsidRPr="00080186" w:rsidRDefault="00AB12C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077260" w14:textId="32789903" w:rsidR="00AB12CD" w:rsidRDefault="007F7AD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B3F" w14:textId="77777777" w:rsidR="00AB12CD" w:rsidRPr="00B47A8B" w:rsidRDefault="00AB12C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8CA" w14:textId="77777777" w:rsidR="00AB12CD" w:rsidRPr="00B47A8B" w:rsidRDefault="00AB12C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F1A68" w:rsidRPr="00803205" w14:paraId="5FA4DF3B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E959856" w14:textId="1883D915" w:rsidR="001F1A68" w:rsidRPr="00B47A8B" w:rsidRDefault="00D87FC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C01D7B5" w14:textId="2469622B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DBD2B00" w14:textId="7F451D2D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D27565E" w14:textId="7E36E899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«Вершина мужества», </w:t>
            </w:r>
            <w:r w:rsidR="00A90B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ознавательная программа, 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священная дню антифашис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295D44" w14:textId="061B1A90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EBE320" w14:textId="1DEBF237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244" w14:textId="08EF3925" w:rsidR="001F1A68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D6B" w14:textId="4CF8FB09" w:rsidR="001F1A68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B01BE6" w:rsidRPr="00803205" w14:paraId="075623A0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D5A6547" w14:textId="152BC0D7" w:rsidR="00B01BE6" w:rsidRPr="00B47A8B" w:rsidRDefault="00D87FC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FEC3586" w14:textId="70040079" w:rsidR="00B01BE6" w:rsidRPr="00CE7CFF" w:rsidRDefault="00B01BE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9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3CE42A0" w14:textId="4F8A4C57" w:rsidR="00B01BE6" w:rsidRPr="00CE7CFF" w:rsidRDefault="00B01BE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0642200" w14:textId="19743F3E" w:rsidR="00B01BE6" w:rsidRPr="000D0787" w:rsidRDefault="00B01BE6" w:rsidP="00DD1FC9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D0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Лоскутные</w:t>
            </w:r>
            <w:r w:rsidRPr="000D0787">
              <w:rPr>
                <w:rFonts w:ascii="Times New Roman" w:eastAsia="Times New Roman" w:hAnsi="Times New Roman" w:cs="Times New Roman"/>
                <w:spacing w:val="-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D0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бавы»</w:t>
            </w:r>
            <w:r w:rsidRPr="000D0787">
              <w:rPr>
                <w:rFonts w:ascii="Times New Roman" w:eastAsia="Times New Roman" w:hAnsi="Times New Roman" w:cs="Times New Roman"/>
                <w:spacing w:val="-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D0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стер-</w:t>
            </w:r>
            <w:r w:rsidRPr="000D0787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>класс</w:t>
            </w:r>
            <w:r w:rsidR="00A90BC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по изготовлению варежки-прихватки</w:t>
            </w:r>
          </w:p>
          <w:p w14:paraId="0ADED204" w14:textId="079F96AD" w:rsidR="00B01BE6" w:rsidRPr="00CE7CFF" w:rsidRDefault="00B01BE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2B876C" w14:textId="7AFB97AC" w:rsidR="00B01BE6" w:rsidRPr="00080186" w:rsidRDefault="00B01BE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DF6F4E8" w14:textId="497358AA" w:rsidR="00B01BE6" w:rsidRPr="00CE7CFF" w:rsidRDefault="00B01BE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.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460" w14:textId="12E72285" w:rsidR="00B01BE6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4446" w14:textId="27B04A39" w:rsidR="00B01BE6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B01BE6" w:rsidRPr="00803205" w14:paraId="6B0AC130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8BE36E4" w14:textId="4A91B326" w:rsidR="00B01BE6" w:rsidRPr="00B47A8B" w:rsidRDefault="00D87FC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44C81C6" w14:textId="4E2848FE" w:rsidR="00B01BE6" w:rsidRPr="00CE7CFF" w:rsidRDefault="00B01BE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61B6492" w14:textId="03245AA7" w:rsidR="00B01BE6" w:rsidRPr="00CE7CFF" w:rsidRDefault="00B01BE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  <w:r w:rsidR="00A90B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+1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3EDEE23" w14:textId="5C0A1043" w:rsidR="00B01BE6" w:rsidRPr="00CE7CFF" w:rsidRDefault="00B01BE6" w:rsidP="00DD1FC9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D0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Спасибо</w:t>
            </w:r>
            <w:r w:rsidRPr="000D0787">
              <w:rPr>
                <w:rFonts w:ascii="Times New Roman" w:eastAsia="Times New Roman" w:hAnsi="Times New Roman" w:cs="Times New Roman"/>
                <w:spacing w:val="-1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D0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ам,</w:t>
            </w:r>
            <w:r w:rsidRPr="000D0787">
              <w:rPr>
                <w:rFonts w:ascii="Times New Roman" w:eastAsia="Times New Roman" w:hAnsi="Times New Roman" w:cs="Times New Roman"/>
                <w:spacing w:val="-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D0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юбимый</w:t>
            </w:r>
            <w:r w:rsidRPr="000D0787">
              <w:rPr>
                <w:rFonts w:ascii="Times New Roman" w:eastAsia="Times New Roman" w:hAnsi="Times New Roman" w:cs="Times New Roman"/>
                <w:spacing w:val="-1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D0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втор!»</w:t>
            </w:r>
            <w:r w:rsidRPr="000D0787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D07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итературный</w:t>
            </w:r>
            <w:r w:rsidRPr="000D0787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D0787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>час</w:t>
            </w:r>
            <w:r w:rsidRPr="00CE7CF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>,</w:t>
            </w:r>
            <w:r w:rsidRPr="00CE7C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п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священный памяти </w:t>
            </w:r>
            <w:proofErr w:type="spellStart"/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.С</w:t>
            </w:r>
            <w:proofErr w:type="spellEnd"/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 Пушк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D577ED" w14:textId="58D6B54B" w:rsidR="00B01BE6" w:rsidRPr="00CE7CFF" w:rsidRDefault="00B01BE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D669651" w14:textId="0B14ABDF" w:rsidR="00B01BE6" w:rsidRPr="00CE7CFF" w:rsidRDefault="00B01BE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ежиссе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564" w14:textId="75AE874A" w:rsidR="00B01BE6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5723" w14:textId="058AB72E" w:rsidR="00B01BE6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B01BE6" w:rsidRPr="00803205" w14:paraId="2BCAB525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B9E3559" w14:textId="529297BD" w:rsidR="00B01BE6" w:rsidRPr="00B47A8B" w:rsidRDefault="00D87FC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718181" w14:textId="18DE4476" w:rsidR="00B01BE6" w:rsidRPr="00CE7CFF" w:rsidRDefault="00B01BE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0821A77" w14:textId="3564BF91" w:rsidR="00B01BE6" w:rsidRPr="00CE7CFF" w:rsidRDefault="00156EF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A3E1096" w14:textId="7860859A" w:rsidR="00B01BE6" w:rsidRPr="00CE7CFF" w:rsidRDefault="00B01BE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творческих работ</w:t>
            </w:r>
            <w:r w:rsidR="00156EF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Дорогие лица наших защитников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0F1DA9" w14:textId="3FF5D3D1" w:rsidR="00B01BE6" w:rsidRPr="00CE7CFF" w:rsidRDefault="00B01BE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0F1CE10" w14:textId="585E1BC1" w:rsidR="00B01BE6" w:rsidRPr="00CE7CFF" w:rsidRDefault="00B01BE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.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46B" w14:textId="2FC316E0" w:rsidR="00B01BE6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715" w14:textId="6053D590" w:rsidR="00B01BE6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</w:tr>
      <w:tr w:rsidR="00854A8B" w:rsidRPr="00803205" w14:paraId="32C6AFF4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72F4989" w14:textId="4DFCA1FD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C250BC7" w14:textId="44C0A5C3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4418032" w14:textId="195297DF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FDFF320" w14:textId="68CB66A3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«Память возвращает нас в Афганистан», </w:t>
            </w:r>
            <w:r w:rsidR="00A90B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знавательная программа</w:t>
            </w:r>
            <w:r w:rsidR="003424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="00A90B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342451"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свящён</w:t>
            </w:r>
            <w:r w:rsidR="003424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я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Дню вывода войск из Афганиста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7F0137" w14:textId="54CBBD09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5E9F15" w14:textId="65CEFD2B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A519" w14:textId="3A4B741A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79F5" w14:textId="718BE326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</w:tr>
      <w:tr w:rsidR="00854A8B" w:rsidRPr="00803205" w14:paraId="0A77C4D5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0F710D4" w14:textId="64D79F7F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14D65A4" w14:textId="10221BAA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1410923" w14:textId="5FD18CFA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рмирование правовой культур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7086545" w14:textId="13858E32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ень молодого избирател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Движение первых»</w:t>
            </w:r>
            <w:r w:rsidR="007F7A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4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21F4F0" w14:textId="271FE062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A182AC" w14:textId="77777777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  <w:p w14:paraId="39BE721B" w14:textId="205B6588" w:rsidR="007F7AD6" w:rsidRPr="00CE7CFF" w:rsidRDefault="007F7AD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р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442" w14:textId="7D71745B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78A2" w14:textId="336395E3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854A8B" w:rsidRPr="00803205" w14:paraId="44600423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4C31013" w14:textId="308854BC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A4C7028" w14:textId="74431F41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 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177A4C5" w14:textId="18FB6E5B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Гражданско-правов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5F8E52C" w14:textId="015E946E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Встреча с инспектором по делам несовершеннолетних «Закон и порядок» 14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7C8707" w14:textId="76DA4C7C" w:rsidR="00854A8B" w:rsidRPr="00080186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54DA4E" w14:textId="69C735DF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61A" w14:textId="757B7096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67F" w14:textId="2BD893CB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854A8B" w:rsidRPr="00803205" w14:paraId="3886588D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F7228D2" w14:textId="7A4A90A5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994EE0F" w14:textId="5C2EC205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17D9343" w14:textId="7684627E" w:rsidR="00854A8B" w:rsidRPr="00CE7CFF" w:rsidRDefault="007F7AD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раеведени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98734B4" w14:textId="4A306835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икторина «Моя Родина-село Киик…» - посвящено 495-летию образования се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FD9C2E" w14:textId="0CEFC87A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F08D90" w14:textId="6EBB790C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Худ. </w:t>
            </w:r>
            <w:r w:rsidR="007F7A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к</w:t>
            </w:r>
          </w:p>
          <w:p w14:paraId="065D72CC" w14:textId="0E26CFE2" w:rsidR="007F7AD6" w:rsidRPr="00CE7CFF" w:rsidRDefault="007F7AD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библиотек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6BE" w14:textId="7A6162CF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E6C" w14:textId="1A01A2B0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</w:tr>
      <w:tr w:rsidR="00854A8B" w:rsidRPr="00803205" w14:paraId="7BBE37B3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8FC0EA3" w14:textId="12F5F6EA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8CA7B7A" w14:textId="79571463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AEFBF40" w14:textId="5F721EA6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ень информации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A88E279" w14:textId="5E2D61CA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«Безопасность детства» «Один дома»</w:t>
            </w:r>
            <w:r w:rsidR="003424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652F45" w14:textId="65EA9EA0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D358CF" w14:textId="5DC331E4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8DF" w14:textId="77777777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D86" w14:textId="46024AA6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854A8B" w:rsidRPr="00803205" w14:paraId="5093B6E2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F5BBF6F" w14:textId="17FFCD31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DCBE097" w14:textId="332F348C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0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173D47A" w14:textId="4D423644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3AB1B11" w14:textId="6303D282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детского творчества «Хлопнул мороз в рукавиц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3A57B5" w14:textId="74D443B4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43903E" w14:textId="235F1B0E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.круж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463" w14:textId="628667C2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728F" w14:textId="05BF8B5B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</w:tr>
      <w:tr w:rsidR="00854A8B" w:rsidRPr="00803205" w14:paraId="159261F0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FA2C2BE" w14:textId="149C2225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215F7A6" w14:textId="5EBC24BF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FCA6243" w14:textId="085B9822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вор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2287EB4" w14:textId="7177CBD0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нцертная программа «О тех, кто стоит на защите стран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919B79" w14:textId="1EBC0C44" w:rsidR="00854A8B" w:rsidRPr="00080186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067A3A" w14:textId="47138476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3EB" w14:textId="4284A3C4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7D6" w14:textId="019B2491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854A8B" w:rsidRPr="00803205" w14:paraId="1246C7B1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E1FEFB2" w14:textId="789856D3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A3B712F" w14:textId="796FE320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571D2AC" w14:textId="746CF327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AABC59C" w14:textId="663350B3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аздничная дискотек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C8C332" w14:textId="51051223" w:rsidR="00854A8B" w:rsidRPr="00080186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F5209F" w14:textId="76753CEC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ирект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23DD" w14:textId="3DAD486D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C6A7" w14:textId="77777777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4A8B" w:rsidRPr="00803205" w14:paraId="5B3FAE31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913495F" w14:textId="68139035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3F27285" w14:textId="21A754A4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72003D9" w14:textId="4E3654E3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2408A21" w14:textId="60412683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Детская Масленица»- Игровая програм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FFD5DB" w14:textId="2DDC1BBD" w:rsidR="00854A8B" w:rsidRPr="00080186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0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1BBD912" w14:textId="7020DD13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8650" w14:textId="5A1B758F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7EC2" w14:textId="61546E4C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854A8B" w:rsidRPr="00803205" w14:paraId="6FA2DCB0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05A2703" w14:textId="77777777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D9764AD" w14:textId="77777777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3FDF860" w14:textId="77777777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12E1ED7" w14:textId="77777777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61FF24" w14:textId="77777777" w:rsidR="00854A8B" w:rsidRPr="00080186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785C42C" w14:textId="77777777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962" w14:textId="77777777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6CA" w14:textId="77777777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4A8B" w:rsidRPr="00803205" w14:paraId="2FB75D31" w14:textId="77777777" w:rsidTr="007D1C5B">
        <w:trPr>
          <w:trHeight w:val="259"/>
        </w:trPr>
        <w:tc>
          <w:tcPr>
            <w:tcW w:w="1530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5D53" w14:textId="77777777" w:rsidR="00854A8B" w:rsidRDefault="00854A8B" w:rsidP="0085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порт-мероприятия</w:t>
            </w:r>
          </w:p>
          <w:p w14:paraId="33CF3880" w14:textId="725F1A32" w:rsidR="00854A8B" w:rsidRPr="001F1A68" w:rsidRDefault="00854A8B" w:rsidP="0085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4A8B" w:rsidRPr="00803205" w14:paraId="5EC4E3AD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46A6990" w14:textId="36E77C09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1608477" w14:textId="4012C627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EC6AA30" w14:textId="3EF3E544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 w:rsidR="007F7A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D7BC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+</w:t>
            </w:r>
          </w:p>
        </w:tc>
        <w:tc>
          <w:tcPr>
            <w:tcW w:w="5245" w:type="dxa"/>
          </w:tcPr>
          <w:p w14:paraId="167BCEEE" w14:textId="652A0457" w:rsidR="00854A8B" w:rsidRPr="001F1A68" w:rsidRDefault="00854A8B" w:rsidP="00DD1FC9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1A9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нь здоровья</w:t>
            </w:r>
            <w:r w:rsidRPr="004F1A9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сероссийская массовая лыжная гонка «Лыжня России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BE2B9F" w14:textId="33E2F677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413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9C3E36" w14:textId="26F8C31E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3706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A72" w14:textId="614C13FD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8C8" w14:textId="4176979D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854A8B" w:rsidRPr="00803205" w14:paraId="725644BE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A138D6D" w14:textId="698E3C2F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B256271" w14:textId="79067F33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43E6CB5" w14:textId="5CEB70B8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 w:rsidR="004D7BC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+7</w:t>
            </w:r>
          </w:p>
        </w:tc>
        <w:tc>
          <w:tcPr>
            <w:tcW w:w="5245" w:type="dxa"/>
          </w:tcPr>
          <w:p w14:paraId="09DD2590" w14:textId="67A70C1E" w:rsidR="00854A8B" w:rsidRPr="001F1A68" w:rsidRDefault="00854A8B" w:rsidP="00DD1FC9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1A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портивный праздник, посвященный Дню защитника Отечества. </w:t>
            </w:r>
            <w:r w:rsidRPr="004F1A9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оревнования по волейболу между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жителями </w:t>
            </w:r>
            <w:r w:rsidRPr="004F1A9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селен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я</w:t>
            </w:r>
            <w:r w:rsidRPr="004F1A9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школьникам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F6B592" w14:textId="1B1D4659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портзал школ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A0549E" w14:textId="30622DCA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3706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C2D" w14:textId="7745F430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ED3" w14:textId="44177143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854A8B" w:rsidRPr="00803205" w14:paraId="6874C379" w14:textId="77777777" w:rsidTr="007D1C5B">
        <w:trPr>
          <w:trHeight w:val="259"/>
        </w:trPr>
        <w:tc>
          <w:tcPr>
            <w:tcW w:w="1530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29ED0" w14:textId="56496153" w:rsidR="00854A8B" w:rsidRDefault="00854A8B" w:rsidP="0085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6B384325" w14:textId="11E075BD" w:rsidR="00854A8B" w:rsidRPr="001F1A68" w:rsidRDefault="00854A8B" w:rsidP="0085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4A8B" w:rsidRPr="00803205" w14:paraId="35BA74FA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ECA9745" w14:textId="6638061F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D89835" w14:textId="77777777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02.</w:t>
            </w:r>
          </w:p>
          <w:p w14:paraId="1D1A096F" w14:textId="1077B2A2" w:rsidR="005653E8" w:rsidRPr="00CE7CFF" w:rsidRDefault="005653E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AE8B939" w14:textId="34ACA745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D1687A4" w14:textId="2CE28EDF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«Стояли как солдаты герои -города», </w:t>
            </w:r>
            <w:r w:rsidR="00A90B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информационный час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свящается Победе под Сталинградом. +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5E6072" w14:textId="0667D8B9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30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A69BEE" w14:textId="5BABC77F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BAE0" w14:textId="49D4A580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CCE" w14:textId="4679FE60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854A8B" w:rsidRPr="00803205" w14:paraId="2D29B5EA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00758F1E" w14:textId="688484F8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D7BB9AC" w14:textId="77777777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02</w:t>
            </w:r>
          </w:p>
          <w:p w14:paraId="39002261" w14:textId="0B63DD47" w:rsidR="005653E8" w:rsidRPr="00CE7CFF" w:rsidRDefault="005653E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533AAB8" w14:textId="4B3D1F0C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информационное воспитани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A294516" w14:textId="38492105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нлайн-акция, «НЕТ табачному дыму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4C3A94" w14:textId="2E1AA1EF" w:rsidR="00854A8B" w:rsidRPr="00373095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30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701495" w14:textId="6D06BC58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иномеха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9A6" w14:textId="4C099665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FFA" w14:textId="6C7ECED1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854A8B" w:rsidRPr="00803205" w14:paraId="59C69C1A" w14:textId="77777777" w:rsidTr="00DD1FC9">
        <w:trPr>
          <w:trHeight w:val="35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DD5E00A" w14:textId="4F974095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0" w:name="_Hlk180076761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EE74EE" w14:textId="77777777" w:rsidR="00854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02</w:t>
            </w:r>
          </w:p>
          <w:p w14:paraId="2100C96F" w14:textId="77183BE3" w:rsidR="005653E8" w:rsidRPr="00CE7CFF" w:rsidRDefault="005653E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63C6D15" w14:textId="79D0946E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оспитание</w:t>
            </w:r>
            <w:r w:rsidR="005653E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proofErr w:type="spellEnd"/>
            <w:r w:rsidR="005653E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7319C97" w14:textId="0E0D75C7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ой Киик, моя малая родина»-онлайн рассказ</w:t>
            </w:r>
            <w:r w:rsidR="0034245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посвященный 495-летию сел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511E27" w14:textId="58F1DAF1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30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FE9B15" w14:textId="32223AD7" w:rsidR="00854A8B" w:rsidRPr="00CE7CFF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3118" w14:textId="1A511CD5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55F7" w14:textId="548424A6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</w:tr>
      <w:bookmarkEnd w:id="0"/>
      <w:tr w:rsidR="00854A8B" w:rsidRPr="00803205" w14:paraId="048647C2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2469112B" w14:textId="19EA5AC6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DC46C18" w14:textId="60A77605" w:rsidR="00854A8B" w:rsidRPr="00B47A8B" w:rsidRDefault="005653E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="00854A8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-2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373CDE1" w14:textId="77777777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CADFFA4" w14:textId="0FC6EA6A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инопоказ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34F452" w14:textId="5169300F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30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8DBB0A" w14:textId="4F9169C6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2E2" w14:textId="77777777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9A7" w14:textId="77777777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4A8B" w:rsidRPr="00803205" w14:paraId="1BFB7D91" w14:textId="77777777" w:rsidTr="005653E8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B6B6A" w14:textId="77777777" w:rsidR="00854A8B" w:rsidRPr="00B47A8B" w:rsidRDefault="00854A8B" w:rsidP="0085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E4A157" w14:textId="77777777" w:rsidR="00854A8B" w:rsidRPr="00B47A8B" w:rsidRDefault="00854A8B" w:rsidP="00565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C0E6CA9" w14:textId="77777777" w:rsidR="00854A8B" w:rsidRPr="00B47A8B" w:rsidRDefault="00854A8B" w:rsidP="00565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06B5229" w14:textId="77777777" w:rsidR="00854A8B" w:rsidRPr="00B47A8B" w:rsidRDefault="00854A8B" w:rsidP="00565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3B9C4E" w14:textId="266947BB" w:rsidR="00854A8B" w:rsidRPr="00B47A8B" w:rsidRDefault="00854A8B" w:rsidP="00565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E812AA" w14:textId="77777777" w:rsidR="00854A8B" w:rsidRPr="00B47A8B" w:rsidRDefault="00854A8B" w:rsidP="00565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B53" w14:textId="77777777" w:rsidR="00854A8B" w:rsidRPr="00B47A8B" w:rsidRDefault="00854A8B" w:rsidP="00854A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D69" w14:textId="77777777" w:rsidR="00854A8B" w:rsidRPr="00B47A8B" w:rsidRDefault="00854A8B" w:rsidP="00854A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54A8B" w:rsidRPr="00B47A8B" w14:paraId="6F9736DE" w14:textId="77777777" w:rsidTr="007D1C5B">
        <w:trPr>
          <w:trHeight w:val="358"/>
        </w:trPr>
        <w:tc>
          <w:tcPr>
            <w:tcW w:w="1530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7884" w14:textId="21EDEA42" w:rsidR="00854A8B" w:rsidRPr="007D1C5B" w:rsidRDefault="00854A8B" w:rsidP="0085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</w:tr>
      <w:tr w:rsidR="00854A8B" w:rsidRPr="00B47A8B" w14:paraId="50D2A6CB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1720D777" w14:textId="66255973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1F6AA99" w14:textId="13BD7C9E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0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EFB9C87" w14:textId="1385BF51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5B0C4EE" w14:textId="2ED385B1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– «200 минут чтения: Сталинграду посвящаетс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97FA8CB" w14:textId="20753CBD" w:rsidR="00854A8B" w:rsidRPr="007D1C5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17B2E6B" w14:textId="72B36FE1" w:rsidR="00854A8B" w:rsidRPr="00B47A8B" w:rsidRDefault="00854A8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AF6" w14:textId="0AAA7205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2322" w14:textId="31D97A1E" w:rsidR="00854A8B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A90BC2" w:rsidRPr="00B47A8B" w14:paraId="50D17A63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3C55929D" w14:textId="0D0950D5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9E654D9" w14:textId="393A03B7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451CB11" w14:textId="5975B7BF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ень информации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0E83AE4" w14:textId="3C194F29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Безопасность детства «спички детям не игруш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28365D" w14:textId="61E6E454" w:rsidR="00A90BC2" w:rsidRPr="007D1C5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BA5916" w14:textId="099F4918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FE4" w14:textId="77777777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CAB6" w14:textId="5DABA8CD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50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A90BC2" w:rsidRPr="00B47A8B" w14:paraId="62CC1E5F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3CDD257" w14:textId="396EBD04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A0B2AE6" w14:textId="2D4F2C72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979847C" w14:textId="3E971A58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вор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5DC551A" w14:textId="20760459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класс «Сказки Пушкин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B987EE" w14:textId="40934065" w:rsidR="00A90BC2" w:rsidRPr="007D1C5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A0AC39" w14:textId="3EC3CF3F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CB9" w14:textId="62BE2B0C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321" w14:textId="1D779FEF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50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A90BC2" w:rsidRPr="00B47A8B" w14:paraId="544C352E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6EB7F867" w14:textId="685620C9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2C1751D" w14:textId="797B2710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2B6B060" w14:textId="3F2D3F07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вор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59940B8" w14:textId="0692FE27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ИЗО «Следуя планам природ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54B7C6" w14:textId="6C1A2A9F" w:rsidR="00A90BC2" w:rsidRPr="007D1C5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1AF41C" w14:textId="78F28032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D18" w14:textId="597DA393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107" w14:textId="113F570A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50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A90BC2" w:rsidRPr="00B47A8B" w14:paraId="496E3038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16D30D3" w14:textId="4B34B328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4F70C63" w14:textId="3BA9E748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4A2DDA7" w14:textId="03696E27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й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71DFF2C" w14:textId="1DA9066A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ематический час «Слава тебе, защитни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D31AF7" w14:textId="42E1FDFD" w:rsidR="00A90BC2" w:rsidRPr="007D1C5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BE69B9" w14:textId="0A2CF5FA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893" w14:textId="45B6991C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2C59" w14:textId="45FACB7C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50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A90BC2" w:rsidRPr="00B47A8B" w14:paraId="44D77FC9" w14:textId="77777777" w:rsidTr="00DD1FC9">
        <w:trPr>
          <w:trHeight w:val="2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51256459" w14:textId="3FC9F433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2878080" w14:textId="0CC03313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35983FE" w14:textId="41DD48F9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Межнациональное общение людей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C298AC7" w14:textId="5252134B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«Сердца, согретые дружбой»- Информационная онлайн-выставк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0BDD686" w14:textId="72D99FDC" w:rsidR="00A90BC2" w:rsidRPr="007D1C5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DBB18A" w14:textId="79E53C60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D354" w14:textId="6DFA406E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E8F9" w14:textId="415D3E5F" w:rsidR="00A90BC2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50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</w:tbl>
    <w:p w14:paraId="5B2B8D89" w14:textId="77777777" w:rsidR="00B47A8B" w:rsidRDefault="00B47A8B" w:rsidP="00B47A8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CD4F09" w14:textId="0581F875" w:rsidR="001F1A68" w:rsidRPr="00B47A8B" w:rsidRDefault="001F1A68" w:rsidP="001F1A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р</w:t>
      </w:r>
      <w:r w:rsidR="00AB4C51">
        <w:rPr>
          <w:rFonts w:ascii="Times New Roman" w:hAnsi="Times New Roman" w:cs="Times New Roman"/>
          <w:bCs/>
          <w:sz w:val="24"/>
          <w:szCs w:val="24"/>
        </w:rPr>
        <w:t>т</w:t>
      </w:r>
      <w:r w:rsidRPr="001F1A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AB12CD" w:rsidRPr="00803205" w14:paraId="4320B9BE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4435F0D" w14:textId="0EE12B7A" w:rsidR="00AB12CD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A22A06" w14:textId="7D25C7A2" w:rsidR="00AB12CD" w:rsidRPr="00CE7CFF" w:rsidRDefault="00AB12C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332F9C7" w14:textId="40F7528F" w:rsidR="00AB12CD" w:rsidRPr="00CE7CFF" w:rsidRDefault="00A842C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6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5A519B7" w14:textId="22DA98EA" w:rsidR="00AB12CD" w:rsidRPr="00CE7CFF" w:rsidRDefault="00AB12C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Масленица-развлекуха» Народное гуля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D853D3" w14:textId="3D28532A" w:rsidR="00AB12CD" w:rsidRPr="00CE7CFF" w:rsidRDefault="00AB12C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14B765" w14:textId="56FE0A86" w:rsidR="00AB12CD" w:rsidRPr="00CE7CFF" w:rsidRDefault="00AB12C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6D30" w14:textId="79B3609F" w:rsidR="00AB12CD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BFED" w14:textId="0A951CBD" w:rsidR="00AB12CD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1F1A68" w:rsidRPr="00803205" w14:paraId="06952353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3312148" w14:textId="6F4DA2D0" w:rsidR="001F1A68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ED6935C" w14:textId="77777777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8DFFFD9" w14:textId="22AF11FD" w:rsidR="001F1A68" w:rsidRPr="00CE7CFF" w:rsidRDefault="00FC2D4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оспитание духовных ценностей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466EFFC" w14:textId="31C8CC02" w:rsidR="001F1A68" w:rsidRPr="00CE7CFF" w:rsidRDefault="00A842C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-сюрприз «Цветок дл</w:t>
            </w:r>
            <w:r w:rsidR="005C32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я мамы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1193AD" w14:textId="2F2D8E27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5B3ABA" w14:textId="77777777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B41C" w14:textId="5AD560C7" w:rsidR="001F1A68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50A" w14:textId="4CA4966E" w:rsidR="001F1A68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</w:tr>
      <w:tr w:rsidR="00FC2D47" w:rsidRPr="00803205" w14:paraId="57208108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8F46650" w14:textId="106BE7F2" w:rsidR="00FC2D47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05E87F" w14:textId="6101A421" w:rsidR="00FC2D47" w:rsidRPr="00CE7CFF" w:rsidRDefault="00FC2D4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4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4B53D61" w14:textId="27936EF2" w:rsidR="00FC2D47" w:rsidRDefault="00FC2D4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800ABFF" w14:textId="3F14DA13" w:rsidR="00FC2D47" w:rsidRDefault="00FC2D4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класс «Открытка для мам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D335EB" w14:textId="6A6E5985" w:rsidR="00FC2D47" w:rsidRPr="00A10BE4" w:rsidRDefault="00FC2D4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C861DF" w14:textId="05460A8A" w:rsidR="00FC2D47" w:rsidRPr="00CE7CFF" w:rsidRDefault="00FC2D4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7843" w14:textId="6C09D2E1" w:rsidR="00FC2D47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A6C" w14:textId="2B38D621" w:rsidR="00FC2D47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1F1A68" w:rsidRPr="00803205" w14:paraId="16E6E9CD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278CD98" w14:textId="16ADF56D" w:rsidR="001F1A68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F73FAAB" w14:textId="0B5C5616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5C32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</w:t>
            </w:r>
            <w:r w:rsidR="005C32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F64194E" w14:textId="05064971" w:rsidR="001F1A68" w:rsidRPr="00CE7CFF" w:rsidRDefault="00FC2D4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оспитание родной культуры 14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E2BC576" w14:textId="29789D43" w:rsidR="001F1A68" w:rsidRPr="00FC2D47" w:rsidRDefault="00FC2D4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C2D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матический час «Образ женщины в русской литератур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433116" w14:textId="01B33A39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BEDE27" w14:textId="76209657" w:rsidR="001F1A68" w:rsidRPr="00CE7CFF" w:rsidRDefault="000E1C1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ежисс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ABE" w14:textId="208F27CA" w:rsidR="001F1A68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D4B" w14:textId="3759B799" w:rsidR="001F1A68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tr w:rsidR="001F1A68" w:rsidRPr="00803205" w14:paraId="2C981848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3A40FC1" w14:textId="2AAD0727" w:rsidR="001F1A68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7FD2506" w14:textId="7D23FE77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0</w:t>
            </w:r>
            <w:r w:rsidR="005C32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5821CB8" w14:textId="1ACE06F7" w:rsidR="001F1A68" w:rsidRPr="00CE7CFF" w:rsidRDefault="00FC2D4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вор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B946189" w14:textId="529350DB" w:rsidR="001F1A68" w:rsidRPr="00CE7CFF" w:rsidRDefault="00FC2D4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982B20" w:rsidRPr="00982B2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узыка весны</w:t>
            </w:r>
            <w:r w:rsidRPr="00982B2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 -</w:t>
            </w:r>
            <w:r w:rsidR="00A82A49" w:rsidRPr="00982B2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ВН</w:t>
            </w:r>
            <w:r w:rsidR="00A90B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 посвященный дню 8 мар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6EA26E" w14:textId="53CD5E32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5A31E6" w14:textId="77777777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1987" w14:textId="3E5FC947" w:rsidR="001F1A68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02C5" w14:textId="18FD4529" w:rsidR="001F1A68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1F1A68" w:rsidRPr="00803205" w14:paraId="7A619144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1E85E64" w14:textId="4AF8319E" w:rsidR="001F1A68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A7A132C" w14:textId="5FFEF454" w:rsidR="001F1A68" w:rsidRPr="00CE7CFF" w:rsidRDefault="00C7477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</w:t>
            </w:r>
            <w:r w:rsidR="001F1A68"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</w:t>
            </w:r>
            <w:r w:rsidR="005C32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83E4797" w14:textId="7790CFF1" w:rsidR="001F1A68" w:rsidRPr="00CE7CFF" w:rsidRDefault="005C324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84D4611" w14:textId="59543C37" w:rsidR="001F1A68" w:rsidRPr="00CE7CFF" w:rsidRDefault="00C7477D" w:rsidP="00DD1FC9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аздничная дискотека к международному дню 8 мар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85EEB0" w14:textId="08A37491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822C128" w14:textId="684F8BCF" w:rsidR="001F1A68" w:rsidRPr="00CE7CFF" w:rsidRDefault="00C7477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иректор</w:t>
            </w:r>
            <w:r w:rsidR="001F1A6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8F6" w14:textId="0AF43C8A" w:rsidR="001F1A68" w:rsidRPr="00B47A8B" w:rsidRDefault="00A90BC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71E7" w14:textId="77777777" w:rsidR="001F1A68" w:rsidRPr="00B47A8B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F1A68" w:rsidRPr="00803205" w14:paraId="0A23D6AB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C0EE28E" w14:textId="2E945B0F" w:rsidR="001F1A68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161703" w14:textId="7B3731F1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982B2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</w:t>
            </w:r>
            <w:r w:rsidR="005C32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47D9520" w14:textId="29602FD0" w:rsidR="001F1A68" w:rsidRPr="00CE7CFF" w:rsidRDefault="00C7477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информационное воспитание</w:t>
            </w:r>
            <w:r w:rsidR="00982B2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3004A30" w14:textId="50D337C2" w:rsidR="001F1A68" w:rsidRPr="00CE7CFF" w:rsidRDefault="00C7477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Безопасность детства </w:t>
            </w:r>
            <w:r w:rsidR="00982B2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Осторожно, тонкий лед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2AD05B" w14:textId="01BBA556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880063" w14:textId="065F8393" w:rsidR="001F1A68" w:rsidRPr="00CE7CFF" w:rsidRDefault="00C7477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</w:t>
            </w:r>
            <w:r w:rsidR="000E1C1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1D4" w14:textId="7250704C" w:rsidR="001F1A6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005" w14:textId="42D1A412" w:rsidR="001F1A6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1F1A68" w:rsidRPr="00803205" w14:paraId="5A464AD7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BEF101A" w14:textId="0C760E11" w:rsidR="001F1A68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D497A58" w14:textId="53673922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982B2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</w:t>
            </w:r>
            <w:r w:rsidR="005C32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6E74956" w14:textId="08C469A0" w:rsidR="001F1A68" w:rsidRPr="00CE7CFF" w:rsidRDefault="00C7477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ворческое воспитание</w:t>
            </w:r>
            <w:r w:rsidR="005C32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5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1F555CA" w14:textId="6E3A9E4B" w:rsidR="001F1A68" w:rsidRPr="00CE7CFF" w:rsidRDefault="00982B2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Чаепитие </w:t>
            </w:r>
            <w:r w:rsidR="005C32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Посиделки за чашкой чая»</w:t>
            </w:r>
            <w:r w:rsidR="00F76D4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gramStart"/>
            <w:r w:rsidR="00F76D4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священное  семейному</w:t>
            </w:r>
            <w:proofErr w:type="gramEnd"/>
            <w:r w:rsidR="00F76D4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праздник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E8EF4A" w14:textId="16C292BC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30B99C" w14:textId="77777777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ежисс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357" w14:textId="7BDE9318" w:rsidR="001F1A6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6E4" w14:textId="77777777" w:rsidR="001F1A68" w:rsidRPr="00B47A8B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82B20" w:rsidRPr="00803205" w14:paraId="49438321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575A7CA" w14:textId="28065DD2" w:rsidR="00982B20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DB2E1BF" w14:textId="02D2E94D" w:rsidR="00982B20" w:rsidRPr="00CE7CFF" w:rsidRDefault="00982B2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28B55C6" w14:textId="6AF00E9B" w:rsidR="00982B20" w:rsidRPr="000E1C1B" w:rsidRDefault="000E1C1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E1C1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колог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6664A4C" w14:textId="194755B4" w:rsidR="00982B20" w:rsidRPr="000E1C1B" w:rsidRDefault="000E1C1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E1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знавательно-игровая программа «Цветочный день», посвященный </w:t>
            </w:r>
            <w:r w:rsidRPr="000E1C1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ню посадки цв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D3D1663" w14:textId="7C7266DE" w:rsidR="00982B20" w:rsidRPr="000E1C1B" w:rsidRDefault="000E1C1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СДК с.Кии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909719" w14:textId="5AE8CE7C" w:rsidR="00982B20" w:rsidRPr="000E1C1B" w:rsidRDefault="000E1C1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E1C1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0B1" w14:textId="3EBABA90" w:rsidR="00982B20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C4D2" w14:textId="76E4B22C" w:rsidR="00982B20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1F1A68" w:rsidRPr="00803205" w14:paraId="52A30B11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5B1F4EB" w14:textId="0E9E2E15" w:rsidR="001F1A68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70DBAE8" w14:textId="744A5610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0E1C1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</w:t>
            </w:r>
            <w:r w:rsidR="005C324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4C82076" w14:textId="150D1958" w:rsidR="001F1A68" w:rsidRPr="00CE7CFF" w:rsidRDefault="000E1C1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+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C9221F7" w14:textId="4215613A" w:rsidR="001F1A68" w:rsidRPr="00CE7CFF" w:rsidRDefault="000E1C1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класс</w:t>
            </w:r>
            <w:r w:rsidR="00F76D4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по изготовлению книжки-малышк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</w:t>
            </w:r>
            <w:r w:rsidR="0071602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нига в подарок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71602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 посвящено дню православной книг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2DC511" w14:textId="4183FC82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EDE9D4" w14:textId="57282B2A" w:rsidR="001F1A68" w:rsidRPr="00CE7CFF" w:rsidRDefault="000E1C1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CE2" w14:textId="2ED0E839" w:rsidR="001F1A6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A642" w14:textId="328EF9BC" w:rsidR="001F1A6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1F1A68" w:rsidRPr="00803205" w14:paraId="57E434F9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3EC63E4" w14:textId="5CD22042" w:rsidR="001F1A68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EC0FE11" w14:textId="5D594C90" w:rsidR="001F1A68" w:rsidRPr="00CE7CFF" w:rsidRDefault="005C324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CDF9CA8" w14:textId="11ECBDF1" w:rsidR="001F1A68" w:rsidRPr="00CE7CFF" w:rsidRDefault="000E1C1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989A1A2" w14:textId="1D28F30C" w:rsidR="001F1A68" w:rsidRPr="00CE7CFF" w:rsidRDefault="005C324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Крымская весна»-</w:t>
            </w:r>
            <w:r w:rsidR="000E1C1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тинг концер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0AC46D" w14:textId="7F7AD945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81E7E1D" w14:textId="19A6EF0E" w:rsidR="001F1A68" w:rsidRPr="00CE7CFF" w:rsidRDefault="00E118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ульторганизатор/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351" w14:textId="4FF69CEB" w:rsidR="001F1A6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0E3" w14:textId="693D07E9" w:rsidR="001F1A6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5</w:t>
            </w:r>
          </w:p>
        </w:tc>
      </w:tr>
      <w:tr w:rsidR="001F1A68" w:rsidRPr="00803205" w14:paraId="214B5713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8D10C7F" w14:textId="35A1E664" w:rsidR="001F1A68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6D94E63" w14:textId="2853D941" w:rsidR="001F1A68" w:rsidRPr="00CE7CFF" w:rsidRDefault="00E118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9A0F52B" w14:textId="2ED86677" w:rsidR="001F1A68" w:rsidRPr="00CE7CFF" w:rsidRDefault="00E118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оспитание духовных ценностей</w:t>
            </w:r>
            <w:r w:rsidR="00F76D4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+1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EEA5E38" w14:textId="2E02B745" w:rsidR="001F1A68" w:rsidRPr="00CE7CFF" w:rsidRDefault="00E118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Литературный конкурс стихов, посвященный Дню поэзии «ПОЭТИ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02D5DE4" w14:textId="26EE284D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77BB9C" w14:textId="5D0AB13D" w:rsidR="001F1A68" w:rsidRPr="00CE7CFF" w:rsidRDefault="00E118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ежисс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9F6" w14:textId="3161F8CE" w:rsidR="001F1A6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977C" w14:textId="17CCC080" w:rsidR="001F1A6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tr w:rsidR="001F1A68" w:rsidRPr="00803205" w14:paraId="6CDDC42F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2584460" w14:textId="378ED701" w:rsidR="001F1A68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F43F3DC" w14:textId="59DD17AF" w:rsidR="001F1A68" w:rsidRPr="00CE7CFF" w:rsidRDefault="006E3AC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CEF28B9" w14:textId="2B6745A7" w:rsidR="001F1A68" w:rsidRPr="00CE7CFF" w:rsidRDefault="00E118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+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DFA06F8" w14:textId="4C2CB745" w:rsidR="001F1A68" w:rsidRPr="00CE7CFF" w:rsidRDefault="00E565E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>«</w:t>
            </w:r>
            <w:r w:rsidR="006E3ACD"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>Фольклорная радуга «Все краски Наурыза»</w:t>
            </w:r>
            <w:r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 xml:space="preserve">, </w:t>
            </w:r>
            <w:proofErr w:type="gramStart"/>
            <w:r w:rsidRPr="00E565EA">
              <w:rPr>
                <w:rFonts w:ascii="Times New Roman" w:hAnsi="Times New Roman" w:cs="Times New Roman"/>
                <w:color w:val="362A1B"/>
                <w:sz w:val="24"/>
                <w:szCs w:val="24"/>
                <w:shd w:val="clear" w:color="auto" w:fill="FFFFFF"/>
              </w:rPr>
              <w:t xml:space="preserve">посвящено </w:t>
            </w:r>
            <w:r w:rsidRPr="00E565EA">
              <w:rPr>
                <w:rFonts w:ascii="Times New Roman" w:hAnsi="Times New Roman" w:cs="Times New Roman"/>
                <w:sz w:val="24"/>
                <w:szCs w:val="24"/>
              </w:rPr>
              <w:t xml:space="preserve"> Неделе</w:t>
            </w:r>
            <w:proofErr w:type="gramEnd"/>
            <w:r w:rsidRPr="00E565EA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 с народами, борющимися против расизма и расовой дискримин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EA0FB1" w14:textId="198CCBBF" w:rsidR="001F1A68" w:rsidRPr="00CE7CFF" w:rsidRDefault="001F1A6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68CA98" w14:textId="30413DD6" w:rsidR="001F1A68" w:rsidRPr="00CE7CFF" w:rsidRDefault="00E118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C7E" w14:textId="2AF156A6" w:rsidR="001F1A6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09A" w14:textId="1B52A3AC" w:rsidR="001F1A6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E24C33" w:rsidRPr="00803205" w14:paraId="63530FEC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D95612A" w14:textId="56F7CADC" w:rsidR="00E24C33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6BD4DF2" w14:textId="40975BED" w:rsidR="00E24C33" w:rsidRDefault="00E24C3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763ED8B" w14:textId="2BD22D06" w:rsidR="00E24C33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вор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F9CC2EA" w14:textId="51EEB0AD" w:rsidR="00E24C33" w:rsidRDefault="00E24C33" w:rsidP="00DD1FC9">
            <w:pPr>
              <w:spacing w:after="0" w:line="240" w:lineRule="auto"/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>Мастер-класс</w:t>
            </w:r>
            <w:r w:rsidR="00724823"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 xml:space="preserve"> «Весенняя фантаз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EE678A" w14:textId="337792CF" w:rsidR="00E24C33" w:rsidRPr="00A10BE4" w:rsidRDefault="00E24C3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0725DA" w14:textId="57E804CB" w:rsidR="00E24C33" w:rsidRDefault="00E24C3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руж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D478" w14:textId="45263354" w:rsidR="00E24C33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C2E1" w14:textId="43C5C4F1" w:rsidR="00E24C33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E24C33" w:rsidRPr="00803205" w14:paraId="5B99AD46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EB32F84" w14:textId="366D928C" w:rsidR="00E24C33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B32B0E5" w14:textId="3A46E427" w:rsidR="00E24C33" w:rsidRDefault="00E24C3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2B92824" w14:textId="21EBE1F2" w:rsidR="00E24C33" w:rsidRDefault="00E24C3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445DD18" w14:textId="4D98EFEB" w:rsidR="00E24C33" w:rsidRDefault="00E24C33" w:rsidP="00DD1FC9">
            <w:pPr>
              <w:spacing w:after="0" w:line="240" w:lineRule="auto"/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>«Ура, у нас каникулы» танцевально-игровая програм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3FD0C3" w14:textId="2F206DC5" w:rsidR="00E24C33" w:rsidRPr="00A10BE4" w:rsidRDefault="00E24C3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38AA2C" w14:textId="5B53C15F" w:rsidR="00E24C33" w:rsidRDefault="00E24C3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31F3" w14:textId="3245C720" w:rsidR="00E24C33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A90" w14:textId="51237E4F" w:rsidR="00E24C33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E24C33" w:rsidRPr="00803205" w14:paraId="4A19099B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B15F84F" w14:textId="09E0D488" w:rsidR="00E24C33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E3C099" w14:textId="664D7996" w:rsidR="00E24C33" w:rsidRDefault="00E24C3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0608104" w14:textId="3EC99835" w:rsidR="00E24C33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14246F7" w14:textId="2A7FDA0C" w:rsidR="00E24C33" w:rsidRDefault="00F76D48" w:rsidP="00DD1FC9">
            <w:pPr>
              <w:spacing w:after="0" w:line="240" w:lineRule="auto"/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>«Дарители счастья</w:t>
            </w:r>
            <w:r w:rsidR="00342451"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 xml:space="preserve">», концерт </w:t>
            </w:r>
            <w:r w:rsidR="004D7BCC"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>-</w:t>
            </w:r>
            <w:r w:rsidR="00342451"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 xml:space="preserve"> сюрприз, посвященный</w:t>
            </w:r>
            <w:r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 xml:space="preserve"> </w:t>
            </w:r>
            <w:r w:rsidR="00E24C33"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>Д</w:t>
            </w:r>
            <w:r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>ню</w:t>
            </w:r>
            <w:r w:rsidR="00E24C33"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 xml:space="preserve">работников </w:t>
            </w:r>
            <w:r w:rsidR="00E24C33"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>культу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A93F05" w14:textId="25C2CB1D" w:rsidR="00E24C33" w:rsidRPr="00A10BE4" w:rsidRDefault="00E24C3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9CC02D" w14:textId="77777777" w:rsidR="00E24C33" w:rsidRDefault="00E24C3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  <w:p w14:paraId="35E37760" w14:textId="0859FA95" w:rsidR="00D87FCE" w:rsidRDefault="00D87FC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3DB" w14:textId="3668AAA9" w:rsidR="00E24C33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B6D" w14:textId="74467A01" w:rsidR="00E24C33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724823" w:rsidRPr="00803205" w14:paraId="0AB375CC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894A532" w14:textId="4A159DB0" w:rsidR="00724823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9926F11" w14:textId="7B9F9A72" w:rsidR="00724823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1BBBB56" w14:textId="3A517337" w:rsidR="00724823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A0EBC1E" w14:textId="3BF7E8BF" w:rsidR="00724823" w:rsidRDefault="00724823" w:rsidP="00DD1FC9">
            <w:pPr>
              <w:spacing w:after="0" w:line="240" w:lineRule="auto"/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62A1B"/>
                <w:sz w:val="21"/>
                <w:szCs w:val="21"/>
                <w:shd w:val="clear" w:color="auto" w:fill="FFFFFF"/>
              </w:rPr>
              <w:t>Выставка творческих работ «Вселенная творчеств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5397B3" w14:textId="2E7C1568" w:rsidR="00724823" w:rsidRPr="00A10BE4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EF8ED6" w14:textId="694DFF4F" w:rsidR="00724823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руж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54B" w14:textId="1D998566" w:rsidR="00724823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9803" w14:textId="60C638B1" w:rsidR="00724823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</w:tr>
      <w:tr w:rsidR="00724823" w:rsidRPr="00803205" w14:paraId="2C85161B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9FE34EE" w14:textId="0B82B7D5" w:rsidR="00724823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415F29" w14:textId="6010249D" w:rsidR="00724823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EEC736D" w14:textId="5C007D49" w:rsidR="00724823" w:rsidRDefault="00E565E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оспитание родной культуре +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014D3AC" w14:textId="5C83ED72" w:rsidR="00724823" w:rsidRPr="00E565EA" w:rsidRDefault="00E565EA" w:rsidP="00DD1FC9">
            <w:pPr>
              <w:spacing w:after="0" w:line="240" w:lineRule="auto"/>
              <w:rPr>
                <w:rFonts w:ascii="Times New Roman" w:hAnsi="Times New Roman" w:cs="Times New Roman"/>
                <w:color w:val="362A1B"/>
                <w:sz w:val="21"/>
                <w:szCs w:val="21"/>
                <w:shd w:val="clear" w:color="auto" w:fill="FFFFFF"/>
              </w:rPr>
            </w:pPr>
            <w:r w:rsidRPr="00E5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кины именины</w:t>
            </w:r>
            <w:r w:rsidR="00DB0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утешествие по стране сказок </w:t>
            </w:r>
            <w:proofErr w:type="spellStart"/>
            <w:r w:rsidR="00DB0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П</w:t>
            </w:r>
            <w:proofErr w:type="spellEnd"/>
            <w:r w:rsidR="00DB0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Ершова</w:t>
            </w:r>
            <w:r w:rsidRPr="00E5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B0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5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священн</w:t>
            </w:r>
            <w:r w:rsidR="00DB0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е 210-</w:t>
            </w:r>
            <w:proofErr w:type="gramStart"/>
            <w:r w:rsidR="00DB0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  писателя</w:t>
            </w:r>
            <w:proofErr w:type="gramEnd"/>
            <w:r w:rsidR="00DB0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E56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детской книг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09345E" w14:textId="135A3A92" w:rsidR="00724823" w:rsidRPr="00A10BE4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2ACD8C" w14:textId="0785BA73" w:rsidR="00724823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DB4" w14:textId="21CF2E25" w:rsidR="00724823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4EC" w14:textId="7A82D792" w:rsidR="00724823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724823" w:rsidRPr="00803205" w14:paraId="29163507" w14:textId="77777777" w:rsidTr="005653E8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2BC4307" w14:textId="77777777" w:rsidR="00724823" w:rsidRDefault="00724823" w:rsidP="00565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порт-мероприятия</w:t>
            </w:r>
          </w:p>
          <w:p w14:paraId="5B641212" w14:textId="77777777" w:rsidR="00724823" w:rsidRPr="001F1A68" w:rsidRDefault="00724823" w:rsidP="00565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24823" w:rsidRPr="00803205" w14:paraId="7D45887B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3FD0404" w14:textId="30D32BFD" w:rsidR="00724823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8FE951" w14:textId="56A794F1" w:rsidR="00724823" w:rsidRPr="005653E8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53E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7F6966E" w14:textId="2DD5C01E" w:rsidR="00724823" w:rsidRPr="005653E8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53E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 w:rsidR="00DB0B54" w:rsidRPr="005653E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+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9F5B0CF" w14:textId="3AACB996" w:rsidR="00724823" w:rsidRPr="005653E8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53E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нь здоровья «Масленичные спортивные потех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8CCD8B" w14:textId="28BA2324" w:rsidR="00724823" w:rsidRPr="00CE7CFF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B606E4" w14:textId="4E00F150" w:rsidR="00724823" w:rsidRPr="00CE7CFF" w:rsidRDefault="00DB0B5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="0072482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тодис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7EA" w14:textId="57839DEC" w:rsidR="00724823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D2BD" w14:textId="2B6012ED" w:rsidR="00724823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724823" w:rsidRPr="00803205" w14:paraId="41754D7A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F91BF22" w14:textId="304B58EF" w:rsidR="00724823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55E5D48" w14:textId="19FF8CE2" w:rsidR="00724823" w:rsidRPr="005653E8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53E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02D7C94" w14:textId="4C7E4E8E" w:rsidR="00724823" w:rsidRPr="005653E8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53E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 w:rsidR="00DB0B54" w:rsidRPr="005653E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+18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C112968" w14:textId="084FAE47" w:rsidR="00724823" w:rsidRPr="005653E8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53E8">
              <w:rPr>
                <w:rFonts w:ascii="Times New Roman" w:hAnsi="Times New Roman" w:cs="Times New Roman"/>
                <w:sz w:val="24"/>
                <w:szCs w:val="24"/>
              </w:rPr>
              <w:t>Муниципальный спортивный праздник среди трудовых коллективов учреждений МО «Женские рекорд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6E6D59" w14:textId="592C5812" w:rsidR="00724823" w:rsidRPr="00CE7CFF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65BED4" w14:textId="26C4C155" w:rsidR="00724823" w:rsidRPr="00CE7CFF" w:rsidRDefault="00DB0B5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="0072482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тодис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C081" w14:textId="0F43A229" w:rsidR="00724823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783" w14:textId="77777777" w:rsidR="00724823" w:rsidRPr="00B47A8B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24823" w:rsidRPr="00803205" w14:paraId="1FE3D83B" w14:textId="77777777" w:rsidTr="006E3ACD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A26B3" w14:textId="77777777" w:rsidR="00724823" w:rsidRDefault="00724823" w:rsidP="0072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081B71A7" w14:textId="77777777" w:rsidR="00724823" w:rsidRPr="001F1A68" w:rsidRDefault="00724823" w:rsidP="0072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24823" w:rsidRPr="00803205" w14:paraId="684FE269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2EB0AA2" w14:textId="60FF1EC9" w:rsidR="00724823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E038900" w14:textId="707F9523" w:rsidR="00724823" w:rsidRPr="00CE7CFF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8AB758F" w14:textId="4FAFF976" w:rsidR="00724823" w:rsidRPr="00CE7CFF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информационное воспитание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4C9AE0A" w14:textId="0656CDA6" w:rsidR="00724823" w:rsidRPr="00CE7CFF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нтинаркотический видеоурок для детей и родителей «Вместе мы справимс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268D39" w14:textId="3D54ED6F" w:rsidR="00724823" w:rsidRPr="00CE7CFF" w:rsidRDefault="00935B8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04AA83" w14:textId="77777777" w:rsidR="00724823" w:rsidRPr="00CE7CFF" w:rsidRDefault="0072482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F29" w14:textId="08471AB3" w:rsidR="00724823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AE2" w14:textId="3D3F5DB0" w:rsidR="00724823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935B85" w:rsidRPr="00803205" w14:paraId="675B13F6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BADCCD4" w14:textId="364CF81C" w:rsidR="00935B85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97D66E" w14:textId="0FEB6E37" w:rsidR="00935B85" w:rsidRPr="00CE7CFF" w:rsidRDefault="00935B8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D0A05A4" w14:textId="72F01B6D" w:rsidR="00935B85" w:rsidRPr="00CE7CFF" w:rsidRDefault="00935B8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4872997" w14:textId="6B13AC0E" w:rsidR="00935B85" w:rsidRPr="00CE7CFF" w:rsidRDefault="005653E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иват каникулы </w:t>
            </w:r>
            <w:r w:rsid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Мой друг, Мультфильм»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53447E" w14:textId="09AC8C12" w:rsidR="00935B85" w:rsidRPr="00CE7CFF" w:rsidRDefault="00935B8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779048" w14:textId="3B863E0B" w:rsidR="00935B85" w:rsidRPr="00CE7CFF" w:rsidRDefault="00935B8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366" w14:textId="0A9471A0" w:rsidR="00935B85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058" w14:textId="1FF022AB" w:rsidR="00935B85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</w:tbl>
    <w:p w14:paraId="7168FB0D" w14:textId="77777777" w:rsidR="00E14841" w:rsidRDefault="00E14841" w:rsidP="00B47A8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E14841" w:rsidRPr="00803205" w14:paraId="0EC325FC" w14:textId="77777777" w:rsidTr="00A50B23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53248" w14:textId="2518B120" w:rsidR="00E14841" w:rsidRDefault="00E14841" w:rsidP="00A5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3D26A635" w14:textId="77777777" w:rsidR="00E14841" w:rsidRPr="001F1A68" w:rsidRDefault="00E14841" w:rsidP="00A5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84ADC" w:rsidRPr="00803205" w14:paraId="0B14D732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F94E925" w14:textId="0ECDFAC0" w:rsidR="00D84ADC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EC11DE9" w14:textId="77777777" w:rsidR="00D84ADC" w:rsidRPr="00CE7CFF" w:rsidRDefault="00D84AD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1A55C06" w14:textId="77777777" w:rsidR="00D84ADC" w:rsidRPr="00CE7CFF" w:rsidRDefault="00D84AD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FC806A2" w14:textId="72A5CBBD" w:rsidR="00D84ADC" w:rsidRPr="00CE7CFF" w:rsidRDefault="00D84AD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нтинаркотический урок для детей и родителей «Вместе мы справимс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B32E07" w14:textId="79AE5CA3" w:rsidR="00D84ADC" w:rsidRPr="00CE7CFF" w:rsidRDefault="00D84AD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F9665B" w14:textId="6E456926" w:rsidR="00D84ADC" w:rsidRPr="00CE7CFF" w:rsidRDefault="00D84AD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A85" w14:textId="03555F8D" w:rsidR="00D84ADC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74BA" w14:textId="01BB23B7" w:rsidR="00D84ADC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76D48" w:rsidRPr="00803205" w14:paraId="16308023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990418D" w14:textId="0F193DAB" w:rsidR="00F76D48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2F9463" w14:textId="55787914" w:rsidR="00F76D48" w:rsidRPr="00CE7CFF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25C95D3" w14:textId="7E2BEDED" w:rsidR="00F76D48" w:rsidRPr="00CE7CFF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4EC7CDF" w14:textId="148C1F8E" w:rsidR="00F76D48" w:rsidRPr="00CE7CFF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класс открытка к 8 марта «Маме в подаро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7F39DA" w14:textId="77DFCF49" w:rsidR="00F76D48" w:rsidRPr="00CE7CFF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EDB1491" w14:textId="602026B8" w:rsidR="00F76D48" w:rsidRPr="00CE7CFF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D9A" w14:textId="2D3F8F45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F1C2" w14:textId="695882A5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3E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76D48" w:rsidRPr="00803205" w14:paraId="472E58A4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DB07E54" w14:textId="565F7926" w:rsidR="00F76D48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6EB3E85" w14:textId="7F66B53B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9CA64A3" w14:textId="3E5A9F02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4837F69" w14:textId="14D44732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поздравление на дому «Открытка в подаро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BB897B" w14:textId="4C7A3CC8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95FF37" w14:textId="087A99A1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80D" w14:textId="150E73A9" w:rsidR="00F76D48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7F7" w14:textId="0398E456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3E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76D48" w:rsidRPr="00803205" w14:paraId="4E35752F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80B536F" w14:textId="27B79134" w:rsidR="00F76D48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58CAA95" w14:textId="428B3855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078E720" w14:textId="0CB5867D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9479E06" w14:textId="35D20AB1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ематический вечер «Крымская весн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863F7E" w14:textId="62646837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83EB397" w14:textId="40FEDEB2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A80" w14:textId="1D191613" w:rsidR="00F76D48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0AD" w14:textId="1B7C7C67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3E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76D48" w:rsidRPr="00803205" w14:paraId="204FC309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E82EFF9" w14:textId="484A4F08" w:rsidR="00F76D48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03D1C65" w14:textId="726D37EC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37708C3" w14:textId="4BC80B28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897F1EA" w14:textId="4A9BB6B3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Безопасность на воде «Тонкий лед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287467" w14:textId="0CB22EE7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3065775" w14:textId="2ABE1E66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48" w14:textId="0842885A" w:rsidR="00F76D48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182" w14:textId="11BD47FF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3E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76D48" w:rsidRPr="00803205" w14:paraId="6D9D2AEB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3D9E5F5" w14:textId="65C6C942" w:rsidR="00F76D48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957ADFE" w14:textId="046D1F33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3BAA66A" w14:textId="38CC8D9F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A8F12BD" w14:textId="038E281E" w:rsidR="00F76D48" w:rsidRPr="00B47A8B" w:rsidRDefault="004D7BC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Игров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грамма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Головоломка-зарядка для ум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CEBB86" w14:textId="5AA0F7A9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FCB582" w14:textId="6C49E89B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E0C" w14:textId="68D487BB" w:rsidR="00F76D48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9B0" w14:textId="257FCD8B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3E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76D48" w:rsidRPr="00803205" w14:paraId="468FA595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B25DE05" w14:textId="1623E3A3" w:rsidR="00F76D48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6C35F6D" w14:textId="6B5ADA6E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030AADF" w14:textId="2DCAA891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617F16D" w14:textId="524D8CD6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урнир по настольному теннис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958FDA" w14:textId="6408CF50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BC9350" w14:textId="410612AB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13DD" w14:textId="7F9FBACC" w:rsidR="00F76D48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125" w14:textId="32FD010C" w:rsidR="00F76D48" w:rsidRPr="00B47A8B" w:rsidRDefault="00F76D4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3E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</w:tbl>
    <w:p w14:paraId="73DD5B1F" w14:textId="77777777" w:rsidR="00E14841" w:rsidRDefault="00E14841" w:rsidP="00E148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CE8263" w14:textId="1E68A14B" w:rsidR="00E14841" w:rsidRPr="00E14841" w:rsidRDefault="00E14841" w:rsidP="00E148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82239529"/>
      <w:r>
        <w:rPr>
          <w:rFonts w:ascii="Times New Roman" w:hAnsi="Times New Roman" w:cs="Times New Roman"/>
          <w:bCs/>
          <w:sz w:val="24"/>
          <w:szCs w:val="24"/>
        </w:rPr>
        <w:t>Апрель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E14841" w:rsidRPr="00803205" w14:paraId="4E2DA3BE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25B569E" w14:textId="79E0A4F3" w:rsidR="00E14841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516D1FA" w14:textId="5C3CC628" w:rsidR="00E14841" w:rsidRPr="00CE7CFF" w:rsidRDefault="0071602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8230D9" w14:textId="63B352ED" w:rsidR="00E14841" w:rsidRPr="00E97191" w:rsidRDefault="005653E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колог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898C42E" w14:textId="77724372" w:rsidR="00E14841" w:rsidRPr="00E97191" w:rsidRDefault="0071602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191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, посвященный Международному Дню птиц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AB0044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35E561" w14:textId="0CBECA9D" w:rsidR="00E14841" w:rsidRPr="00CE7CFF" w:rsidRDefault="00E9719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ежисс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851" w14:textId="18D17A67" w:rsidR="00E14841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93F" w14:textId="4A0711FC" w:rsidR="00E14841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tr w:rsidR="00E14841" w:rsidRPr="00803205" w14:paraId="7AA56772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7EF9028" w14:textId="3A24FC15" w:rsidR="00E14841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7A2A18" w14:textId="62A3E705" w:rsidR="00E14841" w:rsidRPr="00CE7CFF" w:rsidRDefault="00350C7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4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5ADB337" w14:textId="107F7038" w:rsidR="00E14841" w:rsidRPr="00E97191" w:rsidRDefault="005653E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3C0E5F2" w14:textId="02862C08" w:rsidR="00E14841" w:rsidRPr="00E97191" w:rsidRDefault="00350C7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1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знавательно-игровая программа «День рождение Снегурочки»</w:t>
            </w:r>
            <w:r w:rsidR="004D7BC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+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42721E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20D6D1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BAC" w14:textId="77777777" w:rsidR="00E14841" w:rsidRPr="00B47A8B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D71F" w14:textId="07337AA4" w:rsidR="00E14841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E14841" w:rsidRPr="00803205" w14:paraId="46CF6BD7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67E808B" w14:textId="37E78A92" w:rsidR="00E14841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E161F5A" w14:textId="27546783" w:rsidR="00E14841" w:rsidRPr="00CE7CFF" w:rsidRDefault="00F91D0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.0</w:t>
            </w:r>
            <w:r w:rsidR="008A332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1BD84C8" w14:textId="193C4E3F" w:rsidR="00E14841" w:rsidRPr="00E97191" w:rsidRDefault="005653E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E9BB243" w14:textId="2BF0E1A8" w:rsidR="00E14841" w:rsidRPr="00E97191" w:rsidRDefault="008A332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1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астер-класс «Благая весть-Ангел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12AABA" w14:textId="77777777" w:rsidR="00E14841" w:rsidRPr="00A10BE4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2C7B1D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D56" w14:textId="2BE8DF0E" w:rsidR="00E14841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FC1" w14:textId="6EED57CD" w:rsidR="00E14841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E14841" w:rsidRPr="00803205" w14:paraId="0805508E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E68F0F2" w14:textId="48BBCDD1" w:rsidR="00E14841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AF04596" w14:textId="53CAEF65" w:rsidR="00E14841" w:rsidRPr="00CE7CFF" w:rsidRDefault="008A332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EAA64E2" w14:textId="6684D606" w:rsidR="00E14841" w:rsidRPr="00E97191" w:rsidRDefault="005653E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9ED0053" w14:textId="1C2C36C6" w:rsidR="00E14841" w:rsidRPr="00E97191" w:rsidRDefault="008A332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191">
              <w:rPr>
                <w:rFonts w:ascii="Times New Roman" w:hAnsi="Times New Roman" w:cs="Times New Roman"/>
                <w:sz w:val="24"/>
                <w:szCs w:val="24"/>
              </w:rPr>
              <w:t>«Война, зачем украла детство ты у нас…?» - встреча школьников с участниками трудового фронта</w:t>
            </w:r>
            <w:r w:rsidR="004D7BCC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326244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F0BD0B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007" w14:textId="7DFD7DBF" w:rsidR="00E14841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5EFF" w14:textId="6960ECD4" w:rsidR="00E14841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tr w:rsidR="00E14841" w:rsidRPr="00803205" w14:paraId="64E7397C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EF00B10" w14:textId="67D3AF67" w:rsidR="00E14841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9E5367B" w14:textId="53269AAB" w:rsidR="00E14841" w:rsidRPr="00CE7CFF" w:rsidRDefault="00350C7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F91D0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9680C70" w14:textId="51148834" w:rsidR="00E14841" w:rsidRPr="00E97191" w:rsidRDefault="005653E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7B1F2EA" w14:textId="07CA0BD4" w:rsidR="00E14841" w:rsidRPr="00E97191" w:rsidRDefault="00F91D0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191">
              <w:rPr>
                <w:rFonts w:ascii="Times New Roman" w:hAnsi="Times New Roman" w:cs="Times New Roman"/>
                <w:sz w:val="24"/>
                <w:szCs w:val="24"/>
              </w:rPr>
              <w:t>«Земля в иллюминаторе» - игровая программа для детей, посвященная Дню космонавти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C0C6C3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95F2D1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CCE" w14:textId="7A9F8103" w:rsidR="00E14841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5B7" w14:textId="344FE3EF" w:rsidR="00E14841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</w:tr>
      <w:tr w:rsidR="00E14841" w:rsidRPr="00803205" w14:paraId="60B4864C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5953B91" w14:textId="3EFCF283" w:rsidR="00E14841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91AE446" w14:textId="5FB7B04B" w:rsidR="00E14841" w:rsidRPr="00CE7CFF" w:rsidRDefault="00F91D0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7B4068E" w14:textId="163DB5FB" w:rsidR="00E14841" w:rsidRPr="00E97191" w:rsidRDefault="005653E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06C471C" w14:textId="31E6B2C2" w:rsidR="00E14841" w:rsidRPr="00E97191" w:rsidRDefault="00F91D0F" w:rsidP="00DD1FC9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7191">
              <w:rPr>
                <w:rFonts w:ascii="Times New Roman" w:hAnsi="Times New Roman" w:cs="Times New Roman"/>
                <w:sz w:val="24"/>
                <w:szCs w:val="24"/>
              </w:rPr>
              <w:t>«Фантастический мир космоса…» - выставка детского рисунка, посвященного Дню космонавти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F0C8A0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4D7898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ирект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A38" w14:textId="6F1B8C89" w:rsidR="00E14841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FBB" w14:textId="22A5F728" w:rsidR="00E14841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</w:tr>
      <w:tr w:rsidR="008A3327" w:rsidRPr="00803205" w14:paraId="61B6D0F4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0947064" w14:textId="08F05B3E" w:rsidR="008A3327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9A8930D" w14:textId="6B18B14C" w:rsidR="008A3327" w:rsidRDefault="008A332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31E5B0E" w14:textId="52A40F6C" w:rsidR="008A3327" w:rsidRPr="00E97191" w:rsidRDefault="005653E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E97C8D4" w14:textId="6D9C9008" w:rsidR="008A3327" w:rsidRPr="00E97191" w:rsidRDefault="008A3327" w:rsidP="00DD1FC9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191">
              <w:rPr>
                <w:rFonts w:ascii="Times New Roman" w:hAnsi="Times New Roman" w:cs="Times New Roman"/>
                <w:sz w:val="24"/>
                <w:szCs w:val="24"/>
              </w:rPr>
              <w:t>Мастер-класс «Веточка верб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005551" w14:textId="10D71158" w:rsidR="008A3327" w:rsidRPr="00A10BE4" w:rsidRDefault="008A332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D5EF47" w14:textId="25C10AE7" w:rsidR="008A3327" w:rsidRDefault="008A332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B05" w14:textId="3F0153F7" w:rsidR="008A3327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972" w14:textId="3FCFC433" w:rsidR="008A3327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8A3327" w:rsidRPr="00803205" w14:paraId="03FC4498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89108C0" w14:textId="533C8B2C" w:rsidR="008A3327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F0959E2" w14:textId="6C9E4855" w:rsidR="008A3327" w:rsidRPr="00CE7CFF" w:rsidRDefault="008A332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4CA0C6A" w14:textId="7DE4BB80" w:rsidR="008A3327" w:rsidRPr="00E97191" w:rsidRDefault="004157E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64B2C21" w14:textId="7D74D37D" w:rsidR="008A3327" w:rsidRPr="00E97191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узыкальная открытка «Мы веселые таланты», п</w:t>
            </w:r>
            <w:r w:rsidR="008A3327" w:rsidRPr="00E971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священн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я</w:t>
            </w:r>
            <w:r w:rsidR="008A3327" w:rsidRPr="00E971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всемирному дню культу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E8BDDC" w14:textId="77777777" w:rsidR="008A3327" w:rsidRPr="00CE7CFF" w:rsidRDefault="008A332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C892E4" w14:textId="03C7BC2F" w:rsidR="008A3327" w:rsidRPr="00CE7CFF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2F2" w14:textId="5F5DF7C3" w:rsidR="008A3327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7A6" w14:textId="41CFF74A" w:rsidR="008A3327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0423B4" w:rsidRPr="00803205" w14:paraId="7A2FC0A0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0B6446A" w14:textId="54B3F551" w:rsidR="000423B4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B6B6F73" w14:textId="3EF0039E" w:rsidR="000423B4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39F598E" w14:textId="5CFE5230" w:rsidR="000423B4" w:rsidRPr="00E97191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онная безопасность</w:t>
            </w:r>
            <w:r w:rsidR="00FA1D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+4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33B8111" w14:textId="05C6846E" w:rsidR="000423B4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Безопасный интернет: Защити себя от мошенников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D332E8" w14:textId="670E35CB" w:rsidR="000423B4" w:rsidRPr="00A10BE4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54BDEF" w14:textId="5F776E1A" w:rsidR="000423B4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087" w14:textId="635E86BE" w:rsidR="000423B4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E8268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F16" w14:textId="482DEF59" w:rsidR="000423B4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0423B4" w:rsidRPr="00803205" w14:paraId="2D169AFA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0A1C6DF" w14:textId="54D63AFB" w:rsidR="000423B4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957248B" w14:textId="16DD4850" w:rsidR="000423B4" w:rsidRPr="004157EA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57E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F219F92" w14:textId="0EDB6B20" w:rsidR="000423B4" w:rsidRPr="004157EA" w:rsidRDefault="004157E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57E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авов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7F36AED" w14:textId="70F9B870" w:rsidR="000423B4" w:rsidRPr="004157EA" w:rsidRDefault="00EC32D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57E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ренинг для молодёжи «Эффект толпы» - о правилах поведения в местах массового скопления наро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59B322" w14:textId="3DDA5BE0" w:rsidR="000423B4" w:rsidRPr="004157EA" w:rsidRDefault="00EC32D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57E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39D933" w14:textId="132285AC" w:rsidR="000423B4" w:rsidRPr="004157EA" w:rsidRDefault="00EC32D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57E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 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35B2" w14:textId="31877B78" w:rsidR="000423B4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C208" w14:textId="0004834E" w:rsidR="000423B4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0423B4" w:rsidRPr="00803205" w14:paraId="5E028BB3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FE031EA" w14:textId="06B34A1A" w:rsidR="000423B4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6E7CEC6" w14:textId="0E3C1E18" w:rsidR="000423B4" w:rsidRPr="00CE7CFF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5F46A02" w14:textId="3416506A" w:rsidR="000423B4" w:rsidRPr="00E97191" w:rsidRDefault="004157E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C938DAA" w14:textId="3F752FD6" w:rsidR="000423B4" w:rsidRPr="00E97191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1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знавательно-игровая программа «Пасха в русской семь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AEA2C7" w14:textId="77777777" w:rsidR="000423B4" w:rsidRPr="00CE7CFF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A774F8" w14:textId="6D05FB61" w:rsidR="000423B4" w:rsidRPr="00CE7CFF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5A4" w14:textId="019E947C" w:rsidR="000423B4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EAF" w14:textId="3754058A" w:rsidR="000423B4" w:rsidRPr="00B47A8B" w:rsidRDefault="00E8268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0423B4" w:rsidRPr="00803205" w14:paraId="277E4BB5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2B640D9" w14:textId="3F8D061E" w:rsidR="000423B4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E2911C" w14:textId="14EC6665" w:rsidR="000423B4" w:rsidRPr="00CE7CFF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2E5B590" w14:textId="209C7C37" w:rsidR="000423B4" w:rsidRPr="00E97191" w:rsidRDefault="004157E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колог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1733FB7" w14:textId="3D101413" w:rsidR="000423B4" w:rsidRPr="00E97191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1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4D7BC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астения врачи</w:t>
            </w:r>
            <w:r w:rsidRPr="00E971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- игр</w:t>
            </w:r>
            <w:r w:rsidR="004D7BC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вая- познавательная</w:t>
            </w:r>
            <w:r w:rsidR="00FA1D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посвященный дню Земл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600042" w14:textId="77777777" w:rsidR="000423B4" w:rsidRPr="00CE7CFF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F6C756" w14:textId="7CBB1080" w:rsidR="000423B4" w:rsidRPr="00CE7CFF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ежисс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E7A3" w14:textId="7BE767D4" w:rsidR="000423B4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74E" w14:textId="15D0A2DC" w:rsidR="000423B4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tr w:rsidR="000423B4" w:rsidRPr="00803205" w14:paraId="508AA9C5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32B2437" w14:textId="02881CFF" w:rsidR="000423B4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9192B13" w14:textId="55F28FD1" w:rsidR="000423B4" w:rsidRPr="00CE7CFF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5962A40" w14:textId="747BF7F0" w:rsidR="000423B4" w:rsidRPr="00E97191" w:rsidRDefault="004157E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колог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CDFDBDA" w14:textId="29EB01AC" w:rsidR="000423B4" w:rsidRPr="00E97191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1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Чернобыль вчера, сегодня, завтра» познавательная програм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0204C0" w14:textId="77777777" w:rsidR="000423B4" w:rsidRPr="00CE7CFF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7D0954" w14:textId="77777777" w:rsidR="000423B4" w:rsidRPr="00CE7CFF" w:rsidRDefault="000423B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8B3F" w14:textId="3D34CEC7" w:rsidR="000423B4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E69" w14:textId="0EE8852D" w:rsidR="000423B4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82744F" w:rsidRPr="00803205" w14:paraId="326717FE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AE62D4D" w14:textId="6A5A36C0" w:rsidR="0082744F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B64945A" w14:textId="7F306A9B" w:rsidR="0082744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C9C0F13" w14:textId="4999B72C" w:rsidR="0082744F" w:rsidRPr="00E97191" w:rsidRDefault="004157E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0A82F0F" w14:textId="77777777" w:rsidR="0082744F" w:rsidRPr="00D52574" w:rsidRDefault="0082744F" w:rsidP="00DD1FC9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Безопасность детства </w:t>
            </w:r>
            <w:r w:rsidRPr="00D5257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Полезный</w:t>
            </w:r>
            <w:r w:rsidRPr="00D52574">
              <w:rPr>
                <w:rFonts w:ascii="Times New Roman" w:eastAsia="Times New Roman" w:hAnsi="Times New Roman" w:cs="Times New Roman"/>
                <w:bCs/>
                <w:spacing w:val="-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5257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безопасный</w:t>
            </w:r>
            <w:r w:rsidRPr="00D52574">
              <w:rPr>
                <w:rFonts w:ascii="Times New Roman" w:eastAsia="Times New Roman" w:hAnsi="Times New Roman" w:cs="Times New Roman"/>
                <w:bCs/>
                <w:spacing w:val="-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5257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нтернет»</w:t>
            </w:r>
            <w:r w:rsidRPr="00D52574">
              <w:rPr>
                <w:rFonts w:ascii="Times New Roman" w:eastAsia="Times New Roman" w:hAnsi="Times New Roman" w:cs="Times New Roman"/>
                <w:bCs/>
                <w:spacing w:val="-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52574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веб</w:t>
            </w:r>
            <w:r w:rsidRPr="00761B78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-</w:t>
            </w:r>
            <w:r w:rsidRPr="00D52574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>путешествие</w:t>
            </w:r>
            <w:r w:rsidRPr="00761B78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7+</w:t>
            </w:r>
          </w:p>
          <w:p w14:paraId="29FAFF3B" w14:textId="77777777" w:rsidR="0082744F" w:rsidRPr="00E97191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1E3E2C" w14:textId="0F2221CD" w:rsidR="0082744F" w:rsidRPr="00A10BE4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25E2">
              <w:rPr>
                <w:rFonts w:ascii="Times New Roman" w:hAnsi="Times New Roman" w:cs="Times New Roman"/>
                <w:bCs/>
                <w:sz w:val="24"/>
                <w:szCs w:val="24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43D941" w14:textId="2B7776A9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017" w14:textId="658478CE" w:rsidR="0082744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528" w14:textId="0550FC37" w:rsidR="0082744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82744F" w:rsidRPr="00803205" w14:paraId="2B54F0A1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29FCC6C" w14:textId="709E3078" w:rsidR="0082744F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7722D9D" w14:textId="43AEEE61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24CCCE7" w14:textId="585A2903" w:rsidR="0082744F" w:rsidRPr="00E97191" w:rsidRDefault="004157E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Информацио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75DB747" w14:textId="70600DFC" w:rsidR="0082744F" w:rsidRPr="004157EA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57EA">
              <w:rPr>
                <w:rFonts w:ascii="Times New Roman" w:hAnsi="Times New Roman" w:cs="Times New Roman"/>
                <w:shd w:val="clear" w:color="auto" w:fill="FFFFFF"/>
              </w:rPr>
              <w:t xml:space="preserve">День консультаций по вопросам охраны труда «Вопрос – ответ», посвященный </w:t>
            </w:r>
            <w:r w:rsidRPr="004157EA">
              <w:rPr>
                <w:rFonts w:ascii="Times New Roman" w:hAnsi="Times New Roman" w:cs="Times New Roman"/>
              </w:rPr>
              <w:t>Всемирному дню охраны тру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4CCDED" w14:textId="77777777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84BA3D" w14:textId="1B01E45F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865" w14:textId="709E0979" w:rsidR="0082744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331" w14:textId="77777777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744F" w:rsidRPr="00803205" w14:paraId="64C4BB0C" w14:textId="77777777" w:rsidTr="00A50B2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02DCF" w14:textId="77777777" w:rsidR="0082744F" w:rsidRPr="00B47A8B" w:rsidRDefault="0082744F" w:rsidP="0082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A542D" w14:textId="3B05074D" w:rsidR="0082744F" w:rsidRPr="00CE7CFF" w:rsidRDefault="0082744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08DA" w14:textId="77777777" w:rsidR="0082744F" w:rsidRPr="00CE7CFF" w:rsidRDefault="0082744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C9079" w14:textId="4289C987" w:rsidR="0082744F" w:rsidRPr="00CE7CFF" w:rsidRDefault="0082744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3F66C4" w14:textId="3A3ACF80" w:rsidR="0082744F" w:rsidRPr="00CE7CFF" w:rsidRDefault="0082744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744C" w14:textId="5BC1F0AC" w:rsidR="0082744F" w:rsidRPr="00CE7CFF" w:rsidRDefault="0082744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74A2" w14:textId="77777777" w:rsidR="0082744F" w:rsidRPr="00B47A8B" w:rsidRDefault="0082744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296B" w14:textId="77777777" w:rsidR="0082744F" w:rsidRPr="00B47A8B" w:rsidRDefault="0082744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744F" w:rsidRPr="00803205" w14:paraId="7FAC5FE2" w14:textId="77777777" w:rsidTr="00A50B23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898A5" w14:textId="77777777" w:rsidR="0082744F" w:rsidRDefault="0082744F" w:rsidP="0082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порт-мероприятия</w:t>
            </w:r>
          </w:p>
          <w:p w14:paraId="7E14D13F" w14:textId="77777777" w:rsidR="0082744F" w:rsidRPr="001F1A68" w:rsidRDefault="0082744F" w:rsidP="0082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744F" w:rsidRPr="00803205" w14:paraId="586AAC09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2E76700" w14:textId="7FB65C35" w:rsidR="0082744F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</w:tcPr>
          <w:p w14:paraId="5D918096" w14:textId="77777777" w:rsidR="0082744F" w:rsidRPr="00350C7E" w:rsidRDefault="0082744F" w:rsidP="00DD1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C7E">
              <w:rPr>
                <w:rFonts w:ascii="Times New Roman" w:hAnsi="Times New Roman" w:cs="Times New Roman"/>
                <w:sz w:val="24"/>
                <w:szCs w:val="24"/>
              </w:rPr>
              <w:t>6-13.04</w:t>
            </w:r>
          </w:p>
          <w:p w14:paraId="52673541" w14:textId="31FEDC93" w:rsidR="0082744F" w:rsidRPr="00350C7E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C7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C72D8AD" w14:textId="77777777" w:rsidR="0082744F" w:rsidRPr="00350C7E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C7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</w:tcPr>
          <w:p w14:paraId="3CEF4B6D" w14:textId="237733AE" w:rsidR="0082744F" w:rsidRPr="00FA1D2F" w:rsidRDefault="0082744F" w:rsidP="00D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7E">
              <w:rPr>
                <w:rFonts w:ascii="Times New Roman" w:hAnsi="Times New Roman" w:cs="Times New Roman"/>
                <w:sz w:val="24"/>
                <w:szCs w:val="24"/>
              </w:rPr>
              <w:t>Физкультурно-образовательное мероприятие</w:t>
            </w:r>
            <w:r w:rsidR="00FA1D2F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(для коллективов)</w:t>
            </w:r>
            <w:r w:rsidRPr="00350C7E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аэроби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2D61A0" w14:textId="77777777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070679" w14:textId="77777777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783" w14:textId="22E467D3" w:rsidR="0082744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11E" w14:textId="77777777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744F" w:rsidRPr="00803205" w14:paraId="160C02C5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F56C1B2" w14:textId="11FC5DC2" w:rsidR="0082744F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1304" w:type="dxa"/>
          </w:tcPr>
          <w:p w14:paraId="30588496" w14:textId="77777777" w:rsidR="0082744F" w:rsidRPr="00350C7E" w:rsidRDefault="0082744F" w:rsidP="00DD1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C7E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14:paraId="0E5176C6" w14:textId="4EE33F90" w:rsidR="0082744F" w:rsidRPr="00350C7E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C7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6464ABE" w14:textId="77777777" w:rsidR="0082744F" w:rsidRPr="00350C7E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C7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</w:tcPr>
          <w:p w14:paraId="31AE396F" w14:textId="106E540B" w:rsidR="0082744F" w:rsidRPr="00350C7E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0C7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нь Чемпиона</w:t>
            </w:r>
            <w:r w:rsidRPr="00350C7E">
              <w:rPr>
                <w:rFonts w:ascii="Times New Roman" w:hAnsi="Times New Roman" w:cs="Times New Roman"/>
                <w:sz w:val="24"/>
                <w:szCs w:val="24"/>
              </w:rPr>
              <w:t xml:space="preserve"> «Чемпионат по игре в Угол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DE2C12" w14:textId="77777777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4D72B8" w14:textId="77777777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84A" w14:textId="6D3E8694" w:rsidR="0082744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3B6" w14:textId="18536EC7" w:rsidR="0082744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82744F" w:rsidRPr="00803205" w14:paraId="21CD1474" w14:textId="77777777" w:rsidTr="00A50B23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2F523" w14:textId="77777777" w:rsidR="0082744F" w:rsidRDefault="0082744F" w:rsidP="0082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69133B0B" w14:textId="77777777" w:rsidR="0082744F" w:rsidRPr="001F1A68" w:rsidRDefault="0082744F" w:rsidP="0082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744F" w:rsidRPr="00803205" w14:paraId="7CCA8D5D" w14:textId="77777777" w:rsidTr="00A50B2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6587E" w14:textId="19A5A2BC" w:rsidR="0082744F" w:rsidRPr="00B47A8B" w:rsidRDefault="00DD1FC9" w:rsidP="0082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B603" w14:textId="7776A4C5" w:rsidR="0082744F" w:rsidRPr="00CE7CFF" w:rsidRDefault="0082744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5B91" w14:textId="1160BCB9" w:rsidR="0082744F" w:rsidRPr="00CE7CFF" w:rsidRDefault="004157EA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1B8A6" w14:textId="7033D36C" w:rsidR="0082744F" w:rsidRPr="00350C7E" w:rsidRDefault="00DD1FC9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-концерт, посвященный </w:t>
            </w:r>
            <w:r w:rsidR="0082744F" w:rsidRPr="00350C7E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82744F" w:rsidRPr="00350C7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82744F" w:rsidRPr="00350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744F" w:rsidRPr="00350C7E">
              <w:rPr>
                <w:rFonts w:ascii="Times New Roman" w:hAnsi="Times New Roman" w:cs="Times New Roman"/>
                <w:sz w:val="24"/>
                <w:szCs w:val="24"/>
              </w:rPr>
              <w:t>мультфильмо</w:t>
            </w:r>
            <w:r w:rsidR="004157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7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157EA">
              <w:rPr>
                <w:rFonts w:ascii="Times New Roman" w:hAnsi="Times New Roman" w:cs="Times New Roman"/>
                <w:sz w:val="24"/>
                <w:szCs w:val="24"/>
              </w:rPr>
              <w:t>Путешествие в Мультландию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56C3B" w14:textId="718D3D92" w:rsidR="0082744F" w:rsidRPr="00CE7CFF" w:rsidRDefault="0082744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5E88D" w14:textId="77777777" w:rsidR="0082744F" w:rsidRPr="00CE7CFF" w:rsidRDefault="0082744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741" w14:textId="5AD89F7F" w:rsidR="0082744F" w:rsidRPr="00B47A8B" w:rsidRDefault="00FA1D2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02B" w14:textId="0EE69129" w:rsidR="0082744F" w:rsidRPr="00B47A8B" w:rsidRDefault="00FA1D2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tr w:rsidR="0082744F" w:rsidRPr="00803205" w14:paraId="34C1C9AA" w14:textId="77777777" w:rsidTr="00A50B2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E30A2" w14:textId="0260D62D" w:rsidR="0082744F" w:rsidRPr="00B47A8B" w:rsidRDefault="00DD1FC9" w:rsidP="0082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7678" w14:textId="2FCCBE34" w:rsidR="0082744F" w:rsidRPr="00CE7CFF" w:rsidRDefault="0082744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953D" w14:textId="0E809C49" w:rsidR="0082744F" w:rsidRPr="00CE7CFF" w:rsidRDefault="004157EA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F1A9D" w14:textId="2C4FF098" w:rsidR="0082744F" w:rsidRPr="00FE20E0" w:rsidRDefault="0082744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20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ень патриотического кино «</w:t>
            </w:r>
            <w:r w:rsidRPr="00FE2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ь наша. Наша боль»</w:t>
            </w:r>
            <w:r w:rsidRPr="00FE20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EC47" w14:textId="4798D911" w:rsidR="0082744F" w:rsidRPr="00CE7CFF" w:rsidRDefault="0082744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12135" w14:textId="4DCC2C1B" w:rsidR="0082744F" w:rsidRPr="00CE7CFF" w:rsidRDefault="0082744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7B0" w14:textId="177ED023" w:rsidR="0082744F" w:rsidRPr="00B47A8B" w:rsidRDefault="00FA1D2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EB6" w14:textId="5D783A08" w:rsidR="0082744F" w:rsidRPr="00B47A8B" w:rsidRDefault="00FA1D2F" w:rsidP="008274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</w:tbl>
    <w:p w14:paraId="1A089F3A" w14:textId="77777777" w:rsidR="00E14841" w:rsidRDefault="00E14841" w:rsidP="00E148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E14841" w:rsidRPr="00803205" w14:paraId="01D0FA60" w14:textId="77777777" w:rsidTr="00A50B23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13FD2" w14:textId="77777777" w:rsidR="00E14841" w:rsidRDefault="00E14841" w:rsidP="00A5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118A4DA2" w14:textId="77777777" w:rsidR="00E14841" w:rsidRPr="001F1A68" w:rsidRDefault="00E14841" w:rsidP="00A5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E20E0" w:rsidRPr="00803205" w14:paraId="0DD288CD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921E308" w14:textId="0F42CC8D" w:rsidR="00FE20E0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0F7F8D" w14:textId="036528A2" w:rsidR="00FE20E0" w:rsidRPr="00CE7CFF" w:rsidRDefault="00FE20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19D264E" w14:textId="74E2AE28" w:rsidR="00FE20E0" w:rsidRPr="00CE7CFF" w:rsidRDefault="004157E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4D34F43" w14:textId="2D02277E" w:rsidR="00FE20E0" w:rsidRPr="00CE7CFF" w:rsidRDefault="00FE20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20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ир во время "чумы", или международный праздник юмора</w:t>
            </w:r>
            <w:r w:rsidR="00D84AD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 игровая програм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994776A" w14:textId="38D78039" w:rsidR="00FE20E0" w:rsidRPr="00CE7CFF" w:rsidRDefault="00FE20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B5C838" w14:textId="3E5EE31F" w:rsidR="00FE20E0" w:rsidRPr="00CE7CFF" w:rsidRDefault="00FE20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D45A" w14:textId="2215A104" w:rsidR="00FE20E0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986" w14:textId="721DCD3A" w:rsidR="00FE20E0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1D2F" w:rsidRPr="00803205" w14:paraId="61C58BA2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0D6E242" w14:textId="10ADE982" w:rsidR="00FA1D2F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EB2EA40" w14:textId="0AC0FB21" w:rsidR="00FA1D2F" w:rsidRPr="00CE7CFF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4.0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0D15EC9" w14:textId="3D0B5CE5" w:rsidR="00FA1D2F" w:rsidRPr="00CE7CFF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B2E0E14" w14:textId="3585F3CF" w:rsidR="00FA1D2F" w:rsidRPr="00CE7CFF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творческих работ «Волшебная петель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DECC90" w14:textId="593C02FD" w:rsidR="00FA1D2F" w:rsidRPr="00CE7CFF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5A8C1A" w14:textId="6E4B7EDF" w:rsidR="00FA1D2F" w:rsidRPr="00CE7CFF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887A" w14:textId="646E3117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91A6" w14:textId="29AF6673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6CC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1D2F" w:rsidRPr="00803205" w14:paraId="77AEAB43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28AA947" w14:textId="7AE3E11C" w:rsidR="00FA1D2F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8D0A6B" w14:textId="0C4511F1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9D58E00" w14:textId="7B7F2F8D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0B57BC0" w14:textId="4A0B2F35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то-рисованная выставка «Случайные шедевр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596836" w14:textId="614F1E7B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FFDC5F" w14:textId="33513D0F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2FD" w14:textId="243F0455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BA8" w14:textId="48FA2604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6CC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1D2F" w:rsidRPr="00803205" w14:paraId="7E49D2EA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2ED2460" w14:textId="133FFAEB" w:rsidR="00FA1D2F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E99343D" w14:textId="58030944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675FF4D" w14:textId="51A20611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7CFF01B" w14:textId="3C94E9D4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знавательно-игровая программа «Время первых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3B326C" w14:textId="4EA04343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0A2152" w14:textId="754140DF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039" w14:textId="696601DB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5B4" w14:textId="3F9131EF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6CC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1D2F" w:rsidRPr="00803205" w14:paraId="76AC793A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19D34F2" w14:textId="1889B3B5" w:rsidR="00FA1D2F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04ED4C" w14:textId="32093F98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3105E18" w14:textId="457A9B2B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5F67E42" w14:textId="7312357F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класс «Веточка верб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568504" w14:textId="63629B8D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39B887" w14:textId="58F669D4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F739" w14:textId="04A272F4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9EE" w14:textId="4035666E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6CC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1D2F" w:rsidRPr="00803205" w14:paraId="1D252E36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A8CC2D4" w14:textId="75BFF247" w:rsidR="00FA1D2F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51B029A" w14:textId="3C79CCFA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83FA1A5" w14:textId="5305EE22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светитель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8EB3AA2" w14:textId="4F1C2A94" w:rsidR="00FA1D2F" w:rsidRPr="00752F69" w:rsidRDefault="00FA1D2F" w:rsidP="00D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69">
              <w:rPr>
                <w:rFonts w:ascii="Times New Roman" w:hAnsi="Times New Roman" w:cs="Times New Roman"/>
                <w:sz w:val="24"/>
                <w:szCs w:val="24"/>
              </w:rPr>
              <w:t>Информационно-публицистическая выставка «Террор –проблема века».</w:t>
            </w:r>
          </w:p>
          <w:p w14:paraId="0C28E64D" w14:textId="017EDCB9" w:rsidR="00FA1D2F" w:rsidRPr="00752F69" w:rsidRDefault="00FA1D2F" w:rsidP="00D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69">
              <w:rPr>
                <w:rFonts w:ascii="Times New Roman" w:hAnsi="Times New Roman" w:cs="Times New Roman"/>
                <w:sz w:val="24"/>
                <w:szCs w:val="24"/>
              </w:rPr>
              <w:t>Раздача памяток о способах противодействия терроризм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817C3A9" w14:textId="0046E2A8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B9D9E6" w14:textId="3A71E514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C8B" w14:textId="6E8AE048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7C3" w14:textId="5BA7642C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6CC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1D2F" w:rsidRPr="00803205" w14:paraId="5064EC01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6B22544" w14:textId="5FBE9197" w:rsidR="00FA1D2F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B4C4990" w14:textId="787ACC56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.0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8AF0B6E" w14:textId="3286CE8A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E564704" w14:textId="3319CC70" w:rsidR="00FA1D2F" w:rsidRPr="00752F69" w:rsidRDefault="00FA1D2F" w:rsidP="00DD1F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-портрет </w:t>
            </w:r>
            <w:r w:rsidRPr="00752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рнобыль: дни испытани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EF25F1" w14:textId="6AB57A5A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1C5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8F5EF2" w14:textId="4F23AE3A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22D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664B" w14:textId="066878FC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392B" w14:textId="3FBAE080" w:rsidR="00FA1D2F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6CC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</w:tbl>
    <w:p w14:paraId="745F7521" w14:textId="77777777" w:rsidR="00373EDE" w:rsidRDefault="00373EDE" w:rsidP="00E148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37E019" w14:textId="26DFD79D" w:rsidR="00E14841" w:rsidRPr="00E14841" w:rsidRDefault="00E14841" w:rsidP="00E148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Й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E14841" w:rsidRPr="00803205" w14:paraId="570A006D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356A579" w14:textId="10D9DA5D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DC87B20" w14:textId="77777777" w:rsidR="00E14841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05</w:t>
            </w:r>
          </w:p>
          <w:p w14:paraId="6E16E646" w14:textId="54DBBF53" w:rsidR="009D4317" w:rsidRPr="00CE7CFF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F8D0B07" w14:textId="307D2844" w:rsidR="00E14841" w:rsidRPr="006271C7" w:rsidRDefault="005A487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0ED18A2" w14:textId="6F534672" w:rsidR="00E14841" w:rsidRPr="006271C7" w:rsidRDefault="005A487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Я рисую Победу» выставка рисунков</w:t>
            </w:r>
            <w:r w:rsidR="006271C7"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gramStart"/>
            <w:r w:rsidR="006271C7"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делок</w:t>
            </w:r>
            <w:proofErr w:type="gramEnd"/>
            <w:r w:rsidR="006271C7"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посвященных празднованию 80-летия Победы</w:t>
            </w:r>
            <w:r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+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D6D9E5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71CDE8" w14:textId="78866DFF" w:rsidR="00E14841" w:rsidRPr="00CE7CFF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B1A" w14:textId="6876332C" w:rsidR="00E14841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C028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D94B" w14:textId="2A4F1EA0" w:rsidR="00E14841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C028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</w:tr>
      <w:tr w:rsidR="009D4317" w:rsidRPr="00803205" w14:paraId="4EA8F8F1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6E819B3" w14:textId="109AEA8B" w:rsidR="009D4317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0F56743" w14:textId="77777777" w:rsidR="009D4317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4.05.</w:t>
            </w:r>
          </w:p>
          <w:p w14:paraId="712EC7B6" w14:textId="5E8141EE" w:rsidR="009D4317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AB0803D" w14:textId="1CCFA8FC" w:rsidR="009D4317" w:rsidRPr="006271C7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387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  <w:proofErr w:type="gramStart"/>
            <w:r w:rsidRPr="006E387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оспитание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2079A5D" w14:textId="77777777" w:rsidR="00ED268E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«Письмо на фронт»</w:t>
            </w:r>
            <w:r w:rsidR="00ED268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</w:p>
          <w:p w14:paraId="50346605" w14:textId="11D2DCDF" w:rsidR="009D4317" w:rsidRPr="006271C7" w:rsidRDefault="00ED268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Юность помнит»-чтение отрывка из поэмы Р. Рождественского «Помнит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3AC10F" w14:textId="5397A204" w:rsidR="009D4317" w:rsidRPr="00CE7CFF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A0D1DDD" w14:textId="2DDE8CFF" w:rsidR="009D4317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0B8" w14:textId="184DDE7B" w:rsidR="009D4317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C028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F69F" w14:textId="6A8834CD" w:rsidR="009D4317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9D4317" w:rsidRPr="00803205" w14:paraId="015F7965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5BF4697" w14:textId="22249849" w:rsidR="009D4317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E424A30" w14:textId="77777777" w:rsidR="009D4317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4- 15.05</w:t>
            </w:r>
          </w:p>
          <w:p w14:paraId="0603E567" w14:textId="1C66D8D7" w:rsidR="009D4317" w:rsidRPr="00CE7CFF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 11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E844C06" w14:textId="419D55D7" w:rsidR="009D4317" w:rsidRPr="006271C7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387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воспитание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4657772" w14:textId="012304E1" w:rsidR="009D4317" w:rsidRPr="006271C7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товыставка «Победа в лицах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A40E28" w14:textId="77777777" w:rsidR="009D4317" w:rsidRPr="00CE7CFF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BFE1C9" w14:textId="5031835D" w:rsidR="009D4317" w:rsidRPr="009D4317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ежисс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99E9" w14:textId="49AB30BA" w:rsidR="009D4317" w:rsidRPr="00B47A8B" w:rsidRDefault="00FA1D2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C028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AD6" w14:textId="784D9EF7" w:rsidR="009D4317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</w:tr>
      <w:tr w:rsidR="00E14841" w:rsidRPr="00803205" w14:paraId="3A065254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6C0CD44" w14:textId="70F2EE6D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6E1BB91" w14:textId="77777777" w:rsidR="00E14841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5.05</w:t>
            </w:r>
          </w:p>
          <w:p w14:paraId="6D8F7EAC" w14:textId="7DE504CE" w:rsidR="009D4317" w:rsidRPr="00CE7CFF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4FB710A" w14:textId="71C952A4" w:rsidR="00E14841" w:rsidRPr="006271C7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  <w:r w:rsidR="006271C7"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+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7876766" w14:textId="77777777" w:rsidR="009D4317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знавательная программа</w:t>
            </w:r>
          </w:p>
          <w:p w14:paraId="2D2C5D7B" w14:textId="21D23A7B" w:rsidR="00E14841" w:rsidRPr="006271C7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A487C"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C217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циональное братство в Великой Отечественной войне</w:t>
            </w:r>
            <w:r w:rsidR="005A487C"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фронта»</w:t>
            </w:r>
            <w:r w:rsid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6271C7"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0B1127" w14:textId="77777777" w:rsidR="00E14841" w:rsidRPr="00A10BE4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9DB400" w14:textId="69905404" w:rsidR="00E14841" w:rsidRPr="009D4317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BA1" w14:textId="40F4E71D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B235" w14:textId="26C2D03A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5</w:t>
            </w:r>
          </w:p>
        </w:tc>
      </w:tr>
      <w:tr w:rsidR="00E14841" w:rsidRPr="00803205" w14:paraId="0C7124E2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F912766" w14:textId="32B1B77F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5BA0BA" w14:textId="77777777" w:rsidR="00E14841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05</w:t>
            </w:r>
          </w:p>
          <w:p w14:paraId="1EA14774" w14:textId="05EDC0D5" w:rsidR="009D4317" w:rsidRPr="00CE7CFF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C3EE6FD" w14:textId="475126F8" w:rsidR="00E14841" w:rsidRPr="006271C7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  <w:r w:rsidR="006271C7"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+1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4303415" w14:textId="60F40D9E" w:rsidR="00E14841" w:rsidRPr="006271C7" w:rsidRDefault="005A487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тературно - музыкальный час «Стояли, как солдаты, города – герои»</w:t>
            </w:r>
            <w:r w:rsidR="009D43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271C7" w:rsidRPr="00627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4AB7A2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73AFEB" w14:textId="7BD7830E" w:rsidR="00E14841" w:rsidRPr="009D4317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="005A487C"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жиссе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40D" w14:textId="1694135D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2653" w14:textId="2245923F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</w:tr>
      <w:tr w:rsidR="00E14841" w:rsidRPr="00803205" w14:paraId="0EC1FDA1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BA0A6B3" w14:textId="66D94C31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F7E116" w14:textId="77777777" w:rsidR="00E14841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05</w:t>
            </w:r>
          </w:p>
          <w:p w14:paraId="0D280E80" w14:textId="44E3855D" w:rsidR="009D4317" w:rsidRPr="00CE7CFF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4C10683" w14:textId="765243EE" w:rsidR="00E14841" w:rsidRPr="006271C7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  <w:r w:rsidR="006271C7"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+8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C23AA68" w14:textId="719B05B7" w:rsidR="00E14841" w:rsidRPr="006271C7" w:rsidRDefault="005A487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треча с детьми военной поры «Ровесники Великой Отечественной войн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4D10F3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902AD1" w14:textId="107E9483" w:rsidR="00E14841" w:rsidRPr="009D4317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ульторганизатор/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D62" w14:textId="7020C95C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34C" w14:textId="34D9B2FA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E14841" w:rsidRPr="00803205" w14:paraId="24261B2A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32BB612" w14:textId="394CD176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839C16B" w14:textId="77777777" w:rsidR="00E14841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05</w:t>
            </w:r>
          </w:p>
          <w:p w14:paraId="7EF4AD4C" w14:textId="3BD29D8C" w:rsidR="009D4317" w:rsidRPr="00CE7CFF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BA937DF" w14:textId="695B4F6D" w:rsidR="00E14841" w:rsidRPr="006271C7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  <w:r w:rsidR="006271C7"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+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5D111D8" w14:textId="057BAFE0" w:rsidR="00E14841" w:rsidRPr="006271C7" w:rsidRDefault="00A82A49" w:rsidP="00DD1FC9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71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ная программа «Был месяц май, был День Побед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A66F45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07A82C" w14:textId="0BA581A0" w:rsidR="00E14841" w:rsidRPr="009D4317" w:rsidRDefault="00A82A4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ожественный 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E70" w14:textId="71487DAF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8FB" w14:textId="015BDD57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E14841" w:rsidRPr="00803205" w14:paraId="45DC9FB2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4ECD5F9" w14:textId="530C77A7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38960B7" w14:textId="77777777" w:rsidR="00E14841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9.05</w:t>
            </w:r>
          </w:p>
          <w:p w14:paraId="6CD9A8BE" w14:textId="2DC0C806" w:rsidR="009D4317" w:rsidRPr="00CE7CFF" w:rsidRDefault="009D431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52B6174" w14:textId="21F168A9" w:rsidR="00E14841" w:rsidRPr="006271C7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  <w:r w:rsidR="006271C7"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+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C4696A7" w14:textId="35445B35" w:rsidR="00E14841" w:rsidRPr="006271C7" w:rsidRDefault="00A82A4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71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итинг, посвящённый 80-летию Победы «Храните в душах вечные огн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0E53B7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AE8585" w14:textId="419E8EEB" w:rsidR="00E14841" w:rsidRPr="009D4317" w:rsidRDefault="00A82A4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AB0" w14:textId="29220889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6F0" w14:textId="4A5F847A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E14841" w:rsidRPr="00803205" w14:paraId="2A76A82C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BE748E7" w14:textId="180E2B97" w:rsidR="00E14841" w:rsidRPr="00B47A8B" w:rsidRDefault="008E7F1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E4AC92" w14:textId="0CAA0D42" w:rsidR="00E14841" w:rsidRPr="00CE7CFF" w:rsidRDefault="00A86ED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8E7F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9BD310A" w14:textId="13F4053C" w:rsidR="00E14841" w:rsidRPr="006271C7" w:rsidRDefault="00B2185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157E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формаци</w:t>
            </w:r>
            <w:r w:rsidR="004157E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нно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A0EF180" w14:textId="1481D63D" w:rsidR="00E14841" w:rsidRPr="006271C7" w:rsidRDefault="008E7F1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икторина «Семейная кругосвет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537D0F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F1A62E" w14:textId="7D9A0065" w:rsidR="00E14841" w:rsidRPr="008E7F1A" w:rsidRDefault="008E7F1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E7F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049C" w14:textId="37A22A80" w:rsidR="00E14841" w:rsidRPr="00B47A8B" w:rsidRDefault="000F2CA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C9B" w14:textId="7358E7C0" w:rsidR="00E14841" w:rsidRPr="00B47A8B" w:rsidRDefault="000F2CA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tr w:rsidR="00B21850" w:rsidRPr="00803205" w14:paraId="5AAD1700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1268203" w14:textId="43BE5898" w:rsidR="00B21850" w:rsidRDefault="00B2185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D56905F" w14:textId="7A1A363E" w:rsidR="00B21850" w:rsidRDefault="00B2185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CED59D7" w14:textId="70AF5CFE" w:rsidR="00B21850" w:rsidRPr="006271C7" w:rsidRDefault="00B2185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рмирование правовой культур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89C51F8" w14:textId="09902D19" w:rsidR="00B21850" w:rsidRDefault="00B2185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Безопасность детства «Если с другом вышел в пу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0147CB" w14:textId="77777777" w:rsidR="00B21850" w:rsidRPr="00A10BE4" w:rsidRDefault="00B2185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2C397E" w14:textId="2FBD95CE" w:rsidR="00B21850" w:rsidRPr="008E7F1A" w:rsidRDefault="00B2185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5A0" w14:textId="64DB681B" w:rsidR="00B21850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8E5" w14:textId="39EE4177" w:rsidR="00B21850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tr w:rsidR="008E7F1A" w:rsidRPr="00803205" w14:paraId="083E2234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BA6501A" w14:textId="22E9A840" w:rsidR="008E7F1A" w:rsidRDefault="00B2185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65BF4C0" w14:textId="6C2C6FB1" w:rsidR="008E7F1A" w:rsidRDefault="008E7F1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0C9349C" w14:textId="2ADA044E" w:rsidR="008E7F1A" w:rsidRPr="006271C7" w:rsidRDefault="000F2CA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оспитание духовных ценностей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1F3E365" w14:textId="0287374D" w:rsidR="008E7F1A" w:rsidRDefault="000F2CA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нлайн рассказ «Музей села Киик, события и факты», посвященный международному дню музеев, посвященный 495-летию с.Кии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675F4D" w14:textId="46F5E223" w:rsidR="008E7F1A" w:rsidRPr="00A10BE4" w:rsidRDefault="008E7F1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BFE876" w14:textId="274BA74A" w:rsidR="008E7F1A" w:rsidRPr="008E7F1A" w:rsidRDefault="002A68A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863" w14:textId="703202EF" w:rsidR="008E7F1A" w:rsidRPr="00B47A8B" w:rsidRDefault="000F2CA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FC9" w14:textId="77777777" w:rsidR="008E7F1A" w:rsidRPr="00B47A8B" w:rsidRDefault="008E7F1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14841" w:rsidRPr="00803205" w14:paraId="778046AB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51E6CDD" w14:textId="04BD2F9B" w:rsidR="00E14841" w:rsidRPr="00B47A8B" w:rsidRDefault="00B2185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431BB3" w14:textId="123C6B4F" w:rsidR="00E14841" w:rsidRPr="00CE7CFF" w:rsidRDefault="008E7F1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88A6B74" w14:textId="13A260E5" w:rsidR="00E14841" w:rsidRPr="00CE7CFF" w:rsidRDefault="000F2CA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 4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14941A4" w14:textId="31209DCF" w:rsidR="00E14841" w:rsidRPr="00CE7CFF" w:rsidRDefault="008E7F1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азвлекательная </w:t>
            </w:r>
            <w:r w:rsidR="00BE09A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 посвященная Дню пионерии «Будь готов!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681E33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5B5A7B" w14:textId="7D9DB9EF" w:rsidR="00E14841" w:rsidRPr="008E7F1A" w:rsidRDefault="002A68AE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E7F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</w:t>
            </w:r>
            <w:r w:rsidR="008E7F1A" w:rsidRPr="008E7F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жиссе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CCE4" w14:textId="54A38522" w:rsidR="00E14841" w:rsidRPr="00B47A8B" w:rsidRDefault="00B2185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271D" w14:textId="20374B83" w:rsidR="00E14841" w:rsidRPr="00B47A8B" w:rsidRDefault="00B2185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82744F" w:rsidRPr="00803205" w14:paraId="03588522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F2404BC" w14:textId="609C1707" w:rsidR="0082744F" w:rsidRPr="00C46670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3D66873" w14:textId="0AA520FD" w:rsidR="0082744F" w:rsidRPr="00C46670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37200E9" w14:textId="04DE6386" w:rsidR="0082744F" w:rsidRPr="00C46670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799AB4F" w14:textId="2CDEF34C" w:rsidR="0082744F" w:rsidRPr="00C46670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hAnsi="Times New Roman" w:cs="Times New Roman"/>
                <w:sz w:val="24"/>
                <w:szCs w:val="24"/>
              </w:rPr>
              <w:t>День русской национальной культуры «Славянский калейдоскоп»</w:t>
            </w:r>
            <w:r w:rsidRPr="00C466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выставка </w:t>
            </w: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ворческих работ «Диво дивно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4DC62B" w14:textId="77777777" w:rsidR="0082744F" w:rsidRPr="00C46670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B862F8" w14:textId="148586B2" w:rsidR="0082744F" w:rsidRPr="00C46670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ADF8" w14:textId="4B5B0F9E" w:rsidR="0082744F" w:rsidRPr="00C46670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82744F"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FD2" w14:textId="78A64B73" w:rsidR="0082744F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DD1FC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82744F" w:rsidRPr="00803205" w14:paraId="44A2ADF2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5F814A8" w14:textId="5F2C4F2B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93D70C9" w14:textId="2C6E3609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51C9D52" w14:textId="28D87ECF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озрождение духовных ценностей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5CC2583" w14:textId="37C21D22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знавательная программа «Духовных книг божественная мудр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C7DA72" w14:textId="77777777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1428AB" w14:textId="42A28295" w:rsidR="0082744F" w:rsidRPr="008E7F1A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F7B" w14:textId="468227FC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916" w14:textId="0980C9E5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82744F" w:rsidRPr="00803205" w14:paraId="0992C3D8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3681F7A" w14:textId="41E6067A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C8C78A3" w14:textId="6825DE02" w:rsidR="0082744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3FD0605" w14:textId="00B9D4C3" w:rsidR="0082744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жнациональное общение людей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CDCAA96" w14:textId="12C52E70" w:rsidR="0082744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аепитие с сюрпризом «Радость быть читателем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88FBE3" w14:textId="2D82818B" w:rsidR="0082744F" w:rsidRPr="00A10BE4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Библиотек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33DA35" w14:textId="619B25EB" w:rsidR="0082744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336" w14:textId="7627E45F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BAE" w14:textId="7555AAA1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82744F" w:rsidRPr="00803205" w14:paraId="64555A4E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0FE31D4" w14:textId="309358B4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CA4318" w14:textId="5B28CB4B" w:rsidR="0082744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47CC896" w14:textId="46F6C5CB" w:rsidR="0082744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жнациональное общение людей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227F1CF" w14:textId="4ECBE52F" w:rsidR="0082744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Праздник русской окрошки», посвященный Дню окрош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743CB9" w14:textId="38710F53" w:rsidR="0082744F" w:rsidRPr="00A10BE4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34A4EFA" w14:textId="274651D0" w:rsidR="0082744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8CC5" w14:textId="306783C5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4FC1" w14:textId="77777777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744F" w:rsidRPr="00803205" w14:paraId="53544550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FF7E54C" w14:textId="729EE999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42459EB" w14:textId="6B587BD5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19A66E3" w14:textId="09E1A9DC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 1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B69D61F" w14:textId="7355A358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знавательная программа «Курить запрещается», с раздачей информацион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48644A" w14:textId="77777777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3C3CA1" w14:textId="592B0691" w:rsidR="0082744F" w:rsidRPr="008E7F1A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CD8" w14:textId="37C26B4D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6AF0" w14:textId="389B3E64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82744F" w:rsidRPr="00803205" w14:paraId="3EE7FDA2" w14:textId="77777777" w:rsidTr="00A50B23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3FCE1" w14:textId="77777777" w:rsidR="0082744F" w:rsidRDefault="0082744F" w:rsidP="0082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порт-мероприятия</w:t>
            </w:r>
          </w:p>
          <w:p w14:paraId="45393661" w14:textId="77777777" w:rsidR="0082744F" w:rsidRPr="001F1A68" w:rsidRDefault="0082744F" w:rsidP="0082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744F" w:rsidRPr="00803205" w14:paraId="0367FD94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4F9F3E2" w14:textId="41D72403" w:rsidR="0082744F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40E229B" w14:textId="790C86B1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5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D5277AB" w14:textId="35AE08AE" w:rsidR="0082744F" w:rsidRPr="009D4317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FC5890E" w14:textId="7C721C6E" w:rsidR="0082744F" w:rsidRPr="009D4317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  <w:r w:rsidRPr="009D4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80 мирных рукопожат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енный 80-летию Побе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279ED3" w14:textId="0F0DC845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Школ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04DC18" w14:textId="2B279372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D95" w14:textId="1263743B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74E" w14:textId="102170D3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82744F" w:rsidRPr="00803205" w14:paraId="54C0A9C4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777B9C2" w14:textId="758D58C2" w:rsidR="0082744F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</w:tcPr>
          <w:p w14:paraId="25BA2EDD" w14:textId="77777777" w:rsidR="0082744F" w:rsidRDefault="0082744F" w:rsidP="00DD1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602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  <w:p w14:paraId="571E1AA5" w14:textId="279FE171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8F11D9C" w14:textId="220B9E12" w:rsidR="0082744F" w:rsidRPr="009D4317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10+</w:t>
            </w:r>
          </w:p>
        </w:tc>
        <w:tc>
          <w:tcPr>
            <w:tcW w:w="5245" w:type="dxa"/>
          </w:tcPr>
          <w:p w14:paraId="1509B235" w14:textId="79FCF885" w:rsidR="0082744F" w:rsidRPr="009D4317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 легкоатлетический пробег «Памя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 80-летию Побе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064823" w14:textId="7BC68BC7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лощадь 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0A38FC" w14:textId="3A98784B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0652" w14:textId="793CD2AA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B7C" w14:textId="731D8F6C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82744F" w:rsidRPr="00803205" w14:paraId="66866A8E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E4C22C2" w14:textId="4A930A3B" w:rsidR="0082744F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</w:tcPr>
          <w:p w14:paraId="3248B857" w14:textId="77777777" w:rsidR="0082744F" w:rsidRDefault="0082744F" w:rsidP="00DD1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602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  <w:p w14:paraId="09DE3C5B" w14:textId="2AD4C257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DBE144D" w14:textId="0CC1C675" w:rsidR="0082744F" w:rsidRPr="009D4317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3C3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</w:tcPr>
          <w:p w14:paraId="701D8C03" w14:textId="27372993" w:rsidR="0082744F" w:rsidRPr="009D4317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, посвященное открытию сез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ого дня футбола </w:t>
            </w:r>
            <w:r w:rsidRPr="009D4317">
              <w:rPr>
                <w:rFonts w:ascii="Times New Roman" w:hAnsi="Times New Roman" w:cs="Times New Roman"/>
                <w:sz w:val="24"/>
                <w:szCs w:val="24"/>
              </w:rPr>
              <w:t>«Семейные игр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913837" w14:textId="663A9B86" w:rsidR="0082744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тади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2669D3" w14:textId="2F9F916E" w:rsidR="0082744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A74E" w14:textId="73354DE7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B81" w14:textId="4CFD6399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82744F" w:rsidRPr="00803205" w14:paraId="655F18A6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E913999" w14:textId="05FC47BD" w:rsidR="0082744F" w:rsidRPr="00B47A8B" w:rsidRDefault="00405922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</w:tcPr>
          <w:p w14:paraId="645B8B68" w14:textId="36E21C8F" w:rsidR="0082744F" w:rsidRPr="008C53AD" w:rsidRDefault="0082744F" w:rsidP="00DD1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602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6FFF30B" w14:textId="56CC3854" w:rsidR="0082744F" w:rsidRPr="009D4317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3C3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+</w:t>
            </w:r>
          </w:p>
        </w:tc>
        <w:tc>
          <w:tcPr>
            <w:tcW w:w="5245" w:type="dxa"/>
          </w:tcPr>
          <w:p w14:paraId="441BB3CE" w14:textId="05086F6B" w:rsidR="0082744F" w:rsidRPr="008C53AD" w:rsidRDefault="0082744F" w:rsidP="00DD1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егу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крос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CDB243" w14:textId="2694B43B" w:rsidR="0082744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тади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F3C98AB" w14:textId="6D3C62AC" w:rsidR="0082744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A5B" w14:textId="276B3586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EDA2" w14:textId="78B3ECCB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82744F" w:rsidRPr="00803205" w14:paraId="467DBE08" w14:textId="77777777" w:rsidTr="00A50B23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963F" w14:textId="77777777" w:rsidR="0082744F" w:rsidRDefault="0082744F" w:rsidP="0082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1BB9EB1F" w14:textId="77777777" w:rsidR="0082744F" w:rsidRPr="001F1A68" w:rsidRDefault="0082744F" w:rsidP="0082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2744F" w:rsidRPr="00803205" w14:paraId="512FFC4D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0F01478" w14:textId="12B99C6D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54E1815" w14:textId="3652A3B1" w:rsidR="0082744F" w:rsidRPr="00935B85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-09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FFECB53" w14:textId="77777777" w:rsidR="0082744F" w:rsidRPr="00935B85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7CD4CD3" w14:textId="27D741A6" w:rsidR="0082744F" w:rsidRPr="00935B85" w:rsidRDefault="0082744F" w:rsidP="00DD1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5B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показов фильмов о войне</w:t>
            </w:r>
          </w:p>
          <w:p w14:paraId="7CCB05FE" w14:textId="568FE554" w:rsidR="0082744F" w:rsidRPr="00935B85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ртины победной истори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B1CF1F" w14:textId="0A56C8EB" w:rsidR="0082744F" w:rsidRPr="00935B85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6396D4" w14:textId="0044B5B1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031" w14:textId="2EED1AD9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515" w14:textId="7EBAE1A1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82744F" w:rsidRPr="00803205" w14:paraId="2EACA163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8EEF19C" w14:textId="488683CF" w:rsidR="0082744F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1B7CD21" w14:textId="42A62541" w:rsidR="0082744F" w:rsidRPr="00935B85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3455490" w14:textId="4248939E" w:rsidR="0082744F" w:rsidRPr="00935B85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5C9EF87" w14:textId="6809EF54" w:rsidR="0082744F" w:rsidRPr="00935B85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ознавательный </w:t>
            </w:r>
            <w:r w:rsidR="00BE09A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нлайн-</w:t>
            </w: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ассказ «Её величество Матушка-Волга», посвященный Дню реки Волг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F6F85E" w14:textId="7F10F4CA" w:rsidR="0082744F" w:rsidRPr="00935B85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A2FE53" w14:textId="488BF1C1" w:rsidR="0082744F" w:rsidRPr="00CE7CFF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744" w14:textId="41C273D0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3FA0" w14:textId="01AD4E9C" w:rsidR="0082744F" w:rsidRPr="00B47A8B" w:rsidRDefault="0082744F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E344C9" w:rsidRPr="00803205" w14:paraId="7CC8D65A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92FC1FA" w14:textId="77777777" w:rsidR="00E344C9" w:rsidRDefault="00E344C9" w:rsidP="00E34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318304" w14:textId="472972F8" w:rsidR="00E344C9" w:rsidRPr="00935B85" w:rsidRDefault="00E344C9" w:rsidP="00E34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BE09A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E7BF936" w14:textId="55DBB88A" w:rsidR="00E344C9" w:rsidRPr="00935B85" w:rsidRDefault="00E344C9" w:rsidP="00E34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5144E67" w14:textId="57C25515" w:rsidR="00E344C9" w:rsidRPr="00935B85" w:rsidRDefault="00E344C9" w:rsidP="00E34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аздник детского кино</w:t>
            </w:r>
            <w:r w:rsidR="00BE09A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С книжных страниц на экран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10B1B0" w14:textId="7630CDE8" w:rsidR="00E344C9" w:rsidRPr="00935B85" w:rsidRDefault="00E344C9" w:rsidP="00E34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7D98D6" w14:textId="4958352B" w:rsidR="00E344C9" w:rsidRPr="00CE7CFF" w:rsidRDefault="00E344C9" w:rsidP="00E34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2CD" w14:textId="77777777" w:rsidR="00E344C9" w:rsidRDefault="00E344C9" w:rsidP="00E34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F9C6" w14:textId="77777777" w:rsidR="00E344C9" w:rsidRDefault="00E344C9" w:rsidP="00E34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344C9" w:rsidRPr="00803205" w14:paraId="467C89A0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FB818A7" w14:textId="77777777" w:rsidR="00E344C9" w:rsidRPr="00B47A8B" w:rsidRDefault="00E344C9" w:rsidP="00E34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96864D" w14:textId="0D4AE00D" w:rsidR="00E344C9" w:rsidRPr="00B47A8B" w:rsidRDefault="00E344C9" w:rsidP="00E34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DAB0453" w14:textId="77777777" w:rsidR="00E344C9" w:rsidRPr="00B47A8B" w:rsidRDefault="00E344C9" w:rsidP="00E34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4D1C184" w14:textId="5A44DEAB" w:rsidR="00E344C9" w:rsidRPr="00B47A8B" w:rsidRDefault="00E344C9" w:rsidP="00E34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инопоказ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F9A4DD" w14:textId="77777777" w:rsidR="00E344C9" w:rsidRPr="00B47A8B" w:rsidRDefault="00E344C9" w:rsidP="00E34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36B02A" w14:textId="77777777" w:rsidR="00E344C9" w:rsidRPr="00B47A8B" w:rsidRDefault="00E344C9" w:rsidP="00E34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1B17" w14:textId="4ABF07B6" w:rsidR="00E344C9" w:rsidRPr="00B47A8B" w:rsidRDefault="00E344C9" w:rsidP="00E34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77C" w14:textId="5EDC86CB" w:rsidR="00E344C9" w:rsidRPr="00B47A8B" w:rsidRDefault="00E344C9" w:rsidP="00E344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</w:tbl>
    <w:p w14:paraId="73737FF7" w14:textId="77777777" w:rsidR="00E14841" w:rsidRDefault="00E14841" w:rsidP="00E148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E14841" w:rsidRPr="00803205" w14:paraId="5F6401C2" w14:textId="77777777" w:rsidTr="00246186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110C1" w14:textId="77777777" w:rsidR="00E14841" w:rsidRDefault="00E14841" w:rsidP="00A5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10EC96DB" w14:textId="77777777" w:rsidR="00E14841" w:rsidRPr="001F1A68" w:rsidRDefault="00E14841" w:rsidP="00A5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14841" w:rsidRPr="00803205" w14:paraId="2B4B93FD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AA46424" w14:textId="75B2BB11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FEF754" w14:textId="77777777" w:rsidR="00E14841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С </w:t>
            </w:r>
            <w:r w:rsidR="00E14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-09</w:t>
            </w:r>
          </w:p>
          <w:p w14:paraId="2FA28BCD" w14:textId="7D4D713B" w:rsidR="00C217AA" w:rsidRPr="00CE7CFF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9D9FF55" w14:textId="77777777" w:rsidR="00E14841" w:rsidRPr="00CE7CFF" w:rsidRDefault="00E1484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B251AC7" w14:textId="18D31800" w:rsidR="00E14841" w:rsidRPr="00CE7CFF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ведение Акций поздравления на дому «Георгиевская лента», «Огонь Памяти», «Письмо на фрон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80EEEE" w14:textId="3CF247C7" w:rsidR="00E14841" w:rsidRPr="00CE7CFF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5AE17F" w14:textId="4CD3CBE2" w:rsidR="00E14841" w:rsidRPr="00CE7CFF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  <w:r w:rsidR="00E14841"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875" w14:textId="4EE02D89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285" w14:textId="6260F7AB" w:rsidR="00E14841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C217AA" w:rsidRPr="00803205" w14:paraId="2C21413E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D792B6D" w14:textId="64BF613A" w:rsidR="00C217AA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537BDC1" w14:textId="77777777" w:rsidR="00C217AA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4.05</w:t>
            </w:r>
          </w:p>
          <w:p w14:paraId="7C83B841" w14:textId="32147216" w:rsidR="00C217AA" w:rsidRPr="00CE7CFF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 13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44096A3" w14:textId="37C0C82C" w:rsidR="00C217AA" w:rsidRPr="00CE7CFF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589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CDFE354" w14:textId="29CC3033" w:rsidR="00C217AA" w:rsidRPr="00CE7CFF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то-рисованная выставка «Моменты рождения Побед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20C782" w14:textId="2FC91E51" w:rsidR="00C217AA" w:rsidRPr="00CE7CFF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92B6B3" w14:textId="15DAA2D1" w:rsidR="00C217AA" w:rsidRPr="00CE7CFF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96CA" w14:textId="6BF54F34" w:rsidR="00C217AA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B234" w14:textId="57BF6FB0" w:rsidR="00C217AA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C217AA" w:rsidRPr="00803205" w14:paraId="5BDE0869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2D0C4E3" w14:textId="1D01D732" w:rsidR="00C217AA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048686C" w14:textId="77777777" w:rsidR="00C217AA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05</w:t>
            </w:r>
          </w:p>
          <w:p w14:paraId="6E1DF860" w14:textId="513BB812" w:rsidR="00C217AA" w:rsidRPr="00B47A8B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ECE78C2" w14:textId="79CC0810" w:rsidR="00C217AA" w:rsidRPr="00B47A8B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589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1FB63F3" w14:textId="65616D9D" w:rsidR="00C217AA" w:rsidRPr="00B47A8B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ематический вечер «По следам великого мужеств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3620F7" w14:textId="519CD21B" w:rsidR="00C217AA" w:rsidRPr="00B47A8B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9B8CB4" w14:textId="7FA4F73A" w:rsidR="00C217AA" w:rsidRPr="00B47A8B" w:rsidRDefault="00C217A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C196" w14:textId="5926BD2D" w:rsidR="00C217AA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7C6C" w14:textId="763CBA07" w:rsidR="00C217AA" w:rsidRPr="00B47A8B" w:rsidRDefault="00C0282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46186" w:rsidRPr="00803205" w14:paraId="2B0BCA8E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FF5816D" w14:textId="1A710415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8733845" w14:textId="65D8C920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 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7428AB4" w14:textId="62151067" w:rsidR="00246186" w:rsidRPr="00B47A8B" w:rsidRDefault="008C53AD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ECFFADA" w14:textId="0701CB2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икторина «Моя семья и 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D74068" w14:textId="252A0B21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CEACFF" w14:textId="58F9A86F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CF5" w14:textId="7CC21467" w:rsidR="00246186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599E" w14:textId="541343C9" w:rsidR="00246186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46186" w:rsidRPr="00803205" w14:paraId="7C267B94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53B94D2" w14:textId="0DFC6E1A" w:rsidR="00246186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9C922A5" w14:textId="2630469F" w:rsidR="00246186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442CC37" w14:textId="422FF10D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1A11D45" w14:textId="2179BFAD" w:rsidR="00246186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творчества «Добрых рук мастерств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EC97E3" w14:textId="754455B6" w:rsidR="00246186" w:rsidRPr="00ED3BD6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8BC5AB" w14:textId="563BD62F" w:rsidR="00246186" w:rsidRPr="005C4164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01AB" w14:textId="5765CE4B" w:rsidR="00246186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114" w14:textId="76E811CA" w:rsidR="00246186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246186" w:rsidRPr="00803205" w14:paraId="1CB2AF51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5A58797" w14:textId="18B66615" w:rsidR="00246186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A4F7F8D" w14:textId="4B24689C" w:rsidR="00246186" w:rsidRDefault="008E7F1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6DD19F1" w14:textId="524E55B9" w:rsidR="00246186" w:rsidRPr="00B47A8B" w:rsidRDefault="008E7F1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063A510" w14:textId="77777777" w:rsidR="00246186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«Брось сигаретку, съешь конфетку»</w:t>
            </w:r>
          </w:p>
          <w:p w14:paraId="5B390499" w14:textId="3D0FA9CC" w:rsidR="008E7F1A" w:rsidRDefault="008E7F1A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723773" w14:textId="62AEDA50" w:rsidR="00246186" w:rsidRPr="00ED3BD6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C616C2" w14:textId="68FA261F" w:rsidR="00246186" w:rsidRPr="005C4164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477" w14:textId="4474667B" w:rsidR="00246186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9F6" w14:textId="619B52F7" w:rsidR="00246186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</w:tbl>
    <w:p w14:paraId="1C584B16" w14:textId="15B21654" w:rsidR="00246186" w:rsidRPr="008C53AD" w:rsidRDefault="00246186" w:rsidP="00E14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82838039"/>
      <w:r w:rsidRPr="008C53AD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803205" w14:paraId="2C67AEC8" w14:textId="77777777" w:rsidTr="00C4667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097A5A0" w14:textId="77777777" w:rsidR="00246186" w:rsidRPr="00B47A8B" w:rsidRDefault="0024618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F84F16F" w14:textId="51F0D572" w:rsidR="00246186" w:rsidRPr="00C46670" w:rsidRDefault="00D1694A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A2F28B6" w14:textId="30A5B268" w:rsidR="00246186" w:rsidRPr="00C46670" w:rsidRDefault="00D1694A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урно-досугов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E398B7B" w14:textId="405CE7EB" w:rsidR="00246186" w:rsidRPr="00C46670" w:rsidRDefault="00D1694A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етская игровая программа «Счастливое детств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A8E4D2" w14:textId="77777777" w:rsidR="00246186" w:rsidRPr="00C46670" w:rsidRDefault="0024618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5F1EEF" w14:textId="41B2CA5C" w:rsidR="00246186" w:rsidRPr="00C46670" w:rsidRDefault="00D1694A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E14" w14:textId="285A204B" w:rsidR="00246186" w:rsidRPr="00C46670" w:rsidRDefault="00D1694A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448" w14:textId="7C3E0D91" w:rsidR="00246186" w:rsidRPr="00C46670" w:rsidRDefault="00D1694A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246186" w:rsidRPr="00803205" w14:paraId="27D77591" w14:textId="77777777" w:rsidTr="00C4667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0A8F338" w14:textId="77777777" w:rsidR="00246186" w:rsidRPr="00B47A8B" w:rsidRDefault="0024618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17582A4" w14:textId="277D1335" w:rsidR="00246186" w:rsidRPr="00C46670" w:rsidRDefault="00D1694A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FC4F48"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421A47E" w14:textId="273D05CA" w:rsidR="00246186" w:rsidRPr="00C46670" w:rsidRDefault="00D1694A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воспитание +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9B06A97" w14:textId="236B2421" w:rsidR="00246186" w:rsidRPr="00C46670" w:rsidRDefault="00D1694A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нцертная программа «Радуга в ладонях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F5DD26" w14:textId="77777777" w:rsidR="00246186" w:rsidRPr="00C46670" w:rsidRDefault="0024618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31E0C8" w14:textId="755350B1" w:rsidR="00246186" w:rsidRPr="00C46670" w:rsidRDefault="00D1694A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ABE" w14:textId="697A167A" w:rsidR="00246186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246186"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3595" w14:textId="29D93FB9" w:rsidR="00246186" w:rsidRPr="00C46670" w:rsidRDefault="00D1694A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246186" w:rsidRPr="00803205" w14:paraId="5B447D58" w14:textId="77777777" w:rsidTr="00C4667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FC5FD64" w14:textId="77777777" w:rsidR="00246186" w:rsidRPr="00B47A8B" w:rsidRDefault="0024618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28B4B8" w14:textId="39B772A4" w:rsidR="00246186" w:rsidRPr="00C46670" w:rsidRDefault="00D1694A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BA9E5E4" w14:textId="1F029574" w:rsidR="00246186" w:rsidRPr="00C46670" w:rsidRDefault="000C3F6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колог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FE516A6" w14:textId="3F9B9A29" w:rsidR="00246186" w:rsidRPr="00C46670" w:rsidRDefault="000C3F6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кологическая викторина «Исчезающая красота» (по страницам красной книги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A2A857" w14:textId="77777777" w:rsidR="00246186" w:rsidRPr="00C46670" w:rsidRDefault="0024618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20B067" w14:textId="0A72814A" w:rsidR="00246186" w:rsidRPr="00C46670" w:rsidRDefault="000259FE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BFF" w14:textId="733C6DA2" w:rsidR="00246186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88B" w14:textId="57B12ED5" w:rsidR="00246186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246186" w:rsidRPr="00803205" w14:paraId="3A420782" w14:textId="77777777" w:rsidTr="00C4667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D89726E" w14:textId="4D2C10F5" w:rsidR="00246186" w:rsidRPr="00B47A8B" w:rsidRDefault="00DD1FC9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937305" w14:textId="0D37BF04" w:rsidR="00246186" w:rsidRPr="00C46670" w:rsidRDefault="000C3F6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06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FB08081" w14:textId="2CFEFA21" w:rsidR="00246186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уховно-нравственн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6EA444F" w14:textId="6924F800" w:rsidR="00246186" w:rsidRPr="00C46670" w:rsidRDefault="000C3F6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Литературный КВН «</w:t>
            </w:r>
            <w:r w:rsidR="00545212"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ир сказок, рифм, стихотворений</w:t>
            </w: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4B850F" w14:textId="77777777" w:rsidR="00246186" w:rsidRPr="00C46670" w:rsidRDefault="00246186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3C5BAE" w14:textId="67064A7B" w:rsidR="00246186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ежисс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E3C6" w14:textId="2C28989F" w:rsidR="00246186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A4B" w14:textId="1A53A8E6" w:rsidR="00246186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545212" w:rsidRPr="00803205" w14:paraId="2529FE81" w14:textId="77777777" w:rsidTr="00C4667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226CE3C" w14:textId="2E936078" w:rsidR="00545212" w:rsidRPr="00B47A8B" w:rsidRDefault="00DD1FC9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5FF953E" w14:textId="79FE7E00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90D53BF" w14:textId="22909468" w:rsidR="00545212" w:rsidRPr="00C46670" w:rsidRDefault="000259FE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F52B9A1" w14:textId="3DFAE93C" w:rsidR="00545212" w:rsidRPr="00C46670" w:rsidRDefault="000259FE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ыставка — призыв «Безопасное лето», посвященная теме «Безопасное лет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A8170C" w14:textId="2034B5EB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892518" w14:textId="2133C48A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567" w14:textId="4201EBA7" w:rsidR="00545212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649" w14:textId="437FFD9C" w:rsidR="00545212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545212" w:rsidRPr="00803205" w14:paraId="7FD462B1" w14:textId="77777777" w:rsidTr="00C4667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715687D" w14:textId="66E8B0C9" w:rsidR="00545212" w:rsidRPr="00B47A8B" w:rsidRDefault="00DD1FC9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C4CA606" w14:textId="290559B0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38A1237" w14:textId="4E534029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2E9A051" w14:textId="3DF46EA1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цертная программа «Многоликая Россия», посвященная Дню Росс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B8498D" w14:textId="0BB6E065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EA5F18" w14:textId="01CB45C2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064" w14:textId="3BD40C15" w:rsidR="00545212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98C" w14:textId="480294B5" w:rsidR="00545212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545212" w:rsidRPr="00803205" w14:paraId="475F472B" w14:textId="77777777" w:rsidTr="00C4667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1DB2168" w14:textId="07D2FD05" w:rsidR="00545212" w:rsidRPr="00B47A8B" w:rsidRDefault="00DD1FC9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6F25B9" w14:textId="6DBED7BB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D06D271" w14:textId="3B694A99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9C427A6" w14:textId="07114E45" w:rsidR="00545212" w:rsidRPr="00C46670" w:rsidRDefault="0061730C" w:rsidP="00C46670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Операция Реанимация» Музыкальная открытка на день медицинского работн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31C2AE" w14:textId="77777777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06499B" w14:textId="2065BC75" w:rsidR="00545212" w:rsidRPr="00C46670" w:rsidRDefault="0061730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238" w14:textId="46958E9F" w:rsidR="00545212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00C" w14:textId="728D42EC" w:rsidR="00545212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545212" w:rsidRPr="00803205" w14:paraId="7775599B" w14:textId="77777777" w:rsidTr="00C4667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D3A0B4C" w14:textId="44414ECE" w:rsidR="00545212" w:rsidRPr="00B47A8B" w:rsidRDefault="00DD1FC9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E8AAC1" w14:textId="77777777" w:rsidR="00545212" w:rsidRPr="00C46670" w:rsidRDefault="0061730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6</w:t>
            </w:r>
          </w:p>
          <w:p w14:paraId="1C13ABD1" w14:textId="6F29454A" w:rsidR="00AD0E83" w:rsidRPr="00C46670" w:rsidRDefault="00AD0E83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9B32DB1" w14:textId="52C46C6B" w:rsidR="00545212" w:rsidRPr="00C46670" w:rsidRDefault="0061730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9ECC50E" w14:textId="5E3D5287" w:rsidR="00545212" w:rsidRPr="00C46670" w:rsidRDefault="0061730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итинг «День начала войн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50772F" w14:textId="77777777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8F942C1" w14:textId="762300D5" w:rsidR="00545212" w:rsidRPr="00C46670" w:rsidRDefault="0061730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ежисс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C98A" w14:textId="6AAF4397" w:rsidR="00545212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4C2" w14:textId="611F60FD" w:rsidR="00545212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545212" w:rsidRPr="00803205" w14:paraId="52FCC954" w14:textId="77777777" w:rsidTr="00C4667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BFB750F" w14:textId="4E2D60B8" w:rsidR="00545212" w:rsidRPr="00B47A8B" w:rsidRDefault="00DD1FC9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C9BF377" w14:textId="05927A69" w:rsidR="00545212" w:rsidRPr="00C46670" w:rsidRDefault="002E3E4D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6</w:t>
            </w:r>
          </w:p>
          <w:p w14:paraId="28C6B411" w14:textId="392EA99B" w:rsidR="00AD0E83" w:rsidRPr="00C46670" w:rsidRDefault="00AD0E83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2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9F6AE24" w14:textId="4A35C33C" w:rsidR="00545212" w:rsidRPr="00C46670" w:rsidRDefault="002E3E4D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7837D3C" w14:textId="075981DF" w:rsidR="00545212" w:rsidRPr="00C46670" w:rsidRDefault="0061730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«Свеча памят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683EB0" w14:textId="77777777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9C240" w14:textId="2FD08B37" w:rsidR="00545212" w:rsidRPr="00C46670" w:rsidRDefault="0061730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</w:t>
            </w:r>
            <w:r w:rsidR="002E3E4D"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DE2B2" w14:textId="079C4EA0" w:rsidR="00545212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B183" w14:textId="7CCFA175" w:rsidR="00545212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545212" w:rsidRPr="00803205" w14:paraId="70023FBC" w14:textId="77777777" w:rsidTr="00C4667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6C47415" w14:textId="7DA8E15A" w:rsidR="00545212" w:rsidRPr="00B47A8B" w:rsidRDefault="00DD1FC9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9A617ED" w14:textId="484120C1" w:rsidR="00545212" w:rsidRPr="00C46670" w:rsidRDefault="002E3E4D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.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3F0D82E" w14:textId="051A5216" w:rsidR="00545212" w:rsidRPr="00C46670" w:rsidRDefault="002E3E4D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оспитание родной культур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9A24AED" w14:textId="16A2DDC6" w:rsidR="00545212" w:rsidRPr="00C46670" w:rsidRDefault="002E3E4D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Окно в славянский мир», посвящённый дню дружбы и единения славя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216DCB" w14:textId="77777777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7DDCCA" w14:textId="307B2219" w:rsidR="00545212" w:rsidRPr="00C46670" w:rsidRDefault="002E3E4D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F544" w14:textId="62CDB74F" w:rsidR="00545212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2145" w14:textId="1A5D58DC" w:rsidR="00545212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545212" w:rsidRPr="00803205" w14:paraId="7D1A5265" w14:textId="77777777" w:rsidTr="00C4667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1541040" w14:textId="16203E95" w:rsidR="00545212" w:rsidRPr="00B47A8B" w:rsidRDefault="00DD1FC9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10031F4" w14:textId="5FEFD306" w:rsidR="00545212" w:rsidRPr="00C46670" w:rsidRDefault="002E3E4D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.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F893B26" w14:textId="2E39C380" w:rsidR="00545212" w:rsidRPr="00C46670" w:rsidRDefault="00FF3FC1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ческое 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EAF1504" w14:textId="24A88EA8" w:rsidR="00545212" w:rsidRPr="00C46670" w:rsidRDefault="000259FE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моб «Я выбираю жизнь»</w:t>
            </w:r>
            <w:r w:rsidR="002E3E4D"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 посвящённый международному дню борьбы с наркотикам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C6302B" w14:textId="322E67D5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32A2E2" w14:textId="610811D7" w:rsidR="00545212" w:rsidRPr="00C46670" w:rsidRDefault="000259FE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9F5" w14:textId="620A6843" w:rsidR="00545212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2E63" w14:textId="77777777" w:rsidR="00545212" w:rsidRPr="00C46670" w:rsidRDefault="00545212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1730C" w:rsidRPr="00803205" w14:paraId="775D1778" w14:textId="77777777" w:rsidTr="00C4667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4F7DC9E" w14:textId="1990DE63" w:rsidR="0061730C" w:rsidRPr="00B47A8B" w:rsidRDefault="00DD1FC9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6A7F12C" w14:textId="77777777" w:rsidR="0061730C" w:rsidRPr="00C46670" w:rsidRDefault="0061730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6</w:t>
            </w:r>
          </w:p>
          <w:p w14:paraId="53D74E26" w14:textId="548F0816" w:rsidR="004342CB" w:rsidRPr="00C46670" w:rsidRDefault="004342CB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5DDDCDA" w14:textId="04D8C79F" w:rsidR="0061730C" w:rsidRPr="00C46670" w:rsidRDefault="0061730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+1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B6E50E4" w14:textId="671F429A" w:rsidR="0061730C" w:rsidRPr="00C46670" w:rsidRDefault="0061730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</w:rPr>
              <w:t>Музыкально-развлекательная программа «Летняя перезагруз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2220F6C" w14:textId="77777777" w:rsidR="0061730C" w:rsidRPr="00C46670" w:rsidRDefault="0061730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FB67ED9" w14:textId="3D7DC06E" w:rsidR="0061730C" w:rsidRPr="00C46670" w:rsidRDefault="0061730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11CB" w14:textId="1C46AED2" w:rsidR="0061730C" w:rsidRPr="00C46670" w:rsidRDefault="00C46670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4CBF" w14:textId="77777777" w:rsidR="0061730C" w:rsidRPr="00C46670" w:rsidRDefault="0061730C" w:rsidP="00C466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1730C" w:rsidRPr="00803205" w14:paraId="7D535BD0" w14:textId="77777777" w:rsidTr="004157EA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95A5FDD" w14:textId="77777777" w:rsidR="0061730C" w:rsidRDefault="0061730C" w:rsidP="0041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порт-мероприятия</w:t>
            </w:r>
          </w:p>
          <w:p w14:paraId="2B1C7222" w14:textId="77777777" w:rsidR="0061730C" w:rsidRPr="001F1A68" w:rsidRDefault="0061730C" w:rsidP="0041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1730C" w:rsidRPr="00803205" w14:paraId="501DABA1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1F63620" w14:textId="65B04312" w:rsidR="0061730C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D870AF7" w14:textId="6DA85242" w:rsidR="0061730C" w:rsidRPr="00CE7CFF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0BC9F6B" w14:textId="740E2F63" w:rsidR="0061730C" w:rsidRPr="009D4317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F3C95BF" w14:textId="3ACDA15D" w:rsidR="0061730C" w:rsidRPr="00935B85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Мой друг велосипед», велогонка, посвященная всемирному дню велосипе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249C456" w14:textId="306D3C56" w:rsidR="0061730C" w:rsidRPr="00935B85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ощадь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FDEC22" w14:textId="77777777" w:rsidR="0061730C" w:rsidRPr="00935B85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CCD7" w14:textId="77777777" w:rsidR="0061730C" w:rsidRPr="00B47A8B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A93" w14:textId="77777777" w:rsidR="0061730C" w:rsidRPr="00B47A8B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61730C" w:rsidRPr="00803205" w14:paraId="4BF5F887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D4E0DA4" w14:textId="3609F1D7" w:rsidR="0061730C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</w:tcPr>
          <w:p w14:paraId="579CECE2" w14:textId="497BA501" w:rsidR="0061730C" w:rsidRPr="00CE7CFF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A387A9C" w14:textId="20CD92CC" w:rsidR="0061730C" w:rsidRPr="009D4317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</w:tcPr>
          <w:p w14:paraId="23C48AB7" w14:textId="7068C3F1" w:rsidR="0061730C" w:rsidRPr="00935B85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вто-</w:t>
            </w:r>
            <w:proofErr w:type="spellStart"/>
            <w:r w:rsidRPr="00935B8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то</w:t>
            </w:r>
            <w:proofErr w:type="spellEnd"/>
            <w:r w:rsidRPr="00935B8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Кросс «Россия, Родина моя» посвященная 495-летию села Кии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0A525E" w14:textId="61E39930" w:rsidR="0061730C" w:rsidRPr="00935B85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ощадь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06A95B" w14:textId="77777777" w:rsidR="0061730C" w:rsidRPr="00935B85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CD4B" w14:textId="77777777" w:rsidR="0061730C" w:rsidRPr="00B47A8B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9CA" w14:textId="77777777" w:rsidR="0061730C" w:rsidRPr="00B47A8B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61730C" w:rsidRPr="00803205" w14:paraId="2C5339E2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64C2D55" w14:textId="368F98F3" w:rsidR="0061730C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1304" w:type="dxa"/>
          </w:tcPr>
          <w:p w14:paraId="54AE6307" w14:textId="77777777" w:rsidR="0061730C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6</w:t>
            </w:r>
          </w:p>
          <w:p w14:paraId="310B1FAA" w14:textId="6D4E2B4C" w:rsidR="004342CB" w:rsidRPr="00CE7CFF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2CA8D3C" w14:textId="039D4FB6" w:rsidR="0061730C" w:rsidRPr="009D4317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</w:tcPr>
          <w:p w14:paraId="7F98ED6B" w14:textId="7AA418A2" w:rsidR="0061730C" w:rsidRPr="00935B85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hAnsi="Times New Roman" w:cs="Times New Roman"/>
                <w:sz w:val="24"/>
                <w:szCs w:val="24"/>
              </w:rPr>
              <w:t>«Молодежные старты» муниципальная праздничная эстафе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D90BAC" w14:textId="58481F3F" w:rsidR="0061730C" w:rsidRPr="00935B85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A18B3F" w14:textId="64C97B68" w:rsidR="0061730C" w:rsidRPr="00935B85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77C" w14:textId="3F1EB042" w:rsidR="0061730C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1158" w14:textId="5BC102DC" w:rsidR="0061730C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61730C" w:rsidRPr="00803205" w14:paraId="79FC585E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79C70" w14:textId="77777777" w:rsidR="0061730C" w:rsidRDefault="0061730C" w:rsidP="0061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4D095485" w14:textId="77777777" w:rsidR="0061730C" w:rsidRPr="001F1A68" w:rsidRDefault="0061730C" w:rsidP="0061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1730C" w:rsidRPr="00803205" w14:paraId="3F37110B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0D6F71F" w14:textId="77777777" w:rsidR="0061730C" w:rsidRPr="00B47A8B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1D34C89" w14:textId="28410967" w:rsidR="0061730C" w:rsidRPr="00CE7CFF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22BE94E" w14:textId="2EC0501C" w:rsidR="0061730C" w:rsidRPr="00CE7CFF" w:rsidRDefault="00FF3FC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7E36574" w14:textId="77777777" w:rsidR="0061730C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Благотворительный показ мультфильмов</w:t>
            </w:r>
          </w:p>
          <w:p w14:paraId="1B74BFFE" w14:textId="6ABD6BD3" w:rsidR="00AD0E83" w:rsidRPr="009D4317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В стране Мульти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уль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F628B2" w14:textId="77777777" w:rsidR="0061730C" w:rsidRPr="00CE7CFF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84220F" w14:textId="77777777" w:rsidR="0061730C" w:rsidRPr="00CE7CFF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AC8" w14:textId="77777777" w:rsidR="0061730C" w:rsidRPr="00B47A8B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29E" w14:textId="77777777" w:rsidR="0061730C" w:rsidRPr="00B47A8B" w:rsidRDefault="0061730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AD0E83" w:rsidRPr="00803205" w14:paraId="482A0492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E95A066" w14:textId="3DEB85EF" w:rsidR="00AD0E83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971A0AA" w14:textId="77777777" w:rsidR="00AD0E83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6.</w:t>
            </w:r>
          </w:p>
          <w:p w14:paraId="0D3734E3" w14:textId="14B56619" w:rsidR="00AD0E83" w:rsidRPr="00CE7CFF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9F4950D" w14:textId="0C4081FA" w:rsidR="00AD0E83" w:rsidRPr="00CE7CFF" w:rsidRDefault="00FF3FC1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714B314" w14:textId="77777777" w:rsidR="00AD0E83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Благотворительный показ кинофильма </w:t>
            </w:r>
          </w:p>
          <w:p w14:paraId="5706CA1F" w14:textId="35044AEA" w:rsidR="00AD0E83" w:rsidRPr="00CE7CFF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Т-34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84DC28" w14:textId="682B403A" w:rsidR="00AD0E83" w:rsidRPr="00CE7CFF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FEBCA8" w14:textId="5E4BEC53" w:rsidR="00AD0E83" w:rsidRPr="00CE7CFF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F81" w14:textId="525D4108" w:rsidR="00AD0E83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3BA" w14:textId="0A5A5DE1" w:rsidR="00AD0E83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</w:tbl>
    <w:p w14:paraId="4AE7D20A" w14:textId="77777777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803205" w14:paraId="124D48A7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1AC8A" w14:textId="77777777" w:rsidR="00246186" w:rsidRDefault="00246186" w:rsidP="0087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35F4FAFB" w14:textId="77777777" w:rsidR="00246186" w:rsidRPr="001F1A68" w:rsidRDefault="00246186" w:rsidP="0087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46186" w:rsidRPr="00803205" w14:paraId="2D02B915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9E8DD80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A30C7B3" w14:textId="7B4AEDE2" w:rsidR="00246186" w:rsidRPr="00CE7CFF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6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C6A21C0" w14:textId="25CBA1B2" w:rsidR="00246186" w:rsidRPr="00CE7CFF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жнациональное общение</w:t>
            </w:r>
            <w:r w:rsidR="00E1059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5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E9DA92D" w14:textId="0C2D272D" w:rsidR="00246186" w:rsidRPr="00CE7CFF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гровая программа «Дружно встанем в хоровод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7008CE" w14:textId="77777777" w:rsidR="00246186" w:rsidRPr="00CE7CFF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0E7811" w14:textId="77777777" w:rsidR="00246186" w:rsidRPr="00CE7CFF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49D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CF8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46186" w:rsidRPr="00803205" w14:paraId="1F863D5D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C831CF0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1BF756D" w14:textId="5831E375" w:rsidR="00246186" w:rsidRPr="00CE7CFF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4.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908A246" w14:textId="061DE4F1" w:rsidR="00246186" w:rsidRPr="00CE7CFF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  <w:r w:rsidR="00E1059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+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B4642CD" w14:textId="4E297907" w:rsidR="00246186" w:rsidRPr="00CE7CFF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еннисный турнир «Я чемпион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7D978D" w14:textId="77777777" w:rsidR="00246186" w:rsidRPr="00CE7CFF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A2BD756" w14:textId="77777777" w:rsidR="00246186" w:rsidRPr="00CE7CFF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349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794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46186" w:rsidRPr="00803205" w14:paraId="2800D3A6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BECCF08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AB8B283" w14:textId="73BEE06C" w:rsidR="00246186" w:rsidRPr="00B47A8B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AA50848" w14:textId="21C70952" w:rsidR="00246186" w:rsidRPr="00B47A8B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  <w:r w:rsidR="00E1059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83B90F0" w14:textId="464208A0" w:rsidR="00246186" w:rsidRPr="00B47A8B" w:rsidRDefault="00AD0E8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ематический вечер «Россия твоего сердц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343EC6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5907DE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CF7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962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10594" w:rsidRPr="00803205" w14:paraId="408AB74D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2C44220" w14:textId="4F943A39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E298FA7" w14:textId="4ED2C7C7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B78E531" w14:textId="6D4AB8FA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ориентация +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7FD5575" w14:textId="53893E55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Акция-поздравление «Докт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илюль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, посвященная Дню медицинского работн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C41604" w14:textId="643DB874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8D46E2" w14:textId="2EDA3759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51E" w14:textId="18DD5A40" w:rsidR="00E10594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C1A6" w14:textId="77777777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10594" w:rsidRPr="00803205" w14:paraId="7E51F1B9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4899BEA" w14:textId="048A732E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2F46A8" w14:textId="28710337" w:rsidR="00E10594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6B69564" w14:textId="6BBD5CC9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+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ABBE969" w14:textId="77777777" w:rsidR="00E10594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детского рисунка «Война и дети»</w:t>
            </w:r>
          </w:p>
          <w:p w14:paraId="458DE8A2" w14:textId="1670A9E6" w:rsidR="00E10594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«Свеча памят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225761" w14:textId="048A18D1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7F1DD8" w14:textId="40E6C857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02D" w14:textId="7EA628DA" w:rsidR="00E10594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02B" w14:textId="404812B2" w:rsidR="00E10594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E10594" w:rsidRPr="00803205" w14:paraId="38EF23BD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EB0D93A" w14:textId="4E71505A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18A3F8B" w14:textId="6A079AEC" w:rsidR="00E10594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.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FB47730" w14:textId="37D12025" w:rsidR="00E10594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 10+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94D2F0C" w14:textId="72DF55A4" w:rsidR="00E10594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нлайн -презентация «Наркотики это ЗЛ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112CB8E" w14:textId="34E8D75A" w:rsidR="00E10594" w:rsidRPr="00ED3BD6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17EB83" w14:textId="639A62D9" w:rsidR="00E10594" w:rsidRPr="005C4164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422" w14:textId="701DCF1B" w:rsidR="00E10594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7346" w14:textId="77777777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10594" w:rsidRPr="00803205" w14:paraId="55E238D3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58A6CC7" w14:textId="6C245FB7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A7C1098" w14:textId="42061EE5" w:rsidR="00E10594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4956C43" w14:textId="5A9D8E98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 +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3672666" w14:textId="234B4A91" w:rsidR="00E10594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-воспоминание «Я молод душо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38EBA6" w14:textId="70A09735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DB51BEB" w14:textId="5BD5B1C8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CD54" w14:textId="6ECBCFAB" w:rsidR="00E10594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9E1" w14:textId="77777777" w:rsidR="00E10594" w:rsidRPr="00B47A8B" w:rsidRDefault="00E1059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bookmarkEnd w:id="2"/>
    </w:tbl>
    <w:p w14:paraId="03DCC2D7" w14:textId="77777777" w:rsidR="00FF3FC1" w:rsidRDefault="00FF3FC1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486BB3" w14:textId="4CA16793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ЮЛЬ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803205" w14:paraId="77E27AC4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6E237E0" w14:textId="77777777" w:rsidR="00246186" w:rsidRPr="00B47A8B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F867114" w14:textId="36E53406" w:rsidR="00246186" w:rsidRPr="00CE7CFF" w:rsidRDefault="007D34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E1059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.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3ACEAE7" w14:textId="213F21A4" w:rsidR="00246186" w:rsidRPr="006271C7" w:rsidRDefault="007D34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BBC6334" w14:textId="7F75019B" w:rsidR="00246186" w:rsidRPr="006271C7" w:rsidRDefault="0036492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Акция -поздравление </w:t>
            </w:r>
            <w:r w:rsidR="00E1059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7D34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чись у героев Отчизну беречь</w:t>
            </w:r>
            <w:r w:rsidR="00E1059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, посвященное Дню ветеранов б</w:t>
            </w:r>
            <w:r w:rsidR="007D34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="00E1059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вых действ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36A013" w14:textId="77777777" w:rsidR="00246186" w:rsidRPr="00CE7CFF" w:rsidRDefault="0024618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A7DF1A" w14:textId="6B3F7A41" w:rsidR="00246186" w:rsidRPr="00CE7CFF" w:rsidRDefault="007D34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DF5B" w14:textId="1672BA40" w:rsidR="00246186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A04" w14:textId="5C3EAABF" w:rsidR="00246186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7D34E0" w:rsidRPr="00803205" w14:paraId="3DB43A49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CB45E7E" w14:textId="669E5103" w:rsidR="007D34E0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E99DCBF" w14:textId="0A90D31F" w:rsidR="007D34E0" w:rsidRDefault="007D34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4.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FB63E1E" w14:textId="6310EB6D" w:rsidR="007D34E0" w:rsidRDefault="007D34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Твор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D79B740" w14:textId="2126BEAA" w:rsidR="007D34E0" w:rsidRDefault="007D34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</w:t>
            </w:r>
            <w:r w:rsid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ласс по изготовлению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открыток подарков «7-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77EE7D" w14:textId="5E3584EB" w:rsidR="007D34E0" w:rsidRPr="00CE7CFF" w:rsidRDefault="007D34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04FBE4" w14:textId="46392282" w:rsidR="007D34E0" w:rsidRDefault="007D34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E3E4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270" w14:textId="2B6CA83B" w:rsidR="007D34E0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68A" w14:textId="4FC224B1" w:rsidR="007D34E0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D34E0" w:rsidRPr="00803205" w14:paraId="3FEE0214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68C9DB3" w14:textId="6296BAE7" w:rsidR="007D34E0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8AB678" w14:textId="7629A67E" w:rsidR="007D34E0" w:rsidRDefault="007D34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386D649" w14:textId="67C35BD8" w:rsidR="007D34E0" w:rsidRPr="006271C7" w:rsidRDefault="007D34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Твор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6D78D4E" w14:textId="47F428DD" w:rsidR="007D34E0" w:rsidRPr="006271C7" w:rsidRDefault="0036492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онцертная программа </w:t>
            </w:r>
            <w:r w:rsidR="007D34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«Под семейным зонтиком», посвященный Дню Семь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54BA8F" w14:textId="77777777" w:rsidR="007D34E0" w:rsidRPr="00CE7CFF" w:rsidRDefault="007D34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85D5E5" w14:textId="4C422209" w:rsidR="007D34E0" w:rsidRDefault="007D34E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2C7" w14:textId="7F333227" w:rsidR="007D34E0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C29" w14:textId="3631077C" w:rsidR="007D34E0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4342CB" w:rsidRPr="00803205" w14:paraId="1B6F68CF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8D2834C" w14:textId="4B8D0F73" w:rsidR="004342CB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F03BFC5" w14:textId="39A6922B" w:rsidR="004342CB" w:rsidRPr="00CE7CFF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DE0B525" w14:textId="1BD930C1" w:rsidR="004342CB" w:rsidRPr="006271C7" w:rsidRDefault="00DC519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0921857" w14:textId="7B713DB5" w:rsidR="004342CB" w:rsidRPr="006271C7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Игровая </w:t>
            </w:r>
            <w:r w:rsidR="00DC519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афет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Ветер странствий», посвященный Дню туриз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61EFF9" w14:textId="77777777" w:rsidR="004342CB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  <w:p w14:paraId="2FBCC1E2" w14:textId="2679C2E7" w:rsidR="00DC5198" w:rsidRPr="00CE7CFF" w:rsidRDefault="00DC519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лощад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66D3BD" w14:textId="5D31E28C" w:rsidR="004342CB" w:rsidRPr="009D4317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54B" w14:textId="14DCCA91" w:rsidR="004342CB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CFF" w14:textId="2BEC53C3" w:rsidR="004342CB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4342CB" w:rsidRPr="00803205" w14:paraId="46DF9A88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64FB3CC" w14:textId="7D969F51" w:rsidR="004342CB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AB14D7D" w14:textId="6A6D5196" w:rsidR="004342CB" w:rsidRPr="00CE7CFF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192E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-31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EF6669D" w14:textId="78019D31" w:rsidR="004342CB" w:rsidRPr="006271C7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DCB6355" w14:textId="642F500C" w:rsidR="004342CB" w:rsidRPr="006271C7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отовыставка «</w:t>
            </w:r>
            <w:r w:rsidR="003649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 мой друг фотоаппарат», посвященный Дню фотограф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AEACF6" w14:textId="77777777" w:rsidR="004342CB" w:rsidRPr="00CE7CFF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E2E4796" w14:textId="602BBE3F" w:rsidR="004342CB" w:rsidRPr="009D4317" w:rsidRDefault="00192E4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ирект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6C1" w14:textId="08AEE3C6" w:rsidR="004342CB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4E5" w14:textId="39D34BE6" w:rsidR="004342CB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</w:tr>
      <w:tr w:rsidR="004342CB" w:rsidRPr="00803205" w14:paraId="77A3951F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B382395" w14:textId="166ADFE3" w:rsidR="004342CB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3B9CC3F" w14:textId="5375A086" w:rsidR="004342CB" w:rsidRPr="00CE7CFF" w:rsidRDefault="009216F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5.07.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9DD3A72" w14:textId="31788C4A" w:rsidR="004342CB" w:rsidRPr="006271C7" w:rsidRDefault="00DC519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717EBAD" w14:textId="0E9AF1C0" w:rsidR="004342CB" w:rsidRPr="00364926" w:rsidRDefault="009216F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Безопасность детства: </w:t>
            </w:r>
            <w:proofErr w:type="gramStart"/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акция </w:t>
            </w:r>
            <w:r w:rsidR="00DC5198"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с</w:t>
            </w:r>
            <w:proofErr w:type="gramEnd"/>
            <w:r w:rsidR="00DC5198"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раздачей памяток</w:t>
            </w: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C5198" w:rsidRPr="00364926">
              <w:rPr>
                <w:rFonts w:ascii="Times New Roman" w:hAnsi="Times New Roman" w:cs="Times New Roman"/>
                <w:sz w:val="24"/>
                <w:szCs w:val="24"/>
              </w:rPr>
              <w:t>«С водой дружи, но здоровьем дорожи»</w:t>
            </w:r>
            <w:r w:rsidR="00DC5198"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B91188" w14:textId="77777777" w:rsidR="004342CB" w:rsidRPr="00CE7CFF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E26566" w14:textId="73192762" w:rsidR="004342CB" w:rsidRPr="009D4317" w:rsidRDefault="00DC519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</w:t>
            </w:r>
            <w:r w:rsidR="008274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/м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F7A" w14:textId="59F956FC" w:rsidR="004342CB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317D" w14:textId="65B5981D" w:rsidR="004342CB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4342CB" w:rsidRPr="00803205" w14:paraId="4AEBE535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79A180D" w14:textId="1D1BCBE0" w:rsidR="004342CB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D99933F" w14:textId="51774A6F" w:rsidR="004342CB" w:rsidRPr="00CE7CFF" w:rsidRDefault="00192E4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7B2C0B6" w14:textId="51860EC9" w:rsidR="004342CB" w:rsidRPr="006271C7" w:rsidRDefault="00DC519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Твор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F97E473" w14:textId="08C91DBA" w:rsidR="004342CB" w:rsidRPr="00364926" w:rsidRDefault="00BC4A2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ольклорные посиделки» «Светлый мир народной культуры»</w:t>
            </w:r>
            <w:r w:rsidR="00192E43"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 посвященны</w:t>
            </w: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="00192E43"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единому дню фолькло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2403EA" w14:textId="77777777" w:rsidR="004342CB" w:rsidRPr="00CE7CFF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B716AD" w14:textId="55D43DD9" w:rsidR="004342CB" w:rsidRPr="009D4317" w:rsidRDefault="00192E4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ежисс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CF8D" w14:textId="0D6C1FD1" w:rsidR="004342CB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2DB" w14:textId="01320280" w:rsidR="004342CB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4342CB" w:rsidRPr="00803205" w14:paraId="53474E87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6C50070" w14:textId="4E6923FF" w:rsidR="004342CB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EAEAEE3" w14:textId="1E985942" w:rsidR="004342CB" w:rsidRPr="00CE7CFF" w:rsidRDefault="00BC4A24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E783160" w14:textId="31E2A582" w:rsidR="004342CB" w:rsidRPr="006271C7" w:rsidRDefault="00DC519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жнациональ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40B13D5" w14:textId="0654F55B" w:rsidR="004342CB" w:rsidRPr="006271C7" w:rsidRDefault="00192E4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-угощение «Я приду к тебе с тортом», посвященная дню тор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0491D9" w14:textId="77777777" w:rsidR="004342CB" w:rsidRPr="00CE7CFF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5BDF8A" w14:textId="02DE72FA" w:rsidR="004342CB" w:rsidRPr="005A487C" w:rsidRDefault="00F7128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F7128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 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355" w14:textId="081917F5" w:rsidR="004342CB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1152" w14:textId="5DF2808B" w:rsidR="004342CB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4342CB" w:rsidRPr="00803205" w14:paraId="07888E02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19C85C7" w14:textId="3296BC63" w:rsidR="004342CB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CC52359" w14:textId="70883FA5" w:rsidR="004342CB" w:rsidRPr="00CE7CFF" w:rsidRDefault="00F7128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  <w:r w:rsidR="009216F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1E9D124" w14:textId="2943C53C" w:rsidR="004342CB" w:rsidRPr="00CE7CFF" w:rsidRDefault="009216F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2093AAE" w14:textId="4CA6A2C6" w:rsidR="004342CB" w:rsidRPr="00CE7CFF" w:rsidRDefault="009216F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класс по изготовлению детской авторской книжки малышки «Сказка на памя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1CEE92" w14:textId="77777777" w:rsidR="004342CB" w:rsidRPr="00CE7CFF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F903D8" w14:textId="302C99C2" w:rsidR="004342CB" w:rsidRPr="005A487C" w:rsidRDefault="009216F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9216F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723" w14:textId="4232E95D" w:rsidR="004342CB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253" w14:textId="52F915B6" w:rsidR="004342CB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4342CB" w:rsidRPr="00803205" w14:paraId="3F5D40EA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CBC8A84" w14:textId="54CD05D8" w:rsidR="004342CB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1AAEBE" w14:textId="1A8A8D54" w:rsidR="004342CB" w:rsidRPr="00CE7CFF" w:rsidRDefault="00DC519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.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2AE58C3" w14:textId="0A86FBB7" w:rsidR="004342CB" w:rsidRPr="00CE7CFF" w:rsidRDefault="009216F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колог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58FEAFB" w14:textId="5EF43B59" w:rsidR="004342CB" w:rsidRPr="00CE7CFF" w:rsidRDefault="009216F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кологическая акция</w:t>
            </w:r>
            <w:r w:rsidR="00DC519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Чистая ре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369D97" w14:textId="77777777" w:rsidR="004342CB" w:rsidRPr="00CE7CFF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4884BF" w14:textId="1A32A527" w:rsidR="004342CB" w:rsidRPr="00DC5198" w:rsidRDefault="00DC519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519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387" w14:textId="257F2580" w:rsidR="004342CB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81A" w14:textId="1FBE9F8A" w:rsidR="004342CB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4342CB" w:rsidRPr="00803205" w14:paraId="17952395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790382E" w14:textId="5EF2BCB0" w:rsidR="004342CB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C8417B" w14:textId="76832E96" w:rsidR="004342CB" w:rsidRPr="00CE7CFF" w:rsidRDefault="00F7128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9216F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.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78506CB" w14:textId="5BE0DF2E" w:rsidR="004342CB" w:rsidRPr="00CE7CFF" w:rsidRDefault="009216F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5625E02" w14:textId="1C49AE27" w:rsidR="004342CB" w:rsidRPr="00CE7CFF" w:rsidRDefault="00F7128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то-челлендж «Мгновения памяти», посвященный Дню дяди и те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9BD3868" w14:textId="77777777" w:rsidR="004342CB" w:rsidRPr="00CE7CFF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29EB22" w14:textId="75903264" w:rsidR="004342CB" w:rsidRPr="00DC5198" w:rsidRDefault="009216F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C519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ирект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335" w14:textId="37899A60" w:rsidR="004342CB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BD6" w14:textId="13A31755" w:rsidR="004342CB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4342CB" w:rsidRPr="00803205" w14:paraId="6D55317A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F82BF81" w14:textId="51028C4D" w:rsidR="004342CB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5F9906D" w14:textId="16D9C038" w:rsidR="004342CB" w:rsidRPr="00CE7CFF" w:rsidRDefault="00F7128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7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2269A43" w14:textId="782DF2D8" w:rsidR="004342CB" w:rsidRPr="00CE7CFF" w:rsidRDefault="009216F5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DF8CF10" w14:textId="0BCC5B29" w:rsidR="004342CB" w:rsidRPr="00CE7CFF" w:rsidRDefault="00F7128C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нлай</w:t>
            </w:r>
            <w:r w:rsidR="00FE50F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-акция «Без права на забвение», посвященная Дню памяти </w:t>
            </w:r>
            <w:r w:rsid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етей жертв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войны в Донбасс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2C60AC" w14:textId="77777777" w:rsidR="004342CB" w:rsidRPr="00CE7CFF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856161" w14:textId="1A88442A" w:rsidR="004342CB" w:rsidRPr="00CE7CFF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ежисс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73C" w14:textId="3730E606" w:rsidR="004342CB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032" w14:textId="77777777" w:rsidR="004342CB" w:rsidRPr="00B47A8B" w:rsidRDefault="004342CB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E50F3" w:rsidRPr="00803205" w14:paraId="0D5540B8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716B71B" w14:textId="00E24E14" w:rsidR="00FE50F3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D7B5FF9" w14:textId="0B13D9AD" w:rsidR="00FE50F3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</w:t>
            </w:r>
            <w:r w:rsidR="00DC519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11DB325" w14:textId="7EFB68DA" w:rsidR="00FE50F3" w:rsidRPr="00CE7CFF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жнациональное общение людей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B6E4432" w14:textId="4269F2EB" w:rsidR="00FE50F3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-</w:t>
            </w:r>
            <w:r w:rsid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изыв с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раздачей буклетов «</w:t>
            </w:r>
            <w:r w:rsidR="009216F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слание предков-слово родно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, посвящено Дню крещения Рус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3AFD05" w14:textId="4CE4FF9F" w:rsidR="00FE50F3" w:rsidRPr="00A10BE4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096DE7" w14:textId="082F5B05" w:rsidR="00FE50F3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7128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 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FC86" w14:textId="007481E0" w:rsidR="00FE50F3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711" w14:textId="763AC055" w:rsidR="00FE50F3" w:rsidRPr="00B47A8B" w:rsidRDefault="00C46670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E50F3" w:rsidRPr="00803205" w14:paraId="29CAC061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80410" w14:textId="77777777" w:rsidR="00FE50F3" w:rsidRDefault="00FE50F3" w:rsidP="00FE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порт-мероприятия</w:t>
            </w:r>
          </w:p>
          <w:p w14:paraId="63A0C5A2" w14:textId="77777777" w:rsidR="00FE50F3" w:rsidRPr="001F1A68" w:rsidRDefault="00FE50F3" w:rsidP="00FE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E50F3" w:rsidRPr="00364926" w14:paraId="343BBD5C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2430B9F" w14:textId="04D9F4E4" w:rsidR="00FE50F3" w:rsidRPr="00364926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</w:tcPr>
          <w:p w14:paraId="3CAF53C6" w14:textId="77777777" w:rsidR="00FE50F3" w:rsidRPr="00364926" w:rsidRDefault="00FE50F3" w:rsidP="00D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  <w:p w14:paraId="4121D06B" w14:textId="2D2DA2F4" w:rsidR="00FE50F3" w:rsidRPr="00364926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94563CD" w14:textId="60E1A923" w:rsidR="00FE50F3" w:rsidRPr="00364926" w:rsidRDefault="008C4A9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</w:tcPr>
          <w:p w14:paraId="06127B87" w14:textId="672E0D6F" w:rsidR="00FE50F3" w:rsidRPr="00364926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ьские веселые старты с элементами спортивных игр</w:t>
            </w:r>
          </w:p>
        </w:tc>
        <w:tc>
          <w:tcPr>
            <w:tcW w:w="1701" w:type="dxa"/>
          </w:tcPr>
          <w:p w14:paraId="0E19AB89" w14:textId="308F352A" w:rsidR="00FE50F3" w:rsidRPr="00364926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D650CF" w14:textId="77777777" w:rsidR="00FE50F3" w:rsidRPr="00364926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4DA" w14:textId="77777777" w:rsidR="00FE50F3" w:rsidRPr="00364926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CD1E" w14:textId="77777777" w:rsidR="00FE50F3" w:rsidRPr="00364926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FE50F3" w:rsidRPr="00364926" w14:paraId="58FBEA9C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2DC3481" w14:textId="389474F8" w:rsidR="00FE50F3" w:rsidRPr="00364926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</w:tcPr>
          <w:p w14:paraId="4AD1442E" w14:textId="77777777" w:rsidR="00FE50F3" w:rsidRPr="00364926" w:rsidRDefault="00FE50F3" w:rsidP="00D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  <w:p w14:paraId="50E5C537" w14:textId="593174DF" w:rsidR="00FE50F3" w:rsidRPr="00364926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9CBA081" w14:textId="4CF6DB60" w:rsidR="00FE50F3" w:rsidRPr="00364926" w:rsidRDefault="008C4A9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</w:tcPr>
          <w:p w14:paraId="33D94051" w14:textId="6CC64FE9" w:rsidR="00FE50F3" w:rsidRPr="00364926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по рыболовному спорту, посвященный Дню рыбака</w:t>
            </w:r>
          </w:p>
        </w:tc>
        <w:tc>
          <w:tcPr>
            <w:tcW w:w="1701" w:type="dxa"/>
          </w:tcPr>
          <w:p w14:paraId="308539E5" w14:textId="2AECE319" w:rsidR="00FE50F3" w:rsidRPr="00364926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 xml:space="preserve">Кусмень, Кии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0AD133" w14:textId="77777777" w:rsidR="00FE50F3" w:rsidRPr="00364926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E2F" w14:textId="77777777" w:rsidR="00FE50F3" w:rsidRPr="00364926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74CE" w14:textId="77777777" w:rsidR="00FE50F3" w:rsidRPr="00364926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FE50F3" w:rsidRPr="00803205" w14:paraId="3F513C27" w14:textId="77777777" w:rsidTr="0087205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528A" w14:textId="77777777" w:rsidR="00FE50F3" w:rsidRPr="00B47A8B" w:rsidRDefault="00FE50F3" w:rsidP="00FE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</w:tcPr>
          <w:p w14:paraId="29CF6296" w14:textId="19D92D3B" w:rsidR="00FE50F3" w:rsidRPr="00CE7CFF" w:rsidRDefault="00FE50F3" w:rsidP="00FE5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DDC6" w14:textId="77777777" w:rsidR="00FE50F3" w:rsidRPr="009D4317" w:rsidRDefault="00FE50F3" w:rsidP="00FE5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</w:tcPr>
          <w:p w14:paraId="4019C122" w14:textId="77777777" w:rsidR="00FE50F3" w:rsidRPr="009D4317" w:rsidRDefault="00FE50F3" w:rsidP="00FE5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304C7" w14:textId="77777777" w:rsidR="00FE50F3" w:rsidRDefault="00FE50F3" w:rsidP="00FE5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B0E72" w14:textId="77777777" w:rsidR="00FE50F3" w:rsidRDefault="00FE50F3" w:rsidP="00FE5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88C" w14:textId="77777777" w:rsidR="00FE50F3" w:rsidRPr="00B47A8B" w:rsidRDefault="00FE50F3" w:rsidP="00FE5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4386" w14:textId="77777777" w:rsidR="00FE50F3" w:rsidRPr="00B47A8B" w:rsidRDefault="00FE50F3" w:rsidP="00FE5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E50F3" w:rsidRPr="00803205" w14:paraId="3AB789F2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7B297" w14:textId="77777777" w:rsidR="00FE50F3" w:rsidRDefault="00FE50F3" w:rsidP="00FE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4D0B047A" w14:textId="77777777" w:rsidR="00FE50F3" w:rsidRPr="001F1A68" w:rsidRDefault="00FE50F3" w:rsidP="00FE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E50F3" w:rsidRPr="00803205" w14:paraId="3DB7C10F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E33E9A6" w14:textId="77777777" w:rsidR="00FE50F3" w:rsidRPr="00B47A8B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8974BE4" w14:textId="6C3C47CD" w:rsidR="00FE50F3" w:rsidRPr="00CE7CFF" w:rsidRDefault="00DC519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F472159" w14:textId="77777777" w:rsidR="00FE50F3" w:rsidRPr="00CE7CFF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B597B36" w14:textId="431AC85D" w:rsidR="00FE50F3" w:rsidRPr="00E83533" w:rsidRDefault="00DC5198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353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авославный час «О Петре и Февронии», посвященное Дню памяти святых Петра и Феврон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D8A912" w14:textId="77777777" w:rsidR="00FE50F3" w:rsidRPr="00CE7CFF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DB0B74" w14:textId="77777777" w:rsidR="00FE50F3" w:rsidRPr="00CE7CFF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AE7" w14:textId="77777777" w:rsidR="00FE50F3" w:rsidRPr="00B47A8B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0FD" w14:textId="77777777" w:rsidR="00FE50F3" w:rsidRPr="00B47A8B" w:rsidRDefault="00FE50F3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803637" w:rsidRPr="00803205" w14:paraId="7EDBB94F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D762A4D" w14:textId="7585736B" w:rsidR="00803637" w:rsidRPr="00B47A8B" w:rsidRDefault="0080363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9419B3F" w14:textId="3EFF43DA" w:rsidR="00803637" w:rsidRPr="00CE7CFF" w:rsidRDefault="0080363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4EDA077" w14:textId="1E5F8268" w:rsidR="00803637" w:rsidRPr="00CE7CFF" w:rsidRDefault="0080363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B31FA9A" w14:textId="3AD14403" w:rsidR="00803637" w:rsidRPr="00E83533" w:rsidRDefault="00803637" w:rsidP="00D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33">
              <w:rPr>
                <w:rFonts w:ascii="Times New Roman" w:hAnsi="Times New Roman" w:cs="Times New Roman"/>
                <w:sz w:val="24"/>
                <w:szCs w:val="24"/>
              </w:rPr>
              <w:t xml:space="preserve">Уличная видео- акция «День супружеской любви и семейного счастья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67CC13" w14:textId="212199D1" w:rsidR="00803637" w:rsidRPr="00CE7CFF" w:rsidRDefault="0080363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0CBE7B" w14:textId="2116B441" w:rsidR="00803637" w:rsidRPr="00CE7CFF" w:rsidRDefault="0080363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CC3" w14:textId="7F0DE678" w:rsidR="00803637" w:rsidRPr="00B47A8B" w:rsidRDefault="0080363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3C8" w14:textId="534F8706" w:rsidR="00803637" w:rsidRPr="00B47A8B" w:rsidRDefault="00803637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364926" w:rsidRPr="00803205" w14:paraId="133F78BC" w14:textId="77777777" w:rsidTr="00DD1FC9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E60FABE" w14:textId="32581E87" w:rsidR="00364926" w:rsidRPr="00B47A8B" w:rsidRDefault="00DD1FC9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9802C5A" w14:textId="6F703B11" w:rsidR="00364926" w:rsidRPr="00B47A8B" w:rsidRDefault="0036492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-31.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5327706" w14:textId="77777777" w:rsidR="00364926" w:rsidRPr="00B47A8B" w:rsidRDefault="0036492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C0D049C" w14:textId="004DDA41" w:rsidR="00364926" w:rsidRPr="00B47A8B" w:rsidRDefault="0036492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показы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76AFEF" w14:textId="2C86E69F" w:rsidR="00364926" w:rsidRPr="00B47A8B" w:rsidRDefault="0036492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4846CF" w14:textId="4E4A1E74" w:rsidR="00364926" w:rsidRPr="00B47A8B" w:rsidRDefault="0036492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4A6" w14:textId="77777777" w:rsidR="00364926" w:rsidRPr="00B47A8B" w:rsidRDefault="0036492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004" w14:textId="77777777" w:rsidR="00364926" w:rsidRPr="00B47A8B" w:rsidRDefault="00364926" w:rsidP="00DD1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364926" w:rsidRPr="00803205" w14:paraId="7CF0EA43" w14:textId="77777777" w:rsidTr="0087205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8F61" w14:textId="77777777" w:rsidR="00364926" w:rsidRPr="00B47A8B" w:rsidRDefault="00364926" w:rsidP="0036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42FDE" w14:textId="77777777" w:rsidR="00364926" w:rsidRPr="00B47A8B" w:rsidRDefault="00364926" w:rsidP="00364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D10E5" w14:textId="77777777" w:rsidR="00364926" w:rsidRPr="00B47A8B" w:rsidRDefault="00364926" w:rsidP="00364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DF256" w14:textId="77777777" w:rsidR="00364926" w:rsidRPr="00B47A8B" w:rsidRDefault="00364926" w:rsidP="00364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6C294" w14:textId="77777777" w:rsidR="00364926" w:rsidRPr="00B47A8B" w:rsidRDefault="00364926" w:rsidP="00364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392D7" w14:textId="77777777" w:rsidR="00364926" w:rsidRPr="00B47A8B" w:rsidRDefault="00364926" w:rsidP="00364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B3D" w14:textId="77777777" w:rsidR="00364926" w:rsidRPr="00B47A8B" w:rsidRDefault="00364926" w:rsidP="00364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16E" w14:textId="77777777" w:rsidR="00364926" w:rsidRPr="00B47A8B" w:rsidRDefault="00364926" w:rsidP="00364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157FA1C" w14:textId="77777777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803205" w14:paraId="04346A54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E20E" w14:textId="77777777" w:rsidR="00246186" w:rsidRDefault="00246186" w:rsidP="0087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404723C7" w14:textId="77777777" w:rsidR="00246186" w:rsidRPr="001F1A68" w:rsidRDefault="00246186" w:rsidP="0087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D1FC9" w:rsidRPr="00FF3FC1" w14:paraId="37C63C96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98DAAAF" w14:textId="76730960" w:rsidR="00DD1FC9" w:rsidRPr="00FF3FC1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AD9DB09" w14:textId="35133961" w:rsidR="00DD1FC9" w:rsidRPr="00FF3FC1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2B4AB7C" w14:textId="40904C73" w:rsidR="00DD1FC9" w:rsidRPr="00FF3FC1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+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82364E6" w14:textId="1A3E8A42" w:rsidR="00DD1FC9" w:rsidRPr="00FF3FC1" w:rsidRDefault="00DD1FC9" w:rsidP="00E9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мужества «Войной израненные душ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посвященное Дню ветеранов боевых действ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E2B5E2" w14:textId="67C5C659" w:rsidR="00DD1FC9" w:rsidRPr="00FF3FC1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685FEB" w14:textId="29572178" w:rsidR="00DD1FC9" w:rsidRPr="00FF3FC1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26B" w14:textId="3AC4AEFF" w:rsidR="00DD1FC9" w:rsidRPr="00FF3FC1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79D" w14:textId="6A0BC609" w:rsidR="00DD1FC9" w:rsidRPr="00FF3FC1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D1FC9" w:rsidRPr="00FF3FC1" w14:paraId="2DAA9A86" w14:textId="77777777" w:rsidTr="00E96083">
        <w:trPr>
          <w:trHeight w:val="94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9DFD49B" w14:textId="363B8DAB" w:rsidR="00DD1FC9" w:rsidRPr="00FF3FC1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49CEBA" w14:textId="669CE30F" w:rsidR="00DD1FC9" w:rsidRPr="00FF3FC1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-7.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48CAEE1" w14:textId="790E1DA2" w:rsidR="00DD1FC9" w:rsidRPr="00FF3FC1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+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7918B9C" w14:textId="77777777" w:rsidR="00DD1FC9" w:rsidRPr="00FF3FC1" w:rsidRDefault="00DD1FC9" w:rsidP="00E9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C1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овое настроение» по изготовлению символа праздника ромашки;</w:t>
            </w:r>
          </w:p>
          <w:p w14:paraId="641DCA7F" w14:textId="57939AA0" w:rsidR="00DD1FC9" w:rsidRPr="00FF3FC1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5EE6564" w14:textId="77777777" w:rsidR="00DD1FC9" w:rsidRPr="00FF3FC1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B4A5D1" w14:textId="77777777" w:rsidR="00DD1FC9" w:rsidRPr="00FF3FC1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EB" w14:textId="77777777" w:rsidR="00DD1FC9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  <w:p w14:paraId="7E49F965" w14:textId="62A4DDD1" w:rsidR="00DD1FC9" w:rsidRPr="00FF3FC1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B40E" w14:textId="77777777" w:rsidR="00DD1FC9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  <w:p w14:paraId="76F199EA" w14:textId="19E12A75" w:rsidR="00DD1FC9" w:rsidRPr="00FF3FC1" w:rsidRDefault="00DD1FC9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96083" w:rsidRPr="00FF3FC1" w14:paraId="3E1E176D" w14:textId="77777777" w:rsidTr="00E96083">
        <w:trPr>
          <w:trHeight w:val="4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3B8E8B1" w14:textId="481E5AE3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7C38EBD" w14:textId="6D8DD073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-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447CA97" w14:textId="18D38D12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+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133EC35" w14:textId="3B55CD41" w:rsidR="00E96083" w:rsidRPr="00FF3FC1" w:rsidRDefault="00E96083" w:rsidP="00E9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FC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F3FC1">
              <w:rPr>
                <w:rFonts w:ascii="Times New Roman" w:hAnsi="Times New Roman" w:cs="Times New Roman"/>
                <w:sz w:val="24"/>
                <w:szCs w:val="24"/>
              </w:rPr>
              <w:t>поделок «Ромашка в объ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F96F91" w14:textId="6791B597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39DE01" w14:textId="5BF04A61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750D" w14:textId="68806FBE" w:rsidR="00E96083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F67" w14:textId="4DD5E20C" w:rsidR="00E96083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E96083" w:rsidRPr="00FF3FC1" w14:paraId="0135F3A8" w14:textId="77777777" w:rsidTr="00E96083">
        <w:trPr>
          <w:trHeight w:val="65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4F6CB8B" w14:textId="4F9198B2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EA434E9" w14:textId="6A200576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07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C8ECD6B" w14:textId="5F935840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ворческое +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D6B8EF7" w14:textId="22691964" w:rsidR="00E96083" w:rsidRPr="00FF3FC1" w:rsidRDefault="00E96083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C1">
              <w:rPr>
                <w:rFonts w:ascii="Times New Roman" w:hAnsi="Times New Roman" w:cs="Times New Roman"/>
                <w:sz w:val="24"/>
                <w:szCs w:val="24"/>
              </w:rPr>
              <w:t>Посиделки-чаепитие «Всей семьей к нам приходите!»</w:t>
            </w:r>
            <w:r w:rsidRPr="00FF3F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584E67" w14:textId="77777777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C4B9DB" w14:textId="77777777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EAE3" w14:textId="05657847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E89F" w14:textId="18ECCE29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96083" w:rsidRPr="00FF3FC1" w14:paraId="68387C23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DD129FC" w14:textId="1F9BC387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4493DD6" w14:textId="73335495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8D623FB" w14:textId="509FF00D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ческое +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A2F1F42" w14:textId="108FBEA7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онная выставка</w:t>
            </w:r>
            <w:r w:rsidRPr="00FF3FC1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безопасности детства </w:t>
            </w:r>
            <w:r w:rsidRPr="00FF3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Моя дорога безопасна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CF2755" w14:textId="77777777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24A120" w14:textId="77777777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9C5" w14:textId="591AB53D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8FE8" w14:textId="6E4E950F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96083" w:rsidRPr="00FF3FC1" w14:paraId="6A14F3B2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9FF4825" w14:textId="35A8C3DF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17F8FD4" w14:textId="7B46395A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5BD906F" w14:textId="20AE49A4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ворческое +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45AB2B0" w14:textId="503DBD3F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Громкое чтение «Нескучная сказ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85E4E7" w14:textId="2C0DF8F8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AB3906" w14:textId="2F150BD3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37B" w14:textId="79C9E5EF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987" w14:textId="434BB987" w:rsidR="00E96083" w:rsidRPr="00FF3FC1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</w:tbl>
    <w:p w14:paraId="40D5E3D5" w14:textId="77777777" w:rsidR="00246186" w:rsidRPr="00FF3FC1" w:rsidRDefault="00246186" w:rsidP="00FF3FC1">
      <w:pPr>
        <w:rPr>
          <w:rFonts w:ascii="Times New Roman" w:hAnsi="Times New Roman" w:cs="Times New Roman"/>
          <w:bCs/>
          <w:sz w:val="24"/>
          <w:szCs w:val="24"/>
        </w:rPr>
      </w:pPr>
    </w:p>
    <w:p w14:paraId="11390DBC" w14:textId="7B99C5D1" w:rsidR="00246186" w:rsidRDefault="00246186" w:rsidP="0072575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ВГУСТ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4B1148" w:rsidRPr="00803205" w14:paraId="3FEB643C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6A7F19F" w14:textId="77777777" w:rsidR="004B1148" w:rsidRPr="00B47A8B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3ED0B9F" w14:textId="0320AE78" w:rsidR="004B1148" w:rsidRPr="00CE7CFF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7E3A8B4" w14:textId="6B13967E" w:rsidR="004B1148" w:rsidRPr="006271C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3CBE857" w14:textId="0FE7B459" w:rsidR="004B1148" w:rsidRPr="00803637" w:rsidRDefault="004B1148" w:rsidP="00E96083">
            <w:r w:rsidRPr="005D1518">
              <w:rPr>
                <w:rFonts w:ascii="Times New Roman" w:hAnsi="Times New Roman" w:cs="Times New Roman"/>
              </w:rPr>
              <w:t>Акция</w:t>
            </w:r>
            <w:r w:rsidR="00C97F37">
              <w:rPr>
                <w:rFonts w:ascii="Times New Roman" w:hAnsi="Times New Roman" w:cs="Times New Roman"/>
              </w:rPr>
              <w:t xml:space="preserve">-встреча с тружениками тыла, посвященная </w:t>
            </w:r>
            <w:r w:rsidR="00C97F37" w:rsidRPr="005D1518">
              <w:rPr>
                <w:rFonts w:ascii="Times New Roman" w:hAnsi="Times New Roman" w:cs="Times New Roman"/>
              </w:rPr>
              <w:t>Дню</w:t>
            </w:r>
            <w:r w:rsidRPr="005D1518">
              <w:rPr>
                <w:rFonts w:ascii="Times New Roman" w:hAnsi="Times New Roman" w:cs="Times New Roman"/>
              </w:rPr>
              <w:t xml:space="preserve"> тыла Вооруженных Сил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9D419F" w14:textId="7F56B60A" w:rsidR="004B1148" w:rsidRPr="00CE7CFF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EB5FE1" w14:textId="5F1A13EF" w:rsidR="004B1148" w:rsidRPr="00CE7CFF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2F6" w14:textId="2934D678" w:rsidR="004B1148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A9C" w14:textId="34E12D49" w:rsidR="004B1148" w:rsidRPr="00B47A8B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B1148" w:rsidRPr="00803205" w14:paraId="3ABA1E9C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471292A" w14:textId="77777777" w:rsidR="004B1148" w:rsidRPr="00B47A8B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450228" w14:textId="067BA3E0" w:rsidR="004B1148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6708077" w14:textId="4FF789CB" w:rsidR="004B1148" w:rsidRPr="006271C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4FD1718" w14:textId="666E1D77" w:rsidR="004B1148" w:rsidRPr="006271C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Акция-провокация «Весёлый Арбузик», посвященный </w:t>
            </w:r>
            <w:r w:rsidR="004B1148" w:rsidRPr="005D151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ю</w:t>
            </w:r>
            <w:r w:rsidR="004B1148" w:rsidRPr="005D1518">
              <w:rPr>
                <w:rFonts w:ascii="Times New Roman" w:hAnsi="Times New Roman" w:cs="Times New Roman"/>
              </w:rPr>
              <w:t xml:space="preserve"> арбуз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6BC099" w14:textId="28F20532" w:rsidR="004B1148" w:rsidRPr="00CE7CFF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C86EFF" w14:textId="015829A8" w:rsidR="004B1148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612" w14:textId="4E5EED83" w:rsidR="004B1148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C451" w14:textId="374E6169" w:rsidR="004B1148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4B1148" w:rsidRPr="00803205" w14:paraId="021739D7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1351DF7" w14:textId="77777777" w:rsidR="004B1148" w:rsidRPr="00B47A8B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DCB57A9" w14:textId="2E42C762" w:rsidR="004B1148" w:rsidRPr="00CE7CFF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CEEBA72" w14:textId="1EB9BADA" w:rsidR="004B1148" w:rsidRPr="006271C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D738F44" w14:textId="52E7BAAA" w:rsidR="004B1148" w:rsidRPr="006271C7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D1518">
              <w:rPr>
                <w:rFonts w:ascii="Times New Roman" w:hAnsi="Times New Roman" w:cs="Times New Roman"/>
              </w:rPr>
              <w:t>Международный день «Врачи мира за мир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4BF41A" w14:textId="1E1BB852" w:rsidR="004B1148" w:rsidRPr="00CE7CFF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E05F77" w14:textId="0FAFB133" w:rsidR="004B1148" w:rsidRPr="009D4317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ежисс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FC9" w14:textId="69DB41F6" w:rsidR="004B1148" w:rsidRPr="00B47A8B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DC4" w14:textId="3824764D" w:rsidR="004B1148" w:rsidRPr="00B47A8B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B1148" w:rsidRPr="00803205" w14:paraId="5E6BB2B4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012944B" w14:textId="77777777" w:rsidR="004B1148" w:rsidRPr="00B47A8B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3CFDB02" w14:textId="622DB0D7" w:rsidR="004B1148" w:rsidRPr="00CE7CFF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811E3CD" w14:textId="456CDFD3" w:rsidR="004B1148" w:rsidRPr="006271C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15CDD8E" w14:textId="2DC8F726" w:rsidR="004B1148" w:rsidRPr="006271C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Громкое чтение «Давайте почитаем», посвященное </w:t>
            </w:r>
            <w:r w:rsidR="004B1148" w:rsidRPr="005D1518">
              <w:rPr>
                <w:rFonts w:ascii="Times New Roman" w:hAnsi="Times New Roman" w:cs="Times New Roman"/>
              </w:rPr>
              <w:t>Всемирн</w:t>
            </w:r>
            <w:r>
              <w:rPr>
                <w:rFonts w:ascii="Times New Roman" w:hAnsi="Times New Roman" w:cs="Times New Roman"/>
              </w:rPr>
              <w:t>ому</w:t>
            </w:r>
            <w:r w:rsidR="004B1148" w:rsidRPr="005D1518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ню</w:t>
            </w:r>
            <w:r w:rsidR="004B1148" w:rsidRPr="005D1518">
              <w:rPr>
                <w:rFonts w:ascii="Times New Roman" w:hAnsi="Times New Roman" w:cs="Times New Roman"/>
              </w:rPr>
              <w:t xml:space="preserve"> книголюб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2AC5F43" w14:textId="7EE6BCA7" w:rsidR="004B1148" w:rsidRPr="00A10BE4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CF5C8A" w14:textId="5D95BE39" w:rsidR="004B1148" w:rsidRPr="009D4317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ирект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3BF" w14:textId="0FF04442" w:rsidR="004B1148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985" w14:textId="5C63D902" w:rsidR="004B1148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FF3FC1" w:rsidRPr="00803205" w14:paraId="72809D96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4B396DA" w14:textId="77777777" w:rsidR="00FF3FC1" w:rsidRPr="00B47A8B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8AF25E0" w14:textId="54AF6DB1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24CE5CE" w14:textId="44F9D603" w:rsidR="00FF3FC1" w:rsidRPr="006271C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F3F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ческое +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B18EB19" w14:textId="76FFA1A9" w:rsidR="00FF3FC1" w:rsidRPr="006271C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D1518">
              <w:rPr>
                <w:rFonts w:ascii="Times New Roman" w:hAnsi="Times New Roman" w:cs="Times New Roman"/>
              </w:rPr>
              <w:t>День безопасности «Осторожно, интернет- мошенни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000110" w14:textId="74C0D8D9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359AB4" w14:textId="6DEF62C2" w:rsidR="00FF3FC1" w:rsidRPr="009D431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7B3" w14:textId="6FE3E3CF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5D6" w14:textId="75A4AC75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FF3FC1" w:rsidRPr="00803205" w14:paraId="2F110EAE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B2A8472" w14:textId="77777777" w:rsidR="00FF3FC1" w:rsidRPr="00B47A8B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927D41E" w14:textId="13AC9647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8016069" w14:textId="7A29F6C9" w:rsidR="00FF3FC1" w:rsidRPr="006271C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7DC69FE" w14:textId="5F0DE78D" w:rsidR="00FF3FC1" w:rsidRPr="006271C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D15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стер класс по изготовлению панно «Пчелк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DB2AE9" w14:textId="40BCDE5F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0A0D61" w14:textId="5FDB7510" w:rsidR="00FF3FC1" w:rsidRPr="009D431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8D2" w14:textId="43AABA6F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E2D" w14:textId="46BD5C5F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F3FC1" w:rsidRPr="00803205" w14:paraId="78088BE7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C6CE3E1" w14:textId="77777777" w:rsidR="00FF3FC1" w:rsidRPr="00B47A8B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86F1132" w14:textId="0126D70F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F37891" w14:textId="0522D0F5" w:rsidR="00FF3FC1" w:rsidRPr="006271C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2651E80" w14:textId="4A1511AC" w:rsidR="00FF3FC1" w:rsidRPr="006271C7" w:rsidRDefault="00FF3FC1" w:rsidP="00E96083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1518">
              <w:rPr>
                <w:rFonts w:ascii="Times New Roman" w:hAnsi="Times New Roman" w:cs="Times New Roman"/>
              </w:rPr>
              <w:t>Медовый спас – Спас «на воде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382EF5" w14:textId="77777777" w:rsidR="00FF3FC1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  <w:p w14:paraId="2C500DCF" w14:textId="2553C84E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2E9B0A" w14:textId="33BE61E9" w:rsidR="00FF3FC1" w:rsidRPr="009D431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Режисс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8422" w14:textId="73D4739E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B" w14:textId="7D05D5DD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FF3FC1" w:rsidRPr="00803205" w14:paraId="4A0E3C4B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AEC1B9F" w14:textId="77777777" w:rsidR="00FF3FC1" w:rsidRPr="00B47A8B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EEC9986" w14:textId="29BEE5E9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5CA7FC5" w14:textId="5ACB42A7" w:rsidR="00FF3FC1" w:rsidRPr="006271C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4949D75" w14:textId="69951425" w:rsidR="00FF3FC1" w:rsidRPr="006271C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D151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гровая программа «Игры нашего двора</w:t>
            </w:r>
            <w:r w:rsidR="00C97F3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на воздухе</w:t>
            </w:r>
            <w:r w:rsidRPr="005D151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91D868" w14:textId="77777777" w:rsidR="00FF3FC1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  <w:p w14:paraId="746952C3" w14:textId="1527D125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лощад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990B10" w14:textId="1846B484" w:rsidR="00FF3FC1" w:rsidRPr="009D431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20FC" w14:textId="136BBD95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118D" w14:textId="77C5B371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FF3FC1" w:rsidRPr="00803205" w14:paraId="6465FC8D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F2BDC92" w14:textId="3A58CA05" w:rsidR="00FF3FC1" w:rsidRPr="00B47A8B" w:rsidRDefault="00405922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0B97FEA" w14:textId="6B87FCE0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6D1AAA" w14:textId="2AAB738B" w:rsidR="00FF3FC1" w:rsidRPr="006271C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FA4998A" w14:textId="21CB1B11" w:rsidR="00FF3FC1" w:rsidRPr="006271C7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D1518">
              <w:rPr>
                <w:rFonts w:ascii="Times New Roman" w:hAnsi="Times New Roman" w:cs="Times New Roman"/>
              </w:rPr>
              <w:t>Яблочный спас – Спас «на горе»</w:t>
            </w:r>
            <w:r w:rsidR="00C97F37">
              <w:rPr>
                <w:rFonts w:ascii="Times New Roman" w:hAnsi="Times New Roman" w:cs="Times New Roman"/>
              </w:rPr>
              <w:t xml:space="preserve"> игра-путешествие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A31C4B" w14:textId="7636884E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816F4B" w14:textId="25180369" w:rsidR="00FF3FC1" w:rsidRPr="005A487C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ожественный 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871" w14:textId="5792BEBF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283" w14:textId="7E3A477A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FF3FC1" w:rsidRPr="00803205" w14:paraId="4BDCED8D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7969992" w14:textId="03F34CBF" w:rsidR="00FF3FC1" w:rsidRPr="00B47A8B" w:rsidRDefault="00405922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78E428B" w14:textId="25479C5A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9B936F" w14:textId="1ACCD6BE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6F8A4F3" w14:textId="77777777" w:rsidR="00FF3FC1" w:rsidRDefault="00FF3FC1" w:rsidP="00E96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518">
              <w:rPr>
                <w:rFonts w:ascii="Times New Roman" w:hAnsi="Times New Roman" w:cs="Times New Roman"/>
              </w:rPr>
              <w:t>Познавательная программа День фронтовой собаки</w:t>
            </w:r>
          </w:p>
          <w:p w14:paraId="4673C0FF" w14:textId="4E3A7B22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«Мой верный друг и помощник» о героизме животных на С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BFCEE7" w14:textId="7A4F8EAC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714CB6" w14:textId="173EEF83" w:rsidR="00FF3FC1" w:rsidRPr="005A487C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EF6" w14:textId="34805742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9B9" w14:textId="30A7E7B3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FF3FC1" w:rsidRPr="00803205" w14:paraId="075EDCE5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59210E9" w14:textId="0731F4F6" w:rsidR="00FF3FC1" w:rsidRPr="00B47A8B" w:rsidRDefault="00405922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F9FC0EA" w14:textId="64772883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EB8BE08" w14:textId="33198956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05EF77A" w14:textId="18CC91DA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D1518">
              <w:rPr>
                <w:rFonts w:ascii="Times New Roman" w:hAnsi="Times New Roman" w:cs="Times New Roman"/>
              </w:rPr>
              <w:t xml:space="preserve">Мастер-класс-конкурс по изготовлению </w:t>
            </w:r>
            <w:r w:rsidR="00B82190" w:rsidRPr="005D1518">
              <w:rPr>
                <w:rFonts w:ascii="Times New Roman" w:hAnsi="Times New Roman" w:cs="Times New Roman"/>
              </w:rPr>
              <w:t>аппликации «</w:t>
            </w:r>
            <w:r w:rsidRPr="005D1518">
              <w:rPr>
                <w:rFonts w:ascii="Times New Roman" w:hAnsi="Times New Roman" w:cs="Times New Roman"/>
              </w:rPr>
              <w:t xml:space="preserve">Флаг моего государства»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48AA22" w14:textId="499B2D26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B3B7A4" w14:textId="611FE7F0" w:rsidR="00FF3FC1" w:rsidRPr="005A487C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5E9" w14:textId="5C4E6A8A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27C" w14:textId="63DE8B65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FF3FC1" w:rsidRPr="00803205" w14:paraId="029C031F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D4CFB9B" w14:textId="6D803665" w:rsidR="00FF3FC1" w:rsidRPr="00B47A8B" w:rsidRDefault="00405922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D5D4EE9" w14:textId="2011D9ED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FA9262C" w14:textId="3CED7985" w:rsidR="00FF3FC1" w:rsidRPr="00CE7CFF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оли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72A449F" w14:textId="713229DD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D1518">
              <w:rPr>
                <w:rFonts w:ascii="Times New Roman" w:hAnsi="Times New Roman" w:cs="Times New Roman"/>
              </w:rPr>
              <w:t>Международный день памяти и поминовения жертв терроризма</w:t>
            </w:r>
            <w:r w:rsidR="00B82190">
              <w:rPr>
                <w:rFonts w:ascii="Times New Roman" w:hAnsi="Times New Roman" w:cs="Times New Roman"/>
              </w:rPr>
              <w:t xml:space="preserve"> «Память сквозь год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974B0B" w14:textId="432160A4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26E98B" w14:textId="72854DA4" w:rsidR="00FF3FC1" w:rsidRPr="005A487C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FC6" w14:textId="40B438E3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685" w14:textId="14B14B94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F3FC1" w:rsidRPr="00803205" w14:paraId="6BD74DC2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63077D5" w14:textId="08DA1289" w:rsidR="00FF3FC1" w:rsidRPr="00B47A8B" w:rsidRDefault="00405922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C71E95D" w14:textId="7F007327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9129477" w14:textId="2FFB84B1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8D6607D" w14:textId="045B37B7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итинг-концерт</w:t>
            </w:r>
            <w:r w:rsidRPr="005D151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</w:t>
            </w:r>
            <w:r w:rsid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Живу под флагом России</w:t>
            </w:r>
            <w:r w:rsidRPr="005D151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, посвященны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й</w:t>
            </w:r>
            <w:r w:rsidRPr="005D151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Дню российского фла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406B48" w14:textId="2E5A5FEC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609B20" w14:textId="5C1EB7E0" w:rsidR="00FF3FC1" w:rsidRPr="00CE7CFF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ожественный 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8BD" w14:textId="5505F2D4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BAC0" w14:textId="4DF8220C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FF3FC1" w:rsidRPr="00803205" w14:paraId="7A86603B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3F26D37" w14:textId="0BD9B623" w:rsidR="00FF3FC1" w:rsidRPr="00B47A8B" w:rsidRDefault="004730C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54B8FC" w14:textId="78277B28" w:rsidR="00FF3FC1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B498BDE" w14:textId="1AB9B9D5" w:rsidR="00FF3FC1" w:rsidRPr="00CE7CFF" w:rsidRDefault="00405922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равственн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F8781EA" w14:textId="1FE6AAED" w:rsidR="00FF3FC1" w:rsidRDefault="00405922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гровая программа на воздухе «Раз игра-два игра…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8FC5AC" w14:textId="3A887469" w:rsidR="00FF3FC1" w:rsidRPr="00A10BE4" w:rsidRDefault="00405922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9F4541" w14:textId="7CFE0755" w:rsidR="00FF3FC1" w:rsidRPr="009D4317" w:rsidRDefault="00405922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C6C" w14:textId="1F7F2312" w:rsidR="00FF3FC1" w:rsidRPr="00B47A8B" w:rsidRDefault="00405922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4F6" w14:textId="3CC87E87" w:rsidR="00FF3FC1" w:rsidRPr="00B47A8B" w:rsidRDefault="00405922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FF3FC1" w:rsidRPr="00803205" w14:paraId="5BAFB788" w14:textId="2180EFBB" w:rsidTr="00364926">
        <w:trPr>
          <w:trHeight w:val="745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7E79" w14:textId="25017E21" w:rsidR="00FF3FC1" w:rsidRPr="001F1A68" w:rsidRDefault="00FF3FC1" w:rsidP="00FF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порт-мероприятия</w:t>
            </w:r>
          </w:p>
        </w:tc>
      </w:tr>
      <w:tr w:rsidR="00FF3FC1" w:rsidRPr="00803205" w14:paraId="436656E4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F20B27F" w14:textId="266F13D6" w:rsidR="00FF3FC1" w:rsidRPr="00B47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</w:tcPr>
          <w:p w14:paraId="691BE906" w14:textId="77777777" w:rsidR="00FF3FC1" w:rsidRPr="00364926" w:rsidRDefault="00FF3FC1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  <w:p w14:paraId="246CA707" w14:textId="6EC7811D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</w:tcPr>
          <w:p w14:paraId="775078CD" w14:textId="76B131FD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30-54</w:t>
            </w:r>
          </w:p>
        </w:tc>
        <w:tc>
          <w:tcPr>
            <w:tcW w:w="5245" w:type="dxa"/>
          </w:tcPr>
          <w:p w14:paraId="1AE978AF" w14:textId="77777777" w:rsidR="00FF3FC1" w:rsidRPr="00364926" w:rsidRDefault="00FF3FC1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День здоровья «ГТО-норма жизни»</w:t>
            </w:r>
          </w:p>
          <w:p w14:paraId="09C78FEB" w14:textId="77777777" w:rsidR="00FF3FC1" w:rsidRPr="00364926" w:rsidRDefault="00FF3FC1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Спортивный флешмоб</w:t>
            </w:r>
          </w:p>
          <w:p w14:paraId="653758B1" w14:textId="06D7ABE1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4B973A" w14:textId="77777777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ик </w:t>
            </w:r>
          </w:p>
          <w:p w14:paraId="175260D6" w14:textId="0AF56A42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ощадь  </w:t>
            </w:r>
          </w:p>
        </w:tc>
        <w:tc>
          <w:tcPr>
            <w:tcW w:w="2268" w:type="dxa"/>
          </w:tcPr>
          <w:p w14:paraId="2E89937A" w14:textId="77777777" w:rsidR="00FF3FC1" w:rsidRPr="00364926" w:rsidRDefault="00FF3FC1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Методист СДК</w:t>
            </w:r>
          </w:p>
          <w:p w14:paraId="4E599FBF" w14:textId="34969CB2" w:rsidR="00FF3FC1" w:rsidRPr="00364926" w:rsidRDefault="00FF3FC1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5074" w14:textId="77777777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6BD2" w14:textId="77777777" w:rsidR="00FF3FC1" w:rsidRPr="00B47A8B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FF3FC1" w:rsidRPr="00803205" w14:paraId="15BACBF2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8204F8E" w14:textId="0E58B9B5" w:rsidR="00FF3FC1" w:rsidRPr="00B47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</w:tcPr>
          <w:p w14:paraId="74454954" w14:textId="7F96763F" w:rsidR="00FF3FC1" w:rsidRPr="00364926" w:rsidRDefault="00B821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8.</w:t>
            </w:r>
          </w:p>
        </w:tc>
        <w:tc>
          <w:tcPr>
            <w:tcW w:w="2693" w:type="dxa"/>
          </w:tcPr>
          <w:p w14:paraId="211B03D1" w14:textId="53389A31" w:rsidR="00FF3FC1" w:rsidRPr="00364926" w:rsidRDefault="00B821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7</w:t>
            </w:r>
          </w:p>
        </w:tc>
        <w:tc>
          <w:tcPr>
            <w:tcW w:w="5245" w:type="dxa"/>
          </w:tcPr>
          <w:p w14:paraId="277A970C" w14:textId="1D89A8B4" w:rsidR="00FF3FC1" w:rsidRDefault="00B82190" w:rsidP="00E9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в организации. </w:t>
            </w:r>
            <w:r w:rsidR="00FF3FC1" w:rsidRPr="00364926">
              <w:rPr>
                <w:rFonts w:ascii="Times New Roman" w:hAnsi="Times New Roman" w:cs="Times New Roman"/>
                <w:sz w:val="24"/>
                <w:szCs w:val="24"/>
              </w:rPr>
              <w:t>День физкультурника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6E3CC6" w14:textId="58BE0C52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1E3539" w14:textId="184FE681" w:rsidR="00FF3FC1" w:rsidRPr="00364926" w:rsidRDefault="00B821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С. </w:t>
            </w: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иик</w:t>
            </w:r>
          </w:p>
        </w:tc>
        <w:tc>
          <w:tcPr>
            <w:tcW w:w="2268" w:type="dxa"/>
          </w:tcPr>
          <w:p w14:paraId="0025E7FF" w14:textId="77777777" w:rsidR="00B82190" w:rsidRPr="00364926" w:rsidRDefault="00B82190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Методист СДК</w:t>
            </w:r>
          </w:p>
          <w:p w14:paraId="05EC9584" w14:textId="13630E48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935" w14:textId="77777777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F32" w14:textId="77777777" w:rsidR="00FF3FC1" w:rsidRPr="00B47A8B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FF3FC1" w:rsidRPr="00803205" w14:paraId="1C702F04" w14:textId="77777777" w:rsidTr="00E96083">
        <w:trPr>
          <w:trHeight w:val="13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A2EC108" w14:textId="7CD91ABC" w:rsidR="00FF3FC1" w:rsidRPr="00B47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</w:tcPr>
          <w:p w14:paraId="2FD807F3" w14:textId="77777777" w:rsidR="00FF3FC1" w:rsidRPr="00364926" w:rsidRDefault="00FF3FC1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  <w:p w14:paraId="34D451DD" w14:textId="0DB5D471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</w:tcPr>
          <w:p w14:paraId="13A39A64" w14:textId="77777777" w:rsidR="00FF3FC1" w:rsidRPr="00364926" w:rsidRDefault="00FF3FC1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14-29</w:t>
            </w:r>
          </w:p>
          <w:p w14:paraId="50556858" w14:textId="0666AFAB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30-59</w:t>
            </w:r>
          </w:p>
        </w:tc>
        <w:tc>
          <w:tcPr>
            <w:tcW w:w="5245" w:type="dxa"/>
          </w:tcPr>
          <w:p w14:paraId="7790E8BC" w14:textId="11733364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День чемпиона по спортивной ходьбе «Человек идущи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D3D5C4D" w14:textId="6033ED24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лощадь, стадион</w:t>
            </w:r>
          </w:p>
        </w:tc>
        <w:tc>
          <w:tcPr>
            <w:tcW w:w="2268" w:type="dxa"/>
          </w:tcPr>
          <w:p w14:paraId="431D6268" w14:textId="77777777" w:rsidR="00FF3FC1" w:rsidRPr="00364926" w:rsidRDefault="00FF3FC1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Зав.ДО</w:t>
            </w:r>
            <w:proofErr w:type="spellEnd"/>
          </w:p>
          <w:p w14:paraId="060AADF3" w14:textId="77777777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AB0" w14:textId="650B3E46" w:rsidR="00FF3FC1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509B" w14:textId="4EBF0A1C" w:rsidR="00FF3FC1" w:rsidRPr="00B47A8B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FF3FC1" w:rsidRPr="00803205" w14:paraId="3FB308AD" w14:textId="77777777" w:rsidTr="00364926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C4CD8" w14:textId="77777777" w:rsidR="00FF3FC1" w:rsidRDefault="00FF3FC1" w:rsidP="00FF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74ECE8FC" w14:textId="77777777" w:rsidR="00FF3FC1" w:rsidRPr="001F1A68" w:rsidRDefault="00FF3FC1" w:rsidP="00FF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F3FC1" w:rsidRPr="00364926" w14:paraId="32598BA8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260BBE0" w14:textId="77777777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41450D9" w14:textId="23EDE46C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A6E71D1" w14:textId="537A28F1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41FCD55" w14:textId="53CA27F2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 xml:space="preserve">день разгрома советскими войсками </w:t>
            </w:r>
            <w:proofErr w:type="spellStart"/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364926">
              <w:rPr>
                <w:rFonts w:ascii="Times New Roman" w:hAnsi="Times New Roman" w:cs="Times New Roman"/>
                <w:sz w:val="24"/>
                <w:szCs w:val="24"/>
              </w:rPr>
              <w:t xml:space="preserve"> -фашистских войск в Курской битве (1943 год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14ED8D" w14:textId="6A84C6BF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EA127C" w14:textId="04BAA00A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E34" w14:textId="6728DC38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6DBC" w14:textId="680B00FD" w:rsidR="00FF3FC1" w:rsidRPr="00364926" w:rsidRDefault="00FF3FC1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FF3FC1" w:rsidRPr="00364926" w14:paraId="0AB0FC01" w14:textId="77777777" w:rsidTr="0036492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8C04" w14:textId="77777777" w:rsidR="00FF3FC1" w:rsidRPr="00364926" w:rsidRDefault="00FF3FC1" w:rsidP="00FF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B4313" w14:textId="2571DFD0" w:rsidR="00FF3FC1" w:rsidRPr="00364926" w:rsidRDefault="00FF3FC1" w:rsidP="00FF3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93700" w14:textId="37AA9062" w:rsidR="00FF3FC1" w:rsidRPr="00364926" w:rsidRDefault="00FF3FC1" w:rsidP="00FF3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FC1A8" w14:textId="30794721" w:rsidR="00FF3FC1" w:rsidRPr="00364926" w:rsidRDefault="00FF3FC1" w:rsidP="00FF3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2EE3" w14:textId="629E490F" w:rsidR="00FF3FC1" w:rsidRPr="00364926" w:rsidRDefault="00FF3FC1" w:rsidP="00FF3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480AC" w14:textId="45DA4BE4" w:rsidR="00FF3FC1" w:rsidRPr="00364926" w:rsidRDefault="00FF3FC1" w:rsidP="00FF3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7E4" w14:textId="7FFDC778" w:rsidR="00FF3FC1" w:rsidRPr="00364926" w:rsidRDefault="00FF3FC1" w:rsidP="00FF3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34C4" w14:textId="4919DB45" w:rsidR="00FF3FC1" w:rsidRPr="00364926" w:rsidRDefault="00FF3FC1" w:rsidP="00FF3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481E304" w14:textId="77777777" w:rsidR="00246186" w:rsidRPr="0036492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364926" w14:paraId="688375DC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BAF1" w14:textId="77777777" w:rsidR="00246186" w:rsidRPr="00364926" w:rsidRDefault="00246186" w:rsidP="0087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328662A7" w14:textId="77777777" w:rsidR="00246186" w:rsidRPr="00364926" w:rsidRDefault="00246186" w:rsidP="0087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B1148" w:rsidRPr="00364926" w14:paraId="2DD688B5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64D66EB" w14:textId="2B6C0ABF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D1EC391" w14:textId="6AE51262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5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04177F5" w14:textId="1F69D393" w:rsidR="004B1148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AA3A328" w14:textId="70FF2100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то- рисованная выставка «Цветы и люди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B7155E" w14:textId="06A1F052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BB8539" w14:textId="0D8D1BE3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FE4" w14:textId="2F6873E5" w:rsidR="004B1148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  <w:r w:rsidR="004B1148"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3BAF" w14:textId="1AE417F7" w:rsidR="004B1148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4B1148"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4B1148" w:rsidRPr="00364926" w14:paraId="66744991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A476352" w14:textId="268C517B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BA8E8B4" w14:textId="6035E041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9F4183B" w14:textId="106D3022" w:rsidR="004B1148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4527D48" w14:textId="3EE55DBE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</w:t>
            </w: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Спас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9CF1BA" w14:textId="004A1486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F21363" w14:textId="35020BA2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3E3" w14:textId="2A850D1D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C6" w14:textId="4D54C96E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4B1148" w:rsidRPr="00364926" w14:paraId="587938B7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6371F23" w14:textId="194DDAC8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10B0F50" w14:textId="26A354F9" w:rsidR="004B1148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0575A64" w14:textId="6B729E61" w:rsidR="004B1148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Безопасность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2335824" w14:textId="737F2B7B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E9608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ка </w:t>
            </w: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безопасност</w:t>
            </w:r>
            <w:r w:rsidR="00E9608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proofErr w:type="gramStart"/>
            <w:r w:rsidR="00E9608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E9608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</w:t>
            </w:r>
            <w:proofErr w:type="gramEnd"/>
            <w:r w:rsidR="00E9608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гда я дома один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C91E30" w14:textId="4EBEFDEB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98201C" w14:textId="101FF844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1A4" w14:textId="736FB543" w:rsidR="004B1148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E4A" w14:textId="3583FEA7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96083" w:rsidRPr="00364926" w14:paraId="0C197CD1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F67725B" w14:textId="48D602B7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E9AB6B9" w14:textId="22A38938" w:rsidR="00E96083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8-31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0608A62" w14:textId="57832B1A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2A9ADC3" w14:textId="0A75F4E0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то-выста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Я и флаг моего государств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7BFBB6" w14:textId="732A2CE9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746849" w14:textId="3409ECB2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30A" w14:textId="4D75D2DB" w:rsidR="00E96083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1B26" w14:textId="3FA3A494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E96083" w:rsidRPr="00364926" w14:paraId="1AE9E91C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D81A849" w14:textId="70B40591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21D043" w14:textId="039408AD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63F68B7" w14:textId="789D9A62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9A10E2B" w14:textId="0F092963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детского рисунка «</w:t>
            </w:r>
            <w:proofErr w:type="gramStart"/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Лето »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A971B9" w14:textId="6D856F30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7C817B" w14:textId="3307756E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2CD" w14:textId="4030D381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EE8" w14:textId="2C2ECDD6" w:rsidR="00E96083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</w:tbl>
    <w:p w14:paraId="1AA08DF2" w14:textId="77777777" w:rsidR="00246186" w:rsidRPr="0036492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C68373" w14:textId="1FAB85EE" w:rsidR="00246186" w:rsidRDefault="00246186" w:rsidP="00E148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НТЯБРЬ</w:t>
      </w:r>
    </w:p>
    <w:p w14:paraId="3BCFC94E" w14:textId="7FA2BC56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4B1148" w:rsidRPr="00803205" w14:paraId="33500637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EFBA870" w14:textId="77777777" w:rsidR="004B1148" w:rsidRPr="00B47A8B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79D32D" w14:textId="6C752190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7A73898" w14:textId="2735B7A9" w:rsidR="004B1148" w:rsidRPr="00364926" w:rsidRDefault="008F2DA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532F17D" w14:textId="6495775D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изготовлению панно «День рождения осен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67332F" w14:textId="0B35A56B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82365B1" w14:textId="3BCF3C17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C6B" w14:textId="3749A4FF" w:rsidR="004B1148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4C1" w14:textId="31BE4757" w:rsidR="004B1148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4B1148" w:rsidRPr="00803205" w14:paraId="6A444C34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00B3081" w14:textId="77777777" w:rsidR="004B1148" w:rsidRPr="00B47A8B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8508FC1" w14:textId="2F4CCBCF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5A7BADC" w14:textId="2DC3141E" w:rsidR="004B1148" w:rsidRPr="00364926" w:rsidRDefault="008F2DA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EB8870D" w14:textId="65EC1F77" w:rsidR="004B1148" w:rsidRPr="00364926" w:rsidRDefault="008F2DA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Pr="008F2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- поздравление «Школьный год начинает свой отсчёт», посвященная </w:t>
            </w:r>
            <w:r w:rsidR="004B1148" w:rsidRPr="008F2DA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Pr="008F2DA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ю</w:t>
            </w:r>
            <w:r w:rsidR="004B1148" w:rsidRPr="008F2DA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знаний</w:t>
            </w:r>
            <w:r w:rsidRPr="008F2DA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21E4C0" w14:textId="75CE2B32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516A39" w14:textId="44B47E58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9B1" w14:textId="4787C4CD" w:rsidR="004B1148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519" w14:textId="022B8712" w:rsidR="004B1148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4B1148" w:rsidRPr="00803205" w14:paraId="42140122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92C44D9" w14:textId="77777777" w:rsidR="004B1148" w:rsidRPr="00B47A8B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5A307F" w14:textId="1018684B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9032EB0" w14:textId="06F904BF" w:rsidR="004B1148" w:rsidRPr="00364926" w:rsidRDefault="008F2DA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ческое </w:t>
            </w:r>
            <w:r w:rsidR="00F07CA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+</w:t>
            </w:r>
            <w:proofErr w:type="gramEnd"/>
            <w:r w:rsidR="00F07CA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7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A22D267" w14:textId="1365CFBA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Цикл мероприятий направленных на профилактику межнациональных конфликтов «Мы против насилия и экстремизма» "Будущее без терроризма, терроризм без будущего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EEA9AA" w14:textId="578B278F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EF9621" w14:textId="2234D304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2BE" w14:textId="7CC0B93B" w:rsidR="004B1148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C73" w14:textId="747708DA" w:rsidR="004B1148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5</w:t>
            </w:r>
          </w:p>
        </w:tc>
      </w:tr>
      <w:tr w:rsidR="004B1148" w:rsidRPr="00803205" w14:paraId="31C7063C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47C4886" w14:textId="77777777" w:rsidR="004B1148" w:rsidRPr="00B47A8B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EF707FB" w14:textId="38C094F6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5FA1713" w14:textId="6F589F66" w:rsidR="004B1148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 +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6542D83" w14:textId="32D32C8D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ень фольклора </w:t>
            </w:r>
            <w:r w:rsidR="008F2DA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игровая программа </w:t>
            </w: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hyperlink r:id="rId6" w:history="1">
              <w:r w:rsidRPr="00364926">
                <w:rPr>
                  <w:rFonts w:ascii="Times New Roman" w:hAnsi="Times New Roman" w:cs="Times New Roman"/>
                  <w:sz w:val="24"/>
                  <w:szCs w:val="24"/>
                </w:rPr>
                <w:t xml:space="preserve">Тит </w:t>
              </w:r>
              <w:proofErr w:type="spellStart"/>
              <w:r w:rsidRPr="00364926">
                <w:rPr>
                  <w:rFonts w:ascii="Times New Roman" w:hAnsi="Times New Roman" w:cs="Times New Roman"/>
                  <w:sz w:val="24"/>
                  <w:szCs w:val="24"/>
                </w:rPr>
                <w:t>Листопадник</w:t>
              </w:r>
              <w:proofErr w:type="spellEnd"/>
            </w:hyperlink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62CCDD" w14:textId="3369AA8E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59FEB2" w14:textId="3DF2F47F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64A" w14:textId="0D331937" w:rsidR="004B1148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D45" w14:textId="4BF69DF5" w:rsidR="004B1148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4B1148" w:rsidRPr="00803205" w14:paraId="327FE95C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E9989B0" w14:textId="77777777" w:rsidR="004B1148" w:rsidRPr="00B47A8B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3442957" w14:textId="7E960476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8F2A095" w14:textId="5C362C82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F0753E3" w14:textId="6EC75D1B" w:rsidR="004B1148" w:rsidRPr="00B15204" w:rsidRDefault="00B15204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5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ческая </w:t>
            </w:r>
            <w:r w:rsidR="00C9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</w:t>
            </w:r>
            <w:r w:rsidRPr="00B15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для населения «Знай разницу: шутка или хулиганство», посвященная </w:t>
            </w:r>
            <w:hyperlink r:id="rId7" w:history="1">
              <w:r w:rsidR="004B1148" w:rsidRPr="00B15204">
                <w:rPr>
                  <w:rFonts w:ascii="Times New Roman" w:hAnsi="Times New Roman" w:cs="Times New Roman"/>
                  <w:sz w:val="24"/>
                  <w:szCs w:val="24"/>
                </w:rPr>
                <w:t>Всероссийск</w:t>
              </w:r>
              <w:r w:rsidRPr="00B15204">
                <w:rPr>
                  <w:rFonts w:ascii="Times New Roman" w:hAnsi="Times New Roman" w:cs="Times New Roman"/>
                  <w:sz w:val="24"/>
                  <w:szCs w:val="24"/>
                </w:rPr>
                <w:t>ому</w:t>
              </w:r>
              <w:r w:rsidR="004B1148" w:rsidRPr="00B15204">
                <w:rPr>
                  <w:rFonts w:ascii="Times New Roman" w:hAnsi="Times New Roman" w:cs="Times New Roman"/>
                  <w:sz w:val="24"/>
                  <w:szCs w:val="24"/>
                </w:rPr>
                <w:t xml:space="preserve"> Д</w:t>
              </w:r>
              <w:r w:rsidRPr="00B15204">
                <w:rPr>
                  <w:rFonts w:ascii="Times New Roman" w:hAnsi="Times New Roman" w:cs="Times New Roman"/>
                  <w:sz w:val="24"/>
                  <w:szCs w:val="24"/>
                </w:rPr>
                <w:t>ню</w:t>
              </w:r>
              <w:r w:rsidR="004B1148" w:rsidRPr="00B15204">
                <w:rPr>
                  <w:rFonts w:ascii="Times New Roman" w:hAnsi="Times New Roman" w:cs="Times New Roman"/>
                  <w:sz w:val="24"/>
                  <w:szCs w:val="24"/>
                </w:rPr>
                <w:t xml:space="preserve"> Трезвости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72A0A8C" w14:textId="3C4DDE64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E389F4" w14:textId="0E704A20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иректор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175" w14:textId="3F525543" w:rsidR="004B1148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3452" w14:textId="31F9E476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B1148" w:rsidRPr="00803205" w14:paraId="250AB661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0283168" w14:textId="77777777" w:rsidR="004B1148" w:rsidRPr="00B47A8B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FC4B75" w14:textId="2D0AFE7F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9E797E6" w14:textId="72484A09" w:rsidR="004B1148" w:rsidRPr="00364926" w:rsidRDefault="00B15204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  <w:r w:rsidR="00F07CA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1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4BB4EF0" w14:textId="53067BB6" w:rsidR="004B1148" w:rsidRPr="00364926" w:rsidRDefault="00405922" w:rsidP="00E96083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15204">
              <w:rPr>
                <w:rFonts w:ascii="Times New Roman" w:hAnsi="Times New Roman" w:cs="Times New Roman"/>
              </w:rPr>
              <w:t>Фольклорные посиделки</w:t>
            </w:r>
            <w:r w:rsidR="00B15204" w:rsidRPr="00B15204">
              <w:rPr>
                <w:rFonts w:ascii="Times New Roman" w:hAnsi="Times New Roman" w:cs="Times New Roman"/>
              </w:rPr>
              <w:t xml:space="preserve"> «</w:t>
            </w:r>
            <w:hyperlink r:id="rId8" w:history="1">
              <w:r w:rsidR="004B1148" w:rsidRPr="00B1520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День осенних пирогов</w:t>
              </w:r>
            </w:hyperlink>
            <w:r w:rsidR="00B15204" w:rsidRPr="00B15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D014BE" w14:textId="6F9B480E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B8A8C6" w14:textId="2877BB90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ожественный 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6F0D" w14:textId="427A4BB5" w:rsidR="004B1148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543" w14:textId="56F4BD0C" w:rsidR="004B1148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4B1148" w:rsidRPr="00803205" w14:paraId="4722E3BE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7037551" w14:textId="77777777" w:rsidR="004B1148" w:rsidRPr="00B47A8B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AB8623E" w14:textId="13593442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E9DB8BF" w14:textId="31D68486" w:rsidR="004B1148" w:rsidRPr="00364926" w:rsidRDefault="00B821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3C53129" w14:textId="29BD7044" w:rsidR="004B1148" w:rsidRPr="00364926" w:rsidRDefault="00B15204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о-игровая программа «Жильцы </w:t>
            </w:r>
            <w:r w:rsidR="00405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посвященного </w:t>
            </w:r>
            <w:r w:rsidR="004B1148" w:rsidRPr="00364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</w:t>
            </w:r>
            <w:r w:rsidR="004B1148" w:rsidRPr="00364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ого рюкза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FBA718" w14:textId="57244543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461C35" w14:textId="070C275A" w:rsidR="004B1148" w:rsidRPr="00364926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AF3" w14:textId="153AA383" w:rsidR="004B1148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E31E" w14:textId="564E6884" w:rsidR="004B1148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F07CA6" w:rsidRPr="00803205" w14:paraId="39342405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B7FC32D" w14:textId="45467D7E" w:rsidR="00F07CA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F6F5D48" w14:textId="087DB94C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E5A5505" w14:textId="38F54B7B" w:rsidR="00F07CA6" w:rsidRPr="00364926" w:rsidRDefault="00B821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654A357" w14:textId="77777777" w:rsidR="00F07CA6" w:rsidRPr="008C4A99" w:rsidRDefault="00F07CA6" w:rsidP="00E9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A99">
              <w:rPr>
                <w:rFonts w:ascii="Times New Roman" w:hAnsi="Times New Roman" w:cs="Times New Roman"/>
                <w:sz w:val="24"/>
                <w:szCs w:val="24"/>
              </w:rPr>
              <w:t>Мастер-класс изготовление аппликации «Голубь мира»</w:t>
            </w:r>
          </w:p>
          <w:p w14:paraId="2A7C6DB2" w14:textId="207ED1BF" w:rsidR="00F07CA6" w:rsidRDefault="00F07CA6" w:rsidP="00E96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890715" w14:textId="309CFCDD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E153B2" w14:textId="119D8793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4A9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DCF" w14:textId="0FAD3B1B" w:rsidR="00F07CA6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605" w14:textId="27022235" w:rsidR="00F07CA6" w:rsidRPr="00364926" w:rsidRDefault="00C97F37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F07CA6" w:rsidRPr="00803205" w14:paraId="3561C16A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087D4CE" w14:textId="3218A678" w:rsidR="00F07CA6" w:rsidRPr="00B47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5FBA214" w14:textId="7993F0F7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185986D" w14:textId="6C2EFD53" w:rsidR="00F07CA6" w:rsidRPr="00364926" w:rsidRDefault="00B821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056A45E" w14:textId="0D1912D0" w:rsidR="00F07CA6" w:rsidRDefault="00C97F37" w:rsidP="00E96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рассказ</w:t>
            </w:r>
            <w:r w:rsidR="00F07C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 края поля дикого на страже», </w:t>
            </w:r>
            <w:r w:rsidR="00405922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о 645</w:t>
            </w:r>
            <w:r w:rsidR="00F07CA6">
              <w:rPr>
                <w:rFonts w:ascii="Times New Roman" w:hAnsi="Times New Roman" w:cs="Times New Roman"/>
                <w:bCs/>
                <w:sz w:val="24"/>
                <w:szCs w:val="24"/>
              </w:rPr>
              <w:t>-летию куликовской битве</w:t>
            </w:r>
          </w:p>
          <w:p w14:paraId="2D359286" w14:textId="77777777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42DB25" w14:textId="26FCBFF3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DE0AAF" w14:textId="10FC5C5B" w:rsidR="00F07CA6" w:rsidRPr="008C4A99" w:rsidRDefault="00A94D0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ирект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94F" w14:textId="231F1BA2" w:rsidR="00F07CA6" w:rsidRPr="00364926" w:rsidRDefault="00A94D0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E75" w14:textId="77777777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07CA6" w:rsidRPr="00803205" w14:paraId="2051B230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F246F9E" w14:textId="6B0AE8AA" w:rsidR="00F07CA6" w:rsidRPr="00B47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3DB0C37" w14:textId="62C9CDAC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57071B8" w14:textId="53CEB6B3" w:rsidR="00F07CA6" w:rsidRPr="00364926" w:rsidRDefault="00B821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F77FA85" w14:textId="41967E0A" w:rsidR="00F07CA6" w:rsidRPr="008C4A99" w:rsidRDefault="00F07CA6" w:rsidP="00E9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A99">
              <w:rPr>
                <w:rFonts w:ascii="Times New Roman" w:hAnsi="Times New Roman" w:cs="Times New Roman"/>
                <w:sz w:val="24"/>
                <w:szCs w:val="24"/>
              </w:rPr>
              <w:t xml:space="preserve">Митинг «Миру-мир, войны не нужно», посвященный </w:t>
            </w:r>
            <w:hyperlink r:id="rId9" w:history="1">
              <w:r w:rsidRPr="008C4A99">
                <w:rPr>
                  <w:rFonts w:ascii="Times New Roman" w:hAnsi="Times New Roman" w:cs="Times New Roman"/>
                  <w:sz w:val="24"/>
                  <w:szCs w:val="24"/>
                </w:rPr>
                <w:t>Международному дню мира</w:t>
              </w:r>
            </w:hyperlink>
          </w:p>
          <w:p w14:paraId="75C79494" w14:textId="77777777" w:rsidR="00F07CA6" w:rsidRDefault="00F07CA6" w:rsidP="00E960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9BF1F9" w14:textId="30B57E5F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9E88D7" w14:textId="3DBDDE99" w:rsidR="00F07CA6" w:rsidRPr="008C4A99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C4A9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8076" w14:textId="70F1E3CE" w:rsidR="00F07CA6" w:rsidRPr="00364926" w:rsidRDefault="00A94D0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F7C" w14:textId="1A86C762" w:rsidR="00F07CA6" w:rsidRPr="00364926" w:rsidRDefault="00A94D0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5</w:t>
            </w:r>
          </w:p>
        </w:tc>
      </w:tr>
      <w:tr w:rsidR="00F07CA6" w:rsidRPr="00803205" w14:paraId="74C246A1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245E138" w14:textId="5F4A487E" w:rsidR="00F07CA6" w:rsidRPr="00B47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DDDCF6D" w14:textId="7F348B92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16B5746" w14:textId="1DDB6AE2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DFFFEA2" w14:textId="58383876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ень </w:t>
            </w:r>
            <w:r w:rsidR="00A94D0F"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льклора</w:t>
            </w:r>
            <w:r w:rsidR="00A94D0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="00A94D0F"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гровой</w:t>
            </w: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момент на воздухе «Петр и Павел рябинни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D85D67" w14:textId="4C5B737F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83F603" w14:textId="6B6A99FD" w:rsidR="00F07CA6" w:rsidRPr="008C4A99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4A9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9067" w14:textId="0A2D99F7" w:rsidR="00F07CA6" w:rsidRPr="00364926" w:rsidRDefault="00A94D0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B76A" w14:textId="2C8359C1" w:rsidR="00F07CA6" w:rsidRPr="00364926" w:rsidRDefault="00A94D0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F07CA6" w:rsidRPr="00803205" w14:paraId="5FA97DF6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C1C889F" w14:textId="0CD664FA" w:rsidR="00F07CA6" w:rsidRPr="00B47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DB21899" w14:textId="73A26A5B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4668172" w14:textId="3D57FC54" w:rsidR="00F07CA6" w:rsidRPr="00364926" w:rsidRDefault="00A94D0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  <w:r w:rsidR="00F07CA6"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18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B80C06A" w14:textId="2DBAEFBF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Поэтическая страничка 80 лет со дня рождения Ларисы Алексеевны Рубальско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627FB9" w14:textId="5C18C175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CA8E30" w14:textId="3CC288C9" w:rsidR="00F07CA6" w:rsidRPr="008C4A99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4A9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ежисс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0D6" w14:textId="7DABA8BE" w:rsidR="00F07CA6" w:rsidRPr="00364926" w:rsidRDefault="00A94D0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4A77" w14:textId="77777777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07CA6" w:rsidRPr="00803205" w14:paraId="68D4A588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4523231" w14:textId="6720567E" w:rsidR="00F07CA6" w:rsidRPr="00B47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05C43E3" w14:textId="0E065459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09-31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EA53D3F" w14:textId="23DE9F31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родное творчество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42B754D" w14:textId="2E8DF1DE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Выставка ДПИ ИЗО «Осенний натюрмор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3FD588" w14:textId="7B1567AE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EF6B9D" w14:textId="7F378B4C" w:rsidR="00F07CA6" w:rsidRPr="008C4A99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4A9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27F" w14:textId="310A9059" w:rsidR="00F07CA6" w:rsidRPr="00364926" w:rsidRDefault="00A94D0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614E" w14:textId="4503F27B" w:rsidR="00F07CA6" w:rsidRPr="00364926" w:rsidRDefault="00A94D0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</w:tr>
      <w:tr w:rsidR="00F07CA6" w:rsidRPr="00803205" w14:paraId="37867579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0DF3517" w14:textId="3322AA97" w:rsidR="00F07CA6" w:rsidRPr="00B47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E04864D" w14:textId="10E7E404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EA114BC" w14:textId="130B841B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7</w:t>
            </w:r>
            <w:r w:rsid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4A54531" w14:textId="78207356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 xml:space="preserve">День встречи со старыми друзь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Виктора Чижова» </w:t>
            </w: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Виктора Александровича Чижикова советского и российского художника-карикатуриста, иллюстрато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5C3AEB" w14:textId="693FF0B1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4D4C92" w14:textId="5501954F" w:rsidR="00F07CA6" w:rsidRPr="008C4A99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4A9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ежисс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8FB" w14:textId="409EE3C9" w:rsidR="00F07CA6" w:rsidRPr="00364926" w:rsidRDefault="00A94D0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3C9" w14:textId="3FF1739D" w:rsidR="00F07CA6" w:rsidRPr="00364926" w:rsidRDefault="00A94D0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5</w:t>
            </w:r>
          </w:p>
        </w:tc>
      </w:tr>
      <w:tr w:rsidR="00F07CA6" w:rsidRPr="00803205" w14:paraId="62705A93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57BBF" w14:textId="77777777" w:rsidR="00F07CA6" w:rsidRPr="00364926" w:rsidRDefault="00F07CA6" w:rsidP="00F0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порт-мероприятия</w:t>
            </w:r>
          </w:p>
          <w:p w14:paraId="36793198" w14:textId="77777777" w:rsidR="00F07CA6" w:rsidRPr="00364926" w:rsidRDefault="00F07CA6" w:rsidP="00F0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07CA6" w:rsidRPr="00803205" w14:paraId="32064E65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B4FA8C0" w14:textId="53F71F66" w:rsidR="00F07CA6" w:rsidRPr="00B47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</w:tcPr>
          <w:p w14:paraId="38F01FCB" w14:textId="77777777" w:rsidR="00F07CA6" w:rsidRPr="00364926" w:rsidRDefault="00F07CA6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14:paraId="0A097E15" w14:textId="6F008057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14:paraId="2936A52D" w14:textId="01488265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25-40</w:t>
            </w:r>
          </w:p>
        </w:tc>
        <w:tc>
          <w:tcPr>
            <w:tcW w:w="5245" w:type="dxa"/>
          </w:tcPr>
          <w:p w14:paraId="306B7602" w14:textId="55BF08AC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сероссийский день бега «Кросс Нации».</w:t>
            </w:r>
          </w:p>
        </w:tc>
        <w:tc>
          <w:tcPr>
            <w:tcW w:w="1701" w:type="dxa"/>
          </w:tcPr>
          <w:p w14:paraId="259AE938" w14:textId="0B5BAC09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268" w:type="dxa"/>
          </w:tcPr>
          <w:p w14:paraId="74F2F72C" w14:textId="77777777" w:rsidR="00F07CA6" w:rsidRPr="00364926" w:rsidRDefault="00F07CA6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Методист СДК</w:t>
            </w:r>
          </w:p>
          <w:p w14:paraId="42F1CF8D" w14:textId="5BE9A7FE" w:rsidR="00F07CA6" w:rsidRPr="008C4A99" w:rsidRDefault="00F07CA6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B435A1" w14:textId="441B162E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06D" w14:textId="40EA8B92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F07CA6" w:rsidRPr="00803205" w14:paraId="3019FC11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6FA4665" w14:textId="4A7C5CE7" w:rsidR="00F07CA6" w:rsidRPr="00B47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</w:tcPr>
          <w:p w14:paraId="4236BF5E" w14:textId="71655E7B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93" w:type="dxa"/>
          </w:tcPr>
          <w:p w14:paraId="58E686A6" w14:textId="77777777" w:rsidR="00F07CA6" w:rsidRPr="00364926" w:rsidRDefault="00F07CA6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30-54</w:t>
            </w:r>
          </w:p>
          <w:p w14:paraId="49585768" w14:textId="1EC87E53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55-79</w:t>
            </w:r>
          </w:p>
        </w:tc>
        <w:tc>
          <w:tcPr>
            <w:tcW w:w="5245" w:type="dxa"/>
          </w:tcPr>
          <w:p w14:paraId="5D1E1DF3" w14:textId="0CA2FED6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Занятия в технике «Скандинавская ходьба»</w:t>
            </w:r>
          </w:p>
        </w:tc>
        <w:tc>
          <w:tcPr>
            <w:tcW w:w="1701" w:type="dxa"/>
          </w:tcPr>
          <w:p w14:paraId="642FE857" w14:textId="77777777" w:rsidR="00F07CA6" w:rsidRPr="00364926" w:rsidRDefault="00F07CA6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С.Киик</w:t>
            </w:r>
          </w:p>
          <w:p w14:paraId="676FE611" w14:textId="317D5743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693A7193" w14:textId="77777777" w:rsidR="00F07CA6" w:rsidRPr="00364926" w:rsidRDefault="00F07CA6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14:paraId="4AD9FE81" w14:textId="2DDEAE84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28057D05" w14:textId="6A90FD5B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00B4" w14:textId="5DA7A546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F07CA6" w:rsidRPr="00803205" w14:paraId="43D49C99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FE7E99F" w14:textId="2004E362" w:rsidR="00F07CA6" w:rsidRPr="00B47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</w:tcPr>
          <w:p w14:paraId="56CC3269" w14:textId="554BA9F1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693" w:type="dxa"/>
          </w:tcPr>
          <w:p w14:paraId="72B6BEB5" w14:textId="52C3533F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5245" w:type="dxa"/>
          </w:tcPr>
          <w:p w14:paraId="2A5D89C8" w14:textId="77777777" w:rsidR="00F07CA6" w:rsidRPr="00364926" w:rsidRDefault="00F07CA6" w:rsidP="00E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День семейного досуга</w:t>
            </w:r>
          </w:p>
          <w:p w14:paraId="67BF1A6A" w14:textId="617B74BA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«Папа, мама, я-спортивная семья»</w:t>
            </w:r>
          </w:p>
        </w:tc>
        <w:tc>
          <w:tcPr>
            <w:tcW w:w="1701" w:type="dxa"/>
          </w:tcPr>
          <w:p w14:paraId="29654DAB" w14:textId="5839F0D1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Площадь СДК Киик</w:t>
            </w:r>
          </w:p>
        </w:tc>
        <w:tc>
          <w:tcPr>
            <w:tcW w:w="2268" w:type="dxa"/>
          </w:tcPr>
          <w:p w14:paraId="2E6167F2" w14:textId="41D85552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Методист СДК</w:t>
            </w:r>
          </w:p>
        </w:tc>
        <w:tc>
          <w:tcPr>
            <w:tcW w:w="851" w:type="dxa"/>
          </w:tcPr>
          <w:p w14:paraId="69DD8C0C" w14:textId="234E0B00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018" w14:textId="0408BB2C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07CA6" w:rsidRPr="00803205" w14:paraId="6C7259F6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E4FA8" w14:textId="77777777" w:rsidR="00F07CA6" w:rsidRPr="00364926" w:rsidRDefault="00F07CA6" w:rsidP="00F0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15C2C7A9" w14:textId="77777777" w:rsidR="00F07CA6" w:rsidRPr="00364926" w:rsidRDefault="00F07CA6" w:rsidP="00F0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07CA6" w:rsidRPr="00803205" w14:paraId="661E5139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9F21BB7" w14:textId="77777777" w:rsidR="00F07CA6" w:rsidRPr="00B47A8B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81E244E" w14:textId="16EA5D31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63A2AC" w14:textId="36F3C281" w:rsidR="00F07CA6" w:rsidRPr="00364926" w:rsidRDefault="00B821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BE6C8A4" w14:textId="3F1EE4F6" w:rsidR="00F07CA6" w:rsidRPr="00364926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о-Викторина, </w:t>
            </w:r>
            <w:r w:rsidR="00405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ая Дн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7CA6" w:rsidRPr="00364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фильмов «Мяу, как пира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AC46A5" w14:textId="11D2673D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F1F0693" w14:textId="60F0CE35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F0E" w14:textId="220143B3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40F" w14:textId="76C89908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F07CA6" w:rsidRPr="00803205" w14:paraId="78C83944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41EE661" w14:textId="7693FBCB" w:rsidR="00F07CA6" w:rsidRPr="00B47A8B" w:rsidRDefault="00E96083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078D595" w14:textId="08A3AD23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6A66D66" w14:textId="1DC2F48D" w:rsidR="00F07CA6" w:rsidRPr="00364926" w:rsidRDefault="00B821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светитель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9BFCBB4" w14:textId="0A35DA7B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сероссийская акция «Вера, Надежда, Любов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F69693" w14:textId="4F0B4E17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FB6B9A" w14:textId="7FBFA50A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E9DB" w14:textId="762B64EB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5A83" w14:textId="79CB87F9" w:rsidR="00F07CA6" w:rsidRPr="00364926" w:rsidRDefault="00F07CA6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49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F07CA6" w:rsidRPr="00803205" w14:paraId="28B80681" w14:textId="77777777" w:rsidTr="0087205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9D233" w14:textId="77777777" w:rsidR="00F07CA6" w:rsidRPr="00B47A8B" w:rsidRDefault="00F07CA6" w:rsidP="00F0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C8F8" w14:textId="77777777" w:rsidR="00F07CA6" w:rsidRPr="00364926" w:rsidRDefault="00F07CA6" w:rsidP="00F07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78EC9" w14:textId="77777777" w:rsidR="00F07CA6" w:rsidRPr="00364926" w:rsidRDefault="00F07CA6" w:rsidP="00F07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D93CF" w14:textId="77777777" w:rsidR="00F07CA6" w:rsidRPr="00364926" w:rsidRDefault="00F07CA6" w:rsidP="00F07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170F" w14:textId="77777777" w:rsidR="00F07CA6" w:rsidRPr="00364926" w:rsidRDefault="00F07CA6" w:rsidP="00F07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D7064" w14:textId="77777777" w:rsidR="00F07CA6" w:rsidRPr="00364926" w:rsidRDefault="00F07CA6" w:rsidP="00F07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348" w14:textId="77777777" w:rsidR="00F07CA6" w:rsidRPr="00364926" w:rsidRDefault="00F07CA6" w:rsidP="00F07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FAA9" w14:textId="77777777" w:rsidR="00F07CA6" w:rsidRPr="00364926" w:rsidRDefault="00F07CA6" w:rsidP="00F07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175A80C" w14:textId="77777777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803205" w14:paraId="4DF2446C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C7ACD" w14:textId="77777777" w:rsidR="00246186" w:rsidRDefault="00246186" w:rsidP="0087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О д.Кусмень</w:t>
            </w:r>
          </w:p>
          <w:p w14:paraId="6EBFC4EA" w14:textId="77777777" w:rsidR="00246186" w:rsidRPr="001F1A68" w:rsidRDefault="00246186" w:rsidP="0087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B1148" w:rsidRPr="00803205" w14:paraId="4738E606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237CBC2" w14:textId="77777777" w:rsidR="004B1148" w:rsidRPr="00B47A8B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451A5C" w14:textId="4A069729" w:rsidR="004B1148" w:rsidRPr="00CE7CFF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E112CB8" w14:textId="73F40E75" w:rsidR="004B1148" w:rsidRPr="00CE7CFF" w:rsidRDefault="00B82190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9E1D0BD" w14:textId="77777777" w:rsidR="004B1148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творческих работ ДПИ и ИЗО</w:t>
            </w:r>
          </w:p>
          <w:p w14:paraId="43ED3488" w14:textId="6B3C2A0B" w:rsidR="004B1148" w:rsidRPr="00CE7CFF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935B8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сенняя рапсоди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052D41" w14:textId="63E583AE" w:rsidR="004B1148" w:rsidRPr="00CE7CFF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A60D60" w14:textId="5FC9DBAF" w:rsidR="004B1148" w:rsidRPr="00CE7CFF" w:rsidRDefault="004B1148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1F8" w14:textId="182C193D" w:rsidR="004B1148" w:rsidRPr="00B47A8B" w:rsidRDefault="00A94D0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59E" w14:textId="634BF5C5" w:rsidR="004B1148" w:rsidRPr="00B47A8B" w:rsidRDefault="00A94D0F" w:rsidP="00E96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4B114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9F6387" w:rsidRPr="00803205" w14:paraId="35F2F396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D6F8211" w14:textId="3677623C" w:rsidR="009F638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9DDB1B3" w14:textId="5B7EBB7B" w:rsidR="009F638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8F6EC9A" w14:textId="2AA38A19" w:rsidR="009F638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светитель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3DFC236" w14:textId="579B39A6" w:rsidR="009F638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онно – познавательная выставка, посвященная дню мира «Мир во имя жизн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2A6B89" w14:textId="68DA38ED" w:rsidR="009F638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6C190B" w14:textId="16C6CD04" w:rsidR="009F638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6A1" w14:textId="63B3E206" w:rsidR="009F638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0D17" w14:textId="06F2FCA4" w:rsidR="009F638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9F6387" w:rsidRPr="00803205" w14:paraId="55541577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CDD5609" w14:textId="1D007409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859C22E" w14:textId="5DFDA7CE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67B0F44" w14:textId="59AA8753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A058927" w14:textId="3C6247F1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 – класс, по изготовлению панно «Осен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6B9B1F" w14:textId="15D8C646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82ADB23" w14:textId="4F3FFA67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B69C" w14:textId="49791F08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8A43" w14:textId="77777777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9F6387" w:rsidRPr="00803205" w14:paraId="68326AF4" w14:textId="77777777" w:rsidTr="00E96083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5C84A01" w14:textId="357047C0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65F33DE" w14:textId="64760FB7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D557B88" w14:textId="279300DA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светитель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370C682" w14:textId="2045D891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Акция на дому «Доброта в каждый дом», посвященная Дню Веры, Надежды Любв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7C223F" w14:textId="254514AA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3AAD7F" w14:textId="560F6983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61D" w14:textId="77777777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9A1E" w14:textId="77777777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9F6387" w:rsidRPr="00803205" w14:paraId="7F19264E" w14:textId="77777777" w:rsidTr="0087205B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0ECB" w14:textId="77777777" w:rsidR="009F6387" w:rsidRPr="00B47A8B" w:rsidRDefault="009F6387" w:rsidP="009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811F" w14:textId="77777777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7A60" w14:textId="77777777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B6EF3" w14:textId="77777777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0AFD" w14:textId="77777777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53EC" w14:textId="77777777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32B5" w14:textId="77777777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FACC" w14:textId="77777777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2297AD4" w14:textId="77777777" w:rsidR="008C4A99" w:rsidRDefault="008C4A99" w:rsidP="00B82190">
      <w:pPr>
        <w:rPr>
          <w:rFonts w:ascii="Times New Roman" w:hAnsi="Times New Roman" w:cs="Times New Roman"/>
          <w:bCs/>
          <w:sz w:val="24"/>
          <w:szCs w:val="24"/>
        </w:rPr>
      </w:pPr>
    </w:p>
    <w:p w14:paraId="355CD4A9" w14:textId="248E99A9" w:rsidR="00246186" w:rsidRDefault="00246186" w:rsidP="00B152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ТЯБРЬ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803205" w14:paraId="3A0B72F3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8792AC2" w14:textId="77777777" w:rsidR="00246186" w:rsidRPr="00B47A8B" w:rsidRDefault="00246186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B6A3FDA" w14:textId="44C8A5C8" w:rsidR="00246186" w:rsidRPr="00CE7CFF" w:rsidRDefault="0085693B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9F63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10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204CD7" w14:textId="63C4DCA7" w:rsidR="00246186" w:rsidRPr="006271C7" w:rsidRDefault="00D333A4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жнационального общения +6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03081E4" w14:textId="1251E0AA" w:rsidR="00246186" w:rsidRPr="00D84B3C" w:rsidRDefault="0085693B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4B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-поздравление на дому «Доброта идет по свету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FF3BAA0" w14:textId="77777777" w:rsidR="00246186" w:rsidRPr="00CE7CFF" w:rsidRDefault="00246186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4B922C" w14:textId="49648BD4" w:rsidR="00246186" w:rsidRPr="00CE7CFF" w:rsidRDefault="00D84B3C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7A2D" w14:textId="3C0D764D" w:rsidR="00246186" w:rsidRPr="00B47A8B" w:rsidRDefault="00A94D0F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22C" w14:textId="32EAF46A" w:rsidR="00246186" w:rsidRPr="00B47A8B" w:rsidRDefault="00A94D0F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46186" w:rsidRPr="00803205" w14:paraId="3B0AB4DE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4459A42" w14:textId="77777777" w:rsidR="00246186" w:rsidRPr="00B47A8B" w:rsidRDefault="00246186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D3BC8D7" w14:textId="304D6790" w:rsidR="00246186" w:rsidRDefault="0085693B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02.10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994CB67" w14:textId="67EFAC88" w:rsidR="00246186" w:rsidRPr="006271C7" w:rsidRDefault="00D84B3C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Твор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C4C0C74" w14:textId="2F6FCB43" w:rsidR="00246186" w:rsidRPr="00D84B3C" w:rsidRDefault="0085693B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4B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нцертно-развлекательная программа «Осенние напев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869668" w14:textId="77777777" w:rsidR="00246186" w:rsidRPr="00CE7CFF" w:rsidRDefault="00246186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44EC92" w14:textId="663B83EE" w:rsidR="00246186" w:rsidRDefault="00D84B3C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803F" w14:textId="35F5FDA9" w:rsidR="00246186" w:rsidRPr="00B47A8B" w:rsidRDefault="00A94D0F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73F" w14:textId="5C19754D" w:rsidR="00246186" w:rsidRPr="00B47A8B" w:rsidRDefault="00A94D0F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246186" w:rsidRPr="00803205" w14:paraId="18197967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4C97F58" w14:textId="77777777" w:rsidR="00246186" w:rsidRPr="00B47A8B" w:rsidRDefault="00246186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1270C83" w14:textId="7CEFA85D" w:rsidR="00246186" w:rsidRPr="00CE7CFF" w:rsidRDefault="0085693B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</w:t>
            </w:r>
            <w:r w:rsidR="00DF4D0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217EA9D" w14:textId="3C1A8C99" w:rsidR="00246186" w:rsidRPr="006271C7" w:rsidRDefault="00D333A4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стетическое +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A904786" w14:textId="596AEA5E" w:rsidR="00246186" w:rsidRPr="00D84B3C" w:rsidRDefault="00B9049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4B3C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«Это мой любимый учитель»</w:t>
            </w:r>
            <w:r w:rsidRPr="00D84B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4D09" w:rsidRPr="00D84B3C">
              <w:rPr>
                <w:rFonts w:ascii="Times New Roman" w:hAnsi="Times New Roman" w:cs="Times New Roman"/>
                <w:color w:val="000000"/>
              </w:rPr>
              <w:t>Всемирный день изготовления открыт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14CC40" w14:textId="77777777" w:rsidR="00246186" w:rsidRPr="00CE7CFF" w:rsidRDefault="00246186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EC94A7" w14:textId="10139936" w:rsidR="00246186" w:rsidRPr="009D4317" w:rsidRDefault="002829F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FF7" w14:textId="78850C51" w:rsidR="00246186" w:rsidRPr="00B47A8B" w:rsidRDefault="00A94D0F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5F8" w14:textId="7C411B70" w:rsidR="00246186" w:rsidRPr="00B47A8B" w:rsidRDefault="00A94D0F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3C5454" w:rsidRPr="00803205" w14:paraId="3A762611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638ADDD" w14:textId="77777777" w:rsidR="003C5454" w:rsidRDefault="003C5454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772B0C2" w14:textId="7221459E" w:rsidR="003C5454" w:rsidRDefault="003C5454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5F3C22B" w14:textId="45EF54E4" w:rsidR="003C5454" w:rsidRDefault="00A94D0F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36CAE3C" w14:textId="7AFE689C" w:rsidR="003C5454" w:rsidRPr="00D84B3C" w:rsidRDefault="003C5454" w:rsidP="009F638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Вечер поэтического романса «Клен ты мой опавший», посвященный 130-летию С.</w:t>
            </w:r>
            <w:r w:rsidR="0040592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Есенина</w:t>
            </w:r>
            <w:r w:rsidR="0040592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64F9A1" w14:textId="2F76813F" w:rsidR="003C5454" w:rsidRPr="00A10BE4" w:rsidRDefault="003C5454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C97A6A" w14:textId="7C951ECD" w:rsidR="003C5454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ежиссер </w:t>
            </w:r>
            <w:r w:rsidR="003C545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80B" w14:textId="279DE20E" w:rsidR="003C5454" w:rsidRPr="00B47A8B" w:rsidRDefault="00A94D0F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31CC" w14:textId="6CF978B2" w:rsidR="003C5454" w:rsidRPr="00B47A8B" w:rsidRDefault="00A94D0F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246186" w:rsidRPr="00803205" w14:paraId="38CD480E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45321A3" w14:textId="77777777" w:rsidR="00246186" w:rsidRPr="00B47A8B" w:rsidRDefault="00246186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43E388E" w14:textId="0F01EE7D" w:rsidR="00246186" w:rsidRPr="00CE7CFF" w:rsidRDefault="00DF4D09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20C629D" w14:textId="0AE2F08B" w:rsidR="00246186" w:rsidRPr="006271C7" w:rsidRDefault="00D84B3C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урно-просветительская</w:t>
            </w:r>
            <w:r w:rsidR="00D333A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+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02FD3A7" w14:textId="6FFEA3EC" w:rsidR="00246186" w:rsidRPr="00D84B3C" w:rsidRDefault="00D84B3C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ознавательная программа </w:t>
            </w:r>
            <w:r w:rsidR="00D333A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DF4D09" w:rsidRPr="00D84B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ень вежливости</w:t>
            </w:r>
            <w:r w:rsidR="00D333A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D768C1" w14:textId="77777777" w:rsidR="00246186" w:rsidRPr="00A10BE4" w:rsidRDefault="00246186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DA73FE" w14:textId="7CAD77DC" w:rsidR="00246186" w:rsidRPr="009D4317" w:rsidRDefault="00D84B3C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82A" w14:textId="1DB43725" w:rsidR="00246186" w:rsidRPr="00B47A8B" w:rsidRDefault="00A94D0F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4246" w14:textId="101007AC" w:rsidR="00246186" w:rsidRPr="00B47A8B" w:rsidRDefault="00A94D0F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tr w:rsidR="002829F7" w:rsidRPr="00803205" w14:paraId="6DCA8663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674BBF5" w14:textId="0F4B3BE1" w:rsidR="002829F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75B96FF" w14:textId="07768C0C" w:rsidR="002829F7" w:rsidRDefault="002829F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8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FBC8B2D" w14:textId="192A14AB" w:rsidR="002829F7" w:rsidRPr="006271C7" w:rsidRDefault="00D84B3C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F3435AF" w14:textId="6A563597" w:rsidR="002829F7" w:rsidRPr="00D84B3C" w:rsidRDefault="002829F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4B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астер-класс по изготовлению открытки </w:t>
            </w:r>
            <w:r w:rsidR="00D333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«Золотым рукам посвящается» </w:t>
            </w:r>
            <w:r w:rsidRPr="00D84B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 день сельских женщи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FC49A1" w14:textId="35555CB5" w:rsidR="002829F7" w:rsidRDefault="00D333A4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A14ACD" w14:textId="54B481DE" w:rsidR="002829F7" w:rsidRPr="009D4317" w:rsidRDefault="002829F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ь круж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5D8" w14:textId="5B352844" w:rsidR="002829F7" w:rsidRPr="00B47A8B" w:rsidRDefault="00A94D0F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FF0" w14:textId="15935E61" w:rsidR="002829F7" w:rsidRPr="00B47A8B" w:rsidRDefault="00A94D0F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9F6387" w:rsidRPr="00803205" w14:paraId="66BBBCE4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65205A5" w14:textId="52EB60EE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3AF6C81" w14:textId="79FF41F1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BE23101" w14:textId="1DBF9812" w:rsidR="009F6387" w:rsidRPr="006271C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F7EF0A5" w14:textId="3D0C98B9" w:rsidR="009F6387" w:rsidRPr="00D333A4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333A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рок мужества «Дорогой героев, дорогой отцов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="0040592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 земляках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огибших на Украин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E2B864" w14:textId="77777777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C8B4FD" w14:textId="7D459DFF" w:rsidR="009F6387" w:rsidRPr="009D431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0D85" w14:textId="61B04E61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FAF" w14:textId="156452AC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9F6387" w:rsidRPr="00803205" w14:paraId="24E802AB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C98F8EC" w14:textId="2AF26474" w:rsidR="009F638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9228C2" w14:textId="5495528F" w:rsidR="009F638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9328F10" w14:textId="2820EBE0" w:rsidR="009F6387" w:rsidRPr="006271C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ка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3A74AEE" w14:textId="033688B3" w:rsidR="009F6387" w:rsidRPr="00D84B3C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кция «Безопасность детства «Когда я дома один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F25883" w14:textId="4EEFBC6C" w:rsidR="009F6387" w:rsidRPr="00A10BE4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33A8170" w14:textId="66F74AD9" w:rsidR="009F6387" w:rsidRPr="009D431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9C73" w14:textId="38562734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BDCC" w14:textId="712DED94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9F6387" w:rsidRPr="00803205" w14:paraId="5ECFFC6D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B4A5B62" w14:textId="27A5418D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Pr="009F6387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08C4EAC4" wp14:editId="2A3882DD">
                  <wp:extent cx="200025" cy="9525"/>
                  <wp:effectExtent l="0" t="0" r="0" b="0"/>
                  <wp:docPr id="18796293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EA08F4C" w14:textId="24326A59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0A6487F" w14:textId="71584B08" w:rsidR="009F6387" w:rsidRPr="006271C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4B6A8E0" w14:textId="77777777" w:rsidR="009F638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4B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кровские посиделк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за круглым столом</w:t>
            </w:r>
          </w:p>
          <w:p w14:paraId="363833F0" w14:textId="21DEBB5A" w:rsidR="009F6387" w:rsidRPr="00D84B3C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«Чайная </w:t>
            </w:r>
            <w:r w:rsidR="0040592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церемони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2D4526" w14:textId="77777777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C276CE" w14:textId="07D517E4" w:rsidR="009F6387" w:rsidRPr="009D431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8EC" w14:textId="44932DBD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8A4" w14:textId="3EE71241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9F6387" w:rsidRPr="00803205" w14:paraId="47CE6907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C13BB0F" w14:textId="10DE3A2C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BFC2A01" w14:textId="6E27D67A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3E4566F" w14:textId="3E848D42" w:rsidR="009F6387" w:rsidRPr="006271C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9D4B3A6" w14:textId="43BE19FF" w:rsidR="009F6387" w:rsidRPr="00D84B3C" w:rsidRDefault="009F6387" w:rsidP="009F6387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4B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поздравление «Святая должность на селе», посвященная </w:t>
            </w:r>
            <w:r w:rsidRPr="00D84B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ю</w:t>
            </w:r>
            <w:r w:rsidRPr="00D84B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ельских женщи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FC9A2E" w14:textId="77777777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8B3BD5D" w14:textId="4FF8EF33" w:rsidR="009F6387" w:rsidRPr="009D431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6CC9" w14:textId="135258B2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FE2" w14:textId="29D82B85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F6387" w:rsidRPr="00803205" w14:paraId="4FAD69A2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1551BD2" w14:textId="62C432B8" w:rsidR="009F638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918F3CD" w14:textId="4D8387C6" w:rsidR="009F638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D4DAEE8" w14:textId="0D1032BB" w:rsidR="009F6387" w:rsidRPr="006271C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83BACEF" w14:textId="4ABA5E7E" w:rsidR="009F6387" w:rsidRPr="00D84B3C" w:rsidRDefault="009F6387" w:rsidP="009F6387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4B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ставка творческих работ </w:t>
            </w:r>
            <w:r w:rsidRPr="00D84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т он какой, папочка родной!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661E92" w14:textId="41C9A4FF" w:rsidR="009F6387" w:rsidRPr="00A10BE4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AFA765" w14:textId="6FCBA320" w:rsidR="009F6387" w:rsidRPr="009D431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E2A" w14:textId="504AD9CB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706" w14:textId="1DC193BF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9F6387" w:rsidRPr="00803205" w14:paraId="18845DE1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4A01FE9" w14:textId="2F5D0082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DF51CD7" w14:textId="77C698B2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F602CDC" w14:textId="7C7183B7" w:rsidR="009F6387" w:rsidRPr="006271C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Твор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7A5DC13" w14:textId="72CB2C0E" w:rsidR="009F6387" w:rsidRPr="00D84B3C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4B3C">
              <w:rPr>
                <w:rFonts w:ascii="Times New Roman" w:hAnsi="Times New Roman" w:cs="Times New Roman"/>
                <w:color w:val="000000"/>
              </w:rPr>
              <w:t xml:space="preserve">Чаепитие </w:t>
            </w:r>
            <w:r w:rsidRPr="00D84B3C">
              <w:rPr>
                <w:rFonts w:ascii="Times New Roman" w:hAnsi="Times New Roman" w:cs="Times New Roman"/>
              </w:rPr>
              <w:t>«Диво дивное — песня русская»</w:t>
            </w:r>
            <w:r w:rsidRPr="00D84B3C">
              <w:rPr>
                <w:rFonts w:ascii="Times New Roman" w:hAnsi="Times New Roman" w:cs="Times New Roman"/>
              </w:rPr>
              <w:br/>
            </w:r>
            <w:r w:rsidRPr="00D84B3C">
              <w:rPr>
                <w:rFonts w:ascii="Times New Roman" w:hAnsi="Times New Roman" w:cs="Times New Roman"/>
                <w:color w:val="000000"/>
              </w:rPr>
              <w:t>Всемирному дню п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F88AD1" w14:textId="77777777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F21318" w14:textId="12962499" w:rsidR="009F6387" w:rsidRPr="009D431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иректор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F24" w14:textId="1335B30A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7AD6" w14:textId="39CA95A6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F6387" w:rsidRPr="00803205" w14:paraId="1D08DE04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9123710" w14:textId="1C4E94E4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AD72EBD" w14:textId="700432CB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C28DEE6" w14:textId="6B847360" w:rsidR="009F6387" w:rsidRPr="006271C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6FC2060" w14:textId="4E32AC5C" w:rsidR="009F6387" w:rsidRPr="00D84B3C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4B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-поздравление «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пам с любовью</w:t>
            </w:r>
            <w:r w:rsidRPr="00D84B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, посвященная Дню от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7308C6" w14:textId="77777777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245E2E" w14:textId="259B68A4" w:rsidR="009F6387" w:rsidRPr="009F638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63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ежисс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B24" w14:textId="551E732F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471" w14:textId="77777777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F6387" w:rsidRPr="00803205" w14:paraId="25468B23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83A068F" w14:textId="1D284C8C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51A843F" w14:textId="162C3FB3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5505F18" w14:textId="010043AE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75CFF60" w14:textId="4A2E7026" w:rsidR="009F6387" w:rsidRPr="00D84B3C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 стихов о войне</w:t>
            </w:r>
            <w:r w:rsidRPr="00D84B3C"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День б</w:t>
            </w:r>
            <w:r w:rsidRPr="00D84B3C">
              <w:rPr>
                <w:rFonts w:ascii="Times New Roman" w:hAnsi="Times New Roman" w:cs="Times New Roman"/>
                <w:color w:val="000000"/>
              </w:rPr>
              <w:t>елых журавле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BDCFAF" w14:textId="77777777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D51CD4" w14:textId="0968542F" w:rsidR="009F6387" w:rsidRPr="009F638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63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9F4" w14:textId="0336347E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6C7" w14:textId="7BCE5BDA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5</w:t>
            </w:r>
          </w:p>
        </w:tc>
      </w:tr>
      <w:tr w:rsidR="009F6387" w:rsidRPr="00803205" w14:paraId="65D3CBFE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E548786" w14:textId="5228518A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BDFCFEF" w14:textId="242DC99A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438DCC4" w14:textId="6BA1AF94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47A15FB" w14:textId="78C635DF" w:rsidR="009F6387" w:rsidRPr="00D84B3C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4B3C">
              <w:rPr>
                <w:rFonts w:ascii="Times New Roman" w:hAnsi="Times New Roman" w:cs="Times New Roman"/>
                <w:color w:val="000000"/>
              </w:rPr>
              <w:t>Международный день художн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«Осен</w:t>
            </w:r>
            <w:r w:rsidR="003B7590">
              <w:rPr>
                <w:rFonts w:ascii="Times New Roman" w:hAnsi="Times New Roman" w:cs="Times New Roman"/>
                <w:color w:val="000000"/>
              </w:rPr>
              <w:t>ний пейзаж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AA22A9" w14:textId="77777777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009D7D" w14:textId="76582FD0" w:rsidR="009F6387" w:rsidRPr="009F638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63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ирект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40F" w14:textId="6A71B88E" w:rsidR="009F6387" w:rsidRPr="00B47A8B" w:rsidRDefault="003B7590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E083" w14:textId="5A9B58F6" w:rsidR="009F6387" w:rsidRPr="00B47A8B" w:rsidRDefault="003B7590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9F6387" w:rsidRPr="00803205" w14:paraId="54353F74" w14:textId="77777777" w:rsidTr="009F6387">
        <w:trPr>
          <w:trHeight w:val="66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945B747" w14:textId="248B69E2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94D6C3" w14:textId="7A92CE14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2FFEAFB" w14:textId="5B5F95A9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EE6677E" w14:textId="421FEAEF" w:rsidR="009F6387" w:rsidRPr="00D84B3C" w:rsidRDefault="009F6387" w:rsidP="009F6387">
            <w:pPr>
              <w:rPr>
                <w:rFonts w:ascii="Times New Roman" w:hAnsi="Times New Roman" w:cs="Times New Roman"/>
              </w:rPr>
            </w:pPr>
            <w:r w:rsidRPr="00D84B3C">
              <w:rPr>
                <w:rFonts w:ascii="Times New Roman" w:hAnsi="Times New Roman" w:cs="Times New Roman"/>
              </w:rPr>
              <w:t>Игровая программа «Старинные русские народные игры»</w:t>
            </w:r>
            <w:r w:rsidRPr="00D84B3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1D0B1E" w14:textId="77777777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40362B" w14:textId="2FCC620F" w:rsidR="009F6387" w:rsidRPr="009F6387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63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946" w14:textId="5D0CCA15" w:rsidR="009F6387" w:rsidRPr="00B47A8B" w:rsidRDefault="003B7590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A41" w14:textId="093F4460" w:rsidR="009F6387" w:rsidRPr="00B47A8B" w:rsidRDefault="003B7590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9F6387" w:rsidRPr="00803205" w14:paraId="2155B95A" w14:textId="77777777" w:rsidTr="009F6387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9D015B1" w14:textId="5A295674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EDCE4E4" w14:textId="12EF7EB3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B45E481" w14:textId="3A4337D9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Безопасность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3A86FDF" w14:textId="77777777" w:rsidR="009F6387" w:rsidRPr="00B82190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-поздравление ко Дню автомобилиста</w:t>
            </w:r>
          </w:p>
          <w:p w14:paraId="235C155D" w14:textId="4AA189EE" w:rsidR="009F6387" w:rsidRPr="00B82190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Style w:val="a3"/>
                <w:rFonts w:ascii="Times New Roman" w:hAnsi="Times New Roman" w:cs="Times New Roman"/>
                <w:b w:val="0"/>
                <w:color w:val="180018"/>
                <w:sz w:val="24"/>
                <w:szCs w:val="24"/>
                <w:bdr w:val="none" w:sz="0" w:space="0" w:color="auto" w:frame="1"/>
                <w:shd w:val="clear" w:color="auto" w:fill="FFFFFF"/>
              </w:rPr>
              <w:t>"Безопасной дороги, шофер"</w:t>
            </w:r>
            <w:r w:rsidRPr="00B82190">
              <w:rPr>
                <w:rFonts w:ascii="Times New Roman" w:hAnsi="Times New Roman" w:cs="Times New Roman"/>
                <w:color w:val="18001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AC44DD" w14:textId="77777777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DA8EFA" w14:textId="30CC27C8" w:rsidR="009F6387" w:rsidRPr="00CE7CFF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EB9B" w14:textId="3009AE5B" w:rsidR="009F6387" w:rsidRPr="00B47A8B" w:rsidRDefault="003B7590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A89" w14:textId="77777777" w:rsidR="009F6387" w:rsidRPr="00B47A8B" w:rsidRDefault="009F6387" w:rsidP="009F6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F6387" w:rsidRPr="00803205" w14:paraId="3C1FDB5D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7248" w14:textId="77777777" w:rsidR="009F6387" w:rsidRDefault="009F6387" w:rsidP="009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порт-мероприятия</w:t>
            </w:r>
          </w:p>
          <w:p w14:paraId="55912406" w14:textId="77777777" w:rsidR="009F6387" w:rsidRPr="001F1A68" w:rsidRDefault="009F6387" w:rsidP="009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F6387" w:rsidRPr="00803205" w14:paraId="54ED8399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D2F48D1" w14:textId="7EE6812B" w:rsidR="009F6387" w:rsidRPr="00B42828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</w:tcPr>
          <w:p w14:paraId="3D51097B" w14:textId="77777777" w:rsidR="009F6387" w:rsidRPr="00B82190" w:rsidRDefault="009F6387" w:rsidP="003B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01-10.10</w:t>
            </w:r>
          </w:p>
          <w:p w14:paraId="68E5788A" w14:textId="77777777" w:rsidR="009F6387" w:rsidRPr="00B82190" w:rsidRDefault="009F6387" w:rsidP="003B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464E4390" w14:textId="77777777" w:rsidR="009F6387" w:rsidRPr="00B82190" w:rsidRDefault="009F6387" w:rsidP="003B7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93F17" w14:textId="11491A71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676883DA" w14:textId="77777777" w:rsidR="009F6387" w:rsidRPr="00B82190" w:rsidRDefault="009F6387" w:rsidP="003B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 xml:space="preserve">ЗОЖ </w:t>
            </w:r>
          </w:p>
          <w:p w14:paraId="1FC5FB92" w14:textId="2F97409A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+50-</w:t>
            </w:r>
            <w:proofErr w:type="spellStart"/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79лет</w:t>
            </w:r>
            <w:proofErr w:type="spellEnd"/>
          </w:p>
        </w:tc>
        <w:tc>
          <w:tcPr>
            <w:tcW w:w="5245" w:type="dxa"/>
          </w:tcPr>
          <w:p w14:paraId="0950DBF2" w14:textId="29FD0F90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 xml:space="preserve"> Акция -декада пожилого человека «Через спорт – к активному долголетию», посвященный Дню пожилого челове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128676" w14:textId="29B39C55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С.Киик </w:t>
            </w:r>
          </w:p>
        </w:tc>
        <w:tc>
          <w:tcPr>
            <w:tcW w:w="2268" w:type="dxa"/>
          </w:tcPr>
          <w:p w14:paraId="2649CB81" w14:textId="77777777" w:rsidR="009F6387" w:rsidRPr="00B82190" w:rsidRDefault="009F6387" w:rsidP="003B75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Методист СДК</w:t>
            </w:r>
          </w:p>
          <w:p w14:paraId="27BD5BDF" w14:textId="479B2791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F5B" w14:textId="77777777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2BA1" w14:textId="77777777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9F6387" w:rsidRPr="00803205" w14:paraId="079104AA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6DE62B1" w14:textId="6BF65770" w:rsidR="009F6387" w:rsidRPr="00B42828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</w:tcPr>
          <w:p w14:paraId="4382C7B3" w14:textId="77777777" w:rsidR="009F6387" w:rsidRPr="00B82190" w:rsidRDefault="009F6387" w:rsidP="003B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14:paraId="0B33F672" w14:textId="77777777" w:rsidR="009F6387" w:rsidRPr="00B82190" w:rsidRDefault="009F6387" w:rsidP="003B7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3FF71" w14:textId="638233C7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14:paraId="4BAAF6AD" w14:textId="77777777" w:rsidR="009F6387" w:rsidRPr="00B82190" w:rsidRDefault="009F6387" w:rsidP="003B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 xml:space="preserve">ЗОЖ </w:t>
            </w:r>
          </w:p>
          <w:p w14:paraId="414B4F44" w14:textId="4D494F72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+14-лет</w:t>
            </w:r>
          </w:p>
        </w:tc>
        <w:tc>
          <w:tcPr>
            <w:tcW w:w="5245" w:type="dxa"/>
          </w:tcPr>
          <w:p w14:paraId="012CCCE8" w14:textId="78DF3820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«Юнармеец» - муниципальная молодёжная военно-спортивная иг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BD94A8" w14:textId="77777777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лощадь СДК с.Киик</w:t>
            </w:r>
          </w:p>
        </w:tc>
        <w:tc>
          <w:tcPr>
            <w:tcW w:w="2268" w:type="dxa"/>
          </w:tcPr>
          <w:p w14:paraId="3B9E8E05" w14:textId="77777777" w:rsidR="009F6387" w:rsidRPr="00B82190" w:rsidRDefault="009F6387" w:rsidP="003B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Методист СДК</w:t>
            </w:r>
          </w:p>
          <w:p w14:paraId="39FCC999" w14:textId="4CBB39B2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Организатор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CC63" w14:textId="77777777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D02" w14:textId="77777777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9F6387" w:rsidRPr="00803205" w14:paraId="686E64BA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16CA68D" w14:textId="6485579A" w:rsidR="009F6387" w:rsidRPr="00B42828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</w:tcPr>
          <w:p w14:paraId="15093442" w14:textId="77777777" w:rsidR="009F6387" w:rsidRPr="00B82190" w:rsidRDefault="009F6387" w:rsidP="003B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14:paraId="1473CF39" w14:textId="1D268F16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14:paraId="1778DE08" w14:textId="77777777" w:rsidR="009F6387" w:rsidRPr="00B82190" w:rsidRDefault="009F6387" w:rsidP="003B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 xml:space="preserve">ЗОЖ </w:t>
            </w:r>
          </w:p>
          <w:p w14:paraId="39E1802B" w14:textId="111D0F96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+18-</w:t>
            </w:r>
            <w:proofErr w:type="spellStart"/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79лет</w:t>
            </w:r>
            <w:proofErr w:type="spellEnd"/>
          </w:p>
        </w:tc>
        <w:tc>
          <w:tcPr>
            <w:tcW w:w="5245" w:type="dxa"/>
          </w:tcPr>
          <w:p w14:paraId="5A45F909" w14:textId="49F697F9" w:rsidR="009F6387" w:rsidRPr="00B82190" w:rsidRDefault="009F6387" w:rsidP="003B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е </w:t>
            </w: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В.С</w:t>
            </w:r>
            <w:proofErr w:type="spellEnd"/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. Сологуб</w:t>
            </w:r>
          </w:p>
          <w:p w14:paraId="1AFECFE2" w14:textId="77777777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79D7E9" w14:textId="77777777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45A14060" w14:textId="77777777" w:rsidR="009F6387" w:rsidRPr="00B82190" w:rsidRDefault="009F6387" w:rsidP="003B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Методист СДК</w:t>
            </w:r>
          </w:p>
          <w:p w14:paraId="562F6D21" w14:textId="77777777" w:rsidR="009F6387" w:rsidRPr="00B82190" w:rsidRDefault="009F6387" w:rsidP="003B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овета </w:t>
            </w:r>
          </w:p>
          <w:p w14:paraId="747A650D" w14:textId="77777777" w:rsidR="009F6387" w:rsidRPr="00B82190" w:rsidRDefault="009F6387" w:rsidP="003B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14:paraId="16838A4D" w14:textId="77777777" w:rsidR="009F6387" w:rsidRPr="00B82190" w:rsidRDefault="009F6387" w:rsidP="003B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Киикской школы</w:t>
            </w:r>
          </w:p>
          <w:p w14:paraId="295CD213" w14:textId="77777777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0DE" w14:textId="0FC1E4B0" w:rsidR="009F6387" w:rsidRPr="00B82190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6CD" w14:textId="77777777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F6387" w:rsidRPr="00803205" w14:paraId="5FCE7511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25D5A" w14:textId="77777777" w:rsidR="009F6387" w:rsidRDefault="009F6387" w:rsidP="009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7EB423CD" w14:textId="77777777" w:rsidR="009F6387" w:rsidRPr="001F1A68" w:rsidRDefault="009F6387" w:rsidP="009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F6387" w:rsidRPr="00803205" w14:paraId="405524B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E6E0849" w14:textId="77777777" w:rsidR="009F6387" w:rsidRPr="00B47A8B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E409CB5" w14:textId="2AB12275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FC88A77" w14:textId="77777777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1760CCC" w14:textId="1079AB3F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hAnsi="Times New Roman" w:cs="Times New Roman"/>
                <w:sz w:val="24"/>
                <w:szCs w:val="24"/>
              </w:rPr>
              <w:t>«Музыка в кино» - музыкальный кино-ча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D5CE2C" w14:textId="77777777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531C38" w14:textId="77777777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697" w14:textId="77777777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FC2D" w14:textId="77777777" w:rsidR="009F6387" w:rsidRPr="00B82190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9F6387" w:rsidRPr="00803205" w14:paraId="02401772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D6E3635" w14:textId="0E8EE33A" w:rsidR="009F6387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8224BCC" w14:textId="273CD264" w:rsidR="009F6387" w:rsidRPr="00CE7CFF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6C2A1F5" w14:textId="102988CC" w:rsidR="009F6387" w:rsidRPr="00CE7CFF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3CC0D78" w14:textId="1FEEE10C" w:rsidR="009F6387" w:rsidRPr="001A7E34" w:rsidRDefault="009F6387" w:rsidP="003B7590">
            <w:pPr>
              <w:shd w:val="clear" w:color="auto" w:fill="FBFBFB"/>
              <w:spacing w:after="0" w:line="270" w:lineRule="atLeast"/>
              <w:textAlignment w:val="baseline"/>
              <w:outlineLvl w:val="2"/>
              <w:rPr>
                <w:rFonts w:ascii="Roboto" w:eastAsia="Times New Roman" w:hAnsi="Roboto" w:cs="Times New Roman"/>
                <w:color w:val="2D2D2D"/>
                <w:kern w:val="0"/>
                <w:sz w:val="27"/>
                <w:szCs w:val="27"/>
                <w:lang w:eastAsia="ru-RU"/>
                <w14:ligatures w14:val="none"/>
              </w:rPr>
            </w:pPr>
            <w:hyperlink r:id="rId11" w:history="1">
              <w:r>
                <w:rPr>
                  <w:rFonts w:ascii="Times New Roman" w:eastAsia="Times New Roman" w:hAnsi="Times New Roman" w:cs="Times New Roman"/>
                  <w:color w:val="4D4D4D"/>
                  <w:kern w:val="0"/>
                  <w:sz w:val="24"/>
                  <w:szCs w:val="24"/>
                  <w:bdr w:val="none" w:sz="0" w:space="0" w:color="auto" w:frame="1"/>
                  <w:lang w:eastAsia="ru-RU"/>
                  <w14:ligatures w14:val="none"/>
                </w:rPr>
                <w:t>Д</w:t>
              </w:r>
              <w:r w:rsidRPr="003D6E64">
                <w:rPr>
                  <w:rFonts w:ascii="Times New Roman" w:eastAsia="Times New Roman" w:hAnsi="Times New Roman" w:cs="Times New Roman"/>
                  <w:color w:val="4D4D4D"/>
                  <w:kern w:val="0"/>
                  <w:sz w:val="24"/>
                  <w:szCs w:val="24"/>
                  <w:bdr w:val="none" w:sz="0" w:space="0" w:color="auto" w:frame="1"/>
                  <w:lang w:eastAsia="ru-RU"/>
                  <w14:ligatures w14:val="none"/>
                </w:rPr>
                <w:t>ень</w:t>
              </w:r>
              <w:r>
                <w:rPr>
                  <w:rFonts w:ascii="Times New Roman" w:eastAsia="Times New Roman" w:hAnsi="Times New Roman" w:cs="Times New Roman"/>
                  <w:color w:val="4D4D4D"/>
                  <w:kern w:val="0"/>
                  <w:sz w:val="24"/>
                  <w:szCs w:val="24"/>
                  <w:bdr w:val="none" w:sz="0" w:space="0" w:color="auto" w:frame="1"/>
                  <w:lang w:eastAsia="ru-RU"/>
                  <w14:ligatures w14:val="none"/>
                </w:rPr>
                <w:t xml:space="preserve"> </w:t>
              </w:r>
              <w:r w:rsidRPr="003D6E64">
                <w:rPr>
                  <w:rFonts w:ascii="Times New Roman" w:eastAsia="Times New Roman" w:hAnsi="Times New Roman" w:cs="Times New Roman"/>
                  <w:color w:val="4D4D4D"/>
                  <w:kern w:val="0"/>
                  <w:sz w:val="24"/>
                  <w:szCs w:val="24"/>
                  <w:bdr w:val="none" w:sz="0" w:space="0" w:color="auto" w:frame="1"/>
                  <w:lang w:eastAsia="ru-RU"/>
                  <w14:ligatures w14:val="none"/>
                </w:rPr>
                <w:t>мультфильмов</w:t>
              </w:r>
              <w:r>
                <w:rPr>
                  <w:rFonts w:ascii="Times New Roman" w:eastAsia="Times New Roman" w:hAnsi="Times New Roman" w:cs="Times New Roman"/>
                  <w:color w:val="4D4D4D"/>
                  <w:kern w:val="0"/>
                  <w:sz w:val="24"/>
                  <w:szCs w:val="24"/>
                  <w:bdr w:val="none" w:sz="0" w:space="0" w:color="auto" w:frame="1"/>
                  <w:lang w:eastAsia="ru-RU"/>
                  <w14:ligatures w14:val="none"/>
                </w:rPr>
                <w:t xml:space="preserve"> «Путешествие в мир анимации», посвященный </w:t>
              </w:r>
              <w:r w:rsidRPr="003D6E64">
                <w:rPr>
                  <w:rFonts w:ascii="Times New Roman" w:eastAsia="Times New Roman" w:hAnsi="Times New Roman" w:cs="Times New Roman"/>
                  <w:color w:val="4D4D4D"/>
                  <w:kern w:val="0"/>
                  <w:sz w:val="24"/>
                  <w:szCs w:val="24"/>
                  <w:bdr w:val="none" w:sz="0" w:space="0" w:color="auto" w:frame="1"/>
                  <w:lang w:eastAsia="ru-RU"/>
                  <w14:ligatures w14:val="none"/>
                </w:rPr>
                <w:t>Международному д</w:t>
              </w:r>
              <w:r>
                <w:rPr>
                  <w:rFonts w:ascii="Times New Roman" w:eastAsia="Times New Roman" w:hAnsi="Times New Roman" w:cs="Times New Roman"/>
                  <w:color w:val="4D4D4D"/>
                  <w:kern w:val="0"/>
                  <w:sz w:val="24"/>
                  <w:szCs w:val="24"/>
                  <w:bdr w:val="none" w:sz="0" w:space="0" w:color="auto" w:frame="1"/>
                  <w:lang w:eastAsia="ru-RU"/>
                  <w14:ligatures w14:val="none"/>
                </w:rPr>
                <w:t>ню</w:t>
              </w:r>
              <w:r w:rsidRPr="003D6E64">
                <w:rPr>
                  <w:rFonts w:ascii="Times New Roman" w:eastAsia="Times New Roman" w:hAnsi="Times New Roman" w:cs="Times New Roman"/>
                  <w:color w:val="4D4D4D"/>
                  <w:kern w:val="0"/>
                  <w:sz w:val="24"/>
                  <w:szCs w:val="24"/>
                  <w:bdr w:val="none" w:sz="0" w:space="0" w:color="auto" w:frame="1"/>
                  <w:lang w:eastAsia="ru-RU"/>
                  <w14:ligatures w14:val="none"/>
                </w:rPr>
                <w:t xml:space="preserve"> анимации</w:t>
              </w:r>
            </w:hyperlink>
            <w:r>
              <w:rPr>
                <w:rFonts w:ascii="Roboto" w:eastAsia="Times New Roman" w:hAnsi="Roboto" w:cs="Times New Roman"/>
                <w:color w:val="2D2D2D"/>
                <w:kern w:val="0"/>
                <w:sz w:val="27"/>
                <w:szCs w:val="27"/>
                <w:lang w:eastAsia="ru-RU"/>
                <w14:ligatures w14:val="none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2D89CA" w14:textId="48F5871F" w:rsidR="009F6387" w:rsidRPr="00CE7CFF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0BD205" w14:textId="0E4D8FCC" w:rsidR="009F6387" w:rsidRPr="00CE7CFF" w:rsidRDefault="009F638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821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FCE" w14:textId="6884FE96" w:rsidR="009F6387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F32" w14:textId="7C9F83C4" w:rsidR="009F6387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</w:tbl>
    <w:p w14:paraId="0834D3CC" w14:textId="77777777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803205" w14:paraId="7AA85BF9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DCB3" w14:textId="77777777" w:rsidR="00246186" w:rsidRDefault="00246186" w:rsidP="0087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41F8A395" w14:textId="77777777" w:rsidR="00246186" w:rsidRPr="001F1A68" w:rsidRDefault="00246186" w:rsidP="0087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46186" w:rsidRPr="00803205" w14:paraId="05A08F99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7DD5F49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7011BDB" w14:textId="384E7AE9" w:rsidR="00246186" w:rsidRPr="00CE7CFF" w:rsidRDefault="005D01AD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09664D2" w14:textId="503877DC" w:rsidR="00246186" w:rsidRPr="00CE7CFF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4B33C29" w14:textId="5C7719CB" w:rsidR="00FA2056" w:rsidRPr="00FA2056" w:rsidRDefault="00FA2056" w:rsidP="003B759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sz w:val="21"/>
                <w:szCs w:val="21"/>
              </w:rPr>
            </w:pPr>
            <w:r w:rsidRPr="00FA2056">
              <w:t>Мастер-класс</w:t>
            </w:r>
            <w:r>
              <w:t xml:space="preserve"> </w:t>
            </w:r>
            <w:r w:rsidRPr="00FA2056">
              <w:t>«Открытка для бабули»</w:t>
            </w:r>
          </w:p>
          <w:p w14:paraId="44A691F9" w14:textId="7150A8C8" w:rsidR="005D01AD" w:rsidRPr="00CE7CFF" w:rsidRDefault="005D01AD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-поздравление на дому «Благое дел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3AD473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F51531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BB3" w14:textId="13CFA076" w:rsidR="0024618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E875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46186" w:rsidRPr="00803205" w14:paraId="0EE5518F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BB191CE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48176EE" w14:textId="36CACACC" w:rsidR="00246186" w:rsidRPr="00CE7CFF" w:rsidRDefault="005D01AD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10</w:t>
            </w:r>
            <w:r w:rsidR="00FA205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30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5BC71CF" w14:textId="26AA6A26" w:rsidR="00246186" w:rsidRPr="00CE7CFF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966FAE0" w14:textId="0E83680B" w:rsidR="00246186" w:rsidRPr="00CE7CFF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ДПИ ИЗО «Шедевры хрупкой красот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B333B3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D32913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AFF1" w14:textId="534B4078" w:rsidR="0024618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246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9C12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46186" w:rsidRPr="00803205" w14:paraId="3884DEF7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E768789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B15CB83" w14:textId="21340AC2" w:rsidR="00246186" w:rsidRPr="00B47A8B" w:rsidRDefault="005D01AD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10-15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E2D5927" w14:textId="460CBDB0" w:rsidR="0024618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CC1EAAE" w14:textId="6477E3BD" w:rsidR="00246186" w:rsidRPr="00B47A8B" w:rsidRDefault="005D01AD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товыставка «Папа в объектив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551A49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DE2CC5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1FE" w14:textId="15D32F27" w:rsidR="0024618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D400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2056" w:rsidRPr="00803205" w14:paraId="5C132D19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C6A70D6" w14:textId="2D8FED58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A77AA0A" w14:textId="650A048A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BC33BD7" w14:textId="5682B55D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BDB8AD5" w14:textId="5BC51A90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Вершина мужества» День белых журавл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6A0483" w14:textId="662954D1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3C0E99" w14:textId="5AA7B169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EAD5" w14:textId="68976406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D2C3" w14:textId="7AED0216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FA2056" w:rsidRPr="00803205" w14:paraId="7B5CAE19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095DC93" w14:textId="059110FB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3BBB1C" w14:textId="02E8FEEA" w:rsidR="00FA2056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E85F47F" w14:textId="21DC3248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4015F04" w14:textId="7927898A" w:rsidR="00FA2056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ас информации «Не прокури свое здоровь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A6DCBF" w14:textId="6E4E0107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36F3906" w14:textId="418A5B5C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00B" w14:textId="57208630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DEC" w14:textId="50BDA75C" w:rsidR="00FA2056" w:rsidRPr="00B47A8B" w:rsidRDefault="00FA205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</w:tbl>
    <w:p w14:paraId="3F335385" w14:textId="77777777" w:rsidR="00FA2056" w:rsidRDefault="00FA2056" w:rsidP="00FA205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947176" w14:textId="2F17E591" w:rsidR="00246186" w:rsidRDefault="00246186" w:rsidP="00FA205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ЯБРЬ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803205" w14:paraId="43A4C1F3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2A8F581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6DF4A3B" w14:textId="1E950F52" w:rsidR="00246186" w:rsidRPr="00CE7CFF" w:rsidRDefault="009953CA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F2F7048" w14:textId="0C4577CC" w:rsidR="00246186" w:rsidRPr="006271C7" w:rsidRDefault="00B821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9F35280" w14:textId="1FDC9BD1" w:rsidR="00246186" w:rsidRPr="006271C7" w:rsidRDefault="009953CA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творческих рабо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B0B1E6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3A57D46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D386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781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</w:tr>
      <w:tr w:rsidR="00246186" w:rsidRPr="00803205" w14:paraId="656F4EDC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2B16910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B183FDE" w14:textId="3A91BC84" w:rsidR="00246186" w:rsidRDefault="009953CA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C56CBD7" w14:textId="5D97D550" w:rsidR="00246186" w:rsidRPr="006271C7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8D6C6AD" w14:textId="0DC39B92" w:rsidR="00246186" w:rsidRPr="00D87E91" w:rsidRDefault="009953CA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7E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очь искусств</w:t>
            </w:r>
            <w:r w:rsidR="00625B91" w:rsidRPr="00D87E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 w:rsidR="000C1110" w:rsidRPr="00D87E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0C1110" w:rsidRPr="00D87E91">
              <w:rPr>
                <w:rFonts w:ascii="Times New Roman" w:hAnsi="Times New Roman" w:cs="Times New Roman"/>
                <w:sz w:val="24"/>
                <w:szCs w:val="24"/>
              </w:rPr>
              <w:t>«Из нас слагается народ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90D74F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A099DC" w14:textId="493BC592" w:rsidR="00246186" w:rsidRDefault="000C111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48D" w14:textId="5AC9CD12" w:rsidR="00246186" w:rsidRPr="00B47A8B" w:rsidRDefault="000C111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246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0B7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246186" w:rsidRPr="00803205" w14:paraId="60E54E9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A31462E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F5E4101" w14:textId="4A64AC6D" w:rsidR="00246186" w:rsidRPr="00CE7CFF" w:rsidRDefault="000C111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DF0AB96" w14:textId="0A64E5E3" w:rsidR="00246186" w:rsidRPr="006271C7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4F38CBB" w14:textId="71673251" w:rsidR="00246186" w:rsidRPr="006271C7" w:rsidRDefault="009953CA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ематический вечер «</w:t>
            </w:r>
            <w:r w:rsidR="00625B9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родов много-страна одн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6AC9DC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1CED449" w14:textId="77777777" w:rsidR="00246186" w:rsidRPr="009D4317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Режисс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CC8" w14:textId="5BBA1A44" w:rsidR="00246186" w:rsidRPr="00B47A8B" w:rsidRDefault="000C111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="00246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CAA" w14:textId="7AC6CD11" w:rsidR="00246186" w:rsidRPr="00B47A8B" w:rsidRDefault="000C111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246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246186" w:rsidRPr="00803205" w14:paraId="42506A5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804BF9C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937ABD2" w14:textId="3A5E0DA6" w:rsidR="00246186" w:rsidRPr="00CE7CFF" w:rsidRDefault="000C111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7C7838F" w14:textId="2F62ABC5" w:rsidR="00246186" w:rsidRPr="006271C7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C0EF0D9" w14:textId="26986733" w:rsidR="00246186" w:rsidRPr="006271C7" w:rsidRDefault="000C111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гровая программа «Каникулы-Бум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3A7DE4" w14:textId="77777777" w:rsidR="00246186" w:rsidRPr="00A10BE4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FC4B1F" w14:textId="77777777" w:rsidR="00246186" w:rsidRPr="009D4317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669" w14:textId="523A7578" w:rsidR="00246186" w:rsidRPr="00B47A8B" w:rsidRDefault="004730C8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79E" w14:textId="186D3B27" w:rsidR="00246186" w:rsidRPr="00B47A8B" w:rsidRDefault="004730C8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246186" w:rsidRPr="00803205" w14:paraId="094038C1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20C3917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9F6E4A6" w14:textId="5151B385" w:rsidR="00246186" w:rsidRPr="00CE7CFF" w:rsidRDefault="00A04AB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09.11.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FAE7E1D" w14:textId="1122A654" w:rsidR="00246186" w:rsidRPr="006271C7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428CECB" w14:textId="746325E1" w:rsidR="00246186" w:rsidRPr="006271C7" w:rsidRDefault="00A04AB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стер-класс изготовление открытки «Деду Морозу посвящаетс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91F453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56DEEE" w14:textId="4811AA4F" w:rsidR="00246186" w:rsidRPr="009D4317" w:rsidRDefault="00A04AB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34F0" w14:textId="07A7956C" w:rsidR="00246186" w:rsidRPr="00B47A8B" w:rsidRDefault="00A04AB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B5B" w14:textId="14636CD2" w:rsidR="00246186" w:rsidRPr="00B47A8B" w:rsidRDefault="00A04AB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</w:tr>
      <w:tr w:rsidR="00246186" w:rsidRPr="00803205" w14:paraId="27BFA872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FCDFDA8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C89030E" w14:textId="42978525" w:rsidR="00246186" w:rsidRPr="00CE7CFF" w:rsidRDefault="003D2255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F46EEA7" w14:textId="09B9C2D0" w:rsidR="00246186" w:rsidRPr="006271C7" w:rsidRDefault="003D2255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ка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F3E49D7" w14:textId="7107D7C8" w:rsidR="00246186" w:rsidRPr="006271C7" w:rsidRDefault="003D2255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знавательная программа «Спорт-альтернатива пагубным привычкам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A3C0C1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268B7E" w14:textId="0ADBD1A1" w:rsidR="00246186" w:rsidRPr="009D4317" w:rsidRDefault="003D2255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9BD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795C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246186" w:rsidRPr="00803205" w14:paraId="0624162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EADF813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312E8DC" w14:textId="5747FCE8" w:rsidR="00246186" w:rsidRPr="00CE7CFF" w:rsidRDefault="003D2255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77C38C8" w14:textId="37E0A7BF" w:rsidR="00246186" w:rsidRPr="006271C7" w:rsidRDefault="00D87E91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Твор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39B2A0C" w14:textId="5CD81A7C" w:rsidR="00246186" w:rsidRPr="006271C7" w:rsidRDefault="003D2255" w:rsidP="003B7590">
            <w:pPr>
              <w:widowControl w:val="0"/>
              <w:tabs>
                <w:tab w:val="left" w:pos="912"/>
              </w:tabs>
              <w:autoSpaceDE w:val="0"/>
              <w:autoSpaceDN w:val="0"/>
              <w:spacing w:before="48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этический вечер «Литературная приправа для осенних вечеров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A8DC95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3233240" w14:textId="0D97C730" w:rsidR="00246186" w:rsidRPr="009D4317" w:rsidRDefault="003D2255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6DC" w14:textId="0565D2D7" w:rsidR="00246186" w:rsidRPr="00B47A8B" w:rsidRDefault="003D2255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24618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D2B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4730C8" w:rsidRPr="00803205" w14:paraId="06E9F84B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1725618" w14:textId="77777777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A5DA998" w14:textId="6B02CD1E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63FDBA6" w14:textId="17DADB35" w:rsidR="004730C8" w:rsidRPr="006271C7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ADA4852" w14:textId="368BCACA" w:rsidR="004730C8" w:rsidRPr="006271C7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гровая программа «Почта Деда Мороз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154389" w14:textId="38CCDC7C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CCBF21" w14:textId="25C55884" w:rsidR="004730C8" w:rsidRPr="009D4317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F18" w14:textId="492C27E9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7D9" w14:textId="75689BC1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4730C8" w:rsidRPr="00803205" w14:paraId="033CA890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27C414C" w14:textId="45FCCFD3" w:rsidR="004730C8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3E200AA" w14:textId="0EE7C7BD" w:rsidR="004730C8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0403D92" w14:textId="78C82F76" w:rsidR="004730C8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B86CC47" w14:textId="741BFFB9" w:rsidR="004730C8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стер-класс по изготовлению панно «Мой ангел мам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578925" w14:textId="712E4C26" w:rsidR="004730C8" w:rsidRPr="00A10BE4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3549F9" w14:textId="73219DDB" w:rsidR="004730C8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C745" w14:textId="1E847ACC" w:rsidR="004730C8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E6" w14:textId="32628DD1" w:rsidR="004730C8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4730C8" w:rsidRPr="00803205" w14:paraId="7C55DF70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8E6FB29" w14:textId="0EBDAEB7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03E2A4A" w14:textId="0B8500C1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BE91CEB" w14:textId="47F88FBD" w:rsidR="004730C8" w:rsidRPr="006271C7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9073A84" w14:textId="59718AFF" w:rsidR="004730C8" w:rsidRPr="00D87E91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7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B"/>
              </w:rPr>
              <w:t>Фотоколлаж «Улыбка ребен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7FB"/>
              </w:rPr>
              <w:t>, посвященный Всемирному дню ребен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5C96F2" w14:textId="77777777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179636" w14:textId="02DE3962" w:rsidR="004730C8" w:rsidRPr="005A487C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65A" w14:textId="6927819D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880" w14:textId="57ABB3C4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</w:tr>
      <w:tr w:rsidR="004730C8" w:rsidRPr="00803205" w14:paraId="0D0F4B4D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569BCD5" w14:textId="1DE46CE3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7DF5A5" w14:textId="0AADA68E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F45929C" w14:textId="5E043AAC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B163215" w14:textId="30F4ED34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Встреча зимы» игровая программа на воздухе для дет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8C0714" w14:textId="77777777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F84DA0" w14:textId="352BA376" w:rsidR="004730C8" w:rsidRPr="005A487C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847" w14:textId="662D5C82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DDF" w14:textId="1F6DDE66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4730C8" w:rsidRPr="00803205" w14:paraId="040C0EF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EC8830B" w14:textId="5F32021A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D580E12" w14:textId="347A7D80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20908D" w14:textId="28AFC686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A5613B1" w14:textId="5705C09B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творческих работ «Цветы для мамочки мое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3E360E" w14:textId="77777777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AC9F3C" w14:textId="23FF0C2E" w:rsidR="004730C8" w:rsidRPr="005A487C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D12" w14:textId="08E7AD8A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113" w14:textId="65C363B2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</w:tr>
      <w:tr w:rsidR="004730C8" w:rsidRPr="00803205" w14:paraId="67025927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2DFD1E1" w14:textId="1C877DC8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F837164" w14:textId="1F23AC21" w:rsidR="004730C8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0A1DC34" w14:textId="678DECF4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C896652" w14:textId="684DEB2C" w:rsidR="004730C8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нлайн рассказ «О маме моей» - день добр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2730CE" w14:textId="2E852E2F" w:rsidR="004730C8" w:rsidRPr="00A10BE4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0882095" w14:textId="46499751" w:rsidR="004730C8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47C" w14:textId="16C88825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984" w14:textId="77777777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730C8" w:rsidRPr="00803205" w14:paraId="628023D9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DA6AAAA" w14:textId="14F12F6F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DEE178B" w14:textId="74E32298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20A1CE5" w14:textId="53B57EEB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9033829" w14:textId="4A9F8CDE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товыставка «Образ, бережно хранимый…», посвященный Дню матер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8E54DB" w14:textId="77777777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5A5F34" w14:textId="675132AA" w:rsidR="004730C8" w:rsidRPr="005A487C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B4C" w14:textId="541401F6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812" w14:textId="25E4BC56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</w:tr>
      <w:tr w:rsidR="004730C8" w:rsidRPr="00803205" w14:paraId="24AA414B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8EC18AA" w14:textId="64A16E31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7B33FC" w14:textId="517FABF0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586188C" w14:textId="44136635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вор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4689012" w14:textId="20F0FA0A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ематический вечер к Дню матери «Поговори со мною мам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6BDAE0" w14:textId="77777777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B8C980" w14:textId="5709AA44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431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ожественный 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EC5F" w14:textId="5C763E87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D2E" w14:textId="06B916EA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4730C8" w:rsidRPr="00803205" w14:paraId="09249D9C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9D29" w14:textId="77777777" w:rsidR="004730C8" w:rsidRDefault="004730C8" w:rsidP="0047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порт-мероприятия</w:t>
            </w:r>
          </w:p>
          <w:p w14:paraId="7D74E93C" w14:textId="77777777" w:rsidR="004730C8" w:rsidRPr="001F1A68" w:rsidRDefault="004730C8" w:rsidP="0047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730C8" w:rsidRPr="00803205" w14:paraId="29554F3F" w14:textId="77777777" w:rsidTr="00A04ABC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F120F" w14:textId="7A06EBB7" w:rsidR="004730C8" w:rsidRPr="00B47A8B" w:rsidRDefault="004730C8" w:rsidP="0047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</w:tcPr>
          <w:p w14:paraId="7887D8E4" w14:textId="77777777" w:rsidR="004730C8" w:rsidRPr="00A04ABC" w:rsidRDefault="004730C8" w:rsidP="0047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BC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14:paraId="29249F9E" w14:textId="0E989373" w:rsidR="004730C8" w:rsidRPr="00A04ABC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4ABC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C45E3" w14:textId="6B67E2A2" w:rsidR="004730C8" w:rsidRPr="00A04ABC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</w:tcPr>
          <w:p w14:paraId="5AE21F55" w14:textId="39E501EB" w:rsidR="004730C8" w:rsidRPr="00A04ABC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4ABC">
              <w:rPr>
                <w:rFonts w:ascii="Times New Roman" w:hAnsi="Times New Roman" w:cs="Times New Roman"/>
                <w:sz w:val="24"/>
                <w:szCs w:val="24"/>
              </w:rPr>
              <w:t>Открытие зимнего сезона. “Зимний футбол”</w:t>
            </w:r>
          </w:p>
        </w:tc>
        <w:tc>
          <w:tcPr>
            <w:tcW w:w="1701" w:type="dxa"/>
          </w:tcPr>
          <w:p w14:paraId="2FD8E21C" w14:textId="225F2C09" w:rsidR="004730C8" w:rsidRPr="00A04ABC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4ABC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672B08" w14:textId="6C6243C4" w:rsidR="004730C8" w:rsidRPr="00A04ABC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4AB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AA19" w14:textId="77777777" w:rsidR="004730C8" w:rsidRPr="00A04ABC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4AB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2E8" w14:textId="77777777" w:rsidR="004730C8" w:rsidRPr="00A04ABC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4AB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4730C8" w:rsidRPr="00803205" w14:paraId="0750FE84" w14:textId="77777777" w:rsidTr="00A04ABC">
        <w:trPr>
          <w:trHeight w:val="95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E9DF" w14:textId="768DB26E" w:rsidR="004730C8" w:rsidRPr="00B47A8B" w:rsidRDefault="004730C8" w:rsidP="0047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</w:tcPr>
          <w:p w14:paraId="0E5D568E" w14:textId="77777777" w:rsidR="004730C8" w:rsidRPr="00A04ABC" w:rsidRDefault="004730C8" w:rsidP="0047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BC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14:paraId="5CC578E3" w14:textId="2DCE4CC5" w:rsidR="004730C8" w:rsidRPr="00A04ABC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4AB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B7A81" w14:textId="30960FE0" w:rsidR="004730C8" w:rsidRPr="00A04ABC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ОЖ </w:t>
            </w:r>
          </w:p>
        </w:tc>
        <w:tc>
          <w:tcPr>
            <w:tcW w:w="5245" w:type="dxa"/>
          </w:tcPr>
          <w:p w14:paraId="218771CF" w14:textId="77777777" w:rsidR="004730C8" w:rsidRPr="00A04ABC" w:rsidRDefault="004730C8" w:rsidP="0047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BC">
              <w:rPr>
                <w:rFonts w:ascii="Times New Roman" w:hAnsi="Times New Roman" w:cs="Times New Roman"/>
                <w:sz w:val="24"/>
                <w:szCs w:val="24"/>
              </w:rPr>
              <w:t>Открытие сезона волейбола</w:t>
            </w:r>
          </w:p>
          <w:p w14:paraId="195758C5" w14:textId="0B2B3E5C" w:rsidR="004730C8" w:rsidRPr="00A04ABC" w:rsidRDefault="004730C8" w:rsidP="0047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BC">
              <w:rPr>
                <w:rFonts w:ascii="Times New Roman" w:hAnsi="Times New Roman" w:cs="Times New Roman"/>
                <w:sz w:val="24"/>
                <w:szCs w:val="24"/>
              </w:rPr>
              <w:t>Товарищеский матч</w:t>
            </w:r>
          </w:p>
        </w:tc>
        <w:tc>
          <w:tcPr>
            <w:tcW w:w="1701" w:type="dxa"/>
          </w:tcPr>
          <w:p w14:paraId="46F52FFE" w14:textId="4A4E8D4B" w:rsidR="004730C8" w:rsidRPr="00A04ABC" w:rsidRDefault="004730C8" w:rsidP="00473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ABC">
              <w:rPr>
                <w:rFonts w:ascii="Times New Roman" w:hAnsi="Times New Roman" w:cs="Times New Roman"/>
                <w:sz w:val="24"/>
                <w:szCs w:val="24"/>
              </w:rPr>
              <w:t>С.Киик          Школа спортза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73F067A" w14:textId="502B3C3C" w:rsidR="004730C8" w:rsidRPr="00A04ABC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4AB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630A" w14:textId="77777777" w:rsidR="004730C8" w:rsidRPr="00A04ABC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4AB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5FB" w14:textId="77777777" w:rsidR="004730C8" w:rsidRPr="00A04ABC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4AB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4730C8" w:rsidRPr="00803205" w14:paraId="45358B78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FDA3F" w14:textId="77777777" w:rsidR="004730C8" w:rsidRDefault="004730C8" w:rsidP="0047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0844747D" w14:textId="77777777" w:rsidR="004730C8" w:rsidRPr="001F1A68" w:rsidRDefault="004730C8" w:rsidP="0047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730C8" w:rsidRPr="00803205" w14:paraId="6CF69755" w14:textId="77777777" w:rsidTr="00877FD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44CF1" w14:textId="77777777" w:rsidR="004730C8" w:rsidRPr="00B47A8B" w:rsidRDefault="004730C8" w:rsidP="0047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884EE" w14:textId="69CFC7E2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7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06DF5" w14:textId="5EB6A4BC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Творческое 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C56B" w14:textId="123809E5" w:rsidR="004730C8" w:rsidRPr="009D4317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иноконцерт «В кругу друзе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04F8120" w14:textId="024E5995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70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67A4" w14:textId="01C95DB3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F33" w14:textId="57AAC9B6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273" w14:textId="4FA4FF22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4730C8" w:rsidRPr="00803205" w14:paraId="3AB83749" w14:textId="77777777" w:rsidTr="00877FD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060A6" w14:textId="350315FB" w:rsidR="004730C8" w:rsidRDefault="004730C8" w:rsidP="0047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88E9A" w14:textId="687BD0FF" w:rsidR="004730C8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A308" w14:textId="3CEB0ED6" w:rsidR="004730C8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филактика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231C3" w14:textId="231000A3" w:rsidR="004730C8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нлайн -акция Безопасность детств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0CBE719" w14:textId="19A7F1E2" w:rsidR="004730C8" w:rsidRPr="000970C7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70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D7B14" w14:textId="5AF72FF6" w:rsidR="004730C8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5AB" w14:textId="16DA11B6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E13" w14:textId="057D713E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4730C8" w:rsidRPr="00803205" w14:paraId="414B0263" w14:textId="77777777" w:rsidTr="00877FD6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84E6" w14:textId="526F06F0" w:rsidR="004730C8" w:rsidRPr="00B47A8B" w:rsidRDefault="004730C8" w:rsidP="0047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507D" w14:textId="0A5996F1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F723A" w14:textId="175B5F32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DD1FD" w14:textId="3B04CE7F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ульт-концерт «Вместе весело шага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2DDC95" w14:textId="12CF50B2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70C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41BC4" w14:textId="390C4F45" w:rsidR="004730C8" w:rsidRPr="00CE7CFF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0DA9" w14:textId="6E41AC58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5F7" w14:textId="38206749" w:rsidR="004730C8" w:rsidRPr="00B47A8B" w:rsidRDefault="004730C8" w:rsidP="0047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</w:tbl>
    <w:p w14:paraId="3CA3FE28" w14:textId="77777777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803205" w14:paraId="5EE5B71E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2A5B" w14:textId="77777777" w:rsidR="00246186" w:rsidRDefault="00246186" w:rsidP="0087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7017DF7D" w14:textId="77777777" w:rsidR="00246186" w:rsidRPr="001F1A68" w:rsidRDefault="00246186" w:rsidP="0087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46186" w:rsidRPr="00803205" w14:paraId="0718F1FD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DAEEBB7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972B248" w14:textId="7A562D4A" w:rsidR="00246186" w:rsidRPr="00CE7CFF" w:rsidRDefault="00CB2FFA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2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02E472D" w14:textId="4EBFD57C" w:rsidR="00246186" w:rsidRPr="00CE7CFF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A6D6D14" w14:textId="2376E421" w:rsidR="00246186" w:rsidRPr="00CE7CFF" w:rsidRDefault="00CB2FFA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ематический вечер «Время быть вмест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FE6909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107721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662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577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46186" w:rsidRPr="00803205" w14:paraId="68564DF8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3081C86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C8365D4" w14:textId="7931BDA3" w:rsidR="00246186" w:rsidRPr="00CE7CFF" w:rsidRDefault="00CB2FFA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6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7E67205" w14:textId="24D00DDC" w:rsidR="00246186" w:rsidRPr="00CE7CFF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287BC75" w14:textId="77777777" w:rsidR="00246186" w:rsidRDefault="00CB2FFA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гровая программа «Каникулы это здорово»</w:t>
            </w:r>
          </w:p>
          <w:p w14:paraId="3EB11B55" w14:textId="2A8AF0FC" w:rsidR="00E3682E" w:rsidRPr="00CE7CFF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726CD6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C6293A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DF4" w14:textId="230F0865" w:rsidR="00246186" w:rsidRPr="00B47A8B" w:rsidRDefault="00CB2FFA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B75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46186" w:rsidRPr="00803205" w14:paraId="3A1CC6EF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1FA1476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877931" w14:textId="6267BBF1" w:rsidR="00246186" w:rsidRPr="00B47A8B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64143F0" w14:textId="4CCBEEE7" w:rsidR="00246186" w:rsidRPr="00B47A8B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0D837B0" w14:textId="10A35C59" w:rsidR="00246186" w:rsidRPr="00E3682E" w:rsidRDefault="00E3682E" w:rsidP="003B7590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 w:cs="Times New Roman"/>
                <w:color w:val="4A4A4A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682E">
              <w:rPr>
                <w:rFonts w:ascii="Times New Roman" w:eastAsia="Times New Roman" w:hAnsi="Times New Roman" w:cs="Times New Roman"/>
                <w:color w:val="4A4A4A"/>
                <w:kern w:val="0"/>
                <w:sz w:val="24"/>
                <w:szCs w:val="24"/>
                <w:lang w:eastAsia="ru-RU"/>
                <w14:ligatures w14:val="none"/>
              </w:rPr>
              <w:t>Нарко</w:t>
            </w:r>
            <w:proofErr w:type="spellEnd"/>
            <w:r w:rsidRPr="00E3682E">
              <w:rPr>
                <w:rFonts w:ascii="Times New Roman" w:eastAsia="Times New Roman" w:hAnsi="Times New Roman" w:cs="Times New Roman"/>
                <w:color w:val="4A4A4A"/>
                <w:kern w:val="0"/>
                <w:sz w:val="24"/>
                <w:szCs w:val="24"/>
                <w:lang w:eastAsia="ru-RU"/>
                <w14:ligatures w14:val="none"/>
              </w:rPr>
              <w:t>-стоп!»: информационные афиши, листовки, памятки антинаркотической направлен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DD2B30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CE9884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61D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189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3682E" w:rsidRPr="00803205" w14:paraId="2BDC00C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D088135" w14:textId="4E27209A" w:rsidR="00E3682E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A51CBE9" w14:textId="66BB0BFF" w:rsidR="00E3682E" w:rsidRPr="00B47A8B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F0874A6" w14:textId="4D2625B4" w:rsidR="00E3682E" w:rsidRPr="00B47A8B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26FD753" w14:textId="2E5E0640" w:rsidR="00E3682E" w:rsidRPr="00B47A8B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 -класс по изготовлению панно из бросового материала «Цветы для мам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A46EE1" w14:textId="697659ED" w:rsidR="00E3682E" w:rsidRPr="00B47A8B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3EA4DF" w14:textId="7C64BEEC" w:rsidR="00E3682E" w:rsidRPr="00B47A8B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F7DF" w14:textId="084E8B2B" w:rsidR="00E3682E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FF53" w14:textId="7FD0049F" w:rsidR="00E3682E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3682E" w:rsidRPr="00803205" w14:paraId="03961947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38B926C" w14:textId="4E1A9FEB" w:rsidR="00E3682E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7D256F" w14:textId="5C7EB28A" w:rsidR="00E3682E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811D1E3" w14:textId="5AF3CA8F" w:rsidR="00E3682E" w:rsidRPr="00B47A8B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EADE501" w14:textId="2D9B236D" w:rsidR="00E3682E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гровая программа «Раз ребенок, два ребенок», посвященная Дню ребен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3734A6" w14:textId="3FFD5E2B" w:rsidR="00E3682E" w:rsidRPr="00B47A8B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EBA39D" w14:textId="761269F7" w:rsidR="00E3682E" w:rsidRPr="00B47A8B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9AB" w14:textId="577C4871" w:rsidR="00E3682E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AF1" w14:textId="09E052D7" w:rsidR="00E3682E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E3682E" w:rsidRPr="00803205" w14:paraId="24982239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4A28518" w14:textId="6E75CA64" w:rsidR="00E3682E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9D892A1" w14:textId="2BB29EF6" w:rsidR="00E3682E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47E0B12" w14:textId="2030973C" w:rsidR="00E3682E" w:rsidRPr="00B47A8B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27B908C" w14:textId="762A3106" w:rsidR="00E3682E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ыставка творческих работ «Букет из самых добрых чувств», посвященная Дню матер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6530FD" w14:textId="3B781A79" w:rsidR="00E3682E" w:rsidRPr="00B47A8B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15237D" w14:textId="099C639C" w:rsidR="00E3682E" w:rsidRPr="00B47A8B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A7D" w14:textId="72A07D56" w:rsidR="00E3682E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C6D" w14:textId="08439D08" w:rsidR="00E3682E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E3682E" w:rsidRPr="00803205" w14:paraId="5D88A701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AAA78EC" w14:textId="37E25E3B" w:rsidR="00E3682E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EDD8CB" w14:textId="72826D2D" w:rsidR="00E3682E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7A29C2B" w14:textId="5720991F" w:rsidR="00E3682E" w:rsidRPr="00B47A8B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Твор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44DEED8" w14:textId="659F71A5" w:rsidR="00E3682E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узыкальная открытка «Подарок мам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D0AA69" w14:textId="510CE13B" w:rsidR="00E3682E" w:rsidRPr="00ED3BD6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3BD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266518" w14:textId="76298533" w:rsidR="00E3682E" w:rsidRPr="005C4164" w:rsidRDefault="00E3682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C416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995" w14:textId="3273B61E" w:rsidR="00E3682E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099" w14:textId="58817989" w:rsidR="00E3682E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</w:tbl>
    <w:p w14:paraId="32167BCE" w14:textId="77777777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0A0B35" w14:textId="596C1ACB" w:rsidR="00246186" w:rsidRDefault="00246186" w:rsidP="00E148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КАБРЬ</w:t>
      </w:r>
    </w:p>
    <w:p w14:paraId="2B24E9D2" w14:textId="12C1E1D6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803205" w14:paraId="522A3A9B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C5BD141" w14:textId="77777777" w:rsidR="00246186" w:rsidRPr="00697DE2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9776B6D" w14:textId="224A17FE" w:rsidR="00246186" w:rsidRPr="00697DE2" w:rsidRDefault="00E54BD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5611302" w14:textId="58234442" w:rsidR="00246186" w:rsidRPr="00697DE2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8230878" w14:textId="5D147014" w:rsidR="00246186" w:rsidRPr="00697DE2" w:rsidRDefault="00CF24B8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ая акция «Красная ленточка-символ борьбы со СПИДом!» с раздачей красных ленточек</w:t>
            </w:r>
            <w:r w:rsidRPr="00697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08CE25" w14:textId="77777777" w:rsidR="00246186" w:rsidRPr="00697DE2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D92029" w14:textId="5DEF0ABA" w:rsidR="00246186" w:rsidRPr="00697DE2" w:rsidRDefault="00E54BD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9A5" w14:textId="77777777" w:rsidR="00246186" w:rsidRPr="00697DE2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3FD" w14:textId="77777777" w:rsidR="00246186" w:rsidRPr="00697DE2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</w:tr>
      <w:tr w:rsidR="00246186" w:rsidRPr="00803205" w14:paraId="119BDC5A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91720E7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561A87" w14:textId="35DE2A4F" w:rsidR="00246186" w:rsidRPr="00697DE2" w:rsidRDefault="00E54BD7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4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D449A5D" w14:textId="7AFB82CC" w:rsidR="00246186" w:rsidRPr="00697DE2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BE2BC26" w14:textId="111CF4E0" w:rsidR="00246186" w:rsidRPr="00697DE2" w:rsidRDefault="00DB090E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-</w:t>
            </w:r>
            <w:r w:rsidR="00344986"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здравление</w:t>
            </w: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</w:t>
            </w:r>
            <w:r w:rsidR="00344986"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луб идет в гости</w:t>
            </w: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, посвященная Дню инвали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58D9E5" w14:textId="77777777" w:rsidR="00246186" w:rsidRPr="00697DE2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ABE2BB" w14:textId="2E3059DB" w:rsidR="00246186" w:rsidRPr="00697DE2" w:rsidRDefault="003449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726" w14:textId="77777777" w:rsidR="00246186" w:rsidRPr="00697DE2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FFB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246186" w:rsidRPr="00803205" w14:paraId="26B77587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361143B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E51E35D" w14:textId="6277AFC0" w:rsidR="00246186" w:rsidRPr="00697DE2" w:rsidRDefault="003449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5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8C4F04" w14:textId="75D9970C" w:rsidR="00246186" w:rsidRPr="00697DE2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урно-досугов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FBFF2F7" w14:textId="26BB482E" w:rsidR="00246186" w:rsidRPr="00697DE2" w:rsidRDefault="003449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Чаепитие «Спешите делать добро», посвященная </w:t>
            </w:r>
            <w:r w:rsidR="00DB090E"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ю </w:t>
            </w:r>
            <w:r w:rsidR="00DB090E"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бровольце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D8D582" w14:textId="77777777" w:rsidR="00246186" w:rsidRPr="00697DE2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83A5A8" w14:textId="34385380" w:rsidR="00246186" w:rsidRPr="00697DE2" w:rsidRDefault="003449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ожественный 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82C" w14:textId="77777777" w:rsidR="00246186" w:rsidRPr="00697DE2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772B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</w:tr>
      <w:tr w:rsidR="00344986" w:rsidRPr="00803205" w14:paraId="6FB80FE5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7248BC4" w14:textId="77777777" w:rsidR="00344986" w:rsidRPr="00B47A8B" w:rsidRDefault="003449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012C23D" w14:textId="73578C3D" w:rsidR="00344986" w:rsidRPr="00697DE2" w:rsidRDefault="003449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9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AB23E14" w14:textId="1AEB3941" w:rsidR="00344986" w:rsidRPr="00697DE2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3046DA4" w14:textId="12FB56DA" w:rsidR="00344986" w:rsidRPr="00697DE2" w:rsidRDefault="003449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мужества «В жизни есть место подвигу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BEF1507" w14:textId="0FAD3749" w:rsidR="00344986" w:rsidRPr="00697DE2" w:rsidRDefault="003449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068F53" w14:textId="323124CC" w:rsidR="00344986" w:rsidRPr="00697DE2" w:rsidRDefault="003449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ульторганизатор/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3EA3" w14:textId="752B36AB" w:rsidR="00344986" w:rsidRPr="00697DE2" w:rsidRDefault="003449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EB1B" w14:textId="63454C8E" w:rsidR="00344986" w:rsidRPr="00B47A8B" w:rsidRDefault="003449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561EAB" w:rsidRPr="00803205" w14:paraId="735DFC20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C4F3209" w14:textId="77777777" w:rsidR="00561EA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53F4FEC" w14:textId="6F3FB8FF" w:rsidR="00561EAB" w:rsidRPr="00697DE2" w:rsidRDefault="00702E6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8E9E39B" w14:textId="7CD0316C" w:rsidR="00561EAB" w:rsidRPr="00697DE2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FCD871A" w14:textId="5A05007B" w:rsidR="00561EAB" w:rsidRPr="00697DE2" w:rsidRDefault="00561EAB" w:rsidP="003B7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7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 «Новогодний коллаж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C4C975" w14:textId="45231048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71859D" w14:textId="71BBD0FA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B878" w14:textId="77777777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4AA" w14:textId="77777777" w:rsidR="00561EA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EAB" w:rsidRPr="00803205" w14:paraId="0EBA58C3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346C107" w14:textId="77777777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67DC92" w14:textId="7496BED9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7859B44" w14:textId="55283569" w:rsidR="00561EAB" w:rsidRPr="00697DE2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6BA26275" w14:textId="56246DD0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нформационная выставка к Дню конституции «Закон и порядо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A80BC7" w14:textId="0E0E2970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D8B312" w14:textId="4FFEA657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B51" w14:textId="74D83288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CFB" w14:textId="119EC514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561EAB" w:rsidRPr="00803205" w14:paraId="6BBA7E45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DEBE092" w14:textId="77777777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130F8F" w14:textId="5564DB2C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F48EEF0" w14:textId="29971FC4" w:rsidR="00561EAB" w:rsidRPr="00697DE2" w:rsidRDefault="00697DE2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Фольклор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C034F1F" w14:textId="7867B98F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астер-класс по изготовлению новогодних аппликац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FF1B3F" w14:textId="5058552D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6C5288F" w14:textId="0E85F079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кру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CB5" w14:textId="3F348598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D823" w14:textId="3123A317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02E6C" w:rsidRPr="00803205" w14:paraId="2FB8C698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30E3741" w14:textId="5CC6FEBF" w:rsidR="00702E6C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36A8317" w14:textId="54856F62" w:rsidR="00702E6C" w:rsidRPr="00697DE2" w:rsidRDefault="00702E6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833F853" w14:textId="18DBC32B" w:rsidR="00702E6C" w:rsidRPr="00697DE2" w:rsidRDefault="0062203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CCA6271" w14:textId="2904E80C" w:rsidR="00702E6C" w:rsidRPr="00697DE2" w:rsidRDefault="00702E6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крытие года</w:t>
            </w:r>
            <w:r w:rsid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«Ты живи, моя Росс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2F5E2B" w14:textId="509B21B0" w:rsidR="00702E6C" w:rsidRPr="00697DE2" w:rsidRDefault="00702E6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FAD281" w14:textId="77777777" w:rsidR="00702E6C" w:rsidRPr="00697DE2" w:rsidRDefault="00702E6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ежиссер</w:t>
            </w:r>
          </w:p>
          <w:p w14:paraId="433C7EA6" w14:textId="77777777" w:rsidR="00702E6C" w:rsidRPr="00697DE2" w:rsidRDefault="00702E6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6C8" w14:textId="6988CFDD" w:rsidR="00702E6C" w:rsidRPr="00697DE2" w:rsidRDefault="00702E6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D48" w14:textId="1F67330B" w:rsidR="00702E6C" w:rsidRPr="00B47A8B" w:rsidRDefault="00702E6C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561EAB" w:rsidRPr="00803205" w14:paraId="54EA7DF8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FAA41B1" w14:textId="5927CF69" w:rsidR="00561EAB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1A6EFE0" w14:textId="492DE49F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C4D56A4" w14:textId="6F358D59" w:rsidR="00561EAB" w:rsidRPr="00697DE2" w:rsidRDefault="0062203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Эсте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E01AB7F" w14:textId="2115FF41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ень открытия Новогодней елки в парке се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1CD96A" w14:textId="77777777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CD8CC8" w14:textId="7E84ACA2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 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CE5" w14:textId="6B5793E2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56B" w14:textId="09F56EC3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</w:tr>
      <w:tr w:rsidR="00561EAB" w:rsidRPr="00803205" w14:paraId="0E90E975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2EF75ED" w14:textId="674CC9CE" w:rsidR="00561EAB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304" w:type="dxa"/>
          </w:tcPr>
          <w:p w14:paraId="778BCEF9" w14:textId="542848BF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9902A68" w14:textId="0873387F" w:rsidR="00561EAB" w:rsidRPr="00697DE2" w:rsidRDefault="0062203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Нравственн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AB7ACAD" w14:textId="69FB7C77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«Дед Мороз идет в гост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683AF8" w14:textId="77777777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AB18EE" w14:textId="690CC940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3E52" w14:textId="77777777" w:rsidR="00561EAB" w:rsidRPr="00697DE2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427" w14:textId="77777777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EAB" w:rsidRPr="00803205" w14:paraId="1A84918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858E673" w14:textId="3E8AF388" w:rsidR="00561EAB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29EEC7" w14:textId="77777777" w:rsidR="00561EA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.12</w:t>
            </w:r>
          </w:p>
          <w:p w14:paraId="358DA56A" w14:textId="12A6E1C6" w:rsidR="00561EAB" w:rsidRPr="00CE7CFF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.00-1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60FB2F8" w14:textId="7A180B83" w:rsidR="00561EAB" w:rsidRPr="00CE7CFF" w:rsidRDefault="0062203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ультурно-досугов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351974D" w14:textId="22ED0387" w:rsidR="00561EAB" w:rsidRPr="00CE7CFF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овогодний голубой огонек для взрослых «Новогодний серпантин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26628E" w14:textId="77777777" w:rsidR="00561EAB" w:rsidRPr="00CE7CFF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A63B22" w14:textId="77777777" w:rsidR="00561EAB" w:rsidRPr="00561EA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61EA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  <w:p w14:paraId="14F855C4" w14:textId="716125AC" w:rsidR="00561EAB" w:rsidRPr="00561EA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1EA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ежиссер</w:t>
            </w:r>
          </w:p>
          <w:p w14:paraId="079FA58D" w14:textId="51170C07" w:rsidR="00561EAB" w:rsidRPr="005A487C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561EA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ульторганизатор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C09" w14:textId="77777777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6661" w14:textId="77777777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EAB" w:rsidRPr="00803205" w14:paraId="7FB7C599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ACF85F0" w14:textId="614B097D" w:rsidR="00561EAB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A460464" w14:textId="77777777" w:rsidR="00561EA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.12</w:t>
            </w:r>
          </w:p>
          <w:p w14:paraId="3652343C" w14:textId="6D2F1BF3" w:rsidR="00561EAB" w:rsidRPr="00CE7CFF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0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AAAB8F1" w14:textId="5433FB49" w:rsidR="00561EAB" w:rsidRPr="00CE7CFF" w:rsidRDefault="0062203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урно-досугов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285B28B" w14:textId="3239D275" w:rsidR="00561EAB" w:rsidRPr="00CE7CFF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Новогодняя ёлка для неорганизованных дет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1F52CA" w14:textId="77777777" w:rsidR="00561EAB" w:rsidRPr="00CE7CFF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0BE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C7ADA1" w14:textId="77777777" w:rsidR="00561EA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1EA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организатор /д</w:t>
            </w:r>
          </w:p>
          <w:p w14:paraId="42B7F67C" w14:textId="7D915269" w:rsidR="00561EAB" w:rsidRPr="005A487C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A7D" w14:textId="77777777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646" w14:textId="77777777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EAB" w:rsidRPr="00803205" w14:paraId="0E80550E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EE79" w14:textId="77777777" w:rsidR="00561EAB" w:rsidRDefault="00561EAB" w:rsidP="0056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порт-мероприятия</w:t>
            </w:r>
          </w:p>
          <w:p w14:paraId="38CF947D" w14:textId="77777777" w:rsidR="00561EAB" w:rsidRPr="001F1A68" w:rsidRDefault="00561EAB" w:rsidP="0056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EAB" w:rsidRPr="00803205" w14:paraId="23D43EA9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C4BC529" w14:textId="16B7F66D" w:rsidR="00561EAB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</w:tcPr>
          <w:p w14:paraId="241161C7" w14:textId="77777777" w:rsidR="00561EAB" w:rsidRPr="00CB2FFA" w:rsidRDefault="00561EAB" w:rsidP="003B75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FFA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14:paraId="31D7B63F" w14:textId="70318448" w:rsidR="00561EAB" w:rsidRPr="00CB2FFA" w:rsidRDefault="00561EAB" w:rsidP="003B75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F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B776E92" w14:textId="73AAAD05" w:rsidR="00561EAB" w:rsidRPr="009D4317" w:rsidRDefault="0062203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</w:tcPr>
          <w:p w14:paraId="6FD9AF27" w14:textId="670DA578" w:rsidR="00561EAB" w:rsidRPr="00CB2FFA" w:rsidRDefault="00561EAB" w:rsidP="003B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FA">
              <w:rPr>
                <w:rFonts w:ascii="Times New Roman" w:hAnsi="Times New Roman" w:cs="Times New Roman"/>
                <w:sz w:val="24"/>
                <w:szCs w:val="24"/>
              </w:rPr>
              <w:t>Открытый чемпионат по подледному лову.  (рыболовный спорт) «Я-Рыбак»</w:t>
            </w:r>
          </w:p>
        </w:tc>
        <w:tc>
          <w:tcPr>
            <w:tcW w:w="1701" w:type="dxa"/>
          </w:tcPr>
          <w:p w14:paraId="0D215C63" w14:textId="191E0A5F" w:rsidR="00561EAB" w:rsidRPr="00CB2FFA" w:rsidRDefault="00561EAB" w:rsidP="003B75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FFA">
              <w:rPr>
                <w:rFonts w:ascii="Times New Roman" w:hAnsi="Times New Roman" w:cs="Times New Roman"/>
                <w:sz w:val="24"/>
                <w:szCs w:val="24"/>
              </w:rPr>
              <w:t>Река с.Ки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FFA">
              <w:rPr>
                <w:rFonts w:ascii="Times New Roman" w:hAnsi="Times New Roman" w:cs="Times New Roman"/>
                <w:sz w:val="24"/>
                <w:szCs w:val="24"/>
              </w:rPr>
              <w:t>ГЭ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3E2071F" w14:textId="0DC2B053" w:rsidR="00561EAB" w:rsidRPr="00CE7CFF" w:rsidRDefault="0062203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="00561EA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тодис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2334" w14:textId="77777777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DCC" w14:textId="77777777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561EAB" w:rsidRPr="00803205" w14:paraId="102A883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074B20A" w14:textId="2A756A4C" w:rsidR="00561EAB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</w:tcPr>
          <w:p w14:paraId="4FF2E1D9" w14:textId="77777777" w:rsidR="00561EAB" w:rsidRPr="00CB2FFA" w:rsidRDefault="00561EAB" w:rsidP="003B75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FF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14:paraId="7E986D07" w14:textId="36ACB3CC" w:rsidR="00561EAB" w:rsidRPr="00CB2FFA" w:rsidRDefault="00561EAB" w:rsidP="003B75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FF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89B94F6" w14:textId="4656D016" w:rsidR="00561EAB" w:rsidRPr="009D4317" w:rsidRDefault="0062203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</w:tcPr>
          <w:p w14:paraId="1A50D31C" w14:textId="77777777" w:rsidR="00561EAB" w:rsidRPr="00CB2FFA" w:rsidRDefault="00561EAB" w:rsidP="003B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FA">
              <w:rPr>
                <w:rFonts w:ascii="Times New Roman" w:hAnsi="Times New Roman" w:cs="Times New Roman"/>
                <w:sz w:val="24"/>
                <w:szCs w:val="24"/>
              </w:rPr>
              <w:t>Открытие лыжного сезона</w:t>
            </w:r>
          </w:p>
          <w:p w14:paraId="43AE7F1A" w14:textId="1A7A6A69" w:rsidR="00561EAB" w:rsidRPr="00CB2FFA" w:rsidRDefault="00561EAB" w:rsidP="003B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FA">
              <w:rPr>
                <w:rFonts w:ascii="Times New Roman" w:hAnsi="Times New Roman" w:cs="Times New Roman"/>
                <w:sz w:val="24"/>
                <w:szCs w:val="24"/>
              </w:rPr>
              <w:t>«Здравствуй Зима»</w:t>
            </w:r>
          </w:p>
        </w:tc>
        <w:tc>
          <w:tcPr>
            <w:tcW w:w="1701" w:type="dxa"/>
          </w:tcPr>
          <w:p w14:paraId="732A5422" w14:textId="3080A120" w:rsidR="00561EAB" w:rsidRPr="00CB2FFA" w:rsidRDefault="00561EAB" w:rsidP="003B75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FFA">
              <w:rPr>
                <w:rFonts w:ascii="Times New Roman" w:hAnsi="Times New Roman" w:cs="Times New Roman"/>
                <w:sz w:val="24"/>
                <w:szCs w:val="24"/>
              </w:rPr>
              <w:t>Каток школа</w:t>
            </w:r>
          </w:p>
          <w:p w14:paraId="184EEB34" w14:textId="39EA8AA6" w:rsidR="00561EAB" w:rsidRPr="00CB2FFA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2FFA">
              <w:rPr>
                <w:rFonts w:ascii="Times New Roman" w:hAnsi="Times New Roman" w:cs="Times New Roman"/>
                <w:sz w:val="24"/>
                <w:szCs w:val="24"/>
              </w:rPr>
              <w:t>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A1ECCE" w14:textId="6BBA1595" w:rsidR="00561EAB" w:rsidRPr="00CE7CFF" w:rsidRDefault="0062203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="00561EA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етодис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62E" w14:textId="77777777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727" w14:textId="77777777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561EAB" w:rsidRPr="00803205" w14:paraId="6EC885C6" w14:textId="77777777" w:rsidTr="003B7590">
        <w:trPr>
          <w:trHeight w:val="87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AB82874" w14:textId="757BB003" w:rsidR="00561EAB" w:rsidRPr="00B47A8B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</w:tcPr>
          <w:p w14:paraId="2714B171" w14:textId="77777777" w:rsidR="00561EAB" w:rsidRPr="00CB2FFA" w:rsidRDefault="00561EAB" w:rsidP="003B75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FF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14:paraId="64046FDD" w14:textId="77777777" w:rsidR="00561EAB" w:rsidRPr="00CB2FFA" w:rsidRDefault="00561EAB" w:rsidP="003B75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FF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14:paraId="6A06A63E" w14:textId="22FB1153" w:rsidR="00561EAB" w:rsidRPr="00CB2FFA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C247E47" w14:textId="1C14F05A" w:rsidR="00561EAB" w:rsidRPr="009D4317" w:rsidRDefault="0062203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ОЖ</w:t>
            </w:r>
          </w:p>
        </w:tc>
        <w:tc>
          <w:tcPr>
            <w:tcW w:w="5245" w:type="dxa"/>
          </w:tcPr>
          <w:p w14:paraId="3427921E" w14:textId="77777777" w:rsidR="00561EAB" w:rsidRPr="00CB2FFA" w:rsidRDefault="00561EAB" w:rsidP="003B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FA">
              <w:rPr>
                <w:rFonts w:ascii="Times New Roman" w:hAnsi="Times New Roman" w:cs="Times New Roman"/>
                <w:sz w:val="24"/>
                <w:szCs w:val="24"/>
              </w:rPr>
              <w:t>Открытие ледового катка</w:t>
            </w:r>
          </w:p>
          <w:p w14:paraId="3F0D36E5" w14:textId="6D1D4CB5" w:rsidR="00561EAB" w:rsidRPr="00CB2FFA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2FFA">
              <w:rPr>
                <w:rFonts w:ascii="Times New Roman" w:hAnsi="Times New Roman" w:cs="Times New Roman"/>
                <w:sz w:val="24"/>
                <w:szCs w:val="24"/>
              </w:rPr>
              <w:t>«Новый год на льду»</w:t>
            </w:r>
          </w:p>
        </w:tc>
        <w:tc>
          <w:tcPr>
            <w:tcW w:w="1701" w:type="dxa"/>
          </w:tcPr>
          <w:p w14:paraId="24D37280" w14:textId="51B20E75" w:rsidR="00561EAB" w:rsidRPr="00CB2FFA" w:rsidRDefault="00561EAB" w:rsidP="003B75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FFA">
              <w:rPr>
                <w:rFonts w:ascii="Times New Roman" w:hAnsi="Times New Roman" w:cs="Times New Roman"/>
                <w:sz w:val="24"/>
                <w:szCs w:val="24"/>
              </w:rPr>
              <w:t>Каток школа</w:t>
            </w:r>
          </w:p>
          <w:p w14:paraId="78FFC581" w14:textId="5EDC5A10" w:rsidR="00561EAB" w:rsidRPr="00CB2FFA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2FFA">
              <w:rPr>
                <w:rFonts w:ascii="Times New Roman" w:hAnsi="Times New Roman" w:cs="Times New Roman"/>
                <w:sz w:val="24"/>
                <w:szCs w:val="24"/>
              </w:rPr>
              <w:t>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48EFA9" w14:textId="5B382211" w:rsidR="00561EAB" w:rsidRDefault="0062203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B5F" w14:textId="77777777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8F18" w14:textId="77777777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EAB" w:rsidRPr="00803205" w14:paraId="3E4C135E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0726C" w14:textId="77777777" w:rsidR="00561EAB" w:rsidRDefault="00561EAB" w:rsidP="0056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1A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иномероприятия</w:t>
            </w:r>
          </w:p>
          <w:p w14:paraId="0162971E" w14:textId="77777777" w:rsidR="00561EAB" w:rsidRPr="001F1A68" w:rsidRDefault="00561EAB" w:rsidP="0056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61EAB" w:rsidRPr="00803205" w14:paraId="734BA03B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78FE335" w14:textId="77777777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60C0FF8" w14:textId="432D46C7" w:rsidR="00561EAB" w:rsidRPr="00622034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3.10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7CD5AEA" w14:textId="0FD4FFE3" w:rsidR="00561EAB" w:rsidRPr="00622034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 воспитани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7367AE6A" w14:textId="581DB4E1" w:rsidR="00561EAB" w:rsidRPr="00622034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 - молодежная кино-акция с возложения цв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B9B1A82" w14:textId="4FA16B3A" w:rsidR="00561EAB" w:rsidRPr="00622034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54CCC3" w14:textId="2D5D08BF" w:rsidR="00561EAB" w:rsidRPr="00622034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F18" w14:textId="42BFD74A" w:rsidR="00561EAB" w:rsidRPr="00622034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  <w:r w:rsidR="00561EAB"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5C8" w14:textId="73908CFB" w:rsidR="00561EAB" w:rsidRPr="00622034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561EAB"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561EAB" w:rsidRPr="00803205" w14:paraId="66438A81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74EEAD3" w14:textId="48B19AF3" w:rsidR="00561EAB" w:rsidRPr="00B47A8B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9937000" w14:textId="2775CAD4" w:rsidR="00561EAB" w:rsidRPr="00622034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83C978D" w14:textId="55B7982F" w:rsidR="00561EAB" w:rsidRPr="00622034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триотическ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78ED71D" w14:textId="1957645A" w:rsidR="00561EAB" w:rsidRPr="00622034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ино-час «Немецкий Тайфун», посвященный Битве за Москв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DF33AD" w14:textId="2E05E445" w:rsidR="00561EAB" w:rsidRPr="00622034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CE39E7" w14:textId="331304D5" w:rsidR="00561EAB" w:rsidRPr="00622034" w:rsidRDefault="00561EAB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CC1" w14:textId="28FA3B35" w:rsidR="00561EAB" w:rsidRPr="00622034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  <w:r w:rsidR="00561EAB"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8EE" w14:textId="6528796C" w:rsidR="00561EAB" w:rsidRPr="00622034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561EAB"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A03FCD" w:rsidRPr="00803205" w14:paraId="21B8EDB8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836EA28" w14:textId="4D07650E" w:rsidR="00A03FCD" w:rsidRDefault="00A03FCD" w:rsidP="00A03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DC1A34C" w14:textId="738B9606" w:rsidR="00A03FCD" w:rsidRPr="00622034" w:rsidRDefault="00A03FCD" w:rsidP="00A03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8A27F3D" w14:textId="77777777" w:rsidR="00A03FCD" w:rsidRPr="00622034" w:rsidRDefault="00A03FCD" w:rsidP="00A03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CF81ED4" w14:textId="3EBBEDAA" w:rsidR="00A03FCD" w:rsidRPr="00622034" w:rsidRDefault="00A03FCD" w:rsidP="00A03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аздник детского кино с награждением от Дед Мороза «Киношка и Новый год» +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C3726B" w14:textId="519150BC" w:rsidR="00A03FCD" w:rsidRPr="00622034" w:rsidRDefault="00A03FCD" w:rsidP="00A03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09770B" w14:textId="4ED313F6" w:rsidR="00A03FCD" w:rsidRPr="00622034" w:rsidRDefault="00A03FCD" w:rsidP="00A03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AB9" w14:textId="77777777" w:rsidR="00A03FCD" w:rsidRDefault="00A03FCD" w:rsidP="00A03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D9FE" w14:textId="77777777" w:rsidR="00A03FCD" w:rsidRDefault="00A03FCD" w:rsidP="00A03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7C078E9" w14:textId="77777777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2693"/>
        <w:gridCol w:w="5245"/>
        <w:gridCol w:w="1701"/>
        <w:gridCol w:w="2268"/>
        <w:gridCol w:w="851"/>
        <w:gridCol w:w="708"/>
      </w:tblGrid>
      <w:tr w:rsidR="00246186" w:rsidRPr="00803205" w14:paraId="040A032F" w14:textId="77777777" w:rsidTr="0087205B">
        <w:trPr>
          <w:trHeight w:val="259"/>
        </w:trPr>
        <w:tc>
          <w:tcPr>
            <w:tcW w:w="153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B2FF9" w14:textId="77777777" w:rsidR="00246186" w:rsidRDefault="00246186" w:rsidP="0087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  <w:p w14:paraId="429C5F8A" w14:textId="77777777" w:rsidR="00246186" w:rsidRPr="001F1A68" w:rsidRDefault="00246186" w:rsidP="0087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46186" w:rsidRPr="00803205" w14:paraId="3069AC11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0F28D195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32C6561" w14:textId="61ABA3D5" w:rsidR="00246186" w:rsidRPr="00CE7CFF" w:rsidRDefault="00F07CA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1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939F49B" w14:textId="3F2708C0" w:rsidR="00246186" w:rsidRPr="00CE7CFF" w:rsidRDefault="0062203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рофилак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F69CB41" w14:textId="1191D75F" w:rsidR="00246186" w:rsidRPr="00CE7CFF" w:rsidRDefault="00F07CA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Выставка репродукций «Стоп</w:t>
            </w:r>
            <w:r w:rsidR="00601E4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ИЧ» «Моя жизнь в моих руках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A75AA6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4D6A92" w14:textId="77777777" w:rsidR="00246186" w:rsidRPr="00CE7CFF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в. ДО</w:t>
            </w:r>
            <w:r w:rsidRPr="00CE7C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BD4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739" w14:textId="77777777" w:rsidR="00246186" w:rsidRPr="00B47A8B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46186" w:rsidRPr="00803205" w14:paraId="60349CA4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0FAD127" w14:textId="77777777" w:rsidR="00246186" w:rsidRPr="00622034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CC5E49D" w14:textId="49AA0780" w:rsidR="00246186" w:rsidRPr="00622034" w:rsidRDefault="00601E4D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AE7064"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EE0480E" w14:textId="3A8B116B" w:rsidR="00246186" w:rsidRPr="00622034" w:rsidRDefault="0062203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атриотическое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F4DAB80" w14:textId="77777777" w:rsidR="00246186" w:rsidRPr="00622034" w:rsidRDefault="00AE7064" w:rsidP="003B7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2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презентация «Неизвестным солдатам посвящается», 6+</w:t>
            </w:r>
          </w:p>
          <w:p w14:paraId="0D392605" w14:textId="5F392529" w:rsidR="00AE7064" w:rsidRPr="00622034" w:rsidRDefault="00AE706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мужества «Войной израненные душ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7434A1" w14:textId="77777777" w:rsidR="00246186" w:rsidRPr="00622034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13E1C6" w14:textId="77777777" w:rsidR="00246186" w:rsidRPr="00622034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83C" w14:textId="77777777" w:rsidR="00246186" w:rsidRPr="00622034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27CC" w14:textId="77777777" w:rsidR="00246186" w:rsidRPr="00622034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46186" w:rsidRPr="00803205" w14:paraId="4345F8B6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D6A301E" w14:textId="77777777" w:rsidR="00246186" w:rsidRPr="00622034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EF61697" w14:textId="77777777" w:rsidR="00246186" w:rsidRPr="00622034" w:rsidRDefault="00AE706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30.12. </w:t>
            </w:r>
          </w:p>
          <w:p w14:paraId="1612D5C2" w14:textId="69B2C8AF" w:rsidR="00AE7064" w:rsidRPr="00622034" w:rsidRDefault="00AE706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B9F4020" w14:textId="62539844" w:rsidR="00246186" w:rsidRPr="00622034" w:rsidRDefault="0062203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урно-досугов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76C04DC" w14:textId="67372A59" w:rsidR="00246186" w:rsidRPr="00622034" w:rsidRDefault="00AE706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овогодний праздник для дет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0341DD" w14:textId="77777777" w:rsidR="00246186" w:rsidRPr="00622034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02A23D" w14:textId="77777777" w:rsidR="00246186" w:rsidRPr="00622034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7AA" w14:textId="60BFB6F6" w:rsidR="00246186" w:rsidRPr="00622034" w:rsidRDefault="00AE706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5DD" w14:textId="77777777" w:rsidR="00246186" w:rsidRPr="00622034" w:rsidRDefault="00246186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AE7064" w:rsidRPr="00803205" w14:paraId="6C1D4F3F" w14:textId="77777777" w:rsidTr="003B7590">
        <w:trPr>
          <w:trHeight w:val="2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E632765" w14:textId="251C4B18" w:rsidR="00AE7064" w:rsidRPr="00622034" w:rsidRDefault="003B7590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F30C851" w14:textId="77777777" w:rsidR="00AE7064" w:rsidRPr="00622034" w:rsidRDefault="00AE706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1.12</w:t>
            </w:r>
          </w:p>
          <w:p w14:paraId="6CEB4041" w14:textId="64AC3F61" w:rsidR="00AE7064" w:rsidRPr="00622034" w:rsidRDefault="00AE706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80CF37A" w14:textId="083116FF" w:rsidR="00AE7064" w:rsidRPr="00622034" w:rsidRDefault="0062203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ультурно-досуговое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3E55E85" w14:textId="177F6BA6" w:rsidR="00AE7064" w:rsidRPr="00622034" w:rsidRDefault="00AE706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«Новогодний голубой огонек»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167EDEE" w14:textId="4AD8DD02" w:rsidR="00AE7064" w:rsidRPr="00622034" w:rsidRDefault="00AE706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1FA698" w14:textId="7CA3611A" w:rsidR="00AE7064" w:rsidRPr="00622034" w:rsidRDefault="00AE706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ав. Д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49C" w14:textId="4A9E5DE6" w:rsidR="00AE7064" w:rsidRPr="00622034" w:rsidRDefault="00AE706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2203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1C6" w14:textId="77777777" w:rsidR="00AE7064" w:rsidRPr="00622034" w:rsidRDefault="00AE7064" w:rsidP="003B7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B760751" w14:textId="77777777" w:rsidR="00246186" w:rsidRDefault="00246186" w:rsidP="0024618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5D9120" w14:textId="22C290A4" w:rsidR="00F6564A" w:rsidRPr="00F6564A" w:rsidRDefault="00F6564A" w:rsidP="00F6564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40"/>
          <w:szCs w:val="28"/>
          <w:lang w:eastAsia="ru-RU"/>
          <w14:ligatures w14:val="none"/>
        </w:rPr>
      </w:pPr>
      <w:bookmarkStart w:id="3" w:name="_Hlk122016871"/>
      <w:bookmarkEnd w:id="1"/>
      <w:r w:rsidRPr="00F6564A">
        <w:rPr>
          <w:rFonts w:ascii="Times New Roman" w:eastAsia="Times New Roman" w:hAnsi="Times New Roman" w:cs="Times New Roman"/>
          <w:b/>
          <w:color w:val="FF0000"/>
          <w:kern w:val="0"/>
          <w:sz w:val="40"/>
          <w:szCs w:val="28"/>
          <w:lang w:eastAsia="ru-RU"/>
          <w14:ligatures w14:val="none"/>
        </w:rPr>
        <w:t>Выездные мероприятия 202</w:t>
      </w:r>
      <w:r w:rsidR="00342451">
        <w:rPr>
          <w:rFonts w:ascii="Times New Roman" w:eastAsia="Times New Roman" w:hAnsi="Times New Roman" w:cs="Times New Roman"/>
          <w:b/>
          <w:color w:val="FF0000"/>
          <w:kern w:val="0"/>
          <w:sz w:val="40"/>
          <w:szCs w:val="28"/>
          <w:lang w:eastAsia="ru-RU"/>
          <w14:ligatures w14:val="none"/>
        </w:rPr>
        <w:t>5</w:t>
      </w:r>
      <w:r w:rsidRPr="00F6564A">
        <w:rPr>
          <w:rFonts w:ascii="Times New Roman" w:eastAsia="Times New Roman" w:hAnsi="Times New Roman" w:cs="Times New Roman"/>
          <w:b/>
          <w:color w:val="FF0000"/>
          <w:kern w:val="0"/>
          <w:sz w:val="40"/>
          <w:szCs w:val="28"/>
          <w:lang w:eastAsia="ru-RU"/>
          <w14:ligatures w14:val="none"/>
        </w:rPr>
        <w:t xml:space="preserve"> год</w:t>
      </w:r>
    </w:p>
    <w:bookmarkEnd w:id="3"/>
    <w:p w14:paraId="5D956904" w14:textId="77777777" w:rsidR="00F6564A" w:rsidRPr="00F6564A" w:rsidRDefault="00F6564A" w:rsidP="00F6564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90"/>
        <w:gridCol w:w="6715"/>
        <w:gridCol w:w="1701"/>
        <w:gridCol w:w="2835"/>
        <w:gridCol w:w="851"/>
        <w:gridCol w:w="567"/>
      </w:tblGrid>
      <w:tr w:rsidR="00342451" w:rsidRPr="00F6564A" w14:paraId="15CAABE2" w14:textId="77777777" w:rsidTr="00342451">
        <w:trPr>
          <w:trHeight w:val="274"/>
        </w:trPr>
        <w:tc>
          <w:tcPr>
            <w:tcW w:w="704" w:type="dxa"/>
          </w:tcPr>
          <w:p w14:paraId="47EAA9FA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14:paraId="1087A866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прель 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CEC" w14:textId="4D172A80" w:rsidR="00342451" w:rsidRPr="00F6564A" w:rsidRDefault="00342451" w:rsidP="00F656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нцертная программа «</w:t>
            </w:r>
            <w:r w:rsidRPr="00982B2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узыка вес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C04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B45D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shd w:val="clear" w:color="auto" w:fill="auto"/>
          </w:tcPr>
          <w:p w14:paraId="2790FC06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0213A6A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342451" w:rsidRPr="00F6564A" w14:paraId="5D6273B5" w14:textId="77777777" w:rsidTr="00342451">
        <w:trPr>
          <w:trHeight w:val="274"/>
        </w:trPr>
        <w:tc>
          <w:tcPr>
            <w:tcW w:w="704" w:type="dxa"/>
          </w:tcPr>
          <w:p w14:paraId="1B30B97F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14:paraId="37490E6B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4" w:name="_Hlk122016887"/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прель 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DCA" w14:textId="00B5D85D" w:rsidR="00342451" w:rsidRPr="00F6564A" w:rsidRDefault="00342451" w:rsidP="00F656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97191">
              <w:rPr>
                <w:rFonts w:ascii="Times New Roman" w:hAnsi="Times New Roman" w:cs="Times New Roman"/>
                <w:sz w:val="24"/>
                <w:szCs w:val="24"/>
              </w:rPr>
              <w:t>Мастер-класс «Веточка вер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9CF1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C3C" w14:textId="05B16BE1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ь кружка </w:t>
            </w:r>
          </w:p>
          <w:p w14:paraId="009A35BE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370C797E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49D9B79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342451" w:rsidRPr="00F6564A" w14:paraId="75BD4BEF" w14:textId="77777777" w:rsidTr="00342451">
        <w:trPr>
          <w:trHeight w:val="274"/>
        </w:trPr>
        <w:tc>
          <w:tcPr>
            <w:tcW w:w="704" w:type="dxa"/>
          </w:tcPr>
          <w:p w14:paraId="24FDBF3F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bookmarkEnd w:id="4"/>
        <w:tc>
          <w:tcPr>
            <w:tcW w:w="1790" w:type="dxa"/>
            <w:shd w:val="clear" w:color="auto" w:fill="auto"/>
          </w:tcPr>
          <w:p w14:paraId="359E9B38" w14:textId="6EE8C836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пре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ь 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1AEB" w14:textId="79F5C69C" w:rsidR="00342451" w:rsidRPr="00F6564A" w:rsidRDefault="00342451" w:rsidP="00F656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Безопасный интернет: Защити себя от мошен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8E27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D7B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уд. рук</w:t>
            </w:r>
          </w:p>
        </w:tc>
        <w:tc>
          <w:tcPr>
            <w:tcW w:w="851" w:type="dxa"/>
            <w:shd w:val="clear" w:color="auto" w:fill="auto"/>
          </w:tcPr>
          <w:p w14:paraId="7C9BB42D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7C5C2325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342451" w:rsidRPr="00F6564A" w14:paraId="32622306" w14:textId="77777777" w:rsidTr="00342451">
        <w:trPr>
          <w:trHeight w:val="274"/>
        </w:trPr>
        <w:tc>
          <w:tcPr>
            <w:tcW w:w="704" w:type="dxa"/>
          </w:tcPr>
          <w:p w14:paraId="7A16F5A6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14:paraId="5DDADBD0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й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104" w14:textId="77777777" w:rsidR="00342451" w:rsidRPr="00935B85" w:rsidRDefault="00342451" w:rsidP="003424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5B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показов фильмов о войне</w:t>
            </w:r>
          </w:p>
          <w:p w14:paraId="7D8E17FC" w14:textId="617A998B" w:rsidR="00342451" w:rsidRPr="00F6564A" w:rsidRDefault="00342451" w:rsidP="00342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5B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ртины победной исто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CD6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52F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shd w:val="clear" w:color="auto" w:fill="auto"/>
          </w:tcPr>
          <w:p w14:paraId="5DEC14F0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44EC255C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342451" w:rsidRPr="00F6564A" w14:paraId="3BCD5523" w14:textId="77777777" w:rsidTr="00342451">
        <w:trPr>
          <w:trHeight w:val="274"/>
        </w:trPr>
        <w:tc>
          <w:tcPr>
            <w:tcW w:w="704" w:type="dxa"/>
          </w:tcPr>
          <w:p w14:paraId="79E66688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790" w:type="dxa"/>
            <w:shd w:val="clear" w:color="auto" w:fill="auto"/>
          </w:tcPr>
          <w:p w14:paraId="16F868F1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юнь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9D5" w14:textId="0B12E967" w:rsidR="00342451" w:rsidRPr="00F6564A" w:rsidRDefault="00342451" w:rsidP="00F656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466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цертная программа «Многоликая Россия», посвященная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B61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19F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  <w:p w14:paraId="6D0E447D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5766669F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0E7BBB4E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342451" w:rsidRPr="00F6564A" w14:paraId="523806BC" w14:textId="77777777" w:rsidTr="00342451">
        <w:trPr>
          <w:trHeight w:val="274"/>
        </w:trPr>
        <w:tc>
          <w:tcPr>
            <w:tcW w:w="704" w:type="dxa"/>
          </w:tcPr>
          <w:p w14:paraId="4F47E33A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790" w:type="dxa"/>
            <w:shd w:val="clear" w:color="auto" w:fill="auto"/>
          </w:tcPr>
          <w:p w14:paraId="13E4F4CD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юль 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1915" w14:textId="601941C5" w:rsidR="00342451" w:rsidRPr="00F6564A" w:rsidRDefault="00E83533" w:rsidP="00F656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353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авославный час «О Петре и Февронии», посвященное Дню памяти святых Петра и Февро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CF8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721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ежиссер </w:t>
            </w:r>
          </w:p>
        </w:tc>
        <w:tc>
          <w:tcPr>
            <w:tcW w:w="851" w:type="dxa"/>
            <w:shd w:val="clear" w:color="auto" w:fill="auto"/>
          </w:tcPr>
          <w:p w14:paraId="64333914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1C21A808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342451" w:rsidRPr="00F6564A" w14:paraId="311EC3F2" w14:textId="77777777" w:rsidTr="00342451">
        <w:trPr>
          <w:trHeight w:val="274"/>
        </w:trPr>
        <w:tc>
          <w:tcPr>
            <w:tcW w:w="704" w:type="dxa"/>
          </w:tcPr>
          <w:p w14:paraId="4A672D3E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790" w:type="dxa"/>
            <w:shd w:val="clear" w:color="auto" w:fill="auto"/>
          </w:tcPr>
          <w:p w14:paraId="733F8048" w14:textId="5DB108A5" w:rsidR="00342451" w:rsidRPr="00F6564A" w:rsidRDefault="00E83533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ентябрь 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5B4" w14:textId="29904C94" w:rsidR="00342451" w:rsidRPr="00F6564A" w:rsidRDefault="00E83533" w:rsidP="00F656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F2D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- поздравление «Школьный год начинает свой отсчёт», посвященная </w:t>
            </w:r>
            <w:r w:rsidRPr="008F2DA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ню знаний 7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E32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BE8" w14:textId="19DC19D0" w:rsidR="00342451" w:rsidRPr="00F6564A" w:rsidRDefault="00E83533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д</w:t>
            </w:r>
          </w:p>
        </w:tc>
        <w:tc>
          <w:tcPr>
            <w:tcW w:w="851" w:type="dxa"/>
            <w:shd w:val="clear" w:color="auto" w:fill="auto"/>
          </w:tcPr>
          <w:p w14:paraId="0C49D1A9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06FCF3B9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342451" w:rsidRPr="00F6564A" w14:paraId="2A388CF3" w14:textId="77777777" w:rsidTr="00342451">
        <w:trPr>
          <w:trHeight w:val="274"/>
        </w:trPr>
        <w:tc>
          <w:tcPr>
            <w:tcW w:w="704" w:type="dxa"/>
          </w:tcPr>
          <w:p w14:paraId="044FD630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790" w:type="dxa"/>
            <w:shd w:val="clear" w:color="auto" w:fill="auto"/>
          </w:tcPr>
          <w:p w14:paraId="05D8968E" w14:textId="4F6A0C83" w:rsidR="00342451" w:rsidRPr="00F6564A" w:rsidRDefault="00E83533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ктябрь 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F8A4" w14:textId="0FB74714" w:rsidR="00342451" w:rsidRPr="00F6564A" w:rsidRDefault="00E83533" w:rsidP="00F656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-</w:t>
            </w:r>
            <w:r w:rsidRPr="00D84B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арения</w:t>
            </w:r>
            <w:r w:rsidRPr="00D84B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«Золотым рукам посвящается» </w:t>
            </w:r>
            <w:r w:rsidRPr="00D84B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 день сельских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88B7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A5DB" w14:textId="4D5CED24" w:rsidR="00342451" w:rsidRPr="00F6564A" w:rsidRDefault="00E83533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тодист </w:t>
            </w:r>
          </w:p>
          <w:p w14:paraId="59B18013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098B379E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3CE14C4A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</w:tr>
      <w:tr w:rsidR="00342451" w:rsidRPr="00F6564A" w14:paraId="1DDAA8BC" w14:textId="77777777" w:rsidTr="00342451">
        <w:trPr>
          <w:trHeight w:val="274"/>
        </w:trPr>
        <w:tc>
          <w:tcPr>
            <w:tcW w:w="704" w:type="dxa"/>
          </w:tcPr>
          <w:p w14:paraId="5684067D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 w14:paraId="21F9DCCD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тябрь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0FE" w14:textId="6A146576" w:rsidR="00342451" w:rsidRPr="00F6564A" w:rsidRDefault="00E83533" w:rsidP="00F656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4B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нцертно-развлекательная программа «Осенние напе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6C7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D65A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уд.рук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EBF0E2A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128F4870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342451" w:rsidRPr="00F6564A" w14:paraId="26072630" w14:textId="77777777" w:rsidTr="00342451">
        <w:trPr>
          <w:trHeight w:val="274"/>
        </w:trPr>
        <w:tc>
          <w:tcPr>
            <w:tcW w:w="704" w:type="dxa"/>
          </w:tcPr>
          <w:p w14:paraId="6888090A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790" w:type="dxa"/>
            <w:shd w:val="clear" w:color="auto" w:fill="auto"/>
          </w:tcPr>
          <w:p w14:paraId="45CFAF2E" w14:textId="1B6D9EBD" w:rsidR="00342451" w:rsidRPr="00F6564A" w:rsidRDefault="00E83533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тябрь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8C80" w14:textId="7D3999FB" w:rsidR="00342451" w:rsidRPr="00F6564A" w:rsidRDefault="00E83533" w:rsidP="00F656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84B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-поздравление «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апам с любовью</w:t>
            </w:r>
            <w:r w:rsidRPr="00D84B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, посвященная Дню о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B92F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9C5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олодежь</w:t>
            </w:r>
          </w:p>
        </w:tc>
        <w:tc>
          <w:tcPr>
            <w:tcW w:w="851" w:type="dxa"/>
            <w:shd w:val="clear" w:color="auto" w:fill="auto"/>
          </w:tcPr>
          <w:p w14:paraId="7744CF28" w14:textId="3439DE9B" w:rsidR="00342451" w:rsidRPr="00F6564A" w:rsidRDefault="00E83533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25CC3482" w14:textId="77777777" w:rsidR="00342451" w:rsidRPr="00F6564A" w:rsidRDefault="00342451" w:rsidP="00F65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83533" w:rsidRPr="00F6564A" w14:paraId="7C5CFE48" w14:textId="77777777" w:rsidTr="00AB3912">
        <w:trPr>
          <w:trHeight w:val="274"/>
        </w:trPr>
        <w:tc>
          <w:tcPr>
            <w:tcW w:w="704" w:type="dxa"/>
          </w:tcPr>
          <w:p w14:paraId="31FAE85A" w14:textId="248A2C54" w:rsidR="00E83533" w:rsidRPr="00F6564A" w:rsidRDefault="00E83533" w:rsidP="00E8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790" w:type="dxa"/>
            <w:shd w:val="clear" w:color="auto" w:fill="auto"/>
          </w:tcPr>
          <w:p w14:paraId="01B09FAA" w14:textId="337D6C01" w:rsidR="00E83533" w:rsidRPr="00F6564A" w:rsidRDefault="00E83533" w:rsidP="00E8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оябрь </w:t>
            </w:r>
          </w:p>
        </w:tc>
        <w:tc>
          <w:tcPr>
            <w:tcW w:w="6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9DD80" w14:textId="15A24311" w:rsidR="00E83533" w:rsidRPr="00D84B3C" w:rsidRDefault="00E83533" w:rsidP="00E835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ульт-концерт «Вместе весело шаг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FCD" w14:textId="797053E1" w:rsidR="00E83533" w:rsidRPr="00F6564A" w:rsidRDefault="00E83533" w:rsidP="00E8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666" w14:textId="654ED0A1" w:rsidR="00E83533" w:rsidRPr="00F6564A" w:rsidRDefault="00E83533" w:rsidP="00E8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иномеханик </w:t>
            </w:r>
          </w:p>
        </w:tc>
        <w:tc>
          <w:tcPr>
            <w:tcW w:w="851" w:type="dxa"/>
            <w:shd w:val="clear" w:color="auto" w:fill="auto"/>
          </w:tcPr>
          <w:p w14:paraId="65D0D252" w14:textId="5F9F83FA" w:rsidR="00E83533" w:rsidRPr="00F6564A" w:rsidRDefault="00E83533" w:rsidP="00E8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172187A2" w14:textId="0E0A98FA" w:rsidR="00E83533" w:rsidRPr="00F6564A" w:rsidRDefault="00E83533" w:rsidP="00E8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E83533" w:rsidRPr="00F6564A" w14:paraId="7FCB88A5" w14:textId="77777777" w:rsidTr="00342451">
        <w:trPr>
          <w:trHeight w:val="274"/>
        </w:trPr>
        <w:tc>
          <w:tcPr>
            <w:tcW w:w="704" w:type="dxa"/>
          </w:tcPr>
          <w:p w14:paraId="35219D42" w14:textId="4DD7D8D3" w:rsidR="00E83533" w:rsidRPr="00F6564A" w:rsidRDefault="00E83533" w:rsidP="00E8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790" w:type="dxa"/>
            <w:shd w:val="clear" w:color="auto" w:fill="auto"/>
          </w:tcPr>
          <w:p w14:paraId="659ABA00" w14:textId="0CCE0DFA" w:rsidR="00E83533" w:rsidRPr="00F6564A" w:rsidRDefault="00E83533" w:rsidP="00E8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кабрь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87B6" w14:textId="2E641683" w:rsidR="00E83533" w:rsidRPr="00D84B3C" w:rsidRDefault="00E83533" w:rsidP="00E835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DE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кция -поздравление «Клуб идет в гости», посвященная Дню инвал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8AC" w14:textId="328E6FD2" w:rsidR="00E83533" w:rsidRPr="00F6564A" w:rsidRDefault="00E83533" w:rsidP="00E8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Кусм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D329" w14:textId="1D648E81" w:rsidR="00E83533" w:rsidRPr="00F6564A" w:rsidRDefault="00E83533" w:rsidP="00E8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льторганизатор/молодежь</w:t>
            </w:r>
          </w:p>
        </w:tc>
        <w:tc>
          <w:tcPr>
            <w:tcW w:w="851" w:type="dxa"/>
            <w:shd w:val="clear" w:color="auto" w:fill="auto"/>
          </w:tcPr>
          <w:p w14:paraId="46E499F8" w14:textId="35BB9BB8" w:rsidR="00E83533" w:rsidRPr="00F6564A" w:rsidRDefault="00E83533" w:rsidP="00E8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4AF3A346" w14:textId="77777777" w:rsidR="00E83533" w:rsidRPr="00F6564A" w:rsidRDefault="00E83533" w:rsidP="00E8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B50B36F" w14:textId="77777777" w:rsidR="00F6564A" w:rsidRPr="00F6564A" w:rsidRDefault="00F6564A" w:rsidP="00F656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E334CE" w14:textId="77777777" w:rsidR="00047774" w:rsidRPr="00F6564A" w:rsidRDefault="00047774" w:rsidP="00F656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1ED336" w14:textId="77777777" w:rsidR="00F6564A" w:rsidRPr="00F6564A" w:rsidRDefault="00F6564A" w:rsidP="00F656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D99942F" w14:textId="77777777" w:rsidR="00F6564A" w:rsidRPr="00F6564A" w:rsidRDefault="00F6564A" w:rsidP="00F6564A">
      <w:pPr>
        <w:spacing w:after="0" w:line="240" w:lineRule="auto"/>
        <w:rPr>
          <w:rFonts w:ascii="Times New Roman" w:eastAsia="Times New Roman" w:hAnsi="Times New Roman" w:cs="Times New Roman"/>
          <w:b/>
          <w:color w:val="4472C4" w:themeColor="accent1"/>
          <w:kern w:val="0"/>
          <w:sz w:val="32"/>
          <w:szCs w:val="24"/>
          <w:lang w:eastAsia="ru-RU"/>
          <w14:ligatures w14:val="none"/>
        </w:rPr>
      </w:pPr>
      <w:bookmarkStart w:id="5" w:name="_Hlk122017086"/>
      <w:r w:rsidRPr="00F6564A">
        <w:rPr>
          <w:rFonts w:ascii="Times New Roman" w:eastAsia="Times New Roman" w:hAnsi="Times New Roman" w:cs="Times New Roman"/>
          <w:b/>
          <w:color w:val="4472C4" w:themeColor="accent1"/>
          <w:kern w:val="0"/>
          <w:sz w:val="32"/>
          <w:szCs w:val="24"/>
          <w:lang w:eastAsia="ru-RU"/>
          <w14:ligatures w14:val="none"/>
        </w:rPr>
        <w:t>Кружковая деятельность</w:t>
      </w:r>
    </w:p>
    <w:p w14:paraId="17D6B98D" w14:textId="77777777" w:rsidR="00F6564A" w:rsidRPr="00F6564A" w:rsidRDefault="00F6564A" w:rsidP="00F656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679"/>
        <w:gridCol w:w="5209"/>
        <w:gridCol w:w="3547"/>
        <w:gridCol w:w="2002"/>
        <w:gridCol w:w="3123"/>
      </w:tblGrid>
      <w:tr w:rsidR="00F6564A" w:rsidRPr="00F6564A" w14:paraId="13443388" w14:textId="77777777" w:rsidTr="00F6564A">
        <w:tc>
          <w:tcPr>
            <w:tcW w:w="679" w:type="dxa"/>
          </w:tcPr>
          <w:bookmarkEnd w:id="5"/>
          <w:p w14:paraId="23990DF9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09" w:type="dxa"/>
          </w:tcPr>
          <w:p w14:paraId="41B9C254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клубного формирования</w:t>
            </w:r>
          </w:p>
          <w:p w14:paraId="0E60E530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14:paraId="36451FA8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2002" w:type="dxa"/>
          </w:tcPr>
          <w:p w14:paraId="14DC32DF" w14:textId="77777777" w:rsidR="00F6564A" w:rsidRPr="00F6564A" w:rsidRDefault="00F6564A" w:rsidP="00F6564A">
            <w:pPr>
              <w:tabs>
                <w:tab w:val="right" w:pos="36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ы работы</w:t>
            </w:r>
          </w:p>
        </w:tc>
        <w:tc>
          <w:tcPr>
            <w:tcW w:w="3123" w:type="dxa"/>
          </w:tcPr>
          <w:p w14:paraId="5E984963" w14:textId="77777777" w:rsidR="00F6564A" w:rsidRPr="00F6564A" w:rsidRDefault="00F6564A" w:rsidP="00F6564A">
            <w:pPr>
              <w:tabs>
                <w:tab w:val="right" w:pos="36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  <w:r w:rsidRPr="00F65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</w:tr>
      <w:tr w:rsidR="00F6564A" w:rsidRPr="00F6564A" w14:paraId="630E8D7A" w14:textId="77777777" w:rsidTr="00F6564A">
        <w:tc>
          <w:tcPr>
            <w:tcW w:w="679" w:type="dxa"/>
          </w:tcPr>
          <w:p w14:paraId="3A79B6B5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9" w:type="dxa"/>
          </w:tcPr>
          <w:p w14:paraId="6A631079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О «Фентези»</w:t>
            </w:r>
          </w:p>
        </w:tc>
        <w:tc>
          <w:tcPr>
            <w:tcW w:w="3547" w:type="dxa"/>
          </w:tcPr>
          <w:p w14:paraId="757BE02C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пятница</w:t>
            </w:r>
          </w:p>
        </w:tc>
        <w:tc>
          <w:tcPr>
            <w:tcW w:w="2002" w:type="dxa"/>
          </w:tcPr>
          <w:p w14:paraId="2C53FF9B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123" w:type="dxa"/>
          </w:tcPr>
          <w:p w14:paraId="2D81AE75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564A" w:rsidRPr="00F6564A" w14:paraId="4304522F" w14:textId="77777777" w:rsidTr="00F6564A">
        <w:tc>
          <w:tcPr>
            <w:tcW w:w="679" w:type="dxa"/>
          </w:tcPr>
          <w:p w14:paraId="40566C65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9" w:type="dxa"/>
          </w:tcPr>
          <w:p w14:paraId="4E8927D2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О «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лиха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7" w:type="dxa"/>
          </w:tcPr>
          <w:p w14:paraId="7EC987EA" w14:textId="001850E1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2" w:type="dxa"/>
          </w:tcPr>
          <w:p w14:paraId="14701A0A" w14:textId="167ECD33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123" w:type="dxa"/>
          </w:tcPr>
          <w:p w14:paraId="2BA3B931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564A" w:rsidRPr="00F6564A" w14:paraId="0CB96419" w14:textId="77777777" w:rsidTr="00F6564A">
        <w:tc>
          <w:tcPr>
            <w:tcW w:w="679" w:type="dxa"/>
          </w:tcPr>
          <w:p w14:paraId="17D1B68F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209" w:type="dxa"/>
          </w:tcPr>
          <w:p w14:paraId="63554B7D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группа «Кураж»</w:t>
            </w:r>
          </w:p>
        </w:tc>
        <w:tc>
          <w:tcPr>
            <w:tcW w:w="3547" w:type="dxa"/>
          </w:tcPr>
          <w:p w14:paraId="5A3DD572" w14:textId="1992CAF0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</w:t>
            </w:r>
          </w:p>
        </w:tc>
        <w:tc>
          <w:tcPr>
            <w:tcW w:w="2002" w:type="dxa"/>
          </w:tcPr>
          <w:p w14:paraId="11326ADB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23" w:type="dxa"/>
          </w:tcPr>
          <w:p w14:paraId="563A1160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564A" w:rsidRPr="00F6564A" w14:paraId="49ADA92F" w14:textId="77777777" w:rsidTr="00F6564A">
        <w:tc>
          <w:tcPr>
            <w:tcW w:w="679" w:type="dxa"/>
          </w:tcPr>
          <w:p w14:paraId="3F41CCDA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9" w:type="dxa"/>
          </w:tcPr>
          <w:p w14:paraId="5A5CA2C2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ьское объединение «Арт и Шок»</w:t>
            </w:r>
          </w:p>
        </w:tc>
        <w:tc>
          <w:tcPr>
            <w:tcW w:w="3547" w:type="dxa"/>
          </w:tcPr>
          <w:p w14:paraId="2EDCC4F8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  <w:p w14:paraId="667D256C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-е воскресенье месяца)</w:t>
            </w:r>
          </w:p>
        </w:tc>
        <w:tc>
          <w:tcPr>
            <w:tcW w:w="2002" w:type="dxa"/>
          </w:tcPr>
          <w:p w14:paraId="6A119D70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23" w:type="dxa"/>
          </w:tcPr>
          <w:p w14:paraId="40D1BF88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proofErr w:type="spellStart"/>
            <w:proofErr w:type="gram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</w:t>
            </w:r>
            <w:proofErr w:type="spellEnd"/>
            <w:proofErr w:type="gramEnd"/>
          </w:p>
        </w:tc>
      </w:tr>
      <w:tr w:rsidR="00F6564A" w:rsidRPr="00F6564A" w14:paraId="7E74386B" w14:textId="77777777" w:rsidTr="00F6564A">
        <w:tc>
          <w:tcPr>
            <w:tcW w:w="679" w:type="dxa"/>
          </w:tcPr>
          <w:p w14:paraId="264055AE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22017105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9" w:type="dxa"/>
          </w:tcPr>
          <w:p w14:paraId="0D23B361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О «Мастерская чудес»</w:t>
            </w:r>
          </w:p>
        </w:tc>
        <w:tc>
          <w:tcPr>
            <w:tcW w:w="3547" w:type="dxa"/>
          </w:tcPr>
          <w:p w14:paraId="2DA54870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</w:t>
            </w:r>
          </w:p>
        </w:tc>
        <w:tc>
          <w:tcPr>
            <w:tcW w:w="2002" w:type="dxa"/>
          </w:tcPr>
          <w:p w14:paraId="38D8AD01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123" w:type="dxa"/>
          </w:tcPr>
          <w:p w14:paraId="6B71E1AB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енок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EB42F4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4A" w:rsidRPr="00F6564A" w14:paraId="3DC9B786" w14:textId="77777777" w:rsidTr="00F6564A">
        <w:tc>
          <w:tcPr>
            <w:tcW w:w="679" w:type="dxa"/>
          </w:tcPr>
          <w:p w14:paraId="4BA56066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9" w:type="dxa"/>
          </w:tcPr>
          <w:p w14:paraId="227008E4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ьское объединение для детей с ОВЗ «Подвижные игры»</w:t>
            </w:r>
          </w:p>
        </w:tc>
        <w:tc>
          <w:tcPr>
            <w:tcW w:w="3547" w:type="dxa"/>
          </w:tcPr>
          <w:p w14:paraId="3F11D284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месяц </w:t>
            </w:r>
          </w:p>
          <w:p w14:paraId="29C5FAEE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</w:t>
            </w:r>
          </w:p>
        </w:tc>
        <w:tc>
          <w:tcPr>
            <w:tcW w:w="2002" w:type="dxa"/>
          </w:tcPr>
          <w:p w14:paraId="2B38424C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23" w:type="dxa"/>
          </w:tcPr>
          <w:p w14:paraId="28541C2D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енок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</w:t>
            </w:r>
            <w:proofErr w:type="spellEnd"/>
          </w:p>
        </w:tc>
      </w:tr>
      <w:bookmarkEnd w:id="6"/>
      <w:tr w:rsidR="00F6564A" w:rsidRPr="00F6564A" w14:paraId="463EA111" w14:textId="77777777" w:rsidTr="00F6564A">
        <w:tc>
          <w:tcPr>
            <w:tcW w:w="679" w:type="dxa"/>
          </w:tcPr>
          <w:p w14:paraId="7E926CF6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9" w:type="dxa"/>
          </w:tcPr>
          <w:p w14:paraId="526B1F0A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театральный кружок «Перевоплощение»</w:t>
            </w:r>
          </w:p>
        </w:tc>
        <w:tc>
          <w:tcPr>
            <w:tcW w:w="3547" w:type="dxa"/>
          </w:tcPr>
          <w:p w14:paraId="72929E44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</w:t>
            </w:r>
          </w:p>
          <w:p w14:paraId="7DCE9C86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-пятница</w:t>
            </w:r>
          </w:p>
        </w:tc>
        <w:tc>
          <w:tcPr>
            <w:tcW w:w="2002" w:type="dxa"/>
          </w:tcPr>
          <w:p w14:paraId="7A57AA66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23" w:type="dxa"/>
          </w:tcPr>
          <w:p w14:paraId="103116A6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Т.Н.</w:t>
            </w:r>
          </w:p>
        </w:tc>
      </w:tr>
      <w:tr w:rsidR="00F6564A" w:rsidRPr="00F6564A" w14:paraId="2F2D7E7F" w14:textId="77777777" w:rsidTr="00F6564A">
        <w:tc>
          <w:tcPr>
            <w:tcW w:w="679" w:type="dxa"/>
          </w:tcPr>
          <w:p w14:paraId="6BB5DCF1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9" w:type="dxa"/>
          </w:tcPr>
          <w:p w14:paraId="3AEA0C9A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тельское объединение для молодежи «Поколение 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7" w:type="dxa"/>
          </w:tcPr>
          <w:p w14:paraId="3FF23DF2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 раз</w:t>
            </w:r>
            <w:proofErr w:type="gram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</w:t>
            </w:r>
          </w:p>
          <w:p w14:paraId="4B3F4A20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2002" w:type="dxa"/>
          </w:tcPr>
          <w:p w14:paraId="560B85F7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123" w:type="dxa"/>
          </w:tcPr>
          <w:p w14:paraId="131F347E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апенко </w:t>
            </w:r>
            <w:proofErr w:type="spellStart"/>
            <w:proofErr w:type="gram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</w:t>
            </w:r>
            <w:proofErr w:type="spellEnd"/>
            <w:proofErr w:type="gramEnd"/>
          </w:p>
        </w:tc>
      </w:tr>
      <w:tr w:rsidR="00F6564A" w:rsidRPr="00F6564A" w14:paraId="2DFFFFA5" w14:textId="77777777" w:rsidTr="00F6564A">
        <w:tc>
          <w:tcPr>
            <w:tcW w:w="679" w:type="dxa"/>
          </w:tcPr>
          <w:p w14:paraId="7F5A94DE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9" w:type="dxa"/>
          </w:tcPr>
          <w:p w14:paraId="510DF478" w14:textId="2E686CC6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тельское объединение «Объектив» </w:t>
            </w:r>
          </w:p>
        </w:tc>
        <w:tc>
          <w:tcPr>
            <w:tcW w:w="3547" w:type="dxa"/>
          </w:tcPr>
          <w:p w14:paraId="7721C55D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  <w:p w14:paraId="083ACFA7" w14:textId="659D6E0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2002" w:type="dxa"/>
          </w:tcPr>
          <w:p w14:paraId="533CEA98" w14:textId="62C0DB8A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23" w:type="dxa"/>
          </w:tcPr>
          <w:p w14:paraId="6300BA82" w14:textId="622F323B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шнева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Н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6564A" w:rsidRPr="00F6564A" w14:paraId="05D1EF96" w14:textId="77777777" w:rsidTr="00F6564A">
        <w:tc>
          <w:tcPr>
            <w:tcW w:w="679" w:type="dxa"/>
          </w:tcPr>
          <w:p w14:paraId="50FF1E6E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9" w:type="dxa"/>
          </w:tcPr>
          <w:p w14:paraId="663F325B" w14:textId="29B7B861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ьское объединение для пожилых люде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души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7" w:type="dxa"/>
          </w:tcPr>
          <w:p w14:paraId="419913B7" w14:textId="77777777" w:rsid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месяц </w:t>
            </w:r>
          </w:p>
          <w:p w14:paraId="24EBBB9C" w14:textId="1BB31E2B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2002" w:type="dxa"/>
          </w:tcPr>
          <w:p w14:paraId="0289150F" w14:textId="040DBAA4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123" w:type="dxa"/>
          </w:tcPr>
          <w:p w14:paraId="5FF99B91" w14:textId="679E5972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шнева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Н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6564A" w:rsidRPr="00F6564A" w14:paraId="64737526" w14:textId="77777777" w:rsidTr="00F6564A">
        <w:tc>
          <w:tcPr>
            <w:tcW w:w="679" w:type="dxa"/>
          </w:tcPr>
          <w:p w14:paraId="61E0F2CE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9" w:type="dxa"/>
          </w:tcPr>
          <w:p w14:paraId="0DCFB436" w14:textId="15D56FED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О ИЗО «Цветные фантазии»</w:t>
            </w:r>
          </w:p>
        </w:tc>
        <w:tc>
          <w:tcPr>
            <w:tcW w:w="3547" w:type="dxa"/>
          </w:tcPr>
          <w:p w14:paraId="74413A41" w14:textId="4014F56B" w:rsidR="00F6564A" w:rsidRPr="00F6564A" w:rsidRDefault="00047774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="00F6564A"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002" w:type="dxa"/>
          </w:tcPr>
          <w:p w14:paraId="0564CA20" w14:textId="51795AF2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123" w:type="dxa"/>
          </w:tcPr>
          <w:p w14:paraId="06AAE081" w14:textId="06DDFC02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ршнева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Н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6564A" w:rsidRPr="00F6564A" w14:paraId="7FEE4326" w14:textId="77777777" w:rsidTr="00F6564A">
        <w:tc>
          <w:tcPr>
            <w:tcW w:w="679" w:type="dxa"/>
          </w:tcPr>
          <w:p w14:paraId="3C622D2A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9" w:type="dxa"/>
          </w:tcPr>
          <w:p w14:paraId="1D6B6F7D" w14:textId="0D1983AA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ружок «Овация»</w:t>
            </w:r>
          </w:p>
        </w:tc>
        <w:tc>
          <w:tcPr>
            <w:tcW w:w="3547" w:type="dxa"/>
          </w:tcPr>
          <w:p w14:paraId="3DA0CFF9" w14:textId="26DCC74F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</w:t>
            </w:r>
          </w:p>
        </w:tc>
        <w:tc>
          <w:tcPr>
            <w:tcW w:w="2002" w:type="dxa"/>
          </w:tcPr>
          <w:p w14:paraId="5D575AD2" w14:textId="7ED6DE2A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123" w:type="dxa"/>
          </w:tcPr>
          <w:p w14:paraId="7B44228C" w14:textId="1415E181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ькина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564A" w:rsidRPr="00F6564A" w14:paraId="62141976" w14:textId="77777777" w:rsidTr="00F6564A">
        <w:tc>
          <w:tcPr>
            <w:tcW w:w="679" w:type="dxa"/>
          </w:tcPr>
          <w:p w14:paraId="72931764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9" w:type="dxa"/>
          </w:tcPr>
          <w:p w14:paraId="0FF54AA5" w14:textId="2678C93D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клуб для детей «Волшебная страна»</w:t>
            </w:r>
          </w:p>
        </w:tc>
        <w:tc>
          <w:tcPr>
            <w:tcW w:w="3547" w:type="dxa"/>
          </w:tcPr>
          <w:p w14:paraId="503D6465" w14:textId="02CCE58E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 (среда)</w:t>
            </w:r>
          </w:p>
        </w:tc>
        <w:tc>
          <w:tcPr>
            <w:tcW w:w="2002" w:type="dxa"/>
          </w:tcPr>
          <w:p w14:paraId="5E416955" w14:textId="098F3B80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123" w:type="dxa"/>
          </w:tcPr>
          <w:p w14:paraId="0E72B846" w14:textId="56EA58D8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ькина </w:t>
            </w:r>
            <w:proofErr w:type="spellStart"/>
            <w:proofErr w:type="gram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</w:t>
            </w:r>
            <w:proofErr w:type="spellEnd"/>
            <w:proofErr w:type="gramEnd"/>
          </w:p>
        </w:tc>
      </w:tr>
      <w:tr w:rsidR="00F6564A" w:rsidRPr="00F6564A" w14:paraId="4BEBA134" w14:textId="77777777" w:rsidTr="00F6564A">
        <w:tc>
          <w:tcPr>
            <w:tcW w:w="679" w:type="dxa"/>
          </w:tcPr>
          <w:p w14:paraId="3821C15F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9" w:type="dxa"/>
          </w:tcPr>
          <w:p w14:paraId="02043CDF" w14:textId="775F41E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клуб для молодежи «Ровесник»</w:t>
            </w:r>
          </w:p>
        </w:tc>
        <w:tc>
          <w:tcPr>
            <w:tcW w:w="3547" w:type="dxa"/>
          </w:tcPr>
          <w:p w14:paraId="1C703DF8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  <w:p w14:paraId="779FE4F1" w14:textId="19F6723F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2" w:type="dxa"/>
          </w:tcPr>
          <w:p w14:paraId="4C1ED8A7" w14:textId="1B3072EF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23" w:type="dxa"/>
          </w:tcPr>
          <w:p w14:paraId="566A6D30" w14:textId="2CB5ECCE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ькина </w:t>
            </w:r>
            <w:proofErr w:type="spellStart"/>
            <w:proofErr w:type="gram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</w:t>
            </w:r>
            <w:proofErr w:type="spellEnd"/>
            <w:proofErr w:type="gramEnd"/>
          </w:p>
        </w:tc>
      </w:tr>
      <w:tr w:rsidR="00F6564A" w:rsidRPr="00F6564A" w14:paraId="48F3DE62" w14:textId="77777777" w:rsidTr="00F6564A">
        <w:tc>
          <w:tcPr>
            <w:tcW w:w="679" w:type="dxa"/>
          </w:tcPr>
          <w:p w14:paraId="29942EC5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09" w:type="dxa"/>
          </w:tcPr>
          <w:p w14:paraId="34D2FE1B" w14:textId="5A4A543B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Calibri" w:hAnsi="Times New Roman" w:cs="Times New Roman"/>
                <w:sz w:val="24"/>
                <w:szCs w:val="24"/>
              </w:rPr>
              <w:t>Детское творческое объединение «Радуга» (рисование)</w:t>
            </w:r>
          </w:p>
        </w:tc>
        <w:tc>
          <w:tcPr>
            <w:tcW w:w="3547" w:type="dxa"/>
          </w:tcPr>
          <w:p w14:paraId="708E3A84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14:paraId="2F6B7F89" w14:textId="1B67C70D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002" w:type="dxa"/>
          </w:tcPr>
          <w:p w14:paraId="774C032E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14:paraId="4A087792" w14:textId="3A22E429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123" w:type="dxa"/>
          </w:tcPr>
          <w:p w14:paraId="41DFFCD9" w14:textId="6797DAD3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ина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Я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564A" w:rsidRPr="00F6564A" w14:paraId="6BBB43C0" w14:textId="77777777" w:rsidTr="00F6564A">
        <w:tc>
          <w:tcPr>
            <w:tcW w:w="679" w:type="dxa"/>
          </w:tcPr>
          <w:p w14:paraId="4EA72F5D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09" w:type="dxa"/>
          </w:tcPr>
          <w:p w14:paraId="7ED0F3D9" w14:textId="47B2BA00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ьское объединение «Веселые девчата»</w:t>
            </w:r>
          </w:p>
        </w:tc>
        <w:tc>
          <w:tcPr>
            <w:tcW w:w="3547" w:type="dxa"/>
          </w:tcPr>
          <w:p w14:paraId="2E967AAD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четверг </w:t>
            </w:r>
          </w:p>
          <w:p w14:paraId="5F58209A" w14:textId="5DED0F2B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месяца</w:t>
            </w:r>
          </w:p>
        </w:tc>
        <w:tc>
          <w:tcPr>
            <w:tcW w:w="2002" w:type="dxa"/>
          </w:tcPr>
          <w:p w14:paraId="1C6199B7" w14:textId="6A6BDA08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-16.00</w:t>
            </w:r>
          </w:p>
        </w:tc>
        <w:tc>
          <w:tcPr>
            <w:tcW w:w="3123" w:type="dxa"/>
          </w:tcPr>
          <w:p w14:paraId="6752BA20" w14:textId="469856F2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ина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Я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564A" w:rsidRPr="00F6564A" w14:paraId="6E5960C6" w14:textId="77777777" w:rsidTr="00F6564A">
        <w:tc>
          <w:tcPr>
            <w:tcW w:w="679" w:type="dxa"/>
          </w:tcPr>
          <w:p w14:paraId="0A230CB2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09" w:type="dxa"/>
          </w:tcPr>
          <w:p w14:paraId="7DAACA86" w14:textId="5D4C6D49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худ. самодеятельности «Калейдоскоп»</w:t>
            </w:r>
          </w:p>
        </w:tc>
        <w:tc>
          <w:tcPr>
            <w:tcW w:w="3547" w:type="dxa"/>
          </w:tcPr>
          <w:p w14:paraId="5574444C" w14:textId="58096E86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пятница</w:t>
            </w:r>
          </w:p>
        </w:tc>
        <w:tc>
          <w:tcPr>
            <w:tcW w:w="2002" w:type="dxa"/>
          </w:tcPr>
          <w:p w14:paraId="686CEEF9" w14:textId="7CE1DED2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 – 17:00</w:t>
            </w:r>
          </w:p>
        </w:tc>
        <w:tc>
          <w:tcPr>
            <w:tcW w:w="3123" w:type="dxa"/>
          </w:tcPr>
          <w:p w14:paraId="3618BEB8" w14:textId="002E1DD2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ина </w:t>
            </w:r>
            <w:proofErr w:type="spellStart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Я</w:t>
            </w:r>
            <w:proofErr w:type="spellEnd"/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564A" w:rsidRPr="00F6564A" w14:paraId="4A362DFE" w14:textId="77777777" w:rsidTr="00F6564A">
        <w:tc>
          <w:tcPr>
            <w:tcW w:w="679" w:type="dxa"/>
          </w:tcPr>
          <w:p w14:paraId="75E27427" w14:textId="77777777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09" w:type="dxa"/>
          </w:tcPr>
          <w:p w14:paraId="0B8EEF7C" w14:textId="510ECC32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</w:tcPr>
          <w:p w14:paraId="05863082" w14:textId="774C9C22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</w:tcPr>
          <w:p w14:paraId="07FF9125" w14:textId="381E23B5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14:paraId="726FE878" w14:textId="1D8FFE5E" w:rsidR="00F6564A" w:rsidRPr="00F6564A" w:rsidRDefault="00F6564A" w:rsidP="00F6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8F406B" w14:textId="77777777" w:rsidR="00F6564A" w:rsidRPr="00F6564A" w:rsidRDefault="00F6564A" w:rsidP="00F6564A">
      <w:pPr>
        <w:keepNext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1A705DC" w14:textId="77777777" w:rsidR="00F6564A" w:rsidRPr="00F6564A" w:rsidRDefault="00F6564A" w:rsidP="00F6564A">
      <w:pPr>
        <w:keepNext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6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Укрепление материально-технической базы</w:t>
      </w:r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Укрепление материально-технической базы отрасли культуры МКУК «Киикский КДЦ» остается важнейшим направлением деятельности культуры. Основными материальными ресурсами учреждений является оснащение техническим оборудованием и обеспеченность помещениями.</w:t>
      </w:r>
    </w:p>
    <w:p w14:paraId="5F98C394" w14:textId="314557AC" w:rsidR="00F6564A" w:rsidRPr="00F6564A" w:rsidRDefault="00F6564A" w:rsidP="00F6564A">
      <w:pPr>
        <w:keepNext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</w:t>
      </w:r>
      <w:proofErr w:type="spellStart"/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</w:t>
      </w:r>
      <w:proofErr w:type="spellEnd"/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выполнены работы (строительство, реконструкция, капремонт) на общую сумму </w:t>
      </w:r>
      <w:proofErr w:type="gramStart"/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&lt; 0</w:t>
      </w:r>
      <w:proofErr w:type="gramEnd"/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&gt; тыс. руб., в т.ч. &lt; 0&gt; тыс. руб. из </w:t>
      </w:r>
      <w:r w:rsidRPr="00F6564A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естных</w:t>
      </w:r>
      <w:r w:rsidRPr="00F656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бюджетов:</w:t>
      </w:r>
    </w:p>
    <w:p w14:paraId="0293EBDF" w14:textId="77777777" w:rsidR="00F6564A" w:rsidRPr="00F6564A" w:rsidRDefault="00F6564A" w:rsidP="00F6564A">
      <w:pPr>
        <w:keepNext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529"/>
        <w:gridCol w:w="4887"/>
        <w:gridCol w:w="1937"/>
        <w:gridCol w:w="2457"/>
      </w:tblGrid>
      <w:tr w:rsidR="00F6564A" w:rsidRPr="00F6564A" w14:paraId="5B495732" w14:textId="77777777" w:rsidTr="00EB5B1B">
        <w:tc>
          <w:tcPr>
            <w:tcW w:w="2502" w:type="dxa"/>
            <w:shd w:val="clear" w:color="auto" w:fill="auto"/>
          </w:tcPr>
          <w:p w14:paraId="7FCC7B16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szCs w:val="24"/>
                <w:lang w:eastAsia="ru-RU"/>
                <w14:ligatures w14:val="none"/>
              </w:rPr>
              <w:t>Учреждение культуры</w:t>
            </w:r>
          </w:p>
          <w:p w14:paraId="629AFA39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szCs w:val="24"/>
                <w:lang w:eastAsia="ru-RU"/>
                <w14:ligatures w14:val="none"/>
              </w:rPr>
              <w:t>(ЮРИДИЧЕСКОЕ лицо)</w:t>
            </w:r>
          </w:p>
        </w:tc>
        <w:tc>
          <w:tcPr>
            <w:tcW w:w="2529" w:type="dxa"/>
            <w:shd w:val="clear" w:color="auto" w:fill="auto"/>
          </w:tcPr>
          <w:p w14:paraId="6E7E3798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7"/>
                <w:kern w:val="0"/>
                <w:sz w:val="24"/>
                <w:szCs w:val="24"/>
                <w:lang w:eastAsia="ru-RU"/>
                <w14:ligatures w14:val="none"/>
              </w:rPr>
              <w:t>Наименование отремонтированной сетевой ед. (объекта)</w:t>
            </w:r>
          </w:p>
        </w:tc>
        <w:tc>
          <w:tcPr>
            <w:tcW w:w="4887" w:type="dxa"/>
            <w:shd w:val="clear" w:color="auto" w:fill="auto"/>
          </w:tcPr>
          <w:p w14:paraId="7B27A8B8" w14:textId="77777777" w:rsidR="00F6564A" w:rsidRPr="00F6564A" w:rsidRDefault="00F6564A" w:rsidP="00F6564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ыполнены работы (перечислить)</w:t>
            </w:r>
          </w:p>
        </w:tc>
        <w:tc>
          <w:tcPr>
            <w:tcW w:w="1937" w:type="dxa"/>
            <w:shd w:val="clear" w:color="auto" w:fill="auto"/>
          </w:tcPr>
          <w:p w14:paraId="3B808744" w14:textId="77777777" w:rsidR="00F6564A" w:rsidRPr="00F6564A" w:rsidRDefault="00F6564A" w:rsidP="00F6564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умма, всего (тыс. руб.)</w:t>
            </w:r>
          </w:p>
        </w:tc>
        <w:tc>
          <w:tcPr>
            <w:tcW w:w="2457" w:type="dxa"/>
            <w:shd w:val="clear" w:color="auto" w:fill="auto"/>
          </w:tcPr>
          <w:p w14:paraId="4CD20F3F" w14:textId="77777777" w:rsidR="00F6564A" w:rsidRPr="00F6564A" w:rsidRDefault="00F6564A" w:rsidP="00F6564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 т.ч. из местного бюджета</w:t>
            </w:r>
          </w:p>
          <w:p w14:paraId="319FD208" w14:textId="77777777" w:rsidR="00F6564A" w:rsidRPr="00F6564A" w:rsidRDefault="00F6564A" w:rsidP="00F6564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(тыс. раб.)</w:t>
            </w:r>
          </w:p>
        </w:tc>
      </w:tr>
      <w:tr w:rsidR="00F6564A" w:rsidRPr="00F6564A" w14:paraId="309C272F" w14:textId="77777777" w:rsidTr="00EB5B1B">
        <w:tc>
          <w:tcPr>
            <w:tcW w:w="14312" w:type="dxa"/>
            <w:gridSpan w:val="5"/>
            <w:shd w:val="clear" w:color="auto" w:fill="auto"/>
          </w:tcPr>
          <w:p w14:paraId="27A2EE49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Приобретено</w:t>
            </w:r>
          </w:p>
        </w:tc>
      </w:tr>
      <w:tr w:rsidR="00F6564A" w:rsidRPr="00F6564A" w14:paraId="1FE09360" w14:textId="77777777" w:rsidTr="00EB5B1B">
        <w:tc>
          <w:tcPr>
            <w:tcW w:w="2502" w:type="dxa"/>
            <w:shd w:val="clear" w:color="auto" w:fill="auto"/>
          </w:tcPr>
          <w:p w14:paraId="7198068B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ДК с.Киик</w:t>
            </w:r>
          </w:p>
        </w:tc>
        <w:tc>
          <w:tcPr>
            <w:tcW w:w="7416" w:type="dxa"/>
            <w:gridSpan w:val="2"/>
            <w:shd w:val="clear" w:color="auto" w:fill="auto"/>
          </w:tcPr>
          <w:p w14:paraId="704005D8" w14:textId="4C413ED8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7" w:type="dxa"/>
            <w:shd w:val="clear" w:color="auto" w:fill="auto"/>
          </w:tcPr>
          <w:p w14:paraId="632D1957" w14:textId="0D83FD52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,0</w:t>
            </w:r>
          </w:p>
        </w:tc>
        <w:tc>
          <w:tcPr>
            <w:tcW w:w="2457" w:type="dxa"/>
            <w:shd w:val="clear" w:color="auto" w:fill="auto"/>
          </w:tcPr>
          <w:p w14:paraId="543211C5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6564A" w:rsidRPr="00F6564A" w14:paraId="7DF80A5C" w14:textId="77777777" w:rsidTr="00EB5B1B">
        <w:tc>
          <w:tcPr>
            <w:tcW w:w="14312" w:type="dxa"/>
            <w:gridSpan w:val="5"/>
            <w:shd w:val="clear" w:color="auto" w:fill="auto"/>
          </w:tcPr>
          <w:p w14:paraId="0582976E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Требуется приобрести</w:t>
            </w:r>
          </w:p>
        </w:tc>
      </w:tr>
      <w:tr w:rsidR="00F6564A" w:rsidRPr="00F6564A" w14:paraId="66ADEC10" w14:textId="77777777" w:rsidTr="00EB5B1B">
        <w:trPr>
          <w:trHeight w:val="335"/>
        </w:trPr>
        <w:tc>
          <w:tcPr>
            <w:tcW w:w="2502" w:type="dxa"/>
            <w:shd w:val="clear" w:color="auto" w:fill="auto"/>
          </w:tcPr>
          <w:p w14:paraId="2FB25C7D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ДК с.Киик</w:t>
            </w:r>
          </w:p>
        </w:tc>
        <w:tc>
          <w:tcPr>
            <w:tcW w:w="7416" w:type="dxa"/>
            <w:gridSpan w:val="2"/>
            <w:shd w:val="clear" w:color="auto" w:fill="auto"/>
          </w:tcPr>
          <w:p w14:paraId="689304FE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уковое оборудование (для улицы)</w:t>
            </w:r>
          </w:p>
        </w:tc>
        <w:tc>
          <w:tcPr>
            <w:tcW w:w="1937" w:type="dxa"/>
            <w:shd w:val="clear" w:color="auto" w:fill="auto"/>
          </w:tcPr>
          <w:p w14:paraId="6B337F74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60000,0</w:t>
            </w:r>
          </w:p>
        </w:tc>
        <w:tc>
          <w:tcPr>
            <w:tcW w:w="2457" w:type="dxa"/>
            <w:shd w:val="clear" w:color="auto" w:fill="auto"/>
          </w:tcPr>
          <w:p w14:paraId="31AD76A8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6564A" w:rsidRPr="00F6564A" w14:paraId="0E2B882C" w14:textId="77777777" w:rsidTr="00EB5B1B">
        <w:tc>
          <w:tcPr>
            <w:tcW w:w="2502" w:type="dxa"/>
            <w:shd w:val="clear" w:color="auto" w:fill="auto"/>
          </w:tcPr>
          <w:p w14:paraId="4066A0DA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 д.Кусмень</w:t>
            </w:r>
          </w:p>
        </w:tc>
        <w:tc>
          <w:tcPr>
            <w:tcW w:w="7416" w:type="dxa"/>
            <w:gridSpan w:val="2"/>
            <w:shd w:val="clear" w:color="auto" w:fill="auto"/>
          </w:tcPr>
          <w:p w14:paraId="3C359D64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Звуковое оборудование, </w:t>
            </w:r>
          </w:p>
        </w:tc>
        <w:tc>
          <w:tcPr>
            <w:tcW w:w="1937" w:type="dxa"/>
            <w:shd w:val="clear" w:color="auto" w:fill="auto"/>
          </w:tcPr>
          <w:p w14:paraId="6FE3E921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0000,0</w:t>
            </w:r>
          </w:p>
        </w:tc>
        <w:tc>
          <w:tcPr>
            <w:tcW w:w="2457" w:type="dxa"/>
            <w:shd w:val="clear" w:color="auto" w:fill="auto"/>
          </w:tcPr>
          <w:p w14:paraId="15739518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6564A" w:rsidRPr="00F6564A" w14:paraId="198ADA9D" w14:textId="77777777" w:rsidTr="00EB5B1B">
        <w:tc>
          <w:tcPr>
            <w:tcW w:w="2502" w:type="dxa"/>
            <w:shd w:val="clear" w:color="auto" w:fill="auto"/>
          </w:tcPr>
          <w:p w14:paraId="3713BA48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16" w:type="dxa"/>
            <w:gridSpan w:val="2"/>
            <w:shd w:val="clear" w:color="auto" w:fill="auto"/>
          </w:tcPr>
          <w:p w14:paraId="0ADE1BC6" w14:textId="230004C5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гтехник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ноутбук, принтер)</w:t>
            </w:r>
          </w:p>
        </w:tc>
        <w:tc>
          <w:tcPr>
            <w:tcW w:w="1937" w:type="dxa"/>
            <w:shd w:val="clear" w:color="auto" w:fill="auto"/>
          </w:tcPr>
          <w:p w14:paraId="05DC3694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0000,0</w:t>
            </w:r>
          </w:p>
        </w:tc>
        <w:tc>
          <w:tcPr>
            <w:tcW w:w="2457" w:type="dxa"/>
            <w:shd w:val="clear" w:color="auto" w:fill="auto"/>
          </w:tcPr>
          <w:p w14:paraId="6C266F5B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6564A" w:rsidRPr="00F6564A" w14:paraId="02CD3714" w14:textId="77777777" w:rsidTr="00EB5B1B">
        <w:tc>
          <w:tcPr>
            <w:tcW w:w="2502" w:type="dxa"/>
            <w:shd w:val="clear" w:color="auto" w:fill="auto"/>
          </w:tcPr>
          <w:p w14:paraId="7EF189E1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416" w:type="dxa"/>
            <w:gridSpan w:val="2"/>
            <w:shd w:val="clear" w:color="auto" w:fill="auto"/>
          </w:tcPr>
          <w:p w14:paraId="13437C92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идеонаблюдение </w:t>
            </w:r>
          </w:p>
        </w:tc>
        <w:tc>
          <w:tcPr>
            <w:tcW w:w="1937" w:type="dxa"/>
            <w:shd w:val="clear" w:color="auto" w:fill="auto"/>
          </w:tcPr>
          <w:p w14:paraId="1F0E9C05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000,0</w:t>
            </w:r>
          </w:p>
        </w:tc>
        <w:tc>
          <w:tcPr>
            <w:tcW w:w="2457" w:type="dxa"/>
            <w:shd w:val="clear" w:color="auto" w:fill="auto"/>
          </w:tcPr>
          <w:p w14:paraId="0E844163" w14:textId="77777777" w:rsidR="00F6564A" w:rsidRPr="00F6564A" w:rsidRDefault="00F6564A" w:rsidP="00F6564A">
            <w:pPr>
              <w:keepNext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5C6B204" w14:textId="77777777" w:rsidR="00F6564A" w:rsidRPr="00F6564A" w:rsidRDefault="00F6564A" w:rsidP="00F6564A">
      <w:pPr>
        <w:keepNext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A7FC55" w14:textId="097583D1" w:rsidR="00F6564A" w:rsidRPr="00F6564A" w:rsidRDefault="00F6564A" w:rsidP="00F6564A">
      <w:pPr>
        <w:keepNext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656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В настоящий момент на капремонт учреждений культуры требуется &lt;1</w:t>
      </w:r>
      <w:r w:rsidR="004059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Pr="00F656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000000,</w:t>
      </w:r>
      <w:proofErr w:type="gramStart"/>
      <w:r w:rsidRPr="00F656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00 &gt;</w:t>
      </w:r>
      <w:proofErr w:type="gramEnd"/>
      <w:r w:rsidRPr="00F656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тыс. руб., в т.ч.:</w:t>
      </w:r>
    </w:p>
    <w:p w14:paraId="0187E7D4" w14:textId="77777777" w:rsidR="00F6564A" w:rsidRPr="00F6564A" w:rsidRDefault="00F6564A" w:rsidP="00F6564A">
      <w:pPr>
        <w:keepNext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387"/>
        <w:gridCol w:w="5812"/>
        <w:gridCol w:w="1559"/>
      </w:tblGrid>
      <w:tr w:rsidR="00F6564A" w:rsidRPr="00F6564A" w14:paraId="580C3958" w14:textId="77777777" w:rsidTr="00405922">
        <w:trPr>
          <w:trHeight w:val="665"/>
        </w:trPr>
        <w:tc>
          <w:tcPr>
            <w:tcW w:w="3554" w:type="dxa"/>
            <w:shd w:val="clear" w:color="auto" w:fill="auto"/>
          </w:tcPr>
          <w:p w14:paraId="55D5642B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szCs w:val="24"/>
                <w:lang w:eastAsia="ru-RU"/>
                <w14:ligatures w14:val="none"/>
              </w:rPr>
              <w:t>Учреждение культуры</w:t>
            </w:r>
          </w:p>
          <w:p w14:paraId="7670A047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:szCs w:val="24"/>
                <w:lang w:eastAsia="ru-RU"/>
                <w14:ligatures w14:val="none"/>
              </w:rPr>
              <w:t>(ЮРИДИЧЕСКОЕ лицо)</w:t>
            </w:r>
          </w:p>
        </w:tc>
        <w:tc>
          <w:tcPr>
            <w:tcW w:w="3387" w:type="dxa"/>
            <w:shd w:val="clear" w:color="auto" w:fill="auto"/>
          </w:tcPr>
          <w:p w14:paraId="59C1A8A5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7"/>
                <w:kern w:val="0"/>
                <w:sz w:val="24"/>
                <w:szCs w:val="24"/>
                <w:lang w:eastAsia="ru-RU"/>
                <w14:ligatures w14:val="none"/>
              </w:rPr>
              <w:t>Наименование сетевой ед. (объекта)</w:t>
            </w:r>
          </w:p>
        </w:tc>
        <w:tc>
          <w:tcPr>
            <w:tcW w:w="5812" w:type="dxa"/>
          </w:tcPr>
          <w:p w14:paraId="756FAEA9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Работы</w:t>
            </w:r>
          </w:p>
        </w:tc>
        <w:tc>
          <w:tcPr>
            <w:tcW w:w="1559" w:type="dxa"/>
            <w:shd w:val="clear" w:color="auto" w:fill="auto"/>
          </w:tcPr>
          <w:p w14:paraId="588C78BD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Сумма,</w:t>
            </w:r>
          </w:p>
          <w:p w14:paraId="2000C181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тыс. руб.</w:t>
            </w:r>
            <w:r w:rsidRPr="00F6564A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*</w:t>
            </w:r>
          </w:p>
        </w:tc>
      </w:tr>
      <w:tr w:rsidR="00F6564A" w:rsidRPr="00F6564A" w14:paraId="3DE89332" w14:textId="77777777" w:rsidTr="00405922">
        <w:trPr>
          <w:trHeight w:val="66"/>
        </w:trPr>
        <w:tc>
          <w:tcPr>
            <w:tcW w:w="3554" w:type="dxa"/>
            <w:shd w:val="clear" w:color="auto" w:fill="auto"/>
            <w:vAlign w:val="center"/>
          </w:tcPr>
          <w:p w14:paraId="6800C9BF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:lang w:eastAsia="ru-RU"/>
                <w14:ligatures w14:val="none"/>
              </w:rPr>
              <w:t>МКУК «Киикский КДЦ»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014889FE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7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Cs/>
                <w:spacing w:val="7"/>
                <w:kern w:val="0"/>
                <w:sz w:val="24"/>
                <w:szCs w:val="24"/>
                <w:lang w:eastAsia="ru-RU"/>
                <w14:ligatures w14:val="none"/>
              </w:rPr>
              <w:t>СДК с.Киик</w:t>
            </w:r>
          </w:p>
          <w:p w14:paraId="56E29470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7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812" w:type="dxa"/>
          </w:tcPr>
          <w:p w14:paraId="16D7F951" w14:textId="7BD87028" w:rsid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Замена кровли</w:t>
            </w:r>
            <w:r w:rsidR="0040592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</w:p>
          <w:p w14:paraId="4D656B3F" w14:textId="39539A5B" w:rsidR="00405922" w:rsidRPr="00F6564A" w:rsidRDefault="00405922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Косметический ремо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03E08" w14:textId="66DB1617" w:rsidR="00F6564A" w:rsidRPr="00F6564A" w:rsidRDefault="00405922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  <w:r w:rsidR="00F6564A"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00000,00</w:t>
            </w:r>
          </w:p>
        </w:tc>
      </w:tr>
      <w:tr w:rsidR="00F6564A" w:rsidRPr="00F6564A" w14:paraId="72C3D604" w14:textId="77777777" w:rsidTr="00405922">
        <w:trPr>
          <w:trHeight w:val="66"/>
        </w:trPr>
        <w:tc>
          <w:tcPr>
            <w:tcW w:w="3554" w:type="dxa"/>
            <w:shd w:val="clear" w:color="auto" w:fill="auto"/>
            <w:vAlign w:val="center"/>
          </w:tcPr>
          <w:p w14:paraId="1E63BA49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:lang w:eastAsia="ru-RU"/>
                <w14:ligatures w14:val="none"/>
              </w:rPr>
              <w:t>МКУК «Киикский КДЦ»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72EE432E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7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Cs/>
                <w:spacing w:val="7"/>
                <w:kern w:val="0"/>
                <w:sz w:val="24"/>
                <w:szCs w:val="24"/>
                <w:lang w:eastAsia="ru-RU"/>
                <w14:ligatures w14:val="none"/>
              </w:rPr>
              <w:t>ДО д.Кусмень</w:t>
            </w:r>
          </w:p>
        </w:tc>
        <w:tc>
          <w:tcPr>
            <w:tcW w:w="5812" w:type="dxa"/>
          </w:tcPr>
          <w:p w14:paraId="3994328C" w14:textId="77777777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Замена кровли,</w:t>
            </w:r>
          </w:p>
          <w:p w14:paraId="05640200" w14:textId="6E20B51B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 xml:space="preserve">Косметический ремонт </w:t>
            </w:r>
            <w:r w:rsidR="00405922"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помещений ДО</w:t>
            </w:r>
            <w:r w:rsidR="0040592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 xml:space="preserve"> д. Кусмень</w:t>
            </w:r>
            <w:r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, отопление,</w:t>
            </w:r>
          </w:p>
          <w:p w14:paraId="68AD6502" w14:textId="3BE8A198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 xml:space="preserve">(Подвод водопровода. </w:t>
            </w:r>
            <w:r w:rsidR="00405922"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Канализац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8E19B" w14:textId="4B445B64" w:rsidR="00F6564A" w:rsidRPr="00F6564A" w:rsidRDefault="00F6564A" w:rsidP="00F6564A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40592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F6564A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:lang w:eastAsia="ru-RU"/>
                <w14:ligatures w14:val="none"/>
              </w:rPr>
              <w:t>00000,00</w:t>
            </w:r>
          </w:p>
        </w:tc>
      </w:tr>
    </w:tbl>
    <w:p w14:paraId="5DF64812" w14:textId="77777777" w:rsidR="00F6564A" w:rsidRPr="00F6564A" w:rsidRDefault="00F6564A" w:rsidP="00F656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C37B4AD" w14:textId="77777777" w:rsidR="00F6564A" w:rsidRPr="00F6564A" w:rsidRDefault="00F6564A" w:rsidP="00F656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56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иректор МКУК «Киикский КДЦ» З. Н. Шершнева</w:t>
      </w:r>
    </w:p>
    <w:p w14:paraId="5CF4D36D" w14:textId="77777777" w:rsidR="00285614" w:rsidRPr="00761B78" w:rsidRDefault="00285614" w:rsidP="00F6564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285614" w:rsidRPr="00761B78" w:rsidSect="0080467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A136C"/>
    <w:multiLevelType w:val="hybridMultilevel"/>
    <w:tmpl w:val="6EAC34E4"/>
    <w:lvl w:ilvl="0" w:tplc="6F78BEE4">
      <w:start w:val="1"/>
      <w:numFmt w:val="decimal"/>
      <w:lvlText w:val="%1."/>
      <w:lvlJc w:val="left"/>
      <w:pPr>
        <w:ind w:left="840" w:hanging="360"/>
        <w:jc w:val="left"/>
      </w:pPr>
      <w:rPr>
        <w:rFonts w:hint="default"/>
        <w:spacing w:val="0"/>
        <w:w w:val="96"/>
        <w:lang w:val="ru-RU" w:eastAsia="en-US" w:bidi="ar-SA"/>
      </w:rPr>
    </w:lvl>
    <w:lvl w:ilvl="1" w:tplc="B4582E5A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B32896DC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E86894EC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CA4EB3BC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D6006542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2B76D0F2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6BFAC976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6E289220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25F262F"/>
    <w:multiLevelType w:val="hybridMultilevel"/>
    <w:tmpl w:val="08E23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232FA"/>
    <w:multiLevelType w:val="hybridMultilevel"/>
    <w:tmpl w:val="E7B24086"/>
    <w:lvl w:ilvl="0" w:tplc="39D290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F3190"/>
    <w:multiLevelType w:val="hybridMultilevel"/>
    <w:tmpl w:val="4D88D4F8"/>
    <w:lvl w:ilvl="0" w:tplc="B256F9A8">
      <w:start w:val="1"/>
      <w:numFmt w:val="decimal"/>
      <w:lvlText w:val="%1."/>
      <w:lvlJc w:val="left"/>
      <w:pPr>
        <w:ind w:left="912" w:hanging="432"/>
        <w:jc w:val="left"/>
      </w:pPr>
      <w:rPr>
        <w:rFonts w:hint="default"/>
        <w:spacing w:val="0"/>
        <w:w w:val="96"/>
        <w:lang w:val="ru-RU" w:eastAsia="en-US" w:bidi="ar-SA"/>
      </w:rPr>
    </w:lvl>
    <w:lvl w:ilvl="1" w:tplc="408808FC">
      <w:numFmt w:val="bullet"/>
      <w:lvlText w:val="•"/>
      <w:lvlJc w:val="left"/>
      <w:pPr>
        <w:ind w:left="1786" w:hanging="432"/>
      </w:pPr>
      <w:rPr>
        <w:rFonts w:hint="default"/>
        <w:lang w:val="ru-RU" w:eastAsia="en-US" w:bidi="ar-SA"/>
      </w:rPr>
    </w:lvl>
    <w:lvl w:ilvl="2" w:tplc="ED267DA0">
      <w:numFmt w:val="bullet"/>
      <w:lvlText w:val="•"/>
      <w:lvlJc w:val="left"/>
      <w:pPr>
        <w:ind w:left="2652" w:hanging="432"/>
      </w:pPr>
      <w:rPr>
        <w:rFonts w:hint="default"/>
        <w:lang w:val="ru-RU" w:eastAsia="en-US" w:bidi="ar-SA"/>
      </w:rPr>
    </w:lvl>
    <w:lvl w:ilvl="3" w:tplc="D4124C8C">
      <w:numFmt w:val="bullet"/>
      <w:lvlText w:val="•"/>
      <w:lvlJc w:val="left"/>
      <w:pPr>
        <w:ind w:left="3519" w:hanging="432"/>
      </w:pPr>
      <w:rPr>
        <w:rFonts w:hint="default"/>
        <w:lang w:val="ru-RU" w:eastAsia="en-US" w:bidi="ar-SA"/>
      </w:rPr>
    </w:lvl>
    <w:lvl w:ilvl="4" w:tplc="F3FA5702">
      <w:numFmt w:val="bullet"/>
      <w:lvlText w:val="•"/>
      <w:lvlJc w:val="left"/>
      <w:pPr>
        <w:ind w:left="4385" w:hanging="432"/>
      </w:pPr>
      <w:rPr>
        <w:rFonts w:hint="default"/>
        <w:lang w:val="ru-RU" w:eastAsia="en-US" w:bidi="ar-SA"/>
      </w:rPr>
    </w:lvl>
    <w:lvl w:ilvl="5" w:tplc="5860E71A">
      <w:numFmt w:val="bullet"/>
      <w:lvlText w:val="•"/>
      <w:lvlJc w:val="left"/>
      <w:pPr>
        <w:ind w:left="5252" w:hanging="432"/>
      </w:pPr>
      <w:rPr>
        <w:rFonts w:hint="default"/>
        <w:lang w:val="ru-RU" w:eastAsia="en-US" w:bidi="ar-SA"/>
      </w:rPr>
    </w:lvl>
    <w:lvl w:ilvl="6" w:tplc="7EB8C1BC">
      <w:numFmt w:val="bullet"/>
      <w:lvlText w:val="•"/>
      <w:lvlJc w:val="left"/>
      <w:pPr>
        <w:ind w:left="6118" w:hanging="432"/>
      </w:pPr>
      <w:rPr>
        <w:rFonts w:hint="default"/>
        <w:lang w:val="ru-RU" w:eastAsia="en-US" w:bidi="ar-SA"/>
      </w:rPr>
    </w:lvl>
    <w:lvl w:ilvl="7" w:tplc="EF72767C">
      <w:numFmt w:val="bullet"/>
      <w:lvlText w:val="•"/>
      <w:lvlJc w:val="left"/>
      <w:pPr>
        <w:ind w:left="6984" w:hanging="432"/>
      </w:pPr>
      <w:rPr>
        <w:rFonts w:hint="default"/>
        <w:lang w:val="ru-RU" w:eastAsia="en-US" w:bidi="ar-SA"/>
      </w:rPr>
    </w:lvl>
    <w:lvl w:ilvl="8" w:tplc="E54C1B7A">
      <w:numFmt w:val="bullet"/>
      <w:lvlText w:val="•"/>
      <w:lvlJc w:val="left"/>
      <w:pPr>
        <w:ind w:left="7851" w:hanging="432"/>
      </w:pPr>
      <w:rPr>
        <w:rFonts w:hint="default"/>
        <w:lang w:val="ru-RU" w:eastAsia="en-US" w:bidi="ar-SA"/>
      </w:rPr>
    </w:lvl>
  </w:abstractNum>
  <w:abstractNum w:abstractNumId="4" w15:restartNumberingAfterBreak="0">
    <w:nsid w:val="40D56CA8"/>
    <w:multiLevelType w:val="hybridMultilevel"/>
    <w:tmpl w:val="6A942D80"/>
    <w:lvl w:ilvl="0" w:tplc="01C8996A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F424B134">
      <w:numFmt w:val="bullet"/>
      <w:lvlText w:val=""/>
      <w:lvlJc w:val="left"/>
      <w:pPr>
        <w:ind w:left="163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57AFDAC">
      <w:numFmt w:val="bullet"/>
      <w:lvlText w:val="•"/>
      <w:lvlJc w:val="left"/>
      <w:pPr>
        <w:ind w:left="2522" w:hanging="361"/>
      </w:pPr>
      <w:rPr>
        <w:rFonts w:hint="default"/>
        <w:lang w:val="ru-RU" w:eastAsia="en-US" w:bidi="ar-SA"/>
      </w:rPr>
    </w:lvl>
    <w:lvl w:ilvl="3" w:tplc="630C46CA">
      <w:numFmt w:val="bullet"/>
      <w:lvlText w:val="•"/>
      <w:lvlJc w:val="left"/>
      <w:pPr>
        <w:ind w:left="3405" w:hanging="361"/>
      </w:pPr>
      <w:rPr>
        <w:rFonts w:hint="default"/>
        <w:lang w:val="ru-RU" w:eastAsia="en-US" w:bidi="ar-SA"/>
      </w:rPr>
    </w:lvl>
    <w:lvl w:ilvl="4" w:tplc="2BD4BE12">
      <w:numFmt w:val="bullet"/>
      <w:lvlText w:val="•"/>
      <w:lvlJc w:val="left"/>
      <w:pPr>
        <w:ind w:left="4288" w:hanging="361"/>
      </w:pPr>
      <w:rPr>
        <w:rFonts w:hint="default"/>
        <w:lang w:val="ru-RU" w:eastAsia="en-US" w:bidi="ar-SA"/>
      </w:rPr>
    </w:lvl>
    <w:lvl w:ilvl="5" w:tplc="63C4D4FE">
      <w:numFmt w:val="bullet"/>
      <w:lvlText w:val="•"/>
      <w:lvlJc w:val="left"/>
      <w:pPr>
        <w:ind w:left="5170" w:hanging="361"/>
      </w:pPr>
      <w:rPr>
        <w:rFonts w:hint="default"/>
        <w:lang w:val="ru-RU" w:eastAsia="en-US" w:bidi="ar-SA"/>
      </w:rPr>
    </w:lvl>
    <w:lvl w:ilvl="6" w:tplc="BBFAF3E6">
      <w:numFmt w:val="bullet"/>
      <w:lvlText w:val="•"/>
      <w:lvlJc w:val="left"/>
      <w:pPr>
        <w:ind w:left="6053" w:hanging="361"/>
      </w:pPr>
      <w:rPr>
        <w:rFonts w:hint="default"/>
        <w:lang w:val="ru-RU" w:eastAsia="en-US" w:bidi="ar-SA"/>
      </w:rPr>
    </w:lvl>
    <w:lvl w:ilvl="7" w:tplc="59380F76">
      <w:numFmt w:val="bullet"/>
      <w:lvlText w:val="•"/>
      <w:lvlJc w:val="left"/>
      <w:pPr>
        <w:ind w:left="6936" w:hanging="361"/>
      </w:pPr>
      <w:rPr>
        <w:rFonts w:hint="default"/>
        <w:lang w:val="ru-RU" w:eastAsia="en-US" w:bidi="ar-SA"/>
      </w:rPr>
    </w:lvl>
    <w:lvl w:ilvl="8" w:tplc="A52E4520">
      <w:numFmt w:val="bullet"/>
      <w:lvlText w:val="•"/>
      <w:lvlJc w:val="left"/>
      <w:pPr>
        <w:ind w:left="7818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50E94118"/>
    <w:multiLevelType w:val="hybridMultilevel"/>
    <w:tmpl w:val="CDFE06B6"/>
    <w:lvl w:ilvl="0" w:tplc="C4AA2382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9D04418E">
      <w:numFmt w:val="bullet"/>
      <w:lvlText w:val=""/>
      <w:lvlJc w:val="left"/>
      <w:pPr>
        <w:ind w:left="15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ED6C084">
      <w:numFmt w:val="bullet"/>
      <w:lvlText w:val="•"/>
      <w:lvlJc w:val="left"/>
      <w:pPr>
        <w:ind w:left="2451" w:hanging="361"/>
      </w:pPr>
      <w:rPr>
        <w:rFonts w:hint="default"/>
        <w:lang w:val="ru-RU" w:eastAsia="en-US" w:bidi="ar-SA"/>
      </w:rPr>
    </w:lvl>
    <w:lvl w:ilvl="3" w:tplc="2924C11C">
      <w:numFmt w:val="bullet"/>
      <w:lvlText w:val="•"/>
      <w:lvlJc w:val="left"/>
      <w:pPr>
        <w:ind w:left="3343" w:hanging="361"/>
      </w:pPr>
      <w:rPr>
        <w:rFonts w:hint="default"/>
        <w:lang w:val="ru-RU" w:eastAsia="en-US" w:bidi="ar-SA"/>
      </w:rPr>
    </w:lvl>
    <w:lvl w:ilvl="4" w:tplc="E020E3E8">
      <w:numFmt w:val="bullet"/>
      <w:lvlText w:val="•"/>
      <w:lvlJc w:val="left"/>
      <w:pPr>
        <w:ind w:left="4234" w:hanging="361"/>
      </w:pPr>
      <w:rPr>
        <w:rFonts w:hint="default"/>
        <w:lang w:val="ru-RU" w:eastAsia="en-US" w:bidi="ar-SA"/>
      </w:rPr>
    </w:lvl>
    <w:lvl w:ilvl="5" w:tplc="C49AD2EC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23027A8C">
      <w:numFmt w:val="bullet"/>
      <w:lvlText w:val="•"/>
      <w:lvlJc w:val="left"/>
      <w:pPr>
        <w:ind w:left="6017" w:hanging="361"/>
      </w:pPr>
      <w:rPr>
        <w:rFonts w:hint="default"/>
        <w:lang w:val="ru-RU" w:eastAsia="en-US" w:bidi="ar-SA"/>
      </w:rPr>
    </w:lvl>
    <w:lvl w:ilvl="7" w:tplc="C1D2090A">
      <w:numFmt w:val="bullet"/>
      <w:lvlText w:val="•"/>
      <w:lvlJc w:val="left"/>
      <w:pPr>
        <w:ind w:left="6909" w:hanging="361"/>
      </w:pPr>
      <w:rPr>
        <w:rFonts w:hint="default"/>
        <w:lang w:val="ru-RU" w:eastAsia="en-US" w:bidi="ar-SA"/>
      </w:rPr>
    </w:lvl>
    <w:lvl w:ilvl="8" w:tplc="0D5AAE26">
      <w:numFmt w:val="bullet"/>
      <w:lvlText w:val="•"/>
      <w:lvlJc w:val="left"/>
      <w:pPr>
        <w:ind w:left="7800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52C770D4"/>
    <w:multiLevelType w:val="hybridMultilevel"/>
    <w:tmpl w:val="78782046"/>
    <w:lvl w:ilvl="0" w:tplc="8A16E98E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733C32A2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DE5C217C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D6C26016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9AB6B9D8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1FC4E4E4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B54CA916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356AB30C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85F45A52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BD36D0E"/>
    <w:multiLevelType w:val="multilevel"/>
    <w:tmpl w:val="EA0C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AC40D0"/>
    <w:multiLevelType w:val="hybridMultilevel"/>
    <w:tmpl w:val="5718B404"/>
    <w:lvl w:ilvl="0" w:tplc="9F921604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96A5C4C">
      <w:numFmt w:val="bullet"/>
      <w:lvlText w:val=""/>
      <w:lvlJc w:val="left"/>
      <w:pPr>
        <w:ind w:left="15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6A5A9A3A">
      <w:numFmt w:val="bullet"/>
      <w:lvlText w:val="•"/>
      <w:lvlJc w:val="left"/>
      <w:pPr>
        <w:ind w:left="1640" w:hanging="361"/>
      </w:pPr>
      <w:rPr>
        <w:rFonts w:hint="default"/>
        <w:lang w:val="ru-RU" w:eastAsia="en-US" w:bidi="ar-SA"/>
      </w:rPr>
    </w:lvl>
    <w:lvl w:ilvl="3" w:tplc="2A72CBD4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4" w:tplc="27F43CCC">
      <w:numFmt w:val="bullet"/>
      <w:lvlText w:val="•"/>
      <w:lvlJc w:val="left"/>
      <w:pPr>
        <w:ind w:left="3626" w:hanging="361"/>
      </w:pPr>
      <w:rPr>
        <w:rFonts w:hint="default"/>
        <w:lang w:val="ru-RU" w:eastAsia="en-US" w:bidi="ar-SA"/>
      </w:rPr>
    </w:lvl>
    <w:lvl w:ilvl="5" w:tplc="C68EB5F8">
      <w:numFmt w:val="bullet"/>
      <w:lvlText w:val="•"/>
      <w:lvlJc w:val="left"/>
      <w:pPr>
        <w:ind w:left="4619" w:hanging="361"/>
      </w:pPr>
      <w:rPr>
        <w:rFonts w:hint="default"/>
        <w:lang w:val="ru-RU" w:eastAsia="en-US" w:bidi="ar-SA"/>
      </w:rPr>
    </w:lvl>
    <w:lvl w:ilvl="6" w:tplc="648CE1B8">
      <w:numFmt w:val="bullet"/>
      <w:lvlText w:val="•"/>
      <w:lvlJc w:val="left"/>
      <w:pPr>
        <w:ind w:left="5612" w:hanging="361"/>
      </w:pPr>
      <w:rPr>
        <w:rFonts w:hint="default"/>
        <w:lang w:val="ru-RU" w:eastAsia="en-US" w:bidi="ar-SA"/>
      </w:rPr>
    </w:lvl>
    <w:lvl w:ilvl="7" w:tplc="09F09AA8">
      <w:numFmt w:val="bullet"/>
      <w:lvlText w:val="•"/>
      <w:lvlJc w:val="left"/>
      <w:pPr>
        <w:ind w:left="6605" w:hanging="361"/>
      </w:pPr>
      <w:rPr>
        <w:rFonts w:hint="default"/>
        <w:lang w:val="ru-RU" w:eastAsia="en-US" w:bidi="ar-SA"/>
      </w:rPr>
    </w:lvl>
    <w:lvl w:ilvl="8" w:tplc="8FC0549A">
      <w:numFmt w:val="bullet"/>
      <w:lvlText w:val="•"/>
      <w:lvlJc w:val="left"/>
      <w:pPr>
        <w:ind w:left="7598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6683038B"/>
    <w:multiLevelType w:val="hybridMultilevel"/>
    <w:tmpl w:val="3D00827E"/>
    <w:lvl w:ilvl="0" w:tplc="A934BD68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DC1EF79A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50CE71B6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E22AE886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1C82F8E0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4C90A3BC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FC14125C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A5D4525E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7890D19C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8DD349D"/>
    <w:multiLevelType w:val="hybridMultilevel"/>
    <w:tmpl w:val="6B7E3FFC"/>
    <w:lvl w:ilvl="0" w:tplc="1DCED068">
      <w:start w:val="1"/>
      <w:numFmt w:val="decimal"/>
      <w:lvlText w:val="%1."/>
      <w:lvlJc w:val="left"/>
      <w:pPr>
        <w:ind w:left="912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B624F4D6">
      <w:numFmt w:val="bullet"/>
      <w:lvlText w:val=""/>
      <w:lvlJc w:val="left"/>
      <w:pPr>
        <w:ind w:left="15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FFE6E00">
      <w:numFmt w:val="bullet"/>
      <w:lvlText w:val="•"/>
      <w:lvlJc w:val="left"/>
      <w:pPr>
        <w:ind w:left="1640" w:hanging="361"/>
      </w:pPr>
      <w:rPr>
        <w:rFonts w:hint="default"/>
        <w:lang w:val="ru-RU" w:eastAsia="en-US" w:bidi="ar-SA"/>
      </w:rPr>
    </w:lvl>
    <w:lvl w:ilvl="3" w:tplc="957E66D6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4" w:tplc="A4A26244">
      <w:numFmt w:val="bullet"/>
      <w:lvlText w:val="•"/>
      <w:lvlJc w:val="left"/>
      <w:pPr>
        <w:ind w:left="3626" w:hanging="361"/>
      </w:pPr>
      <w:rPr>
        <w:rFonts w:hint="default"/>
        <w:lang w:val="ru-RU" w:eastAsia="en-US" w:bidi="ar-SA"/>
      </w:rPr>
    </w:lvl>
    <w:lvl w:ilvl="5" w:tplc="4D343260">
      <w:numFmt w:val="bullet"/>
      <w:lvlText w:val="•"/>
      <w:lvlJc w:val="left"/>
      <w:pPr>
        <w:ind w:left="4619" w:hanging="361"/>
      </w:pPr>
      <w:rPr>
        <w:rFonts w:hint="default"/>
        <w:lang w:val="ru-RU" w:eastAsia="en-US" w:bidi="ar-SA"/>
      </w:rPr>
    </w:lvl>
    <w:lvl w:ilvl="6" w:tplc="E65CDEBC">
      <w:numFmt w:val="bullet"/>
      <w:lvlText w:val="•"/>
      <w:lvlJc w:val="left"/>
      <w:pPr>
        <w:ind w:left="5612" w:hanging="361"/>
      </w:pPr>
      <w:rPr>
        <w:rFonts w:hint="default"/>
        <w:lang w:val="ru-RU" w:eastAsia="en-US" w:bidi="ar-SA"/>
      </w:rPr>
    </w:lvl>
    <w:lvl w:ilvl="7" w:tplc="5EF2C224">
      <w:numFmt w:val="bullet"/>
      <w:lvlText w:val="•"/>
      <w:lvlJc w:val="left"/>
      <w:pPr>
        <w:ind w:left="6605" w:hanging="361"/>
      </w:pPr>
      <w:rPr>
        <w:rFonts w:hint="default"/>
        <w:lang w:val="ru-RU" w:eastAsia="en-US" w:bidi="ar-SA"/>
      </w:rPr>
    </w:lvl>
    <w:lvl w:ilvl="8" w:tplc="768E9720">
      <w:numFmt w:val="bullet"/>
      <w:lvlText w:val="•"/>
      <w:lvlJc w:val="left"/>
      <w:pPr>
        <w:ind w:left="7598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79E33D9B"/>
    <w:multiLevelType w:val="hybridMultilevel"/>
    <w:tmpl w:val="3A32D852"/>
    <w:lvl w:ilvl="0" w:tplc="7298B060">
      <w:start w:val="1"/>
      <w:numFmt w:val="decimal"/>
      <w:lvlText w:val="%1."/>
      <w:lvlJc w:val="left"/>
      <w:pPr>
        <w:ind w:left="686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FB105240">
      <w:start w:val="1"/>
      <w:numFmt w:val="decimal"/>
      <w:lvlText w:val="%2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2D001D0">
      <w:numFmt w:val="bullet"/>
      <w:lvlText w:val=""/>
      <w:lvlJc w:val="left"/>
      <w:pPr>
        <w:ind w:left="15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080865DC">
      <w:numFmt w:val="bullet"/>
      <w:lvlText w:val="•"/>
      <w:lvlJc w:val="left"/>
      <w:pPr>
        <w:ind w:left="2563" w:hanging="361"/>
      </w:pPr>
      <w:rPr>
        <w:rFonts w:hint="default"/>
        <w:lang w:val="ru-RU" w:eastAsia="en-US" w:bidi="ar-SA"/>
      </w:rPr>
    </w:lvl>
    <w:lvl w:ilvl="4" w:tplc="1E10B652">
      <w:numFmt w:val="bullet"/>
      <w:lvlText w:val="•"/>
      <w:lvlJc w:val="left"/>
      <w:pPr>
        <w:ind w:left="3566" w:hanging="361"/>
      </w:pPr>
      <w:rPr>
        <w:rFonts w:hint="default"/>
        <w:lang w:val="ru-RU" w:eastAsia="en-US" w:bidi="ar-SA"/>
      </w:rPr>
    </w:lvl>
    <w:lvl w:ilvl="5" w:tplc="D83AACC2">
      <w:numFmt w:val="bullet"/>
      <w:lvlText w:val="•"/>
      <w:lvlJc w:val="left"/>
      <w:pPr>
        <w:ind w:left="4569" w:hanging="361"/>
      </w:pPr>
      <w:rPr>
        <w:rFonts w:hint="default"/>
        <w:lang w:val="ru-RU" w:eastAsia="en-US" w:bidi="ar-SA"/>
      </w:rPr>
    </w:lvl>
    <w:lvl w:ilvl="6" w:tplc="31C0FC6E">
      <w:numFmt w:val="bullet"/>
      <w:lvlText w:val="•"/>
      <w:lvlJc w:val="left"/>
      <w:pPr>
        <w:ind w:left="5572" w:hanging="361"/>
      </w:pPr>
      <w:rPr>
        <w:rFonts w:hint="default"/>
        <w:lang w:val="ru-RU" w:eastAsia="en-US" w:bidi="ar-SA"/>
      </w:rPr>
    </w:lvl>
    <w:lvl w:ilvl="7" w:tplc="CF5A54E8">
      <w:numFmt w:val="bullet"/>
      <w:lvlText w:val="•"/>
      <w:lvlJc w:val="left"/>
      <w:pPr>
        <w:ind w:left="6575" w:hanging="361"/>
      </w:pPr>
      <w:rPr>
        <w:rFonts w:hint="default"/>
        <w:lang w:val="ru-RU" w:eastAsia="en-US" w:bidi="ar-SA"/>
      </w:rPr>
    </w:lvl>
    <w:lvl w:ilvl="8" w:tplc="CD4C846A">
      <w:numFmt w:val="bullet"/>
      <w:lvlText w:val="•"/>
      <w:lvlJc w:val="left"/>
      <w:pPr>
        <w:ind w:left="7578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7C51735E"/>
    <w:multiLevelType w:val="hybridMultilevel"/>
    <w:tmpl w:val="6A2232B8"/>
    <w:lvl w:ilvl="0" w:tplc="3B5481D8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AFD06706">
      <w:numFmt w:val="bullet"/>
      <w:lvlText w:val=""/>
      <w:lvlJc w:val="left"/>
      <w:pPr>
        <w:ind w:left="15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CD220E30">
      <w:numFmt w:val="bullet"/>
      <w:lvlText w:val="•"/>
      <w:lvlJc w:val="left"/>
      <w:pPr>
        <w:ind w:left="2451" w:hanging="361"/>
      </w:pPr>
      <w:rPr>
        <w:rFonts w:hint="default"/>
        <w:lang w:val="ru-RU" w:eastAsia="en-US" w:bidi="ar-SA"/>
      </w:rPr>
    </w:lvl>
    <w:lvl w:ilvl="3" w:tplc="A59E3834">
      <w:numFmt w:val="bullet"/>
      <w:lvlText w:val="•"/>
      <w:lvlJc w:val="left"/>
      <w:pPr>
        <w:ind w:left="3343" w:hanging="361"/>
      </w:pPr>
      <w:rPr>
        <w:rFonts w:hint="default"/>
        <w:lang w:val="ru-RU" w:eastAsia="en-US" w:bidi="ar-SA"/>
      </w:rPr>
    </w:lvl>
    <w:lvl w:ilvl="4" w:tplc="76D43C08">
      <w:numFmt w:val="bullet"/>
      <w:lvlText w:val="•"/>
      <w:lvlJc w:val="left"/>
      <w:pPr>
        <w:ind w:left="4234" w:hanging="361"/>
      </w:pPr>
      <w:rPr>
        <w:rFonts w:hint="default"/>
        <w:lang w:val="ru-RU" w:eastAsia="en-US" w:bidi="ar-SA"/>
      </w:rPr>
    </w:lvl>
    <w:lvl w:ilvl="5" w:tplc="7CDA5A3A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D55849FC">
      <w:numFmt w:val="bullet"/>
      <w:lvlText w:val="•"/>
      <w:lvlJc w:val="left"/>
      <w:pPr>
        <w:ind w:left="6017" w:hanging="361"/>
      </w:pPr>
      <w:rPr>
        <w:rFonts w:hint="default"/>
        <w:lang w:val="ru-RU" w:eastAsia="en-US" w:bidi="ar-SA"/>
      </w:rPr>
    </w:lvl>
    <w:lvl w:ilvl="7" w:tplc="B29242E2">
      <w:numFmt w:val="bullet"/>
      <w:lvlText w:val="•"/>
      <w:lvlJc w:val="left"/>
      <w:pPr>
        <w:ind w:left="6909" w:hanging="361"/>
      </w:pPr>
      <w:rPr>
        <w:rFonts w:hint="default"/>
        <w:lang w:val="ru-RU" w:eastAsia="en-US" w:bidi="ar-SA"/>
      </w:rPr>
    </w:lvl>
    <w:lvl w:ilvl="8" w:tplc="62EC5C14">
      <w:numFmt w:val="bullet"/>
      <w:lvlText w:val="•"/>
      <w:lvlJc w:val="left"/>
      <w:pPr>
        <w:ind w:left="7800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7E654C0F"/>
    <w:multiLevelType w:val="hybridMultilevel"/>
    <w:tmpl w:val="44524AB6"/>
    <w:lvl w:ilvl="0" w:tplc="B66CD95A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F6501ABC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01902AEA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B3B23916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48322028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21E0D5CE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D0A271D4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4C5CC3E2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4BEC2E88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num w:numId="1" w16cid:durableId="476188872">
    <w:abstractNumId w:val="13"/>
  </w:num>
  <w:num w:numId="2" w16cid:durableId="1122966371">
    <w:abstractNumId w:val="6"/>
  </w:num>
  <w:num w:numId="3" w16cid:durableId="807284459">
    <w:abstractNumId w:val="9"/>
  </w:num>
  <w:num w:numId="4" w16cid:durableId="1193767486">
    <w:abstractNumId w:val="5"/>
  </w:num>
  <w:num w:numId="5" w16cid:durableId="2110663049">
    <w:abstractNumId w:val="10"/>
  </w:num>
  <w:num w:numId="6" w16cid:durableId="1592465896">
    <w:abstractNumId w:val="0"/>
  </w:num>
  <w:num w:numId="7" w16cid:durableId="725832966">
    <w:abstractNumId w:val="11"/>
  </w:num>
  <w:num w:numId="8" w16cid:durableId="160049536">
    <w:abstractNumId w:val="12"/>
  </w:num>
  <w:num w:numId="9" w16cid:durableId="387656001">
    <w:abstractNumId w:val="8"/>
  </w:num>
  <w:num w:numId="10" w16cid:durableId="1182085471">
    <w:abstractNumId w:val="4"/>
  </w:num>
  <w:num w:numId="11" w16cid:durableId="1795903836">
    <w:abstractNumId w:val="3"/>
  </w:num>
  <w:num w:numId="12" w16cid:durableId="39400195">
    <w:abstractNumId w:val="7"/>
  </w:num>
  <w:num w:numId="13" w16cid:durableId="72093409">
    <w:abstractNumId w:val="1"/>
  </w:num>
  <w:num w:numId="14" w16cid:durableId="1319772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E0"/>
    <w:rsid w:val="0001581F"/>
    <w:rsid w:val="000205D8"/>
    <w:rsid w:val="000259FE"/>
    <w:rsid w:val="00027F4A"/>
    <w:rsid w:val="00037CAE"/>
    <w:rsid w:val="000423B4"/>
    <w:rsid w:val="00047774"/>
    <w:rsid w:val="00066F3E"/>
    <w:rsid w:val="000C1110"/>
    <w:rsid w:val="000C3F66"/>
    <w:rsid w:val="000D0787"/>
    <w:rsid w:val="000E1C1B"/>
    <w:rsid w:val="000F2CA2"/>
    <w:rsid w:val="001103C4"/>
    <w:rsid w:val="00123A46"/>
    <w:rsid w:val="00156EF9"/>
    <w:rsid w:val="001641A9"/>
    <w:rsid w:val="00192E43"/>
    <w:rsid w:val="001A7D3A"/>
    <w:rsid w:val="001A7E34"/>
    <w:rsid w:val="001C0D45"/>
    <w:rsid w:val="001E550D"/>
    <w:rsid w:val="001F1A68"/>
    <w:rsid w:val="002040DE"/>
    <w:rsid w:val="00213951"/>
    <w:rsid w:val="00246186"/>
    <w:rsid w:val="002625CA"/>
    <w:rsid w:val="002829F7"/>
    <w:rsid w:val="00285614"/>
    <w:rsid w:val="002A1B36"/>
    <w:rsid w:val="002A68AE"/>
    <w:rsid w:val="002E1B12"/>
    <w:rsid w:val="002E3E4D"/>
    <w:rsid w:val="00310081"/>
    <w:rsid w:val="00342451"/>
    <w:rsid w:val="00344986"/>
    <w:rsid w:val="003453E5"/>
    <w:rsid w:val="003476C5"/>
    <w:rsid w:val="00350C7E"/>
    <w:rsid w:val="00364926"/>
    <w:rsid w:val="00373EDE"/>
    <w:rsid w:val="003908C8"/>
    <w:rsid w:val="003B189C"/>
    <w:rsid w:val="003B7590"/>
    <w:rsid w:val="003C2915"/>
    <w:rsid w:val="003C5454"/>
    <w:rsid w:val="003D2255"/>
    <w:rsid w:val="003D6E64"/>
    <w:rsid w:val="00405922"/>
    <w:rsid w:val="004157EA"/>
    <w:rsid w:val="0041660D"/>
    <w:rsid w:val="00423D3A"/>
    <w:rsid w:val="004342CB"/>
    <w:rsid w:val="0045415D"/>
    <w:rsid w:val="00457390"/>
    <w:rsid w:val="00462E52"/>
    <w:rsid w:val="004730C8"/>
    <w:rsid w:val="004975E0"/>
    <w:rsid w:val="004A66E9"/>
    <w:rsid w:val="004B1148"/>
    <w:rsid w:val="004D7BCC"/>
    <w:rsid w:val="005034C6"/>
    <w:rsid w:val="0050773F"/>
    <w:rsid w:val="00545212"/>
    <w:rsid w:val="00561EAB"/>
    <w:rsid w:val="005653E8"/>
    <w:rsid w:val="005877B7"/>
    <w:rsid w:val="005A487C"/>
    <w:rsid w:val="005A5EDE"/>
    <w:rsid w:val="005C3240"/>
    <w:rsid w:val="005D01AD"/>
    <w:rsid w:val="005E3F47"/>
    <w:rsid w:val="005F2D54"/>
    <w:rsid w:val="00601E4D"/>
    <w:rsid w:val="0061730C"/>
    <w:rsid w:val="00622034"/>
    <w:rsid w:val="00625B91"/>
    <w:rsid w:val="006271C7"/>
    <w:rsid w:val="00644DAC"/>
    <w:rsid w:val="00697DE2"/>
    <w:rsid w:val="006E319D"/>
    <w:rsid w:val="006E3ACD"/>
    <w:rsid w:val="00702E6C"/>
    <w:rsid w:val="00715A97"/>
    <w:rsid w:val="00716027"/>
    <w:rsid w:val="00724823"/>
    <w:rsid w:val="00725755"/>
    <w:rsid w:val="00752F69"/>
    <w:rsid w:val="007540FD"/>
    <w:rsid w:val="0075678F"/>
    <w:rsid w:val="00761B78"/>
    <w:rsid w:val="00762D76"/>
    <w:rsid w:val="0077296D"/>
    <w:rsid w:val="007D1C5B"/>
    <w:rsid w:val="007D34E0"/>
    <w:rsid w:val="007F7AD6"/>
    <w:rsid w:val="00803205"/>
    <w:rsid w:val="00803637"/>
    <w:rsid w:val="0080467F"/>
    <w:rsid w:val="00817459"/>
    <w:rsid w:val="0082744F"/>
    <w:rsid w:val="0083382C"/>
    <w:rsid w:val="00854A8B"/>
    <w:rsid w:val="0085693B"/>
    <w:rsid w:val="00892987"/>
    <w:rsid w:val="008935C2"/>
    <w:rsid w:val="008A3327"/>
    <w:rsid w:val="008C4A99"/>
    <w:rsid w:val="008C53AD"/>
    <w:rsid w:val="008E7F1A"/>
    <w:rsid w:val="008F2DAF"/>
    <w:rsid w:val="008F5F69"/>
    <w:rsid w:val="009216F5"/>
    <w:rsid w:val="00935B85"/>
    <w:rsid w:val="00951963"/>
    <w:rsid w:val="009625CD"/>
    <w:rsid w:val="00982B20"/>
    <w:rsid w:val="009953CA"/>
    <w:rsid w:val="009D4317"/>
    <w:rsid w:val="009F6387"/>
    <w:rsid w:val="00A03FCD"/>
    <w:rsid w:val="00A04ABC"/>
    <w:rsid w:val="00A82A49"/>
    <w:rsid w:val="00A842C5"/>
    <w:rsid w:val="00A86ED4"/>
    <w:rsid w:val="00A90BC2"/>
    <w:rsid w:val="00A94D0F"/>
    <w:rsid w:val="00AB12CD"/>
    <w:rsid w:val="00AB4C51"/>
    <w:rsid w:val="00AD0E83"/>
    <w:rsid w:val="00AD76D8"/>
    <w:rsid w:val="00AE7064"/>
    <w:rsid w:val="00B01BE6"/>
    <w:rsid w:val="00B033D8"/>
    <w:rsid w:val="00B15204"/>
    <w:rsid w:val="00B20329"/>
    <w:rsid w:val="00B21850"/>
    <w:rsid w:val="00B42828"/>
    <w:rsid w:val="00B47A8B"/>
    <w:rsid w:val="00B63F16"/>
    <w:rsid w:val="00B82190"/>
    <w:rsid w:val="00B82E7B"/>
    <w:rsid w:val="00B90497"/>
    <w:rsid w:val="00B953CA"/>
    <w:rsid w:val="00BC4A24"/>
    <w:rsid w:val="00BD26E4"/>
    <w:rsid w:val="00BE09A4"/>
    <w:rsid w:val="00C0282D"/>
    <w:rsid w:val="00C06503"/>
    <w:rsid w:val="00C217AA"/>
    <w:rsid w:val="00C46670"/>
    <w:rsid w:val="00C552CD"/>
    <w:rsid w:val="00C61B41"/>
    <w:rsid w:val="00C6786C"/>
    <w:rsid w:val="00C7477D"/>
    <w:rsid w:val="00C97F37"/>
    <w:rsid w:val="00CA0A30"/>
    <w:rsid w:val="00CB2FFA"/>
    <w:rsid w:val="00CE7CFF"/>
    <w:rsid w:val="00CF24B8"/>
    <w:rsid w:val="00D1694A"/>
    <w:rsid w:val="00D333A4"/>
    <w:rsid w:val="00D37889"/>
    <w:rsid w:val="00D40824"/>
    <w:rsid w:val="00D52574"/>
    <w:rsid w:val="00D84ADC"/>
    <w:rsid w:val="00D84B3C"/>
    <w:rsid w:val="00D87E91"/>
    <w:rsid w:val="00D87FCE"/>
    <w:rsid w:val="00DB090E"/>
    <w:rsid w:val="00DB0B54"/>
    <w:rsid w:val="00DC09C3"/>
    <w:rsid w:val="00DC5198"/>
    <w:rsid w:val="00DD1FC9"/>
    <w:rsid w:val="00DD5717"/>
    <w:rsid w:val="00DF4D09"/>
    <w:rsid w:val="00E06ED9"/>
    <w:rsid w:val="00E10594"/>
    <w:rsid w:val="00E1182F"/>
    <w:rsid w:val="00E14841"/>
    <w:rsid w:val="00E24C33"/>
    <w:rsid w:val="00E344C9"/>
    <w:rsid w:val="00E3682E"/>
    <w:rsid w:val="00E4149D"/>
    <w:rsid w:val="00E54BD7"/>
    <w:rsid w:val="00E565EA"/>
    <w:rsid w:val="00E62E7E"/>
    <w:rsid w:val="00E66A79"/>
    <w:rsid w:val="00E8268A"/>
    <w:rsid w:val="00E83533"/>
    <w:rsid w:val="00E96083"/>
    <w:rsid w:val="00E97191"/>
    <w:rsid w:val="00EC226A"/>
    <w:rsid w:val="00EC32DC"/>
    <w:rsid w:val="00ED268E"/>
    <w:rsid w:val="00EE6544"/>
    <w:rsid w:val="00F07CA6"/>
    <w:rsid w:val="00F221DE"/>
    <w:rsid w:val="00F6564A"/>
    <w:rsid w:val="00F7128C"/>
    <w:rsid w:val="00F76D48"/>
    <w:rsid w:val="00F91D0F"/>
    <w:rsid w:val="00FA1D2F"/>
    <w:rsid w:val="00FA2056"/>
    <w:rsid w:val="00FC2D47"/>
    <w:rsid w:val="00FC4F48"/>
    <w:rsid w:val="00FE20E0"/>
    <w:rsid w:val="00FE50F3"/>
    <w:rsid w:val="00FF084D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C35F"/>
  <w15:chartTrackingRefBased/>
  <w15:docId w15:val="{6C0AE3AA-0F72-40C9-AC70-6ED5524B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205"/>
    <w:rPr>
      <w:b/>
      <w:bCs/>
    </w:rPr>
  </w:style>
  <w:style w:type="paragraph" w:styleId="a4">
    <w:name w:val="Normal (Web)"/>
    <w:basedOn w:val="a"/>
    <w:uiPriority w:val="99"/>
    <w:semiHidden/>
    <w:unhideWhenUsed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803205"/>
    <w:rPr>
      <w:color w:val="0000FF"/>
      <w:u w:val="single"/>
    </w:rPr>
  </w:style>
  <w:style w:type="character" w:styleId="a6">
    <w:name w:val="Emphasis"/>
    <w:basedOn w:val="a0"/>
    <w:uiPriority w:val="20"/>
    <w:qFormat/>
    <w:rsid w:val="00725755"/>
    <w:rPr>
      <w:i/>
      <w:iCs/>
    </w:rPr>
  </w:style>
  <w:style w:type="table" w:customStyle="1" w:styleId="1">
    <w:name w:val="Сетка таблицы1"/>
    <w:basedOn w:val="a1"/>
    <w:next w:val="a7"/>
    <w:uiPriority w:val="59"/>
    <w:rsid w:val="00EE654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EE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6564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calend.ru/holidays/den-sharlotok-i-osennih-piro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-calend.ru/holidays/vserossiyskiy-den-trezvost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calend.ru/holidays/tit-listopadnik" TargetMode="External"/><Relationship Id="rId11" Type="http://schemas.openxmlformats.org/officeDocument/2006/relationships/hyperlink" Target="https://www.calend.ru/calendar/poster/28-oktyabrya-mezhdunarodnyj-den-animatsii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my-calend.ru/holidays/den-mi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D1D3-E36F-47BA-ACE2-225CBAED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31</Pages>
  <Words>6991</Words>
  <Characters>3985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12-09T10:19:00Z</cp:lastPrinted>
  <dcterms:created xsi:type="dcterms:W3CDTF">2024-07-31T04:00:00Z</dcterms:created>
  <dcterms:modified xsi:type="dcterms:W3CDTF">2024-12-09T10:27:00Z</dcterms:modified>
</cp:coreProperties>
</file>